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A1" w:rsidRPr="0099488D" w:rsidRDefault="008D3CA1" w:rsidP="009C446F">
      <w:pPr>
        <w:ind w:left="284"/>
        <w:rPr>
          <w:sz w:val="26"/>
          <w:szCs w:val="26"/>
          <w:u w:val="single"/>
        </w:rPr>
      </w:pPr>
    </w:p>
    <w:p w:rsidR="008D3CA1" w:rsidRDefault="008D3CA1" w:rsidP="009C446F">
      <w:pPr>
        <w:pStyle w:val="1"/>
        <w:ind w:left="284"/>
        <w:rPr>
          <w:color w:val="C00000"/>
          <w:sz w:val="40"/>
          <w:szCs w:val="40"/>
        </w:rPr>
      </w:pPr>
    </w:p>
    <w:p w:rsidR="0010111E" w:rsidRDefault="0010111E" w:rsidP="0010111E"/>
    <w:p w:rsidR="0010111E" w:rsidRPr="0010111E" w:rsidRDefault="0010111E" w:rsidP="0010111E"/>
    <w:p w:rsidR="003519E0" w:rsidRPr="0010111E" w:rsidRDefault="008D3CA1" w:rsidP="009C446F">
      <w:pPr>
        <w:pStyle w:val="1"/>
        <w:ind w:left="284"/>
        <w:rPr>
          <w:color w:val="C00000"/>
          <w:sz w:val="40"/>
          <w:szCs w:val="40"/>
        </w:rPr>
      </w:pPr>
      <w:r w:rsidRPr="0010111E">
        <w:rPr>
          <w:color w:val="C00000"/>
          <w:sz w:val="40"/>
          <w:szCs w:val="40"/>
        </w:rPr>
        <w:t>Отчёт</w:t>
      </w:r>
    </w:p>
    <w:p w:rsidR="008D3CA1" w:rsidRPr="0010111E" w:rsidRDefault="008D3CA1" w:rsidP="0010111E">
      <w:pPr>
        <w:pStyle w:val="1"/>
        <w:ind w:left="284"/>
        <w:rPr>
          <w:color w:val="C00000"/>
          <w:sz w:val="40"/>
          <w:szCs w:val="40"/>
        </w:rPr>
      </w:pPr>
      <w:r w:rsidRPr="0010111E">
        <w:rPr>
          <w:color w:val="C00000"/>
          <w:sz w:val="40"/>
          <w:szCs w:val="40"/>
        </w:rPr>
        <w:t xml:space="preserve"> о результатах </w:t>
      </w:r>
      <w:proofErr w:type="spellStart"/>
      <w:r w:rsidRPr="0010111E">
        <w:rPr>
          <w:color w:val="C00000"/>
          <w:sz w:val="40"/>
          <w:szCs w:val="40"/>
        </w:rPr>
        <w:t>самообследования</w:t>
      </w:r>
      <w:proofErr w:type="spellEnd"/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муниципального общеобразовательного учреждения</w:t>
      </w:r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«Средняя общеобразовательная школа с.</w:t>
      </w:r>
      <w:r w:rsidR="003519E0" w:rsidRPr="0010111E">
        <w:rPr>
          <w:b/>
          <w:color w:val="C00000"/>
          <w:sz w:val="40"/>
          <w:szCs w:val="40"/>
        </w:rPr>
        <w:t xml:space="preserve"> </w:t>
      </w:r>
      <w:r w:rsidR="00670695" w:rsidRPr="0010111E">
        <w:rPr>
          <w:b/>
          <w:color w:val="C00000"/>
          <w:sz w:val="40"/>
          <w:szCs w:val="40"/>
        </w:rPr>
        <w:t>Брут</w:t>
      </w:r>
      <w:r w:rsidRPr="0010111E">
        <w:rPr>
          <w:b/>
          <w:color w:val="C00000"/>
          <w:sz w:val="40"/>
          <w:szCs w:val="40"/>
        </w:rPr>
        <w:t>»</w:t>
      </w:r>
    </w:p>
    <w:p w:rsid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 xml:space="preserve">Правобережного района Республики </w:t>
      </w:r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Северная</w:t>
      </w:r>
      <w:r w:rsidR="0010111E">
        <w:rPr>
          <w:b/>
          <w:color w:val="C00000"/>
          <w:sz w:val="40"/>
          <w:szCs w:val="40"/>
        </w:rPr>
        <w:t xml:space="preserve"> </w:t>
      </w:r>
      <w:r w:rsidRPr="0010111E">
        <w:rPr>
          <w:b/>
          <w:color w:val="C00000"/>
          <w:sz w:val="40"/>
          <w:szCs w:val="40"/>
        </w:rPr>
        <w:t>Осетия -Алания</w:t>
      </w:r>
    </w:p>
    <w:p w:rsidR="008D3CA1" w:rsidRPr="0010111E" w:rsidRDefault="008D3CA1" w:rsidP="009C446F">
      <w:pPr>
        <w:ind w:left="284"/>
        <w:jc w:val="center"/>
        <w:rPr>
          <w:b/>
          <w:sz w:val="40"/>
          <w:szCs w:val="40"/>
        </w:rPr>
      </w:pPr>
    </w:p>
    <w:p w:rsidR="008D3CA1" w:rsidRPr="0010111E" w:rsidRDefault="008D3CA1" w:rsidP="009C446F">
      <w:pPr>
        <w:ind w:left="284"/>
        <w:jc w:val="center"/>
        <w:rPr>
          <w:color w:val="002060"/>
          <w:sz w:val="40"/>
          <w:szCs w:val="40"/>
        </w:rPr>
      </w:pPr>
      <w:r w:rsidRPr="0010111E">
        <w:rPr>
          <w:color w:val="002060"/>
          <w:sz w:val="40"/>
          <w:szCs w:val="40"/>
        </w:rPr>
        <w:t xml:space="preserve">Место нахождения: </w:t>
      </w:r>
    </w:p>
    <w:p w:rsidR="008D3CA1" w:rsidRPr="0010111E" w:rsidRDefault="008D3CA1" w:rsidP="009C446F">
      <w:pPr>
        <w:ind w:left="284"/>
        <w:jc w:val="center"/>
        <w:rPr>
          <w:b/>
          <w:color w:val="002060"/>
          <w:sz w:val="40"/>
          <w:szCs w:val="40"/>
        </w:rPr>
      </w:pPr>
      <w:proofErr w:type="spellStart"/>
      <w:r w:rsidRPr="0010111E">
        <w:rPr>
          <w:color w:val="002060"/>
          <w:sz w:val="40"/>
          <w:szCs w:val="40"/>
        </w:rPr>
        <w:t>РСО-Алания</w:t>
      </w:r>
      <w:proofErr w:type="spellEnd"/>
      <w:r w:rsidRPr="0010111E">
        <w:rPr>
          <w:color w:val="002060"/>
          <w:sz w:val="40"/>
          <w:szCs w:val="40"/>
        </w:rPr>
        <w:t>, Правобережный район, с.</w:t>
      </w:r>
      <w:r w:rsidR="00670695" w:rsidRPr="0010111E">
        <w:rPr>
          <w:color w:val="002060"/>
          <w:sz w:val="40"/>
          <w:szCs w:val="40"/>
        </w:rPr>
        <w:t>Брут</w:t>
      </w:r>
      <w:r w:rsidRPr="0010111E">
        <w:rPr>
          <w:color w:val="002060"/>
          <w:sz w:val="40"/>
          <w:szCs w:val="40"/>
        </w:rPr>
        <w:t>,</w:t>
      </w:r>
    </w:p>
    <w:p w:rsidR="008D3CA1" w:rsidRPr="0010111E" w:rsidRDefault="00670695" w:rsidP="009C446F">
      <w:pPr>
        <w:tabs>
          <w:tab w:val="left" w:pos="2487"/>
        </w:tabs>
        <w:ind w:left="284"/>
        <w:jc w:val="center"/>
        <w:rPr>
          <w:color w:val="002060"/>
          <w:sz w:val="40"/>
          <w:szCs w:val="40"/>
        </w:rPr>
      </w:pPr>
      <w:r w:rsidRPr="0010111E">
        <w:rPr>
          <w:color w:val="002060"/>
          <w:sz w:val="40"/>
          <w:szCs w:val="40"/>
        </w:rPr>
        <w:t>ул. Советская, 80</w:t>
      </w:r>
      <w:r w:rsidR="0010111E" w:rsidRPr="0010111E">
        <w:rPr>
          <w:color w:val="002060"/>
          <w:sz w:val="40"/>
          <w:szCs w:val="40"/>
        </w:rPr>
        <w:t>.</w:t>
      </w:r>
      <w:r w:rsidRPr="0010111E">
        <w:rPr>
          <w:color w:val="002060"/>
          <w:sz w:val="40"/>
          <w:szCs w:val="40"/>
        </w:rPr>
        <w:t xml:space="preserve"> </w:t>
      </w:r>
    </w:p>
    <w:p w:rsidR="008D3CA1" w:rsidRPr="0010111E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8D3CA1" w:rsidRPr="0099488D" w:rsidRDefault="00696F70" w:rsidP="00C01B13">
      <w:pPr>
        <w:ind w:left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15050" cy="4076700"/>
            <wp:effectExtent l="19050" t="0" r="0" b="0"/>
            <wp:docPr id="5" name="Рисунок 3" descr="C:\Users\User\Desktop\МБОУ СОШ с.Брут\ШКОЛА\Школа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БОУ СОШ с.Брут\ШКОЛА\Школа (2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67" cy="407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A1" w:rsidRDefault="008D3CA1" w:rsidP="009C446F">
      <w:pPr>
        <w:ind w:left="284"/>
        <w:jc w:val="center"/>
        <w:rPr>
          <w:b/>
          <w:sz w:val="26"/>
          <w:szCs w:val="26"/>
        </w:rPr>
      </w:pPr>
    </w:p>
    <w:p w:rsidR="00696F70" w:rsidRPr="0099488D" w:rsidRDefault="00696F70" w:rsidP="009C446F">
      <w:pPr>
        <w:ind w:left="284"/>
        <w:jc w:val="center"/>
        <w:rPr>
          <w:sz w:val="26"/>
          <w:szCs w:val="26"/>
        </w:rPr>
      </w:pPr>
    </w:p>
    <w:p w:rsidR="00C01B13" w:rsidRPr="0010111E" w:rsidRDefault="00C01B13" w:rsidP="009C446F">
      <w:pPr>
        <w:ind w:left="284"/>
        <w:jc w:val="center"/>
        <w:rPr>
          <w:b/>
          <w:sz w:val="26"/>
          <w:szCs w:val="26"/>
        </w:rPr>
      </w:pPr>
    </w:p>
    <w:p w:rsidR="003519E0" w:rsidRPr="0010111E" w:rsidRDefault="002D3F59" w:rsidP="009C446F">
      <w:pPr>
        <w:ind w:left="284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2019</w:t>
      </w:r>
      <w:r w:rsidR="0010111E" w:rsidRPr="0010111E">
        <w:rPr>
          <w:b/>
          <w:color w:val="C00000"/>
          <w:sz w:val="26"/>
          <w:szCs w:val="26"/>
        </w:rPr>
        <w:t>г.</w:t>
      </w:r>
    </w:p>
    <w:p w:rsidR="0010111E" w:rsidRDefault="0010111E" w:rsidP="009C446F">
      <w:pPr>
        <w:ind w:left="284"/>
        <w:jc w:val="center"/>
        <w:rPr>
          <w:b/>
          <w:sz w:val="26"/>
          <w:szCs w:val="26"/>
        </w:rPr>
      </w:pPr>
    </w:p>
    <w:p w:rsidR="0010111E" w:rsidRPr="0010111E" w:rsidRDefault="0010111E" w:rsidP="009C446F">
      <w:pPr>
        <w:ind w:left="284"/>
        <w:jc w:val="center"/>
        <w:rPr>
          <w:b/>
          <w:sz w:val="26"/>
          <w:szCs w:val="26"/>
        </w:rPr>
      </w:pPr>
    </w:p>
    <w:p w:rsidR="008D3CA1" w:rsidRPr="0088178D" w:rsidRDefault="00670695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proofErr w:type="spellStart"/>
      <w:r w:rsidRPr="0088178D">
        <w:rPr>
          <w:sz w:val="26"/>
          <w:szCs w:val="26"/>
        </w:rPr>
        <w:lastRenderedPageBreak/>
        <w:t>Самообследование</w:t>
      </w:r>
      <w:proofErr w:type="spellEnd"/>
      <w:r w:rsidRPr="0088178D">
        <w:rPr>
          <w:sz w:val="26"/>
          <w:szCs w:val="26"/>
        </w:rPr>
        <w:t xml:space="preserve"> МБ</w:t>
      </w:r>
      <w:r w:rsidR="008D3CA1" w:rsidRPr="0088178D">
        <w:rPr>
          <w:sz w:val="26"/>
          <w:szCs w:val="26"/>
        </w:rPr>
        <w:t>ОУ СОШ с.</w:t>
      </w:r>
      <w:r w:rsidRPr="0088178D">
        <w:rPr>
          <w:sz w:val="26"/>
          <w:szCs w:val="26"/>
        </w:rPr>
        <w:t>Брут</w:t>
      </w:r>
      <w:r w:rsidR="008D3CA1" w:rsidRPr="0088178D">
        <w:rPr>
          <w:sz w:val="26"/>
          <w:szCs w:val="26"/>
        </w:rPr>
        <w:t xml:space="preserve"> проводилось в соответствии  с пунктом  3 части 2 статьи 29 ФЗ от 29 декабря 2012 года № 373-ФЗ «Об образовании в Российской Федерации», </w:t>
      </w:r>
      <w:r w:rsidR="008D3CA1" w:rsidRPr="0088178D">
        <w:rPr>
          <w:b/>
          <w:bCs/>
          <w:sz w:val="26"/>
          <w:szCs w:val="26"/>
        </w:rPr>
        <w:t>п</w:t>
      </w:r>
      <w:r w:rsidR="008D3CA1" w:rsidRPr="0088178D">
        <w:rPr>
          <w:sz w:val="26"/>
          <w:szCs w:val="26"/>
        </w:rPr>
        <w:t>риказ</w:t>
      </w:r>
      <w:r w:rsidR="008D3CA1" w:rsidRPr="0088178D">
        <w:rPr>
          <w:b/>
          <w:bCs/>
          <w:sz w:val="26"/>
          <w:szCs w:val="26"/>
        </w:rPr>
        <w:t xml:space="preserve">ом </w:t>
      </w:r>
      <w:r w:rsidR="008D3CA1" w:rsidRPr="0088178D">
        <w:rPr>
          <w:sz w:val="26"/>
          <w:szCs w:val="26"/>
        </w:rPr>
        <w:t xml:space="preserve">Министерства образования и науки РФ от 14 июня  2013 г. N 462 "Об утверждении Порядка проведения </w:t>
      </w:r>
      <w:proofErr w:type="spellStart"/>
      <w:r w:rsidR="008D3CA1" w:rsidRPr="0088178D">
        <w:rPr>
          <w:sz w:val="26"/>
          <w:szCs w:val="26"/>
        </w:rPr>
        <w:t>самообследования</w:t>
      </w:r>
      <w:proofErr w:type="spellEnd"/>
      <w:r w:rsidR="008D3CA1" w:rsidRPr="0088178D">
        <w:rPr>
          <w:sz w:val="26"/>
          <w:szCs w:val="26"/>
        </w:rPr>
        <w:t xml:space="preserve"> образовательной организацией", </w:t>
      </w:r>
      <w:r w:rsidRPr="0088178D">
        <w:rPr>
          <w:sz w:val="26"/>
          <w:szCs w:val="26"/>
        </w:rPr>
        <w:t>приказом Министерства образования и науки</w:t>
      </w:r>
      <w:r w:rsidR="0088178D" w:rsidRPr="0088178D">
        <w:rPr>
          <w:sz w:val="26"/>
          <w:szCs w:val="26"/>
        </w:rPr>
        <w:t xml:space="preserve"> </w:t>
      </w:r>
      <w:proofErr w:type="spellStart"/>
      <w:r w:rsidR="0088178D" w:rsidRPr="0088178D">
        <w:rPr>
          <w:sz w:val="26"/>
          <w:szCs w:val="26"/>
        </w:rPr>
        <w:t>РСО-Алания</w:t>
      </w:r>
      <w:proofErr w:type="spellEnd"/>
      <w:r w:rsidR="0088178D" w:rsidRPr="0088178D">
        <w:rPr>
          <w:sz w:val="26"/>
          <w:szCs w:val="26"/>
        </w:rPr>
        <w:t xml:space="preserve"> от 12.01.2019г. №54</w:t>
      </w:r>
      <w:r w:rsidRPr="0088178D">
        <w:rPr>
          <w:sz w:val="26"/>
          <w:szCs w:val="26"/>
        </w:rPr>
        <w:t>,</w:t>
      </w:r>
      <w:r w:rsidR="0088178D" w:rsidRPr="0088178D">
        <w:rPr>
          <w:sz w:val="26"/>
          <w:szCs w:val="26"/>
        </w:rPr>
        <w:t xml:space="preserve"> </w:t>
      </w:r>
      <w:r w:rsidR="008D3CA1" w:rsidRPr="0088178D">
        <w:rPr>
          <w:sz w:val="26"/>
          <w:szCs w:val="26"/>
        </w:rPr>
        <w:t>письмом Управления по вопросам образования</w:t>
      </w:r>
      <w:r w:rsidR="008E7615" w:rsidRPr="0088178D">
        <w:rPr>
          <w:sz w:val="26"/>
          <w:szCs w:val="26"/>
        </w:rPr>
        <w:t>,</w:t>
      </w:r>
      <w:r w:rsidR="008D3CA1" w:rsidRPr="0088178D">
        <w:rPr>
          <w:sz w:val="26"/>
          <w:szCs w:val="26"/>
        </w:rPr>
        <w:t xml:space="preserve"> физкультуры и спорта Правобережного района </w:t>
      </w:r>
      <w:r w:rsidRPr="0088178D">
        <w:rPr>
          <w:sz w:val="26"/>
          <w:szCs w:val="26"/>
        </w:rPr>
        <w:t>от 24.01.2019</w:t>
      </w:r>
      <w:r w:rsidR="008D3CA1" w:rsidRPr="0088178D">
        <w:rPr>
          <w:sz w:val="26"/>
          <w:szCs w:val="26"/>
        </w:rPr>
        <w:t>г.</w:t>
      </w:r>
      <w:r w:rsidRPr="0088178D">
        <w:rPr>
          <w:sz w:val="26"/>
          <w:szCs w:val="26"/>
        </w:rPr>
        <w:t xml:space="preserve"> №70.</w:t>
      </w:r>
    </w:p>
    <w:p w:rsidR="008D3CA1" w:rsidRPr="0088178D" w:rsidRDefault="008D3CA1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r w:rsidRPr="0088178D">
        <w:rPr>
          <w:sz w:val="26"/>
          <w:szCs w:val="26"/>
        </w:rPr>
        <w:t xml:space="preserve">Целью проведения </w:t>
      </w:r>
      <w:proofErr w:type="spellStart"/>
      <w:r w:rsidRPr="0088178D">
        <w:rPr>
          <w:sz w:val="26"/>
          <w:szCs w:val="26"/>
        </w:rPr>
        <w:t>самообследования</w:t>
      </w:r>
      <w:proofErr w:type="spellEnd"/>
      <w:r w:rsidRPr="0088178D">
        <w:rPr>
          <w:sz w:val="26"/>
          <w:szCs w:val="26"/>
        </w:rPr>
        <w:t xml:space="preserve"> - обеспечение доступности и открытости информации о деятельности образовательного</w:t>
      </w:r>
      <w:r w:rsidR="003519E0" w:rsidRPr="0088178D">
        <w:rPr>
          <w:sz w:val="26"/>
          <w:szCs w:val="26"/>
        </w:rPr>
        <w:t xml:space="preserve"> </w:t>
      </w:r>
      <w:r w:rsidRPr="0088178D">
        <w:rPr>
          <w:sz w:val="26"/>
          <w:szCs w:val="26"/>
        </w:rPr>
        <w:t>учреждения.</w:t>
      </w:r>
    </w:p>
    <w:p w:rsidR="008D3CA1" w:rsidRPr="0088178D" w:rsidRDefault="008D3CA1" w:rsidP="009C446F">
      <w:pPr>
        <w:ind w:left="284"/>
        <w:rPr>
          <w:b/>
          <w:sz w:val="26"/>
          <w:szCs w:val="26"/>
        </w:rPr>
      </w:pPr>
    </w:p>
    <w:p w:rsidR="008D3CA1" w:rsidRPr="0088178D" w:rsidRDefault="004C6CCD" w:rsidP="004C6CCD">
      <w:pPr>
        <w:rPr>
          <w:b/>
          <w:sz w:val="26"/>
          <w:szCs w:val="26"/>
        </w:rPr>
      </w:pPr>
      <w:r w:rsidRPr="0088178D">
        <w:rPr>
          <w:b/>
          <w:sz w:val="26"/>
          <w:szCs w:val="26"/>
        </w:rPr>
        <w:t xml:space="preserve">                              1. </w:t>
      </w:r>
      <w:r w:rsidR="008D3CA1" w:rsidRPr="0088178D">
        <w:rPr>
          <w:b/>
          <w:sz w:val="26"/>
          <w:szCs w:val="26"/>
        </w:rPr>
        <w:t>Общие сведения об образовательном учреждении</w:t>
      </w:r>
    </w:p>
    <w:p w:rsidR="008D3CA1" w:rsidRPr="0088178D" w:rsidRDefault="008D3CA1" w:rsidP="009C446F">
      <w:pPr>
        <w:ind w:left="284"/>
        <w:rPr>
          <w:b/>
          <w:sz w:val="26"/>
          <w:szCs w:val="26"/>
        </w:rPr>
      </w:pPr>
    </w:p>
    <w:p w:rsidR="004C6CCD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. Полное наименование в соответствии с уставом   </w:t>
      </w:r>
      <w:r w:rsidRPr="0088178D">
        <w:rPr>
          <w:b/>
          <w:bCs/>
          <w:sz w:val="26"/>
          <w:szCs w:val="26"/>
          <w:u w:val="single"/>
        </w:rPr>
        <w:t>Муниципальное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 xml:space="preserve">бюджетное </w:t>
      </w:r>
      <w:r w:rsidRPr="0088178D">
        <w:rPr>
          <w:b/>
          <w:bCs/>
          <w:sz w:val="26"/>
          <w:szCs w:val="26"/>
          <w:u w:val="single"/>
        </w:rPr>
        <w:t>общеобразовательное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учреждение «Средняя общеобразовательная школа </w:t>
      </w:r>
    </w:p>
    <w:p w:rsidR="008D3CA1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b/>
          <w:bCs/>
          <w:sz w:val="26"/>
          <w:szCs w:val="26"/>
          <w:u w:val="single"/>
        </w:rPr>
        <w:t>с.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>Брут</w:t>
      </w:r>
      <w:r w:rsidRPr="0088178D">
        <w:rPr>
          <w:b/>
          <w:bCs/>
          <w:sz w:val="26"/>
          <w:szCs w:val="26"/>
          <w:u w:val="single"/>
        </w:rPr>
        <w:t>»  Правобережного района Республики Северная Осетия-Алания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>1.2. Адрес: юридический:</w:t>
      </w:r>
      <w:r w:rsidR="002576E2" w:rsidRPr="0088178D">
        <w:rPr>
          <w:sz w:val="26"/>
          <w:szCs w:val="26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>363013</w:t>
      </w:r>
      <w:r w:rsidRPr="0088178D">
        <w:rPr>
          <w:b/>
          <w:bCs/>
          <w:sz w:val="26"/>
          <w:szCs w:val="26"/>
          <w:u w:val="single"/>
        </w:rPr>
        <w:t xml:space="preserve">, </w:t>
      </w:r>
      <w:r w:rsidRPr="0088178D">
        <w:rPr>
          <w:b/>
          <w:sz w:val="26"/>
          <w:szCs w:val="26"/>
          <w:u w:val="single"/>
        </w:rPr>
        <w:t xml:space="preserve">  </w:t>
      </w:r>
      <w:proofErr w:type="spellStart"/>
      <w:r w:rsidRPr="0088178D">
        <w:rPr>
          <w:b/>
          <w:sz w:val="26"/>
          <w:szCs w:val="26"/>
          <w:u w:val="single"/>
        </w:rPr>
        <w:t>РСО-Алания</w:t>
      </w:r>
      <w:proofErr w:type="spellEnd"/>
      <w:r w:rsidRPr="0088178D">
        <w:rPr>
          <w:b/>
          <w:sz w:val="26"/>
          <w:szCs w:val="26"/>
          <w:u w:val="single"/>
        </w:rPr>
        <w:t>, Правобережный район, с.</w:t>
      </w:r>
      <w:r w:rsidR="00670695" w:rsidRPr="0088178D">
        <w:rPr>
          <w:b/>
          <w:sz w:val="26"/>
          <w:szCs w:val="26"/>
          <w:u w:val="single"/>
        </w:rPr>
        <w:t>Брут</w:t>
      </w:r>
      <w:r w:rsidRPr="0088178D">
        <w:rPr>
          <w:b/>
          <w:sz w:val="26"/>
          <w:szCs w:val="26"/>
          <w:u w:val="single"/>
        </w:rPr>
        <w:t xml:space="preserve">, </w:t>
      </w:r>
      <w:r w:rsidR="00670695" w:rsidRPr="0088178D">
        <w:rPr>
          <w:b/>
          <w:sz w:val="26"/>
          <w:szCs w:val="26"/>
          <w:u w:val="single"/>
        </w:rPr>
        <w:t xml:space="preserve">                 </w:t>
      </w:r>
      <w:r w:rsidRPr="0088178D">
        <w:rPr>
          <w:b/>
          <w:sz w:val="26"/>
          <w:szCs w:val="26"/>
          <w:u w:val="single"/>
        </w:rPr>
        <w:t>ул.</w:t>
      </w:r>
      <w:r w:rsidR="00670695" w:rsidRPr="0088178D">
        <w:rPr>
          <w:b/>
          <w:sz w:val="26"/>
          <w:szCs w:val="26"/>
          <w:u w:val="single"/>
        </w:rPr>
        <w:t>Советская, 80</w:t>
      </w:r>
    </w:p>
    <w:p w:rsidR="0099488D" w:rsidRPr="0088178D" w:rsidRDefault="008D3CA1" w:rsidP="0067530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Адрес фактический :  </w:t>
      </w:r>
      <w:r w:rsidR="002576E2" w:rsidRPr="0088178D">
        <w:rPr>
          <w:sz w:val="26"/>
          <w:szCs w:val="26"/>
        </w:rPr>
        <w:t xml:space="preserve">      </w:t>
      </w:r>
      <w:r w:rsidR="00670695" w:rsidRPr="0088178D">
        <w:rPr>
          <w:b/>
          <w:bCs/>
          <w:sz w:val="26"/>
          <w:szCs w:val="26"/>
          <w:u w:val="single"/>
        </w:rPr>
        <w:t>363013</w:t>
      </w:r>
      <w:r w:rsidRPr="0088178D">
        <w:rPr>
          <w:b/>
          <w:bCs/>
          <w:sz w:val="26"/>
          <w:szCs w:val="26"/>
          <w:u w:val="single"/>
        </w:rPr>
        <w:t xml:space="preserve">, </w:t>
      </w:r>
      <w:r w:rsidRPr="0088178D">
        <w:rPr>
          <w:b/>
          <w:sz w:val="26"/>
          <w:szCs w:val="26"/>
          <w:u w:val="single"/>
        </w:rPr>
        <w:t xml:space="preserve">  </w:t>
      </w:r>
      <w:proofErr w:type="spellStart"/>
      <w:r w:rsidRPr="0088178D">
        <w:rPr>
          <w:b/>
          <w:sz w:val="26"/>
          <w:szCs w:val="26"/>
          <w:u w:val="single"/>
        </w:rPr>
        <w:t>РСО-Алания</w:t>
      </w:r>
      <w:proofErr w:type="spellEnd"/>
      <w:r w:rsidRPr="0088178D">
        <w:rPr>
          <w:b/>
          <w:sz w:val="26"/>
          <w:szCs w:val="26"/>
          <w:u w:val="single"/>
        </w:rPr>
        <w:t>, Правобережный район, с.</w:t>
      </w:r>
      <w:r w:rsidR="00670695" w:rsidRPr="0088178D">
        <w:rPr>
          <w:b/>
          <w:sz w:val="26"/>
          <w:szCs w:val="26"/>
          <w:u w:val="single"/>
        </w:rPr>
        <w:t>Брут,</w:t>
      </w:r>
      <w:r w:rsidRPr="0088178D">
        <w:rPr>
          <w:b/>
          <w:sz w:val="26"/>
          <w:szCs w:val="26"/>
          <w:u w:val="single"/>
        </w:rPr>
        <w:t xml:space="preserve"> </w:t>
      </w:r>
      <w:r w:rsidR="0067530F" w:rsidRPr="0088178D">
        <w:rPr>
          <w:b/>
          <w:sz w:val="26"/>
          <w:szCs w:val="26"/>
          <w:u w:val="single"/>
        </w:rPr>
        <w:t xml:space="preserve">                                                             </w:t>
      </w:r>
    </w:p>
    <w:p w:rsidR="008D3CA1" w:rsidRPr="0088178D" w:rsidRDefault="0099488D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</w:rPr>
        <w:t xml:space="preserve">                                     </w:t>
      </w:r>
      <w:r w:rsidR="002576E2" w:rsidRPr="0088178D">
        <w:rPr>
          <w:b/>
          <w:sz w:val="26"/>
          <w:szCs w:val="26"/>
        </w:rPr>
        <w:t xml:space="preserve">       </w:t>
      </w:r>
      <w:r w:rsidR="008D3CA1" w:rsidRPr="0088178D">
        <w:rPr>
          <w:b/>
          <w:sz w:val="26"/>
          <w:szCs w:val="26"/>
          <w:u w:val="single"/>
        </w:rPr>
        <w:t>ул.</w:t>
      </w:r>
      <w:r w:rsidR="00670695" w:rsidRPr="0088178D">
        <w:rPr>
          <w:b/>
          <w:sz w:val="26"/>
          <w:szCs w:val="26"/>
          <w:u w:val="single"/>
        </w:rPr>
        <w:t>Советская, 80</w:t>
      </w:r>
    </w:p>
    <w:p w:rsidR="008D3CA1" w:rsidRPr="0088178D" w:rsidRDefault="008D3CA1" w:rsidP="009C446F">
      <w:pPr>
        <w:tabs>
          <w:tab w:val="left" w:pos="2051"/>
        </w:tabs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3. Телефон    </w:t>
      </w:r>
      <w:r w:rsidRPr="0088178D">
        <w:rPr>
          <w:b/>
          <w:bCs/>
          <w:sz w:val="26"/>
          <w:szCs w:val="26"/>
          <w:u w:val="single"/>
        </w:rPr>
        <w:t xml:space="preserve">(8 867 37) </w:t>
      </w:r>
      <w:r w:rsidR="00670695" w:rsidRPr="0088178D">
        <w:rPr>
          <w:b/>
          <w:bCs/>
          <w:sz w:val="26"/>
          <w:szCs w:val="26"/>
          <w:u w:val="single"/>
        </w:rPr>
        <w:t>5-21-47</w:t>
      </w:r>
    </w:p>
    <w:p w:rsidR="008D3CA1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  <w:lang w:val="en-US"/>
        </w:rPr>
        <w:t>e</w:t>
      </w:r>
      <w:r w:rsidRPr="0088178D">
        <w:rPr>
          <w:sz w:val="26"/>
          <w:szCs w:val="26"/>
        </w:rPr>
        <w:t>-</w:t>
      </w:r>
      <w:r w:rsidRPr="0088178D">
        <w:rPr>
          <w:sz w:val="26"/>
          <w:szCs w:val="26"/>
          <w:lang w:val="en-US"/>
        </w:rPr>
        <w:t>mail</w:t>
      </w:r>
      <w:r w:rsidRPr="0088178D">
        <w:rPr>
          <w:sz w:val="26"/>
          <w:szCs w:val="26"/>
        </w:rPr>
        <w:t xml:space="preserve"> :</w:t>
      </w:r>
      <w:hyperlink r:id="rId9" w:history="1">
        <w:r w:rsidR="00670695" w:rsidRPr="0088178D">
          <w:rPr>
            <w:rStyle w:val="ad"/>
            <w:b/>
            <w:i/>
            <w:sz w:val="26"/>
            <w:szCs w:val="26"/>
            <w:lang w:val="en-US"/>
          </w:rPr>
          <w:t>brutsoh</w:t>
        </w:r>
        <w:r w:rsidRPr="0088178D">
          <w:rPr>
            <w:rStyle w:val="ad"/>
            <w:b/>
            <w:i/>
            <w:sz w:val="26"/>
            <w:szCs w:val="26"/>
          </w:rPr>
          <w:t>@</w:t>
        </w:r>
        <w:r w:rsidRPr="0088178D">
          <w:rPr>
            <w:rStyle w:val="ad"/>
            <w:b/>
            <w:i/>
            <w:sz w:val="26"/>
            <w:szCs w:val="26"/>
            <w:lang w:val="en-US"/>
          </w:rPr>
          <w:t>list</w:t>
        </w:r>
        <w:r w:rsidRPr="0088178D">
          <w:rPr>
            <w:rStyle w:val="ad"/>
            <w:b/>
            <w:i/>
            <w:sz w:val="26"/>
            <w:szCs w:val="26"/>
          </w:rPr>
          <w:t>.</w:t>
        </w:r>
        <w:r w:rsidRPr="0088178D">
          <w:rPr>
            <w:rStyle w:val="ad"/>
            <w:b/>
            <w:i/>
            <w:sz w:val="26"/>
            <w:szCs w:val="26"/>
            <w:lang w:val="en-US"/>
          </w:rPr>
          <w:t>ru</w:t>
        </w:r>
      </w:hyperlink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4.  Устав : </w:t>
      </w:r>
      <w:r w:rsidR="005D6883" w:rsidRPr="0088178D">
        <w:rPr>
          <w:b/>
          <w:sz w:val="26"/>
          <w:szCs w:val="26"/>
          <w:u w:val="single"/>
        </w:rPr>
        <w:t>принят на общем   собрании 30.06.2018</w:t>
      </w:r>
      <w:r w:rsidRPr="0088178D">
        <w:rPr>
          <w:b/>
          <w:sz w:val="26"/>
          <w:szCs w:val="26"/>
          <w:u w:val="single"/>
        </w:rPr>
        <w:t xml:space="preserve">, утвержден постановлением главы  </w:t>
      </w:r>
      <w:r w:rsidR="005D6883" w:rsidRPr="0088178D">
        <w:rPr>
          <w:b/>
          <w:sz w:val="26"/>
          <w:szCs w:val="26"/>
          <w:u w:val="single"/>
        </w:rPr>
        <w:t>АМС Правобережного района  от 03.07.2018 № 253</w:t>
      </w:r>
      <w:r w:rsidRPr="0088178D">
        <w:rPr>
          <w:b/>
          <w:sz w:val="26"/>
          <w:szCs w:val="26"/>
          <w:u w:val="single"/>
        </w:rPr>
        <w:t xml:space="preserve"> , зарегистрирован   межр</w:t>
      </w:r>
      <w:r w:rsidR="005D6883" w:rsidRPr="0088178D">
        <w:rPr>
          <w:b/>
          <w:sz w:val="26"/>
          <w:szCs w:val="26"/>
          <w:u w:val="single"/>
        </w:rPr>
        <w:t xml:space="preserve">айонной инспекцией ФНС России по </w:t>
      </w:r>
      <w:proofErr w:type="spellStart"/>
      <w:r w:rsidR="005D6883" w:rsidRPr="0088178D">
        <w:rPr>
          <w:b/>
          <w:sz w:val="26"/>
          <w:szCs w:val="26"/>
          <w:u w:val="single"/>
        </w:rPr>
        <w:t>РСО-Алания</w:t>
      </w:r>
      <w:proofErr w:type="spellEnd"/>
      <w:r w:rsidR="005D6883" w:rsidRPr="0088178D">
        <w:rPr>
          <w:b/>
          <w:sz w:val="26"/>
          <w:szCs w:val="26"/>
          <w:u w:val="single"/>
        </w:rPr>
        <w:t xml:space="preserve"> от 07.08.2018</w:t>
      </w:r>
      <w:r w:rsidRPr="0088178D">
        <w:rPr>
          <w:b/>
          <w:sz w:val="26"/>
          <w:szCs w:val="26"/>
          <w:u w:val="single"/>
        </w:rPr>
        <w:t xml:space="preserve"> г. </w:t>
      </w:r>
    </w:p>
    <w:p w:rsidR="008D3CA1" w:rsidRPr="0088178D" w:rsidRDefault="008D3CA1" w:rsidP="009C446F">
      <w:pPr>
        <w:ind w:left="284"/>
        <w:rPr>
          <w:sz w:val="26"/>
          <w:szCs w:val="26"/>
          <w:u w:val="single"/>
        </w:rPr>
      </w:pPr>
    </w:p>
    <w:p w:rsidR="0099488D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>1.5. Учредитель:</w:t>
      </w:r>
      <w:r w:rsidR="002576E2" w:rsidRPr="0088178D">
        <w:rPr>
          <w:sz w:val="26"/>
          <w:szCs w:val="26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Глава администрации местного самоуправления Правобережного </w:t>
      </w:r>
      <w:r w:rsidR="0099488D" w:rsidRPr="0088178D">
        <w:rPr>
          <w:b/>
          <w:bCs/>
          <w:sz w:val="26"/>
          <w:szCs w:val="26"/>
          <w:u w:val="single"/>
        </w:rPr>
        <w:t xml:space="preserve">  </w:t>
      </w:r>
    </w:p>
    <w:p w:rsidR="008D3CA1" w:rsidRPr="0088178D" w:rsidRDefault="0099488D" w:rsidP="009C446F">
      <w:pPr>
        <w:ind w:left="284"/>
        <w:rPr>
          <w:sz w:val="26"/>
          <w:szCs w:val="26"/>
        </w:rPr>
      </w:pPr>
      <w:r w:rsidRPr="0088178D">
        <w:rPr>
          <w:b/>
          <w:bCs/>
          <w:sz w:val="26"/>
          <w:szCs w:val="26"/>
        </w:rPr>
        <w:t xml:space="preserve">                            </w:t>
      </w:r>
      <w:r w:rsidR="002576E2" w:rsidRPr="0088178D">
        <w:rPr>
          <w:b/>
          <w:bCs/>
          <w:sz w:val="26"/>
          <w:szCs w:val="26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</w:t>
      </w:r>
      <w:r w:rsidR="008D3CA1" w:rsidRPr="0088178D">
        <w:rPr>
          <w:b/>
          <w:bCs/>
          <w:sz w:val="26"/>
          <w:szCs w:val="26"/>
          <w:u w:val="single"/>
        </w:rPr>
        <w:t>района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b/>
          <w:bCs/>
          <w:color w:val="FF0000"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6.  Учредительный договор </w:t>
      </w:r>
      <w:r w:rsidRPr="0088178D">
        <w:rPr>
          <w:b/>
          <w:bCs/>
          <w:sz w:val="26"/>
          <w:szCs w:val="26"/>
          <w:u w:val="single"/>
        </w:rPr>
        <w:t>от 22.10.2010 г.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                  (реквизиты учредительного договора)  </w:t>
      </w:r>
    </w:p>
    <w:p w:rsidR="004C6CCD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1.7.  Свидетельство о постановке на учет  юридического лица в налоговом органе </w:t>
      </w:r>
    </w:p>
    <w:p w:rsidR="008D3CA1" w:rsidRPr="0088178D" w:rsidRDefault="005D6883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  <w:u w:val="single"/>
        </w:rPr>
        <w:t>дата постановки: 23</w:t>
      </w:r>
      <w:r w:rsidR="008D3CA1" w:rsidRPr="0088178D">
        <w:rPr>
          <w:b/>
          <w:sz w:val="26"/>
          <w:szCs w:val="26"/>
          <w:u w:val="single"/>
        </w:rPr>
        <w:t xml:space="preserve"> октября 2001 г., ИНН 151101</w:t>
      </w:r>
      <w:r w:rsidRPr="0088178D">
        <w:rPr>
          <w:b/>
          <w:sz w:val="26"/>
          <w:szCs w:val="26"/>
          <w:u w:val="single"/>
        </w:rPr>
        <w:t>2022</w:t>
      </w:r>
      <w:r w:rsidR="0067530F" w:rsidRPr="0088178D">
        <w:rPr>
          <w:b/>
          <w:sz w:val="26"/>
          <w:szCs w:val="26"/>
          <w:u w:val="single"/>
        </w:rPr>
        <w:t>_____</w:t>
      </w:r>
      <w:r w:rsidR="004C6CCD" w:rsidRPr="0088178D">
        <w:rPr>
          <w:b/>
          <w:sz w:val="26"/>
          <w:szCs w:val="26"/>
          <w:u w:val="single"/>
        </w:rPr>
        <w:t>_</w:t>
      </w:r>
    </w:p>
    <w:p w:rsidR="008D3CA1" w:rsidRPr="0088178D" w:rsidRDefault="008D3CA1" w:rsidP="009C446F">
      <w:pPr>
        <w:ind w:left="284"/>
        <w:rPr>
          <w:b/>
          <w:sz w:val="26"/>
          <w:szCs w:val="26"/>
          <w:u w:val="single"/>
        </w:rPr>
      </w:pPr>
    </w:p>
    <w:p w:rsidR="008D3CA1" w:rsidRPr="0088178D" w:rsidRDefault="008D3CA1" w:rsidP="0067530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>1.8. Свидетельство о внесении записи в Единый  государственный реестр  юридических лиц:</w:t>
      </w:r>
      <w:r w:rsidR="003519E0" w:rsidRPr="0088178D">
        <w:rPr>
          <w:sz w:val="26"/>
          <w:szCs w:val="26"/>
        </w:rPr>
        <w:t xml:space="preserve"> </w:t>
      </w:r>
      <w:r w:rsidRPr="0088178D">
        <w:rPr>
          <w:b/>
          <w:sz w:val="26"/>
          <w:szCs w:val="26"/>
          <w:u w:val="single"/>
        </w:rPr>
        <w:t xml:space="preserve">от </w:t>
      </w:r>
      <w:r w:rsidR="00C501FB" w:rsidRPr="0088178D">
        <w:rPr>
          <w:b/>
          <w:sz w:val="26"/>
          <w:szCs w:val="26"/>
          <w:u w:val="single"/>
        </w:rPr>
        <w:t>7</w:t>
      </w:r>
      <w:r w:rsidRPr="0088178D">
        <w:rPr>
          <w:b/>
          <w:sz w:val="26"/>
          <w:szCs w:val="26"/>
          <w:u w:val="single"/>
        </w:rPr>
        <w:t xml:space="preserve"> </w:t>
      </w:r>
      <w:r w:rsidR="00C501FB" w:rsidRPr="0088178D">
        <w:rPr>
          <w:b/>
          <w:sz w:val="26"/>
          <w:szCs w:val="26"/>
          <w:u w:val="single"/>
        </w:rPr>
        <w:t>августа 2018</w:t>
      </w:r>
      <w:r w:rsidRPr="0088178D">
        <w:rPr>
          <w:b/>
          <w:sz w:val="26"/>
          <w:szCs w:val="26"/>
          <w:u w:val="single"/>
        </w:rPr>
        <w:t xml:space="preserve"> г. выда</w:t>
      </w:r>
      <w:r w:rsidR="00C501FB" w:rsidRPr="0088178D">
        <w:rPr>
          <w:b/>
          <w:sz w:val="26"/>
          <w:szCs w:val="26"/>
          <w:u w:val="single"/>
        </w:rPr>
        <w:t xml:space="preserve">но Межрайонной ИФНС </w:t>
      </w:r>
      <w:r w:rsidRPr="0088178D">
        <w:rPr>
          <w:b/>
          <w:sz w:val="26"/>
          <w:szCs w:val="26"/>
          <w:u w:val="single"/>
        </w:rPr>
        <w:t xml:space="preserve">по </w:t>
      </w:r>
      <w:r w:rsidR="00C501FB" w:rsidRPr="0088178D">
        <w:rPr>
          <w:b/>
          <w:sz w:val="26"/>
          <w:szCs w:val="26"/>
          <w:u w:val="single"/>
        </w:rPr>
        <w:t>г.Владикавказу</w:t>
      </w:r>
      <w:r w:rsidRPr="0088178D">
        <w:rPr>
          <w:b/>
          <w:sz w:val="26"/>
          <w:szCs w:val="26"/>
          <w:u w:val="single"/>
        </w:rPr>
        <w:t>, ОГРН 1021500946</w:t>
      </w:r>
      <w:r w:rsidR="005D6883" w:rsidRPr="0088178D">
        <w:rPr>
          <w:b/>
          <w:sz w:val="26"/>
          <w:szCs w:val="26"/>
          <w:u w:val="single"/>
        </w:rPr>
        <w:t>720</w:t>
      </w:r>
      <w:r w:rsidR="002576E2" w:rsidRPr="0088178D">
        <w:rPr>
          <w:b/>
          <w:sz w:val="26"/>
          <w:szCs w:val="26"/>
          <w:u w:val="single"/>
        </w:rPr>
        <w:t>________________</w:t>
      </w:r>
      <w:r w:rsidR="0067530F" w:rsidRPr="0088178D">
        <w:rPr>
          <w:b/>
          <w:sz w:val="26"/>
          <w:szCs w:val="26"/>
          <w:u w:val="single"/>
        </w:rPr>
        <w:t>_______________________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1.9. Свидетельство о праве на имущество: </w:t>
      </w:r>
      <w:r w:rsidRPr="0088178D">
        <w:rPr>
          <w:b/>
          <w:sz w:val="26"/>
          <w:szCs w:val="26"/>
          <w:u w:val="single"/>
        </w:rPr>
        <w:t>серия 15АЕ № 984716,  выдано Управлением</w:t>
      </w:r>
      <w:r w:rsidR="002576E2" w:rsidRPr="0088178D">
        <w:rPr>
          <w:b/>
          <w:sz w:val="26"/>
          <w:szCs w:val="26"/>
          <w:u w:val="single"/>
        </w:rPr>
        <w:t>___</w:t>
      </w:r>
      <w:r w:rsidRPr="0088178D">
        <w:rPr>
          <w:b/>
          <w:sz w:val="26"/>
          <w:szCs w:val="26"/>
          <w:u w:val="single"/>
        </w:rPr>
        <w:t xml:space="preserve">  Федеральной службы государственной регистрации , кадастра и картографии по</w:t>
      </w:r>
      <w:r w:rsidR="002576E2" w:rsidRPr="0088178D">
        <w:rPr>
          <w:b/>
          <w:sz w:val="26"/>
          <w:szCs w:val="26"/>
          <w:u w:val="single"/>
        </w:rPr>
        <w:t>______</w:t>
      </w:r>
      <w:r w:rsidRPr="0088178D">
        <w:rPr>
          <w:b/>
          <w:sz w:val="26"/>
          <w:szCs w:val="26"/>
          <w:u w:val="single"/>
        </w:rPr>
        <w:t xml:space="preserve"> Республики Северная Осетия –Алания 19 декабря 2011 г.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8178D" w:rsidRPr="0088178D" w:rsidRDefault="008D3CA1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0.Лицензия на право ведения образовательной деятельности </w:t>
      </w:r>
      <w:r w:rsidR="0088178D" w:rsidRPr="0088178D">
        <w:rPr>
          <w:b/>
          <w:sz w:val="26"/>
          <w:szCs w:val="26"/>
          <w:u w:val="single"/>
        </w:rPr>
        <w:t>от 20 мая 2016 г. №2371</w:t>
      </w:r>
    </w:p>
    <w:p w:rsidR="008D3CA1" w:rsidRPr="0088178D" w:rsidRDefault="0088178D" w:rsidP="0088178D">
      <w:pPr>
        <w:shd w:val="clear" w:color="auto" w:fill="FFFFFF"/>
        <w:ind w:left="35"/>
        <w:jc w:val="center"/>
        <w:rPr>
          <w:sz w:val="26"/>
          <w:szCs w:val="26"/>
        </w:rPr>
      </w:pPr>
      <w:r w:rsidRPr="0088178D">
        <w:rPr>
          <w:b/>
          <w:sz w:val="26"/>
          <w:szCs w:val="26"/>
          <w:u w:val="single"/>
        </w:rPr>
        <w:t>Серия 15Л01 №0001288</w:t>
      </w:r>
      <w:r w:rsidR="0099488D" w:rsidRPr="0088178D">
        <w:rPr>
          <w:b/>
          <w:sz w:val="26"/>
          <w:szCs w:val="26"/>
          <w:u w:val="single"/>
        </w:rPr>
        <w:t xml:space="preserve">, </w:t>
      </w:r>
      <w:r w:rsidR="008D3CA1" w:rsidRPr="0088178D">
        <w:rPr>
          <w:b/>
          <w:sz w:val="26"/>
          <w:szCs w:val="26"/>
          <w:u w:val="single"/>
        </w:rPr>
        <w:t>выдана</w:t>
      </w:r>
      <w:r w:rsidR="0099488D" w:rsidRPr="0088178D">
        <w:rPr>
          <w:b/>
          <w:sz w:val="26"/>
          <w:szCs w:val="26"/>
          <w:u w:val="single"/>
        </w:rPr>
        <w:t xml:space="preserve">  </w:t>
      </w:r>
      <w:r w:rsidR="008D3CA1" w:rsidRPr="0088178D">
        <w:rPr>
          <w:b/>
          <w:sz w:val="26"/>
          <w:szCs w:val="26"/>
          <w:u w:val="single"/>
        </w:rPr>
        <w:t>Министерством образования и науки Республики Северная Осетия-Алания</w:t>
      </w:r>
      <w:r w:rsidR="00EB2D8F" w:rsidRPr="0088178D">
        <w:rPr>
          <w:b/>
          <w:sz w:val="26"/>
          <w:szCs w:val="26"/>
          <w:u w:val="single"/>
        </w:rPr>
        <w:t>, бессрочна.</w:t>
      </w:r>
      <w:r w:rsidR="008D3CA1" w:rsidRPr="0088178D">
        <w:rPr>
          <w:b/>
          <w:sz w:val="26"/>
          <w:szCs w:val="26"/>
          <w:u w:val="single"/>
        </w:rPr>
        <w:t xml:space="preserve">  </w:t>
      </w:r>
    </w:p>
    <w:p w:rsidR="008D3CA1" w:rsidRPr="0088178D" w:rsidRDefault="008D3CA1" w:rsidP="009C446F">
      <w:pPr>
        <w:pStyle w:val="a3"/>
        <w:ind w:left="284" w:hanging="1260"/>
        <w:jc w:val="both"/>
        <w:rPr>
          <w:sz w:val="26"/>
          <w:szCs w:val="26"/>
        </w:rPr>
      </w:pPr>
      <w:bookmarkStart w:id="0" w:name="_GoBack"/>
      <w:bookmarkEnd w:id="0"/>
    </w:p>
    <w:p w:rsidR="0088178D" w:rsidRPr="0088178D" w:rsidRDefault="008D3CA1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1. Свидетельство о государственной аккредитации </w:t>
      </w:r>
      <w:r w:rsidR="0088178D" w:rsidRPr="0088178D">
        <w:rPr>
          <w:b/>
          <w:sz w:val="26"/>
          <w:szCs w:val="26"/>
          <w:u w:val="single"/>
        </w:rPr>
        <w:t>от 14 июня 2013г. №901</w:t>
      </w:r>
    </w:p>
    <w:p w:rsidR="008D3CA1" w:rsidRPr="0088178D" w:rsidRDefault="0088178D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  <w:u w:val="single"/>
        </w:rPr>
        <w:t>Серия 15 А 01 №0000039</w:t>
      </w:r>
      <w:r w:rsidR="008D3CA1" w:rsidRPr="0088178D">
        <w:rPr>
          <w:b/>
          <w:bCs/>
          <w:sz w:val="26"/>
          <w:szCs w:val="26"/>
          <w:u w:val="single"/>
        </w:rPr>
        <w:t xml:space="preserve">, выдано </w:t>
      </w:r>
      <w:proofErr w:type="spellStart"/>
      <w:r w:rsidR="008D3CA1" w:rsidRPr="0088178D">
        <w:rPr>
          <w:b/>
          <w:bCs/>
          <w:sz w:val="26"/>
          <w:szCs w:val="26"/>
          <w:u w:val="single"/>
        </w:rPr>
        <w:t>МОиН</w:t>
      </w:r>
      <w:proofErr w:type="spellEnd"/>
      <w:r w:rsidR="008D3CA1" w:rsidRPr="0088178D">
        <w:rPr>
          <w:b/>
          <w:bCs/>
          <w:sz w:val="26"/>
          <w:szCs w:val="26"/>
          <w:u w:val="single"/>
        </w:rPr>
        <w:t xml:space="preserve"> </w:t>
      </w:r>
      <w:proofErr w:type="spellStart"/>
      <w:r w:rsidR="008D3CA1" w:rsidRPr="0088178D">
        <w:rPr>
          <w:b/>
          <w:bCs/>
          <w:sz w:val="26"/>
          <w:szCs w:val="26"/>
          <w:u w:val="single"/>
        </w:rPr>
        <w:t>РСО-Алания</w:t>
      </w:r>
      <w:proofErr w:type="spellEnd"/>
      <w:r w:rsidR="008D3CA1" w:rsidRPr="0088178D">
        <w:rPr>
          <w:b/>
          <w:bCs/>
          <w:sz w:val="26"/>
          <w:szCs w:val="26"/>
          <w:u w:val="single"/>
        </w:rPr>
        <w:t xml:space="preserve"> </w:t>
      </w:r>
    </w:p>
    <w:p w:rsidR="0099488D" w:rsidRPr="0088178D" w:rsidRDefault="0099488D" w:rsidP="00B27C73">
      <w:pPr>
        <w:rPr>
          <w:b/>
          <w:sz w:val="26"/>
          <w:szCs w:val="26"/>
          <w:u w:val="single"/>
        </w:rPr>
      </w:pPr>
    </w:p>
    <w:p w:rsidR="00B27C73" w:rsidRPr="0088178D" w:rsidRDefault="00B27C73" w:rsidP="00B27C73">
      <w:pPr>
        <w:rPr>
          <w:b/>
          <w:sz w:val="26"/>
          <w:szCs w:val="26"/>
        </w:rPr>
      </w:pPr>
    </w:p>
    <w:p w:rsidR="0067530F" w:rsidRDefault="0067530F" w:rsidP="009C446F">
      <w:pPr>
        <w:ind w:left="284"/>
        <w:rPr>
          <w:b/>
          <w:color w:val="000000"/>
          <w:sz w:val="26"/>
          <w:szCs w:val="26"/>
        </w:rPr>
      </w:pPr>
    </w:p>
    <w:p w:rsidR="008D3CA1" w:rsidRPr="0099488D" w:rsidRDefault="004C6CCD" w:rsidP="009C446F">
      <w:pPr>
        <w:ind w:left="28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</w:t>
      </w:r>
      <w:r w:rsidR="008D3CA1" w:rsidRPr="0099488D">
        <w:rPr>
          <w:b/>
          <w:color w:val="000000"/>
          <w:sz w:val="26"/>
          <w:szCs w:val="26"/>
        </w:rPr>
        <w:t xml:space="preserve">1.12. Локальные акты учреждения </w:t>
      </w:r>
    </w:p>
    <w:p w:rsidR="008D3CA1" w:rsidRPr="0099488D" w:rsidRDefault="008D3CA1" w:rsidP="009C446F">
      <w:pPr>
        <w:ind w:left="284"/>
        <w:rPr>
          <w:color w:val="000000"/>
          <w:sz w:val="26"/>
          <w:szCs w:val="26"/>
        </w:rPr>
      </w:pPr>
    </w:p>
    <w:p w:rsidR="008D3CA1" w:rsidRPr="00760768" w:rsidRDefault="00C501FB" w:rsidP="0076076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Устав МБ</w:t>
      </w:r>
      <w:r w:rsidR="008D3CA1" w:rsidRPr="00760768">
        <w:rPr>
          <w:sz w:val="26"/>
          <w:szCs w:val="26"/>
        </w:rPr>
        <w:t>ОУ СОШ с.</w:t>
      </w:r>
      <w:r>
        <w:rPr>
          <w:sz w:val="26"/>
          <w:szCs w:val="26"/>
        </w:rPr>
        <w:t>Брут</w:t>
      </w:r>
      <w:r w:rsidR="008D3CA1" w:rsidRPr="00760768">
        <w:rPr>
          <w:sz w:val="26"/>
          <w:szCs w:val="26"/>
        </w:rPr>
        <w:t>.</w:t>
      </w:r>
    </w:p>
    <w:p w:rsidR="008D3CA1" w:rsidRPr="00760768" w:rsidRDefault="00C01B13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Программа развития на 2016</w:t>
      </w:r>
      <w:r w:rsidR="008D3CA1" w:rsidRPr="00760768">
        <w:rPr>
          <w:sz w:val="26"/>
          <w:szCs w:val="26"/>
        </w:rPr>
        <w:t>-2020г.г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</w:t>
      </w:r>
      <w:r w:rsidR="00795725">
        <w:rPr>
          <w:sz w:val="26"/>
          <w:szCs w:val="26"/>
        </w:rPr>
        <w:t>бразовательная программа на 2019 -2020</w:t>
      </w:r>
      <w:r w:rsidR="00C501FB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уч</w:t>
      </w:r>
      <w:r w:rsidR="00760768">
        <w:rPr>
          <w:sz w:val="26"/>
          <w:szCs w:val="26"/>
        </w:rPr>
        <w:t xml:space="preserve">ебный </w:t>
      </w:r>
      <w:r w:rsidRPr="00760768">
        <w:rPr>
          <w:sz w:val="26"/>
          <w:szCs w:val="26"/>
        </w:rPr>
        <w:t>год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и основании перевода, отчисления и восстановления обучающихся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одежде</w:t>
      </w:r>
      <w:r w:rsidR="00C501FB">
        <w:rPr>
          <w:sz w:val="26"/>
          <w:szCs w:val="26"/>
        </w:rPr>
        <w:t xml:space="preserve"> и внешнем виде обучающихся в МБ</w:t>
      </w:r>
      <w:r w:rsidRPr="00760768">
        <w:rPr>
          <w:sz w:val="26"/>
          <w:szCs w:val="26"/>
        </w:rPr>
        <w:t>ОУ СОШ с.</w:t>
      </w:r>
      <w:r w:rsidR="00C501FB">
        <w:rPr>
          <w:sz w:val="26"/>
          <w:szCs w:val="26"/>
        </w:rPr>
        <w:t>Брут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режиме учебных занятий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государственной итоговой аттестации выпускников школы.</w:t>
      </w:r>
    </w:p>
    <w:p w:rsidR="008D3CA1" w:rsidRPr="00760768" w:rsidRDefault="00C501FB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Положение о порядке приёма в МБОУ СОШ </w:t>
      </w:r>
      <w:r w:rsidR="008D3CA1" w:rsidRPr="00760768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с.</w:t>
      </w:r>
      <w:r>
        <w:rPr>
          <w:sz w:val="26"/>
          <w:szCs w:val="26"/>
        </w:rPr>
        <w:t>Брут</w:t>
      </w:r>
      <w:r w:rsidR="008D3CA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ериодичности и видах отчётности, представляемых педагогическими </w:t>
      </w:r>
    </w:p>
    <w:p w:rsidR="008D3CA1" w:rsidRPr="00760768" w:rsidRDefault="00C501FB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работниками МБ</w:t>
      </w:r>
      <w:r w:rsidR="008D3CA1" w:rsidRPr="00760768">
        <w:rPr>
          <w:sz w:val="26"/>
          <w:szCs w:val="26"/>
        </w:rPr>
        <w:t xml:space="preserve">ОУ СОШ </w:t>
      </w:r>
      <w:r w:rsidRPr="00760768">
        <w:rPr>
          <w:sz w:val="26"/>
          <w:szCs w:val="26"/>
        </w:rPr>
        <w:t>с.</w:t>
      </w:r>
      <w:r>
        <w:rPr>
          <w:sz w:val="26"/>
          <w:szCs w:val="26"/>
        </w:rPr>
        <w:t>Брут</w:t>
      </w:r>
      <w:r w:rsidR="002576E2" w:rsidRPr="00760768">
        <w:rPr>
          <w:sz w:val="26"/>
          <w:szCs w:val="26"/>
        </w:rPr>
        <w:t>.</w:t>
      </w:r>
      <w:r w:rsidR="008D3CA1"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едагогическом совете</w:t>
      </w:r>
      <w:r w:rsidR="002576E2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текущем контроле успеваемости и  промежуточной аттестации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языке образования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формах получения образования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внутришкольном</w:t>
      </w:r>
      <w:proofErr w:type="spellEnd"/>
      <w:r w:rsidRPr="00760768">
        <w:rPr>
          <w:sz w:val="26"/>
          <w:szCs w:val="26"/>
        </w:rPr>
        <w:t xml:space="preserve"> контроле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>об организации обучения учащихся по</w:t>
      </w:r>
      <w:r w:rsidR="004A46AA" w:rsidRPr="00760768">
        <w:rPr>
          <w:sz w:val="26"/>
          <w:szCs w:val="26"/>
        </w:rPr>
        <w:t xml:space="preserve"> индивидуальному учебному плану</w:t>
      </w:r>
      <w:r w:rsidR="0095677A" w:rsidRPr="00760768">
        <w:rPr>
          <w:sz w:val="26"/>
          <w:szCs w:val="26"/>
        </w:rPr>
        <w:t>, в том числе по ускоренному обучению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становлении образца справки об обучении или о периоде обуче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ложение о внутреннем мониторинге качества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системе оценки качества образования 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проведения </w:t>
      </w:r>
      <w:proofErr w:type="spellStart"/>
      <w:r w:rsidRPr="00760768">
        <w:rPr>
          <w:sz w:val="26"/>
          <w:szCs w:val="26"/>
        </w:rPr>
        <w:t>самообследования</w:t>
      </w:r>
      <w:proofErr w:type="spellEnd"/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по организации инклюзивного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рганизации обучения  учащихся на дому. </w:t>
      </w:r>
    </w:p>
    <w:p w:rsidR="0095677A" w:rsidRPr="00760768" w:rsidRDefault="0095677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доступа педагогических работников к информационно</w:t>
      </w:r>
      <w:r w:rsidR="0067530F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- телекоммуникационным сетям и базам данных, учебным и методическим материалам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урегулированию споров между участниками образовательных отношений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бщественной экспертизе деятельности и качества образования. 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рганизации кружковой работы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классном часе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летнем оздоровительном лагере с дневным пребыванием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сещении учебных занятий участниками образовательного процесса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беспечения </w:t>
      </w:r>
      <w:r w:rsidR="00296361" w:rsidRPr="00760768">
        <w:rPr>
          <w:sz w:val="26"/>
          <w:szCs w:val="26"/>
        </w:rPr>
        <w:t xml:space="preserve">учебниками </w:t>
      </w:r>
      <w:r w:rsidR="00C501FB">
        <w:rPr>
          <w:sz w:val="26"/>
          <w:szCs w:val="26"/>
        </w:rPr>
        <w:t>обучающихся МБ</w:t>
      </w:r>
      <w:r w:rsidRPr="00760768">
        <w:rPr>
          <w:sz w:val="26"/>
          <w:szCs w:val="26"/>
        </w:rPr>
        <w:t xml:space="preserve">ОУ СОШ </w:t>
      </w:r>
      <w:r w:rsidR="00C501FB" w:rsidRPr="00760768">
        <w:rPr>
          <w:sz w:val="26"/>
          <w:szCs w:val="26"/>
        </w:rPr>
        <w:t>с.</w:t>
      </w:r>
      <w:r w:rsidR="00C501FB">
        <w:rPr>
          <w:sz w:val="26"/>
          <w:szCs w:val="26"/>
        </w:rPr>
        <w:t>Брут</w:t>
      </w:r>
      <w:r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библиотеке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портфолио</w:t>
      </w:r>
      <w:proofErr w:type="spellEnd"/>
      <w:r w:rsidRPr="00760768">
        <w:rPr>
          <w:sz w:val="26"/>
          <w:szCs w:val="26"/>
        </w:rPr>
        <w:t xml:space="preserve"> ученика начальных класс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ых предметных олимпиадах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методическом объединении учителей</w:t>
      </w:r>
      <w:r w:rsidR="00296361" w:rsidRPr="00760768">
        <w:rPr>
          <w:sz w:val="26"/>
          <w:szCs w:val="26"/>
        </w:rPr>
        <w:t>.</w:t>
      </w:r>
      <w:r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профилактики правонарушений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предметной недел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методическом дне учителей-предметников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чебном кабинете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рофессиональной переподготовке и повышении квалификации </w:t>
      </w:r>
      <w:r w:rsidRPr="00760768">
        <w:rPr>
          <w:sz w:val="26"/>
          <w:szCs w:val="26"/>
        </w:rPr>
        <w:lastRenderedPageBreak/>
        <w:t>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сайте</w:t>
      </w:r>
      <w:r w:rsidR="00296361" w:rsidRPr="00760768">
        <w:rPr>
          <w:sz w:val="26"/>
          <w:szCs w:val="26"/>
        </w:rPr>
        <w:t>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едении электронных дневников и электронных журналов успеваемости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информационной открытости образовательной организации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правляющем Совете школы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общем собрании работников. </w:t>
      </w:r>
    </w:p>
    <w:p w:rsidR="0095677A" w:rsidRPr="00760768" w:rsidRDefault="0095677A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и расходования внебюджетных средств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бщешкольном родительском комитет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лассном руководителе</w:t>
      </w:r>
      <w:r w:rsidR="00296361" w:rsidRPr="00760768">
        <w:rPr>
          <w:sz w:val="26"/>
          <w:szCs w:val="26"/>
        </w:rPr>
        <w:t>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ощрении обучающихся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обучающихся к труду, не предусмотренному  образовательной программой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760768" w:rsidRPr="00760768">
        <w:rPr>
          <w:sz w:val="26"/>
          <w:szCs w:val="26"/>
        </w:rPr>
        <w:t>о мерах социальной (</w:t>
      </w:r>
      <w:r w:rsidRPr="00760768">
        <w:rPr>
          <w:sz w:val="26"/>
          <w:szCs w:val="26"/>
        </w:rPr>
        <w:t>материальной ) поддержки обучающихся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дежурства 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пециальной медицинской группе( СМГ)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истеме оплаты труда работник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экспертной комиссии по распределению  стимулирующей части фонда 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платы  труда работников</w:t>
      </w:r>
      <w:r w:rsidR="00296361" w:rsidRPr="00760768">
        <w:rPr>
          <w:sz w:val="26"/>
          <w:szCs w:val="26"/>
        </w:rPr>
        <w:t>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>о порядке аттестации педагогических работников на соответствие занимаемой должности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</w:t>
      </w:r>
      <w:r w:rsidR="00061D76" w:rsidRPr="00760768"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 аттестации заместителя руководителя</w:t>
      </w:r>
      <w:r w:rsidR="00061D76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трудового распорядка</w:t>
      </w:r>
      <w:r w:rsidR="00296361" w:rsidRPr="00760768">
        <w:rPr>
          <w:sz w:val="26"/>
          <w:szCs w:val="26"/>
        </w:rPr>
        <w:t>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распорядка для обучающихся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внеурочной деятельности обучающихся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рядок оформления </w:t>
      </w:r>
      <w:r w:rsidR="00393750" w:rsidRPr="00760768">
        <w:rPr>
          <w:sz w:val="26"/>
          <w:szCs w:val="26"/>
        </w:rPr>
        <w:t>возникновения, изменения и прекращения образовательных отношений.</w:t>
      </w:r>
    </w:p>
    <w:p w:rsidR="00061D76" w:rsidRPr="00760768" w:rsidRDefault="00061D76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</w:t>
      </w:r>
      <w:r w:rsidR="00C501FB">
        <w:rPr>
          <w:sz w:val="26"/>
          <w:szCs w:val="26"/>
        </w:rPr>
        <w:t>ние о воспитательной работе в МБ</w:t>
      </w:r>
      <w:r w:rsidRPr="00760768">
        <w:rPr>
          <w:sz w:val="26"/>
          <w:szCs w:val="26"/>
        </w:rPr>
        <w:t xml:space="preserve">ОУ СОШ </w:t>
      </w:r>
      <w:r w:rsidR="00C501FB" w:rsidRPr="00760768">
        <w:rPr>
          <w:sz w:val="26"/>
          <w:szCs w:val="26"/>
        </w:rPr>
        <w:t>с.</w:t>
      </w:r>
      <w:r w:rsidR="00C501FB">
        <w:rPr>
          <w:sz w:val="26"/>
          <w:szCs w:val="26"/>
        </w:rPr>
        <w:t>Брут</w:t>
      </w:r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пользования обучающимися лечебно- оздоровительной инфраструктурой , объектами культуры и спорта.</w:t>
      </w:r>
    </w:p>
    <w:p w:rsidR="003665D5" w:rsidRPr="00760768" w:rsidRDefault="003665D5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обучающихся.</w:t>
      </w:r>
    </w:p>
    <w:p w:rsidR="00BD4914" w:rsidRPr="00760768" w:rsidRDefault="00061D76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комиссии по </w:t>
      </w:r>
      <w:proofErr w:type="spellStart"/>
      <w:r w:rsidRPr="00760768">
        <w:rPr>
          <w:sz w:val="26"/>
          <w:szCs w:val="26"/>
        </w:rPr>
        <w:t>антикоррупционной</w:t>
      </w:r>
      <w:proofErr w:type="spellEnd"/>
      <w:r w:rsidRPr="00760768">
        <w:rPr>
          <w:sz w:val="26"/>
          <w:szCs w:val="26"/>
        </w:rPr>
        <w:t xml:space="preserve"> политике</w:t>
      </w:r>
      <w:r w:rsidR="004A46AA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Должностные инструкции сотрудников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охране труда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бракеражной</w:t>
      </w:r>
      <w:proofErr w:type="spellEnd"/>
      <w:r w:rsidRPr="00760768">
        <w:rPr>
          <w:sz w:val="26"/>
          <w:szCs w:val="26"/>
        </w:rPr>
        <w:t xml:space="preserve"> комиссии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Кодекс профессиональной этики 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Инструкции по охране труда и др.</w:t>
      </w:r>
    </w:p>
    <w:p w:rsidR="008D3CA1" w:rsidRPr="0099488D" w:rsidRDefault="008D3CA1" w:rsidP="009C446F">
      <w:pPr>
        <w:pStyle w:val="a3"/>
        <w:spacing w:line="240" w:lineRule="auto"/>
        <w:ind w:left="284" w:firstLine="0"/>
        <w:rPr>
          <w:sz w:val="26"/>
          <w:szCs w:val="26"/>
        </w:rPr>
      </w:pPr>
    </w:p>
    <w:p w:rsidR="00EB2D8F" w:rsidRDefault="00EB2D8F" w:rsidP="009C446F">
      <w:pPr>
        <w:ind w:left="284" w:firstLine="405"/>
        <w:jc w:val="both"/>
        <w:rPr>
          <w:sz w:val="26"/>
          <w:szCs w:val="26"/>
        </w:rPr>
      </w:pPr>
    </w:p>
    <w:p w:rsidR="00EB2D8F" w:rsidRDefault="008D3CA1" w:rsidP="0067530F">
      <w:pPr>
        <w:ind w:left="284" w:firstLine="405"/>
        <w:jc w:val="both"/>
        <w:rPr>
          <w:color w:val="000000"/>
          <w:sz w:val="26"/>
          <w:szCs w:val="26"/>
        </w:rPr>
      </w:pPr>
      <w:r w:rsidRPr="0099488D">
        <w:rPr>
          <w:sz w:val="26"/>
          <w:szCs w:val="26"/>
        </w:rPr>
        <w:t>1.13</w:t>
      </w:r>
      <w:r w:rsidRPr="0099488D">
        <w:rPr>
          <w:color w:val="000000"/>
          <w:sz w:val="26"/>
          <w:szCs w:val="26"/>
        </w:rPr>
        <w:t xml:space="preserve"> Программа развития школы</w:t>
      </w:r>
      <w:r w:rsidRPr="0099488D">
        <w:rPr>
          <w:b/>
          <w:i/>
          <w:color w:val="000000"/>
          <w:sz w:val="26"/>
          <w:szCs w:val="26"/>
        </w:rPr>
        <w:t>,</w:t>
      </w:r>
      <w:r w:rsidRPr="0099488D">
        <w:rPr>
          <w:color w:val="000000"/>
          <w:sz w:val="26"/>
          <w:szCs w:val="26"/>
        </w:rPr>
        <w:t xml:space="preserve"> разработанная </w:t>
      </w:r>
      <w:r w:rsidRPr="00310A66">
        <w:rPr>
          <w:sz w:val="26"/>
          <w:szCs w:val="26"/>
        </w:rPr>
        <w:t xml:space="preserve">на </w:t>
      </w:r>
      <w:r w:rsidR="00C01B13" w:rsidRPr="00310A66">
        <w:rPr>
          <w:b/>
          <w:sz w:val="26"/>
          <w:szCs w:val="26"/>
        </w:rPr>
        <w:t>2016</w:t>
      </w:r>
      <w:r w:rsidRPr="00310A66">
        <w:rPr>
          <w:b/>
          <w:sz w:val="26"/>
          <w:szCs w:val="26"/>
        </w:rPr>
        <w:t>-2020</w:t>
      </w:r>
      <w:r w:rsidRPr="0099488D">
        <w:rPr>
          <w:color w:val="000000"/>
          <w:sz w:val="26"/>
          <w:szCs w:val="26"/>
        </w:rPr>
        <w:t xml:space="preserve"> годы, определила основную цель образовательной политики школы: создание  условий, обеспечивающих позитивное развитие школы,  ориентированной на  удовлетворение потребностей всех обучающихся и родителей  в качественном и доступном образовании, на включение обучающихся в </w:t>
      </w:r>
      <w:proofErr w:type="spellStart"/>
      <w:r w:rsidRPr="0099488D">
        <w:rPr>
          <w:color w:val="000000"/>
          <w:sz w:val="26"/>
          <w:szCs w:val="26"/>
        </w:rPr>
        <w:t>социокультурное</w:t>
      </w:r>
      <w:proofErr w:type="spellEnd"/>
      <w:r w:rsidRPr="0099488D">
        <w:rPr>
          <w:color w:val="000000"/>
          <w:sz w:val="26"/>
          <w:szCs w:val="26"/>
        </w:rPr>
        <w:t xml:space="preserve"> пространство через разнообразие видов деятельности, построение индивидуальных учебных траекторий, форм</w:t>
      </w:r>
      <w:r w:rsidR="0067530F">
        <w:rPr>
          <w:color w:val="000000"/>
          <w:sz w:val="26"/>
          <w:szCs w:val="26"/>
        </w:rPr>
        <w:t>ирование компетентной личности.</w:t>
      </w:r>
    </w:p>
    <w:p w:rsidR="0067530F" w:rsidRDefault="0067530F" w:rsidP="0067530F">
      <w:pPr>
        <w:ind w:left="284" w:firstLine="405"/>
        <w:jc w:val="both"/>
        <w:rPr>
          <w:color w:val="000000"/>
          <w:sz w:val="26"/>
          <w:szCs w:val="26"/>
        </w:rPr>
      </w:pPr>
    </w:p>
    <w:p w:rsidR="00310A66" w:rsidRDefault="00EB2D8F" w:rsidP="00EB2D8F">
      <w:pPr>
        <w:pStyle w:val="a3"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</w:t>
      </w:r>
    </w:p>
    <w:p w:rsidR="00795725" w:rsidRPr="00310A66" w:rsidRDefault="00795725" w:rsidP="00795725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lastRenderedPageBreak/>
        <w:t>Оценка образовательной деятельности</w:t>
      </w:r>
    </w:p>
    <w:p w:rsidR="00795725" w:rsidRPr="00AE2564" w:rsidRDefault="00795725" w:rsidP="00795725">
      <w:pPr>
        <w:ind w:left="852"/>
        <w:jc w:val="center"/>
        <w:rPr>
          <w:b/>
          <w:bCs/>
          <w:sz w:val="26"/>
          <w:szCs w:val="26"/>
        </w:rPr>
      </w:pPr>
      <w:r w:rsidRPr="00AE2564">
        <w:rPr>
          <w:b/>
          <w:color w:val="000099"/>
          <w:sz w:val="26"/>
          <w:szCs w:val="26"/>
        </w:rPr>
        <w:t>Обучение ведется по общеобразовательным программам:</w:t>
      </w:r>
    </w:p>
    <w:p w:rsidR="00795725" w:rsidRPr="00AE2564" w:rsidRDefault="00795725" w:rsidP="00795725">
      <w:pPr>
        <w:ind w:left="852"/>
        <w:rPr>
          <w:color w:val="000099"/>
          <w:sz w:val="26"/>
          <w:szCs w:val="26"/>
        </w:rPr>
      </w:pPr>
      <w:r w:rsidRPr="00AE2564">
        <w:rPr>
          <w:bCs/>
          <w:sz w:val="26"/>
          <w:szCs w:val="26"/>
        </w:rPr>
        <w:t xml:space="preserve">Дошкольное образование (ГКП)                      </w:t>
      </w:r>
    </w:p>
    <w:p w:rsidR="00795725" w:rsidRPr="00AE2564" w:rsidRDefault="00795725" w:rsidP="00795725">
      <w:pPr>
        <w:pStyle w:val="ae"/>
        <w:tabs>
          <w:tab w:val="left" w:pos="2065"/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Начального общего образования (1 - 4 классы) - преподавание в которых ведётся по программам образовательной системы «Школа России».</w:t>
      </w:r>
    </w:p>
    <w:p w:rsidR="00795725" w:rsidRPr="00AE2564" w:rsidRDefault="00795725" w:rsidP="00795725">
      <w:pPr>
        <w:pStyle w:val="ae"/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 xml:space="preserve">Основного общего образования (5-9 </w:t>
      </w:r>
      <w:proofErr w:type="spellStart"/>
      <w:r w:rsidRPr="00AE2564">
        <w:rPr>
          <w:sz w:val="26"/>
          <w:szCs w:val="26"/>
        </w:rPr>
        <w:t>кл</w:t>
      </w:r>
      <w:proofErr w:type="spellEnd"/>
      <w:r w:rsidRPr="00AE2564">
        <w:rPr>
          <w:sz w:val="26"/>
          <w:szCs w:val="26"/>
        </w:rPr>
        <w:t>)-  по типовым государственным программам.</w:t>
      </w:r>
    </w:p>
    <w:p w:rsidR="00795725" w:rsidRPr="00AE2564" w:rsidRDefault="00795725" w:rsidP="00795725">
      <w:pPr>
        <w:pStyle w:val="ae"/>
        <w:tabs>
          <w:tab w:val="left" w:pos="1863"/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Среднего общего образования (10-11кл) - по типовым государственным программам.</w:t>
      </w:r>
    </w:p>
    <w:p w:rsidR="00795725" w:rsidRPr="00AE2564" w:rsidRDefault="00795725" w:rsidP="00795725">
      <w:pPr>
        <w:tabs>
          <w:tab w:val="left" w:pos="10490"/>
        </w:tabs>
        <w:ind w:left="284" w:right="272"/>
        <w:rPr>
          <w:sz w:val="26"/>
          <w:szCs w:val="26"/>
        </w:rPr>
      </w:pPr>
      <w:r>
        <w:rPr>
          <w:sz w:val="26"/>
          <w:szCs w:val="26"/>
        </w:rPr>
        <w:t xml:space="preserve">      На начало 2019-2020</w:t>
      </w:r>
      <w:r w:rsidRPr="00AE2564">
        <w:rPr>
          <w:sz w:val="26"/>
          <w:szCs w:val="26"/>
        </w:rPr>
        <w:t xml:space="preserve"> уче</w:t>
      </w:r>
      <w:r>
        <w:rPr>
          <w:sz w:val="26"/>
          <w:szCs w:val="26"/>
        </w:rPr>
        <w:t>бного года в школе обучается 137</w:t>
      </w:r>
      <w:r w:rsidRPr="00AE2564">
        <w:rPr>
          <w:sz w:val="26"/>
          <w:szCs w:val="26"/>
        </w:rPr>
        <w:t xml:space="preserve"> учащихся. </w:t>
      </w:r>
      <w:r>
        <w:rPr>
          <w:rFonts w:eastAsia="Calibri"/>
          <w:sz w:val="26"/>
          <w:szCs w:val="26"/>
        </w:rPr>
        <w:t xml:space="preserve">На конец </w:t>
      </w:r>
      <w:r w:rsidRPr="0099488D">
        <w:rPr>
          <w:rFonts w:eastAsia="Calibri"/>
          <w:sz w:val="26"/>
          <w:szCs w:val="26"/>
        </w:rPr>
        <w:t>201</w:t>
      </w:r>
      <w:r>
        <w:rPr>
          <w:rFonts w:eastAsia="Calibri"/>
          <w:sz w:val="26"/>
          <w:szCs w:val="26"/>
        </w:rPr>
        <w:t xml:space="preserve">9 </w:t>
      </w:r>
      <w:r w:rsidRPr="0099488D">
        <w:rPr>
          <w:rFonts w:eastAsia="Calibri"/>
          <w:sz w:val="26"/>
          <w:szCs w:val="26"/>
        </w:rPr>
        <w:t xml:space="preserve"> года</w:t>
      </w:r>
      <w:r w:rsidRPr="00C01B13">
        <w:rPr>
          <w:sz w:val="26"/>
          <w:szCs w:val="26"/>
        </w:rPr>
        <w:t xml:space="preserve">  в школе обучалось  1</w:t>
      </w:r>
      <w:r>
        <w:rPr>
          <w:sz w:val="26"/>
          <w:szCs w:val="26"/>
        </w:rPr>
        <w:t>37</w:t>
      </w:r>
      <w:r w:rsidRPr="00C01B13">
        <w:rPr>
          <w:sz w:val="26"/>
          <w:szCs w:val="26"/>
        </w:rPr>
        <w:t xml:space="preserve"> учащихся.</w:t>
      </w:r>
    </w:p>
    <w:p w:rsidR="00795725" w:rsidRPr="00AE2564" w:rsidRDefault="00795725" w:rsidP="00795725">
      <w:pPr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Сформировано 11 классов, в том числе:</w:t>
      </w:r>
    </w:p>
    <w:p w:rsidR="00795725" w:rsidRPr="00AE2564" w:rsidRDefault="00795725" w:rsidP="00FB47A0">
      <w:pPr>
        <w:pStyle w:val="ae"/>
        <w:widowControl w:val="0"/>
        <w:numPr>
          <w:ilvl w:val="0"/>
          <w:numId w:val="15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начальная школа - 4 класса-комплекта;</w:t>
      </w:r>
    </w:p>
    <w:p w:rsidR="00795725" w:rsidRPr="00AE2564" w:rsidRDefault="00795725" w:rsidP="00FB47A0">
      <w:pPr>
        <w:pStyle w:val="ae"/>
        <w:widowControl w:val="0"/>
        <w:numPr>
          <w:ilvl w:val="0"/>
          <w:numId w:val="15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основная школа - 5 классов;</w:t>
      </w:r>
    </w:p>
    <w:p w:rsidR="00795725" w:rsidRPr="00AE2564" w:rsidRDefault="00795725" w:rsidP="00FB47A0">
      <w:pPr>
        <w:pStyle w:val="ae"/>
        <w:widowControl w:val="0"/>
        <w:numPr>
          <w:ilvl w:val="0"/>
          <w:numId w:val="15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средняя школа - 2 класса.</w:t>
      </w:r>
    </w:p>
    <w:p w:rsidR="00795725" w:rsidRPr="00AE2564" w:rsidRDefault="00795725" w:rsidP="00795725">
      <w:pPr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 xml:space="preserve">        Школа реализует образовательные программы НО, ОО и СО образования. Используется очная  форма  обучения. Режим занятий строится в соответствии с Санитарно-эпидемиологическими правилами и нормативами (</w:t>
      </w:r>
      <w:proofErr w:type="spellStart"/>
      <w:r w:rsidRPr="00AE2564">
        <w:rPr>
          <w:sz w:val="26"/>
          <w:szCs w:val="26"/>
        </w:rPr>
        <w:t>СанПиН</w:t>
      </w:r>
      <w:proofErr w:type="spellEnd"/>
      <w:r w:rsidRPr="00AE2564">
        <w:rPr>
          <w:sz w:val="26"/>
          <w:szCs w:val="26"/>
        </w:rPr>
        <w:t xml:space="preserve"> 2.4.2.2821-10 ).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536"/>
      </w:tblGrid>
      <w:tr w:rsidR="00795725" w:rsidRPr="00AE2564" w:rsidTr="00795725">
        <w:tc>
          <w:tcPr>
            <w:tcW w:w="3828" w:type="dxa"/>
          </w:tcPr>
          <w:p w:rsidR="00795725" w:rsidRPr="00AE2564" w:rsidRDefault="00795725" w:rsidP="0079572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AE2564">
              <w:rPr>
                <w:bCs/>
                <w:sz w:val="26"/>
                <w:szCs w:val="26"/>
              </w:rPr>
              <w:t>Ступени</w:t>
            </w:r>
          </w:p>
        </w:tc>
        <w:tc>
          <w:tcPr>
            <w:tcW w:w="4536" w:type="dxa"/>
          </w:tcPr>
          <w:p w:rsidR="00795725" w:rsidRPr="00AE2564" w:rsidRDefault="00795725" w:rsidP="0079572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2564">
              <w:rPr>
                <w:bCs/>
                <w:sz w:val="26"/>
                <w:szCs w:val="26"/>
              </w:rPr>
              <w:t xml:space="preserve">Количество </w:t>
            </w:r>
            <w:proofErr w:type="spellStart"/>
            <w:r w:rsidRPr="00AE2564">
              <w:rPr>
                <w:bCs/>
                <w:sz w:val="26"/>
                <w:szCs w:val="26"/>
              </w:rPr>
              <w:t>обу</w:t>
            </w:r>
            <w:r w:rsidRPr="00AE2564">
              <w:rPr>
                <w:bCs/>
                <w:sz w:val="26"/>
                <w:szCs w:val="26"/>
                <w:lang w:val="en-US"/>
              </w:rPr>
              <w:t>ча</w:t>
            </w:r>
            <w:r w:rsidRPr="00AE2564">
              <w:rPr>
                <w:bCs/>
                <w:sz w:val="26"/>
                <w:szCs w:val="26"/>
              </w:rPr>
              <w:t>ю</w:t>
            </w:r>
            <w:r w:rsidRPr="00AE2564">
              <w:rPr>
                <w:bCs/>
                <w:sz w:val="26"/>
                <w:szCs w:val="26"/>
                <w:lang w:val="en-US"/>
              </w:rPr>
              <w:t>щихся</w:t>
            </w:r>
            <w:proofErr w:type="spellEnd"/>
          </w:p>
        </w:tc>
      </w:tr>
      <w:tr w:rsidR="00795725" w:rsidRPr="00713219" w:rsidTr="00795725">
        <w:tc>
          <w:tcPr>
            <w:tcW w:w="3828" w:type="dxa"/>
          </w:tcPr>
          <w:p w:rsidR="00795725" w:rsidRPr="00713219" w:rsidRDefault="00795725" w:rsidP="0079572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ГКП</w:t>
            </w:r>
          </w:p>
        </w:tc>
        <w:tc>
          <w:tcPr>
            <w:tcW w:w="4536" w:type="dxa"/>
          </w:tcPr>
          <w:p w:rsidR="00795725" w:rsidRPr="00713219" w:rsidRDefault="00795725" w:rsidP="00795725">
            <w:pPr>
              <w:jc w:val="center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95725" w:rsidRPr="00713219" w:rsidTr="00795725">
        <w:trPr>
          <w:cantSplit/>
          <w:trHeight w:val="303"/>
        </w:trPr>
        <w:tc>
          <w:tcPr>
            <w:tcW w:w="3828" w:type="dxa"/>
          </w:tcPr>
          <w:p w:rsidR="00795725" w:rsidRPr="00713219" w:rsidRDefault="00795725" w:rsidP="00795725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>1ступень(1 - 4кл.)</w:t>
            </w:r>
          </w:p>
        </w:tc>
        <w:tc>
          <w:tcPr>
            <w:tcW w:w="4536" w:type="dxa"/>
          </w:tcPr>
          <w:p w:rsidR="00795725" w:rsidRPr="00713219" w:rsidRDefault="00795725" w:rsidP="007957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</w:tr>
      <w:tr w:rsidR="00795725" w:rsidRPr="00713219" w:rsidTr="00795725">
        <w:trPr>
          <w:cantSplit/>
        </w:trPr>
        <w:tc>
          <w:tcPr>
            <w:tcW w:w="3828" w:type="dxa"/>
          </w:tcPr>
          <w:p w:rsidR="00795725" w:rsidRPr="00713219" w:rsidRDefault="00795725" w:rsidP="00795725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ступень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 xml:space="preserve">(5 -9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кл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>.)</w:t>
            </w:r>
          </w:p>
        </w:tc>
        <w:tc>
          <w:tcPr>
            <w:tcW w:w="4536" w:type="dxa"/>
          </w:tcPr>
          <w:p w:rsidR="00795725" w:rsidRPr="00713219" w:rsidRDefault="00795725" w:rsidP="007957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</w:tr>
      <w:tr w:rsidR="00795725" w:rsidRPr="00713219" w:rsidTr="00795725">
        <w:tc>
          <w:tcPr>
            <w:tcW w:w="3828" w:type="dxa"/>
          </w:tcPr>
          <w:p w:rsidR="00795725" w:rsidRPr="00713219" w:rsidRDefault="00795725" w:rsidP="00795725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 xml:space="preserve">3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ступень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>(10-11кл.)</w:t>
            </w:r>
          </w:p>
        </w:tc>
        <w:tc>
          <w:tcPr>
            <w:tcW w:w="4536" w:type="dxa"/>
          </w:tcPr>
          <w:p w:rsidR="00795725" w:rsidRPr="00713219" w:rsidRDefault="00795725" w:rsidP="007957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795725" w:rsidRPr="00713219" w:rsidRDefault="00795725" w:rsidP="00795725">
      <w:pPr>
        <w:rPr>
          <w:b/>
          <w:bCs/>
          <w:sz w:val="26"/>
          <w:szCs w:val="26"/>
        </w:rPr>
      </w:pPr>
    </w:p>
    <w:p w:rsidR="00795725" w:rsidRPr="00713219" w:rsidRDefault="00795725" w:rsidP="00795725">
      <w:pPr>
        <w:jc w:val="center"/>
        <w:rPr>
          <w:bCs/>
          <w:color w:val="C00000"/>
          <w:sz w:val="26"/>
          <w:szCs w:val="26"/>
        </w:rPr>
      </w:pPr>
      <w:r w:rsidRPr="00713219">
        <w:rPr>
          <w:b/>
          <w:bCs/>
          <w:color w:val="C00000"/>
          <w:sz w:val="26"/>
          <w:szCs w:val="26"/>
        </w:rPr>
        <w:t>Классы-комплекты по ступеням</w:t>
      </w:r>
      <w:r w:rsidRPr="00713219">
        <w:rPr>
          <w:bCs/>
          <w:color w:val="C00000"/>
          <w:sz w:val="26"/>
          <w:szCs w:val="26"/>
        </w:rPr>
        <w:t>:</w:t>
      </w:r>
    </w:p>
    <w:p w:rsidR="00795725" w:rsidRPr="00713219" w:rsidRDefault="00795725" w:rsidP="00795725">
      <w:pPr>
        <w:jc w:val="center"/>
        <w:rPr>
          <w:bCs/>
          <w:sz w:val="26"/>
          <w:szCs w:val="26"/>
          <w:lang w:val="en-US"/>
        </w:rPr>
      </w:pPr>
      <w:r w:rsidRPr="00713219">
        <w:rPr>
          <w:sz w:val="26"/>
          <w:szCs w:val="26"/>
        </w:rPr>
        <w:t>в школе 12 классов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4"/>
        <w:gridCol w:w="473"/>
        <w:gridCol w:w="473"/>
        <w:gridCol w:w="474"/>
        <w:gridCol w:w="474"/>
        <w:gridCol w:w="474"/>
        <w:gridCol w:w="475"/>
        <w:gridCol w:w="475"/>
        <w:gridCol w:w="475"/>
        <w:gridCol w:w="475"/>
        <w:gridCol w:w="475"/>
        <w:gridCol w:w="539"/>
        <w:gridCol w:w="581"/>
      </w:tblGrid>
      <w:tr w:rsidR="00795725" w:rsidRPr="00713219" w:rsidTr="00795725">
        <w:trPr>
          <w:trHeight w:val="397"/>
          <w:jc w:val="center"/>
        </w:trPr>
        <w:tc>
          <w:tcPr>
            <w:tcW w:w="1604" w:type="dxa"/>
          </w:tcPr>
          <w:p w:rsidR="00795725" w:rsidRPr="00713219" w:rsidRDefault="00795725" w:rsidP="00795725">
            <w:pPr>
              <w:rPr>
                <w:b/>
                <w:bCs/>
                <w:sz w:val="26"/>
                <w:szCs w:val="26"/>
              </w:rPr>
            </w:pPr>
            <w:r w:rsidRPr="00713219">
              <w:rPr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73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3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39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81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1</w:t>
            </w:r>
          </w:p>
        </w:tc>
      </w:tr>
      <w:tr w:rsidR="00795725" w:rsidRPr="00713219" w:rsidTr="00795725">
        <w:trPr>
          <w:trHeight w:val="397"/>
          <w:jc w:val="center"/>
        </w:trPr>
        <w:tc>
          <w:tcPr>
            <w:tcW w:w="1604" w:type="dxa"/>
          </w:tcPr>
          <w:p w:rsidR="00795725" w:rsidRPr="00713219" w:rsidRDefault="00795725" w:rsidP="00795725">
            <w:pPr>
              <w:rPr>
                <w:b/>
                <w:bCs/>
                <w:sz w:val="26"/>
                <w:szCs w:val="26"/>
              </w:rPr>
            </w:pPr>
            <w:r w:rsidRPr="00713219">
              <w:rPr>
                <w:b/>
                <w:bCs/>
                <w:sz w:val="26"/>
                <w:szCs w:val="26"/>
              </w:rPr>
              <w:t>Комплекты</w:t>
            </w:r>
          </w:p>
        </w:tc>
        <w:tc>
          <w:tcPr>
            <w:tcW w:w="473" w:type="dxa"/>
          </w:tcPr>
          <w:p w:rsidR="00795725" w:rsidRPr="00713219" w:rsidRDefault="00795725" w:rsidP="00795725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3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9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:rsidR="00795725" w:rsidRPr="00713219" w:rsidRDefault="00795725" w:rsidP="00795725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</w:tr>
    </w:tbl>
    <w:p w:rsidR="00795725" w:rsidRDefault="00795725" w:rsidP="00795725">
      <w:pPr>
        <w:pStyle w:val="ae"/>
        <w:ind w:left="1287"/>
        <w:jc w:val="center"/>
        <w:rPr>
          <w:b/>
          <w:bCs/>
          <w:color w:val="000000"/>
          <w:sz w:val="26"/>
          <w:szCs w:val="26"/>
        </w:rPr>
      </w:pPr>
    </w:p>
    <w:p w:rsidR="00795725" w:rsidRPr="00C01B13" w:rsidRDefault="00795725" w:rsidP="00795725">
      <w:pPr>
        <w:pStyle w:val="ae"/>
        <w:ind w:left="1287"/>
        <w:jc w:val="center"/>
        <w:rPr>
          <w:color w:val="000000"/>
          <w:sz w:val="26"/>
          <w:szCs w:val="26"/>
        </w:rPr>
      </w:pPr>
      <w:r w:rsidRPr="00C01B13">
        <w:rPr>
          <w:b/>
          <w:bCs/>
          <w:color w:val="000000"/>
          <w:sz w:val="26"/>
          <w:szCs w:val="26"/>
        </w:rPr>
        <w:t>Контингент учащихся и результативность усвоения                               общеобразовательных программ.</w:t>
      </w:r>
      <w:r w:rsidRPr="00C01B13">
        <w:rPr>
          <w:sz w:val="26"/>
          <w:szCs w:val="26"/>
        </w:rPr>
        <w:t xml:space="preserve">      </w:t>
      </w:r>
    </w:p>
    <w:p w:rsidR="00795725" w:rsidRPr="00C01B13" w:rsidRDefault="00795725" w:rsidP="00795725">
      <w:pPr>
        <w:pStyle w:val="ae"/>
        <w:ind w:left="1287" w:right="283"/>
        <w:rPr>
          <w:sz w:val="26"/>
          <w:szCs w:val="26"/>
        </w:rPr>
      </w:pPr>
      <w:r w:rsidRPr="00C01B13">
        <w:rPr>
          <w:sz w:val="26"/>
          <w:szCs w:val="26"/>
        </w:rPr>
        <w:t>Динамика изменения численности контингента</w:t>
      </w:r>
      <w:r>
        <w:rPr>
          <w:sz w:val="26"/>
          <w:szCs w:val="26"/>
        </w:rPr>
        <w:t xml:space="preserve"> учащихся за последние 7</w:t>
      </w:r>
      <w:r w:rsidRPr="00C01B13">
        <w:rPr>
          <w:sz w:val="26"/>
          <w:szCs w:val="26"/>
        </w:rPr>
        <w:t xml:space="preserve"> лет:</w:t>
      </w:r>
    </w:p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6"/>
        <w:gridCol w:w="1723"/>
        <w:gridCol w:w="2410"/>
        <w:gridCol w:w="2268"/>
        <w:gridCol w:w="1984"/>
      </w:tblGrid>
      <w:tr w:rsidR="00795725" w:rsidRPr="00713219" w:rsidTr="00795725">
        <w:trPr>
          <w:trHeight w:val="127"/>
        </w:trPr>
        <w:tc>
          <w:tcPr>
            <w:tcW w:w="1646" w:type="dxa"/>
            <w:shd w:val="clear" w:color="auto" w:fill="B8CCE4"/>
          </w:tcPr>
          <w:p w:rsidR="00795725" w:rsidRPr="00713219" w:rsidRDefault="00795725" w:rsidP="00795725">
            <w:pPr>
              <w:ind w:left="142" w:right="-130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1723" w:type="dxa"/>
            <w:shd w:val="clear" w:color="auto" w:fill="B8CCE4"/>
          </w:tcPr>
          <w:p w:rsidR="00795725" w:rsidRPr="00713219" w:rsidRDefault="00795725" w:rsidP="00795725">
            <w:pPr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Кол-во уч-ся</w:t>
            </w:r>
          </w:p>
        </w:tc>
        <w:tc>
          <w:tcPr>
            <w:tcW w:w="2410" w:type="dxa"/>
            <w:shd w:val="clear" w:color="auto" w:fill="B8CCE4"/>
          </w:tcPr>
          <w:p w:rsidR="00795725" w:rsidRPr="00713219" w:rsidRDefault="00795725" w:rsidP="00795725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Начальная школа</w:t>
            </w:r>
          </w:p>
        </w:tc>
        <w:tc>
          <w:tcPr>
            <w:tcW w:w="2268" w:type="dxa"/>
            <w:shd w:val="clear" w:color="auto" w:fill="B8CCE4"/>
          </w:tcPr>
          <w:p w:rsidR="00795725" w:rsidRPr="00713219" w:rsidRDefault="00795725" w:rsidP="00795725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1984" w:type="dxa"/>
            <w:shd w:val="clear" w:color="auto" w:fill="B8CCE4"/>
          </w:tcPr>
          <w:p w:rsidR="00795725" w:rsidRPr="00713219" w:rsidRDefault="00795725" w:rsidP="00795725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Средняя школа</w:t>
            </w:r>
          </w:p>
        </w:tc>
      </w:tr>
      <w:tr w:rsidR="00795725" w:rsidRPr="00713219" w:rsidTr="00795725">
        <w:trPr>
          <w:trHeight w:val="227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3-2014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3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 (10 ГКП)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7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</w:t>
            </w:r>
          </w:p>
        </w:tc>
      </w:tr>
      <w:tr w:rsidR="00795725" w:rsidRPr="00713219" w:rsidTr="00795725">
        <w:trPr>
          <w:trHeight w:val="190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4-2015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3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6 (13ГКП)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5</w:t>
            </w:r>
          </w:p>
        </w:tc>
      </w:tr>
      <w:tr w:rsidR="00795725" w:rsidRPr="00713219" w:rsidTr="00795725">
        <w:trPr>
          <w:trHeight w:val="209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5-2016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4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0 (12 ГКП)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</w:t>
            </w:r>
          </w:p>
        </w:tc>
      </w:tr>
      <w:tr w:rsidR="00795725" w:rsidRPr="00713219" w:rsidTr="00795725">
        <w:trPr>
          <w:trHeight w:val="285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6-2017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22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1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3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8</w:t>
            </w:r>
          </w:p>
        </w:tc>
      </w:tr>
      <w:tr w:rsidR="00795725" w:rsidRPr="00713219" w:rsidTr="00795725">
        <w:trPr>
          <w:trHeight w:val="285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7-2018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3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9 (13)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2</w:t>
            </w:r>
          </w:p>
        </w:tc>
      </w:tr>
      <w:tr w:rsidR="00795725" w:rsidRPr="00713219" w:rsidTr="00795725">
        <w:trPr>
          <w:trHeight w:val="285"/>
        </w:trPr>
        <w:tc>
          <w:tcPr>
            <w:tcW w:w="1646" w:type="dxa"/>
          </w:tcPr>
          <w:p w:rsidR="00795725" w:rsidRPr="00713219" w:rsidRDefault="00795725" w:rsidP="00795725">
            <w:pPr>
              <w:ind w:left="142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</w:t>
            </w:r>
          </w:p>
        </w:tc>
        <w:tc>
          <w:tcPr>
            <w:tcW w:w="1723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2410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(16 ГКП)</w:t>
            </w:r>
          </w:p>
        </w:tc>
        <w:tc>
          <w:tcPr>
            <w:tcW w:w="2268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795725" w:rsidRPr="00713219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95725" w:rsidRPr="00713219" w:rsidTr="00795725">
        <w:trPr>
          <w:trHeight w:val="285"/>
        </w:trPr>
        <w:tc>
          <w:tcPr>
            <w:tcW w:w="1646" w:type="dxa"/>
          </w:tcPr>
          <w:p w:rsidR="00795725" w:rsidRDefault="00795725" w:rsidP="00795725">
            <w:pPr>
              <w:ind w:left="142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1723" w:type="dxa"/>
          </w:tcPr>
          <w:p w:rsidR="00795725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2410" w:type="dxa"/>
          </w:tcPr>
          <w:p w:rsidR="00795725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(12 ГКП)</w:t>
            </w:r>
          </w:p>
        </w:tc>
        <w:tc>
          <w:tcPr>
            <w:tcW w:w="2268" w:type="dxa"/>
          </w:tcPr>
          <w:p w:rsidR="00795725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984" w:type="dxa"/>
          </w:tcPr>
          <w:p w:rsidR="00795725" w:rsidRDefault="00795725" w:rsidP="00795725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795725" w:rsidRDefault="00795725" w:rsidP="00795725">
      <w:pPr>
        <w:tabs>
          <w:tab w:val="num" w:pos="567"/>
        </w:tabs>
        <w:ind w:left="567"/>
        <w:jc w:val="both"/>
        <w:rPr>
          <w:sz w:val="26"/>
          <w:szCs w:val="26"/>
        </w:rPr>
      </w:pPr>
    </w:p>
    <w:p w:rsidR="00795725" w:rsidRDefault="00795725" w:rsidP="00795725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 </w:t>
      </w:r>
      <w:r>
        <w:rPr>
          <w:sz w:val="26"/>
          <w:szCs w:val="26"/>
        </w:rPr>
        <w:t>В течение первого полугодия 2019-2020 учебного года п</w:t>
      </w:r>
      <w:r w:rsidRPr="0099488D">
        <w:rPr>
          <w:sz w:val="26"/>
          <w:szCs w:val="26"/>
        </w:rPr>
        <w:t>родолжалась реализация инновационного развития школы. Основными её направлениями являются:</w:t>
      </w:r>
    </w:p>
    <w:p w:rsidR="00795725" w:rsidRPr="0099488D" w:rsidRDefault="00795725" w:rsidP="00795725">
      <w:pPr>
        <w:tabs>
          <w:tab w:val="num" w:pos="567"/>
        </w:tabs>
        <w:ind w:left="567"/>
        <w:jc w:val="both"/>
        <w:rPr>
          <w:sz w:val="26"/>
          <w:szCs w:val="26"/>
        </w:rPr>
      </w:pPr>
    </w:p>
    <w:p w:rsidR="00795725" w:rsidRDefault="00795725" w:rsidP="00FB47A0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lastRenderedPageBreak/>
        <w:t>обновление содержания и внедрение современных образовательных технологий;</w:t>
      </w:r>
    </w:p>
    <w:p w:rsidR="00795725" w:rsidRDefault="00795725" w:rsidP="00FB47A0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создание условий для обучения учащихся с повышенной мотивацией  к учёбе;</w:t>
      </w:r>
    </w:p>
    <w:p w:rsidR="00795725" w:rsidRDefault="00795725" w:rsidP="00FB47A0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переход от традиционной классно – урочной к вариативным формам организации учебного процесса;</w:t>
      </w:r>
    </w:p>
    <w:p w:rsidR="00795725" w:rsidRPr="00C85260" w:rsidRDefault="00795725" w:rsidP="00FB47A0">
      <w:pPr>
        <w:pStyle w:val="ae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 xml:space="preserve">внедрение в </w:t>
      </w:r>
      <w:proofErr w:type="spellStart"/>
      <w:r w:rsidRPr="00760768">
        <w:rPr>
          <w:sz w:val="26"/>
          <w:szCs w:val="26"/>
        </w:rPr>
        <w:t>учебно</w:t>
      </w:r>
      <w:proofErr w:type="spellEnd"/>
      <w:r w:rsidRPr="00760768">
        <w:rPr>
          <w:sz w:val="26"/>
          <w:szCs w:val="26"/>
        </w:rPr>
        <w:t xml:space="preserve"> – воспитательный процесс ИКТ с использованием сети Интернет.</w:t>
      </w:r>
    </w:p>
    <w:p w:rsidR="00795725" w:rsidRPr="009C446F" w:rsidRDefault="00795725" w:rsidP="00795725">
      <w:pPr>
        <w:tabs>
          <w:tab w:val="left" w:pos="1635"/>
        </w:tabs>
        <w:ind w:left="284"/>
        <w:jc w:val="center"/>
        <w:rPr>
          <w:b/>
          <w:i/>
          <w:sz w:val="26"/>
          <w:szCs w:val="26"/>
        </w:rPr>
      </w:pPr>
      <w:r w:rsidRPr="009C446F">
        <w:rPr>
          <w:b/>
          <w:i/>
          <w:sz w:val="26"/>
          <w:szCs w:val="26"/>
        </w:rPr>
        <w:t>Сведения о наполняемости классов</w:t>
      </w:r>
    </w:p>
    <w:p w:rsidR="00795725" w:rsidRPr="009C446F" w:rsidRDefault="00795725" w:rsidP="00795725">
      <w:pPr>
        <w:tabs>
          <w:tab w:val="left" w:pos="1635"/>
        </w:tabs>
        <w:ind w:left="284"/>
        <w:jc w:val="center"/>
        <w:rPr>
          <w:sz w:val="10"/>
          <w:szCs w:val="10"/>
        </w:rPr>
      </w:pPr>
    </w:p>
    <w:tbl>
      <w:tblPr>
        <w:tblStyle w:val="11"/>
        <w:tblpPr w:leftFromText="180" w:rightFromText="180" w:vertAnchor="text" w:horzAnchor="margin" w:tblpXSpec="center" w:tblpY="40"/>
        <w:tblW w:w="0" w:type="auto"/>
        <w:tblLook w:val="01E0"/>
      </w:tblPr>
      <w:tblGrid>
        <w:gridCol w:w="1620"/>
        <w:gridCol w:w="2316"/>
      </w:tblGrid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оличество</w:t>
            </w:r>
            <w:proofErr w:type="spellEnd"/>
            <w:r w:rsidRPr="0099488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b/>
                <w:sz w:val="26"/>
                <w:szCs w:val="26"/>
              </w:rPr>
              <w:t>учащихся</w:t>
            </w:r>
            <w:proofErr w:type="spellEnd"/>
          </w:p>
        </w:tc>
      </w:tr>
      <w:tr w:rsidR="008A6974" w:rsidRPr="0099488D" w:rsidTr="00795725">
        <w:tc>
          <w:tcPr>
            <w:tcW w:w="1620" w:type="dxa"/>
          </w:tcPr>
          <w:p w:rsidR="008A6974" w:rsidRPr="0099488D" w:rsidRDefault="008A6974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16" w:type="dxa"/>
          </w:tcPr>
          <w:p w:rsidR="008A6974" w:rsidRDefault="008A6974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3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4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5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6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7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8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9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1</w:t>
            </w:r>
          </w:p>
        </w:tc>
        <w:tc>
          <w:tcPr>
            <w:tcW w:w="2316" w:type="dxa"/>
          </w:tcPr>
          <w:p w:rsidR="00795725" w:rsidRPr="0099488D" w:rsidRDefault="00795725" w:rsidP="00795725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95725" w:rsidRPr="0099488D" w:rsidTr="00795725">
        <w:tc>
          <w:tcPr>
            <w:tcW w:w="1620" w:type="dxa"/>
          </w:tcPr>
          <w:p w:rsidR="00795725" w:rsidRPr="0099488D" w:rsidRDefault="00795725" w:rsidP="00795725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Итого</w:t>
            </w:r>
            <w:proofErr w:type="spellEnd"/>
            <w:r w:rsidRPr="0099488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316" w:type="dxa"/>
          </w:tcPr>
          <w:p w:rsidR="00795725" w:rsidRPr="0099488D" w:rsidRDefault="00795725" w:rsidP="008A6974">
            <w:pPr>
              <w:ind w:left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A6974">
              <w:rPr>
                <w:b/>
                <w:sz w:val="26"/>
                <w:szCs w:val="26"/>
              </w:rPr>
              <w:t>38</w:t>
            </w:r>
          </w:p>
        </w:tc>
      </w:tr>
    </w:tbl>
    <w:p w:rsidR="00795725" w:rsidRDefault="00795725" w:rsidP="00D15687">
      <w:pPr>
        <w:pStyle w:val="af2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  <w:sz w:val="26"/>
          <w:szCs w:val="26"/>
        </w:rPr>
      </w:pPr>
      <w:r w:rsidRPr="0099488D">
        <w:rPr>
          <w:sz w:val="26"/>
          <w:szCs w:val="26"/>
        </w:rPr>
        <w:br w:type="textWrapping" w:clear="all"/>
      </w:r>
    </w:p>
    <w:p w:rsidR="002D3F59" w:rsidRPr="00FB1652" w:rsidRDefault="002D3F59" w:rsidP="002D3F59">
      <w:pPr>
        <w:pStyle w:val="41"/>
        <w:spacing w:after="67" w:line="240" w:lineRule="exact"/>
        <w:ind w:left="180" w:firstLine="0"/>
        <w:jc w:val="center"/>
        <w:rPr>
          <w:b/>
          <w:color w:val="1A0595"/>
          <w:sz w:val="24"/>
          <w:szCs w:val="24"/>
        </w:rPr>
      </w:pPr>
      <w:r w:rsidRPr="00FB1652">
        <w:rPr>
          <w:rStyle w:val="25"/>
          <w:rFonts w:eastAsiaTheme="minorHAnsi"/>
          <w:b/>
          <w:color w:val="1A0595"/>
          <w:sz w:val="24"/>
          <w:szCs w:val="24"/>
        </w:rPr>
        <w:t xml:space="preserve">Анализ относительной и качественной успеваемости по </w:t>
      </w:r>
      <w:r w:rsidRPr="00FB1652">
        <w:rPr>
          <w:rStyle w:val="25"/>
          <w:rFonts w:eastAsiaTheme="minorHAnsi"/>
          <w:b/>
          <w:i/>
          <w:color w:val="1A0595"/>
          <w:sz w:val="24"/>
          <w:szCs w:val="24"/>
        </w:rPr>
        <w:t>классам</w:t>
      </w:r>
      <w:r w:rsidRPr="00FB1652">
        <w:rPr>
          <w:rStyle w:val="25"/>
          <w:rFonts w:eastAsiaTheme="minorHAnsi"/>
          <w:b/>
          <w:color w:val="1A0595"/>
          <w:sz w:val="24"/>
          <w:szCs w:val="24"/>
        </w:rPr>
        <w:t xml:space="preserve"> за 4 года.</w:t>
      </w:r>
    </w:p>
    <w:tbl>
      <w:tblPr>
        <w:tblStyle w:val="af0"/>
        <w:tblW w:w="0" w:type="auto"/>
        <w:jc w:val="center"/>
        <w:tblInd w:w="-921" w:type="dxa"/>
        <w:tblLook w:val="04A0"/>
      </w:tblPr>
      <w:tblGrid>
        <w:gridCol w:w="893"/>
        <w:gridCol w:w="794"/>
        <w:gridCol w:w="816"/>
        <w:gridCol w:w="836"/>
        <w:gridCol w:w="871"/>
        <w:gridCol w:w="816"/>
        <w:gridCol w:w="1214"/>
        <w:gridCol w:w="913"/>
      </w:tblGrid>
      <w:tr w:rsidR="002D3F59" w:rsidRPr="00FB1652" w:rsidTr="00595B5C">
        <w:trPr>
          <w:cnfStyle w:val="100000000000"/>
          <w:jc w:val="center"/>
        </w:trPr>
        <w:tc>
          <w:tcPr>
            <w:tcW w:w="1587" w:type="dxa"/>
            <w:gridSpan w:val="2"/>
            <w:shd w:val="clear" w:color="auto" w:fill="CC7472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5/2016г.</w:t>
            </w:r>
          </w:p>
        </w:tc>
        <w:tc>
          <w:tcPr>
            <w:tcW w:w="1572" w:type="dxa"/>
            <w:gridSpan w:val="2"/>
            <w:shd w:val="clear" w:color="auto" w:fill="CC7472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6/2017г.</w:t>
            </w:r>
          </w:p>
        </w:tc>
        <w:tc>
          <w:tcPr>
            <w:tcW w:w="1542" w:type="dxa"/>
            <w:gridSpan w:val="2"/>
            <w:shd w:val="clear" w:color="auto" w:fill="CC7472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7/2018г</w:t>
            </w:r>
          </w:p>
        </w:tc>
        <w:tc>
          <w:tcPr>
            <w:tcW w:w="2027" w:type="dxa"/>
            <w:gridSpan w:val="2"/>
            <w:shd w:val="clear" w:color="auto" w:fill="CC7472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</w:rPr>
            </w:pPr>
            <w:r w:rsidRPr="00FB1652">
              <w:rPr>
                <w:b/>
              </w:rPr>
              <w:t>2018/2019г</w:t>
            </w:r>
          </w:p>
        </w:tc>
      </w:tr>
      <w:tr w:rsidR="002D3F59" w:rsidRPr="00FB1652" w:rsidTr="00595B5C">
        <w:trPr>
          <w:trHeight w:val="516"/>
          <w:jc w:val="center"/>
        </w:trPr>
        <w:tc>
          <w:tcPr>
            <w:tcW w:w="1587" w:type="dxa"/>
            <w:gridSpan w:val="2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572" w:type="dxa"/>
            <w:gridSpan w:val="2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542" w:type="dxa"/>
            <w:gridSpan w:val="2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2027" w:type="dxa"/>
            <w:gridSpan w:val="2"/>
          </w:tcPr>
          <w:p w:rsidR="002D3F59" w:rsidRPr="00FB1652" w:rsidRDefault="002D3F59" w:rsidP="00595B5C">
            <w:pPr>
              <w:jc w:val="center"/>
              <w:rPr>
                <w:b/>
                <w:color w:val="800000"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shd w:val="clear" w:color="auto" w:fill="auto"/>
          </w:tcPr>
          <w:p w:rsidR="002D3F59" w:rsidRPr="00FB1652" w:rsidRDefault="002D3F59" w:rsidP="00595B5C">
            <w:pPr>
              <w:ind w:right="-109"/>
            </w:pPr>
            <w:r w:rsidRPr="00FB1652">
              <w:t xml:space="preserve">2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36,36</w:t>
            </w:r>
          </w:p>
        </w:tc>
        <w:tc>
          <w:tcPr>
            <w:tcW w:w="776" w:type="dxa"/>
            <w:shd w:val="clear" w:color="auto" w:fill="auto"/>
          </w:tcPr>
          <w:p w:rsidR="002D3F59" w:rsidRPr="00FB1652" w:rsidRDefault="002D3F59" w:rsidP="00595B5C">
            <w:pPr>
              <w:ind w:right="-109"/>
            </w:pPr>
            <w:r w:rsidRPr="00FB1652">
              <w:t xml:space="preserve">2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41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09"/>
            </w:pPr>
            <w:r w:rsidRPr="00FB1652">
              <w:t xml:space="preserve">2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5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right="-109"/>
            </w:pPr>
            <w:r w:rsidRPr="00FB1652">
              <w:t xml:space="preserve">2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37,5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3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36,3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3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5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3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36,36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3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33,33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left="-37" w:right="-130"/>
            </w:pPr>
            <w:r w:rsidRPr="00FB1652">
              <w:t>4кл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3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left="-37" w:right="-130"/>
            </w:pPr>
            <w:r w:rsidRPr="00FB1652">
              <w:t xml:space="preserve">4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5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left="-37" w:right="-130"/>
            </w:pPr>
            <w:r w:rsidRPr="00FB1652">
              <w:t xml:space="preserve">4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50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7" w:right="-130"/>
            </w:pPr>
            <w:r w:rsidRPr="00FB1652">
              <w:t xml:space="preserve">4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33,33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30,77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22,22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15,3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18,1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5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21,43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7,6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36,36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18,7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15,38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0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5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38,46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0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8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0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0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60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0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60</w:t>
            </w: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1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33,3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1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1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right="-149"/>
            </w:pPr>
            <w:r w:rsidRPr="00FB1652">
              <w:t xml:space="preserve">11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pPr>
              <w:rPr>
                <w:rFonts w:ascii="Arial" w:hAnsi="Arial" w:cs="Arial"/>
              </w:rPr>
            </w:pPr>
            <w:r w:rsidRPr="00FB1652">
              <w:rPr>
                <w:rFonts w:ascii="Arial" w:hAnsi="Arial" w:cs="Arial"/>
              </w:rPr>
              <w:t>57,14</w:t>
            </w:r>
          </w:p>
        </w:tc>
      </w:tr>
    </w:tbl>
    <w:p w:rsidR="002D3F59" w:rsidRPr="00FB1652" w:rsidRDefault="002D3F59" w:rsidP="002D3F59">
      <w:pPr>
        <w:tabs>
          <w:tab w:val="left" w:pos="1080"/>
        </w:tabs>
        <w:ind w:left="142" w:right="283"/>
        <w:jc w:val="center"/>
        <w:rPr>
          <w:b/>
          <w:color w:val="1A0595"/>
        </w:rPr>
      </w:pPr>
    </w:p>
    <w:p w:rsidR="002D3F59" w:rsidRPr="00FB1652" w:rsidRDefault="002D3F59" w:rsidP="002D3F59">
      <w:pPr>
        <w:tabs>
          <w:tab w:val="left" w:pos="1080"/>
        </w:tabs>
        <w:ind w:left="142" w:right="283"/>
        <w:jc w:val="center"/>
        <w:rPr>
          <w:b/>
          <w:color w:val="1A0595"/>
        </w:rPr>
      </w:pPr>
      <w:r w:rsidRPr="00FB1652">
        <w:rPr>
          <w:b/>
          <w:color w:val="1A0595"/>
        </w:rPr>
        <w:t>Качество знаний  по сравнению с прошлым учебным годом: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91"/>
        <w:gridCol w:w="859"/>
        <w:gridCol w:w="1178"/>
        <w:gridCol w:w="795"/>
        <w:gridCol w:w="784"/>
        <w:gridCol w:w="878"/>
        <w:gridCol w:w="865"/>
        <w:gridCol w:w="909"/>
        <w:gridCol w:w="902"/>
      </w:tblGrid>
      <w:tr w:rsidR="002D3F59" w:rsidRPr="00FB1652" w:rsidTr="00595B5C">
        <w:trPr>
          <w:jc w:val="center"/>
        </w:trPr>
        <w:tc>
          <w:tcPr>
            <w:tcW w:w="1150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</w:rPr>
            </w:pPr>
            <w:r w:rsidRPr="00FB1652">
              <w:rPr>
                <w:b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2D3F59" w:rsidRPr="00FB1652" w:rsidRDefault="002D3F59" w:rsidP="00595B5C">
            <w:pPr>
              <w:ind w:left="142" w:right="283"/>
              <w:jc w:val="center"/>
              <w:rPr>
                <w:b/>
                <w:lang w:val="en-US"/>
              </w:rPr>
            </w:pPr>
            <w:r w:rsidRPr="00FB1652">
              <w:rPr>
                <w:b/>
              </w:rPr>
              <w:t>11</w:t>
            </w:r>
          </w:p>
        </w:tc>
      </w:tr>
      <w:tr w:rsidR="002D3F59" w:rsidRPr="00FB1652" w:rsidTr="00595B5C">
        <w:trPr>
          <w:jc w:val="center"/>
        </w:trPr>
        <w:tc>
          <w:tcPr>
            <w:tcW w:w="1150" w:type="dxa"/>
          </w:tcPr>
          <w:p w:rsidR="002D3F59" w:rsidRPr="00FB1652" w:rsidRDefault="002D3F59" w:rsidP="00595B5C">
            <w:pPr>
              <w:ind w:left="-57" w:right="-146" w:hanging="21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++12,5%</w:t>
            </w:r>
          </w:p>
        </w:tc>
        <w:tc>
          <w:tcPr>
            <w:tcW w:w="891" w:type="dxa"/>
          </w:tcPr>
          <w:p w:rsidR="002D3F59" w:rsidRPr="00FB1652" w:rsidRDefault="002D3F59" w:rsidP="00595B5C">
            <w:pPr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-3,03%</w:t>
            </w:r>
          </w:p>
        </w:tc>
        <w:tc>
          <w:tcPr>
            <w:tcW w:w="859" w:type="dxa"/>
          </w:tcPr>
          <w:p w:rsidR="002D3F59" w:rsidRPr="00FB1652" w:rsidRDefault="002D3F59" w:rsidP="00595B5C">
            <w:pPr>
              <w:ind w:left="-57" w:right="-146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-16,67</w:t>
            </w:r>
          </w:p>
        </w:tc>
        <w:tc>
          <w:tcPr>
            <w:tcW w:w="1178" w:type="dxa"/>
          </w:tcPr>
          <w:p w:rsidR="002D3F59" w:rsidRPr="00FB1652" w:rsidRDefault="002D3F59" w:rsidP="00595B5C">
            <w:pPr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—2%</w:t>
            </w:r>
          </w:p>
        </w:tc>
        <w:tc>
          <w:tcPr>
            <w:tcW w:w="795" w:type="dxa"/>
          </w:tcPr>
          <w:p w:rsidR="002D3F59" w:rsidRPr="00FB1652" w:rsidRDefault="002D3F59" w:rsidP="00595B5C">
            <w:pPr>
              <w:tabs>
                <w:tab w:val="center" w:pos="740"/>
              </w:tabs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+7</w:t>
            </w:r>
          </w:p>
        </w:tc>
        <w:tc>
          <w:tcPr>
            <w:tcW w:w="784" w:type="dxa"/>
          </w:tcPr>
          <w:p w:rsidR="002D3F59" w:rsidRPr="00FB1652" w:rsidRDefault="002D3F59" w:rsidP="00595B5C">
            <w:pPr>
              <w:tabs>
                <w:tab w:val="center" w:pos="664"/>
              </w:tabs>
              <w:ind w:left="-57" w:right="-146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-23%</w:t>
            </w:r>
          </w:p>
        </w:tc>
        <w:tc>
          <w:tcPr>
            <w:tcW w:w="878" w:type="dxa"/>
          </w:tcPr>
          <w:p w:rsidR="002D3F59" w:rsidRPr="00FB1652" w:rsidRDefault="002D3F59" w:rsidP="00595B5C">
            <w:pPr>
              <w:ind w:left="-57" w:right="-146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—2%</w:t>
            </w:r>
          </w:p>
        </w:tc>
        <w:tc>
          <w:tcPr>
            <w:tcW w:w="865" w:type="dxa"/>
          </w:tcPr>
          <w:p w:rsidR="002D3F59" w:rsidRPr="00FB1652" w:rsidRDefault="002D3F59" w:rsidP="00595B5C">
            <w:pPr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-2%</w:t>
            </w:r>
          </w:p>
        </w:tc>
        <w:tc>
          <w:tcPr>
            <w:tcW w:w="909" w:type="dxa"/>
          </w:tcPr>
          <w:p w:rsidR="002D3F59" w:rsidRPr="00FB1652" w:rsidRDefault="002D3F59" w:rsidP="00595B5C">
            <w:pPr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+ 60%</w:t>
            </w:r>
          </w:p>
        </w:tc>
        <w:tc>
          <w:tcPr>
            <w:tcW w:w="902" w:type="dxa"/>
          </w:tcPr>
          <w:p w:rsidR="002D3F59" w:rsidRPr="00FB1652" w:rsidRDefault="002D3F59" w:rsidP="00595B5C">
            <w:pPr>
              <w:ind w:left="-57" w:right="-146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-100%</w:t>
            </w:r>
          </w:p>
        </w:tc>
      </w:tr>
    </w:tbl>
    <w:p w:rsidR="002D3F59" w:rsidRPr="00FB1652" w:rsidRDefault="002D3F59" w:rsidP="002D3F59">
      <w:pPr>
        <w:autoSpaceDE w:val="0"/>
        <w:autoSpaceDN w:val="0"/>
        <w:ind w:left="142" w:right="283"/>
        <w:jc w:val="both"/>
        <w:rPr>
          <w:rFonts w:eastAsia="TimesNewRomanPSMT"/>
        </w:rPr>
      </w:pPr>
    </w:p>
    <w:p w:rsidR="002D3F59" w:rsidRPr="00FB1652" w:rsidRDefault="002D3F59" w:rsidP="002D3F59">
      <w:pPr>
        <w:shd w:val="clear" w:color="auto" w:fill="FFFFFF"/>
        <w:ind w:left="142" w:right="283"/>
      </w:pPr>
    </w:p>
    <w:p w:rsidR="002D3F59" w:rsidRPr="00FB1652" w:rsidRDefault="002D3F59" w:rsidP="002D3F59">
      <w:pPr>
        <w:spacing w:line="276" w:lineRule="auto"/>
        <w:ind w:left="142" w:right="283"/>
      </w:pPr>
      <w:r w:rsidRPr="00FB1652">
        <w:rPr>
          <w:b/>
          <w:bCs/>
        </w:rPr>
        <w:t xml:space="preserve">     </w:t>
      </w:r>
    </w:p>
    <w:p w:rsidR="002D3F59" w:rsidRPr="00FB1652" w:rsidRDefault="002D3F59" w:rsidP="002D3F59">
      <w:pPr>
        <w:spacing w:line="276" w:lineRule="auto"/>
        <w:ind w:left="142" w:right="283"/>
        <w:jc w:val="center"/>
        <w:rPr>
          <w:b/>
          <w:color w:val="000099"/>
        </w:rPr>
      </w:pPr>
      <w:r w:rsidRPr="00FB1652">
        <w:rPr>
          <w:b/>
          <w:color w:val="000099"/>
        </w:rPr>
        <w:lastRenderedPageBreak/>
        <w:t xml:space="preserve">Первая ступень  обучения  (1-4 классы).                                                                                     </w:t>
      </w:r>
      <w:r w:rsidRPr="00FB1652">
        <w:rPr>
          <w:b/>
          <w:bCs/>
          <w:color w:val="260797"/>
        </w:rPr>
        <w:t>Успеваемость и качество знаний учащихся МБОУ СОШ с. Брут с 2013 по 2019 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10"/>
        <w:gridCol w:w="709"/>
        <w:gridCol w:w="1276"/>
      </w:tblGrid>
      <w:tr w:rsidR="002D3F59" w:rsidRPr="00FB1652" w:rsidTr="00595B5C">
        <w:tc>
          <w:tcPr>
            <w:tcW w:w="1241" w:type="dxa"/>
            <w:vMerge w:val="restart"/>
          </w:tcPr>
          <w:p w:rsidR="002D3F59" w:rsidRPr="00FB1652" w:rsidRDefault="002D3F59" w:rsidP="00595B5C">
            <w:pPr>
              <w:rPr>
                <w:b/>
              </w:rPr>
            </w:pPr>
            <w:r w:rsidRPr="00FB1652">
              <w:rPr>
                <w:b/>
              </w:rPr>
              <w:t>Ступень обучения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</w:pPr>
            <w:r w:rsidRPr="00FB1652">
              <w:rPr>
                <w:b/>
                <w:bCs/>
              </w:rPr>
              <w:t>2013/2014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</w:pPr>
            <w:r w:rsidRPr="00FB1652">
              <w:rPr>
                <w:b/>
                <w:bCs/>
              </w:rPr>
              <w:t>2014/2015</w:t>
            </w:r>
          </w:p>
        </w:tc>
        <w:tc>
          <w:tcPr>
            <w:tcW w:w="1417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</w:pPr>
            <w:r w:rsidRPr="00FB1652">
              <w:rPr>
                <w:b/>
                <w:bCs/>
              </w:rPr>
              <w:t>2015/2016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  <w:rPr>
                <w:b/>
                <w:bCs/>
              </w:rPr>
            </w:pPr>
            <w:r w:rsidRPr="00FB1652">
              <w:rPr>
                <w:b/>
                <w:bCs/>
              </w:rPr>
              <w:t>2016/2017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  <w:rPr>
                <w:b/>
                <w:bCs/>
              </w:rPr>
            </w:pPr>
            <w:r w:rsidRPr="00FB1652">
              <w:rPr>
                <w:b/>
                <w:bCs/>
              </w:rPr>
              <w:t>2017/2018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spacing w:before="100" w:beforeAutospacing="1"/>
              <w:jc w:val="center"/>
              <w:rPr>
                <w:b/>
                <w:bCs/>
              </w:rPr>
            </w:pPr>
            <w:r w:rsidRPr="00FB1652">
              <w:rPr>
                <w:b/>
                <w:bCs/>
              </w:rPr>
              <w:t>2018/2019</w:t>
            </w:r>
          </w:p>
        </w:tc>
      </w:tr>
      <w:tr w:rsidR="002D3F59" w:rsidRPr="00FB1652" w:rsidTr="00595B5C">
        <w:tc>
          <w:tcPr>
            <w:tcW w:w="1241" w:type="dxa"/>
            <w:vMerge/>
          </w:tcPr>
          <w:p w:rsidR="002D3F59" w:rsidRPr="00FB1652" w:rsidRDefault="002D3F59" w:rsidP="00595B5C"/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ус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% </w:t>
            </w:r>
            <w:proofErr w:type="spellStart"/>
            <w:r w:rsidRPr="00FB1652">
              <w:t>кач</w:t>
            </w:r>
            <w:proofErr w:type="spellEnd"/>
          </w:p>
        </w:tc>
      </w:tr>
      <w:tr w:rsidR="002D3F59" w:rsidRPr="00FB1652" w:rsidTr="00595B5C">
        <w:tc>
          <w:tcPr>
            <w:tcW w:w="1241" w:type="dxa"/>
          </w:tcPr>
          <w:p w:rsidR="002D3F59" w:rsidRPr="00FB1652" w:rsidRDefault="002D3F59" w:rsidP="00595B5C">
            <w:r w:rsidRPr="00FB1652">
              <w:t>ГКП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</w:tr>
      <w:tr w:rsidR="002D3F59" w:rsidRPr="00FB1652" w:rsidTr="00595B5C">
        <w:tc>
          <w:tcPr>
            <w:tcW w:w="1241" w:type="dxa"/>
          </w:tcPr>
          <w:p w:rsidR="002D3F59" w:rsidRPr="00FB1652" w:rsidRDefault="002D3F59" w:rsidP="00595B5C">
            <w:r w:rsidRPr="00FB1652">
              <w:t>1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-</w:t>
            </w:r>
          </w:p>
        </w:tc>
      </w:tr>
      <w:tr w:rsidR="002D3F59" w:rsidRPr="00FB1652" w:rsidTr="00595B5C">
        <w:trPr>
          <w:trHeight w:val="481"/>
        </w:trPr>
        <w:tc>
          <w:tcPr>
            <w:tcW w:w="1241" w:type="dxa"/>
          </w:tcPr>
          <w:p w:rsidR="002D3F59" w:rsidRPr="00FB1652" w:rsidRDefault="002D3F59" w:rsidP="00595B5C">
            <w:r w:rsidRPr="00FB1652">
              <w:t>2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36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D3F59" w:rsidRPr="00FB1652" w:rsidRDefault="002D3F59" w:rsidP="00595B5C">
            <w:pPr>
              <w:snapToGrid w:val="0"/>
            </w:pPr>
            <w:r w:rsidRPr="00FB1652">
              <w:t>41,67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rPr>
                <w:rFonts w:ascii="Arial" w:hAnsi="Arial" w:cs="Arial"/>
              </w:rPr>
              <w:t>37,5</w:t>
            </w:r>
          </w:p>
        </w:tc>
      </w:tr>
      <w:tr w:rsidR="002D3F59" w:rsidRPr="00FB1652" w:rsidTr="00595B5C">
        <w:tc>
          <w:tcPr>
            <w:tcW w:w="1241" w:type="dxa"/>
          </w:tcPr>
          <w:p w:rsidR="002D3F59" w:rsidRPr="00FB1652" w:rsidRDefault="002D3F59" w:rsidP="00595B5C">
            <w:r w:rsidRPr="00FB1652">
              <w:t>3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8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36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D3F59" w:rsidRPr="00FB1652" w:rsidRDefault="002D3F59" w:rsidP="00595B5C">
            <w:pPr>
              <w:snapToGrid w:val="0"/>
            </w:pPr>
            <w:r w:rsidRPr="00FB1652">
              <w:t>5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36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rPr>
                <w:rFonts w:ascii="Arial" w:hAnsi="Arial" w:cs="Arial"/>
              </w:rPr>
              <w:t>33,33</w:t>
            </w:r>
          </w:p>
        </w:tc>
      </w:tr>
      <w:tr w:rsidR="002D3F59" w:rsidRPr="00FB1652" w:rsidTr="00595B5C">
        <w:tc>
          <w:tcPr>
            <w:tcW w:w="1241" w:type="dxa"/>
          </w:tcPr>
          <w:p w:rsidR="002D3F59" w:rsidRPr="00FB1652" w:rsidRDefault="002D3F59" w:rsidP="00595B5C">
            <w:r w:rsidRPr="00FB1652">
              <w:t>4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38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r w:rsidRPr="00FB1652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D3F59" w:rsidRPr="00FB1652" w:rsidRDefault="002D3F59" w:rsidP="00595B5C">
            <w:pPr>
              <w:snapToGrid w:val="0"/>
            </w:pPr>
            <w:r w:rsidRPr="00FB1652">
              <w:t>5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3F59" w:rsidRPr="00FB1652" w:rsidRDefault="002D3F59" w:rsidP="00595B5C">
            <w:pPr>
              <w:snapToGrid w:val="0"/>
            </w:pPr>
            <w:r w:rsidRPr="00FB1652">
              <w:rPr>
                <w:rFonts w:ascii="Arial" w:hAnsi="Arial" w:cs="Arial"/>
              </w:rPr>
              <w:t>33,33</w:t>
            </w:r>
          </w:p>
        </w:tc>
      </w:tr>
    </w:tbl>
    <w:p w:rsidR="002D3F59" w:rsidRPr="00FB1652" w:rsidRDefault="002D3F59" w:rsidP="002D3F59">
      <w:pPr>
        <w:ind w:left="142" w:right="283"/>
        <w:jc w:val="center"/>
        <w:rPr>
          <w:b/>
          <w:color w:val="000099"/>
        </w:rPr>
      </w:pPr>
    </w:p>
    <w:p w:rsidR="002D3F59" w:rsidRPr="00FB1652" w:rsidRDefault="002D3F59" w:rsidP="002D3F59">
      <w:pPr>
        <w:ind w:left="142" w:right="283"/>
        <w:jc w:val="center"/>
        <w:outlineLvl w:val="4"/>
        <w:rPr>
          <w:b/>
        </w:rPr>
      </w:pPr>
      <w:r w:rsidRPr="00FB1652">
        <w:rPr>
          <w:b/>
        </w:rPr>
        <w:t>Результаты успеваемости учащихся  2 – 4 классов по итогам 2018-2019 учебного года:</w:t>
      </w:r>
    </w:p>
    <w:tbl>
      <w:tblPr>
        <w:tblStyle w:val="af0"/>
        <w:tblW w:w="3574" w:type="pct"/>
        <w:jc w:val="center"/>
        <w:tblInd w:w="250" w:type="dxa"/>
        <w:tblLook w:val="04A0"/>
      </w:tblPr>
      <w:tblGrid>
        <w:gridCol w:w="3781"/>
        <w:gridCol w:w="1197"/>
        <w:gridCol w:w="1433"/>
        <w:gridCol w:w="1313"/>
      </w:tblGrid>
      <w:tr w:rsidR="002D3F59" w:rsidRPr="00FB1652" w:rsidTr="00595B5C">
        <w:trPr>
          <w:cnfStyle w:val="100000000000"/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rPr>
                <w:bCs/>
              </w:rPr>
            </w:pPr>
            <w:r w:rsidRPr="00FB1652">
              <w:rPr>
                <w:b/>
                <w:bCs/>
                <w:color w:val="000099"/>
              </w:rPr>
              <w:t xml:space="preserve">    Успеваемость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/>
                <w:bCs/>
                <w:color w:val="000099"/>
              </w:rPr>
            </w:pPr>
            <w:r w:rsidRPr="00FB1652">
              <w:rPr>
                <w:b/>
                <w:bCs/>
                <w:color w:val="000099"/>
              </w:rPr>
              <w:t xml:space="preserve">2 </w:t>
            </w:r>
            <w:proofErr w:type="spellStart"/>
            <w:r w:rsidRPr="00FB1652">
              <w:rPr>
                <w:b/>
                <w:bCs/>
                <w:color w:val="000099"/>
              </w:rPr>
              <w:t>кл</w:t>
            </w:r>
            <w:proofErr w:type="spellEnd"/>
            <w:r w:rsidRPr="00FB1652">
              <w:rPr>
                <w:b/>
                <w:bCs/>
                <w:color w:val="000099"/>
              </w:rPr>
              <w:t>.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/>
                <w:bCs/>
                <w:color w:val="000099"/>
              </w:rPr>
            </w:pPr>
            <w:r w:rsidRPr="00FB1652">
              <w:rPr>
                <w:b/>
                <w:bCs/>
                <w:color w:val="000099"/>
              </w:rPr>
              <w:t xml:space="preserve">3 </w:t>
            </w:r>
            <w:proofErr w:type="spellStart"/>
            <w:r w:rsidRPr="00FB1652">
              <w:rPr>
                <w:b/>
                <w:bCs/>
                <w:color w:val="000099"/>
              </w:rPr>
              <w:t>кл</w:t>
            </w:r>
            <w:proofErr w:type="spellEnd"/>
            <w:r w:rsidRPr="00FB1652">
              <w:rPr>
                <w:b/>
                <w:bCs/>
                <w:color w:val="000099"/>
              </w:rPr>
              <w:t>.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/>
                <w:bCs/>
                <w:color w:val="000099"/>
              </w:rPr>
            </w:pPr>
            <w:r w:rsidRPr="00FB1652">
              <w:rPr>
                <w:b/>
                <w:bCs/>
                <w:color w:val="000099"/>
              </w:rPr>
              <w:t xml:space="preserve">4 </w:t>
            </w:r>
            <w:proofErr w:type="spellStart"/>
            <w:r w:rsidRPr="00FB1652">
              <w:rPr>
                <w:b/>
                <w:bCs/>
                <w:color w:val="000099"/>
              </w:rPr>
              <w:t>кл</w:t>
            </w:r>
            <w:proofErr w:type="spellEnd"/>
            <w:r w:rsidRPr="00FB1652">
              <w:rPr>
                <w:b/>
                <w:bCs/>
                <w:color w:val="000099"/>
              </w:rPr>
              <w:t>.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rPr>
                <w:b/>
                <w:bCs/>
              </w:rPr>
            </w:pPr>
            <w:r w:rsidRPr="00FB1652">
              <w:rPr>
                <w:bCs/>
              </w:rPr>
              <w:t xml:space="preserve">Отличников: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0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0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0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rPr>
                <w:bCs/>
              </w:rPr>
            </w:pPr>
            <w:r w:rsidRPr="00FB1652">
              <w:rPr>
                <w:bCs/>
              </w:rPr>
              <w:t xml:space="preserve">Хорошистов: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6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3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4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rPr>
                <w:bCs/>
              </w:rPr>
            </w:pPr>
            <w:r w:rsidRPr="00FB1652">
              <w:t xml:space="preserve">C одной "4"     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1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0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rPr>
                <w:bCs/>
              </w:rPr>
            </w:pPr>
            <w:r w:rsidRPr="00FB1652">
              <w:rPr>
                <w:bCs/>
              </w:rPr>
              <w:t>1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</w:pPr>
            <w:r w:rsidRPr="00FB1652">
              <w:t>C одной "3"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1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0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1</w:t>
            </w:r>
          </w:p>
        </w:tc>
      </w:tr>
      <w:tr w:rsidR="002D3F59" w:rsidRPr="00FB1652" w:rsidTr="00595B5C">
        <w:trPr>
          <w:trHeight w:val="165"/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outlineLvl w:val="4"/>
              <w:rPr>
                <w:b/>
                <w:bCs/>
                <w:color w:val="000099"/>
              </w:rPr>
            </w:pPr>
            <w:r w:rsidRPr="00FB1652">
              <w:rPr>
                <w:bCs/>
              </w:rPr>
              <w:t>Общий средний балл класса:</w:t>
            </w:r>
            <w:r w:rsidRPr="00FB1652">
              <w:rPr>
                <w:b/>
                <w:bCs/>
              </w:rPr>
              <w:t xml:space="preserve"> 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4"/>
              <w:rPr>
                <w:bCs/>
              </w:rPr>
            </w:pPr>
            <w:r w:rsidRPr="00FB1652">
              <w:rPr>
                <w:bCs/>
              </w:rPr>
              <w:t>4,1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4"/>
              <w:rPr>
                <w:bCs/>
              </w:rPr>
            </w:pPr>
            <w:r w:rsidRPr="00FB1652">
              <w:rPr>
                <w:bCs/>
              </w:rPr>
              <w:t>4,08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4"/>
              <w:rPr>
                <w:bCs/>
              </w:rPr>
            </w:pPr>
            <w:r w:rsidRPr="00FB1652">
              <w:rPr>
                <w:bCs/>
              </w:rPr>
              <w:t>3,96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  <w:outlineLvl w:val="5"/>
              <w:rPr>
                <w:b/>
                <w:bCs/>
              </w:rPr>
            </w:pPr>
            <w:r w:rsidRPr="00FB1652">
              <w:rPr>
                <w:bCs/>
              </w:rPr>
              <w:t>Общий % успеваемости класса:</w:t>
            </w:r>
            <w:r w:rsidRPr="00FB1652">
              <w:rPr>
                <w:b/>
                <w:bCs/>
              </w:rPr>
              <w:t xml:space="preserve"> 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5"/>
              <w:rPr>
                <w:bCs/>
              </w:rPr>
            </w:pPr>
            <w:r w:rsidRPr="00FB1652">
              <w:rPr>
                <w:bCs/>
              </w:rPr>
              <w:t>100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5"/>
              <w:rPr>
                <w:bCs/>
              </w:rPr>
            </w:pPr>
            <w:r w:rsidRPr="00FB1652">
              <w:rPr>
                <w:bCs/>
              </w:rPr>
              <w:t>100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  <w:outlineLvl w:val="5"/>
              <w:rPr>
                <w:bCs/>
              </w:rPr>
            </w:pPr>
            <w:r w:rsidRPr="00FB1652">
              <w:rPr>
                <w:bCs/>
              </w:rPr>
              <w:t>100</w:t>
            </w:r>
          </w:p>
        </w:tc>
      </w:tr>
      <w:tr w:rsidR="002D3F59" w:rsidRPr="00FB1652" w:rsidTr="00595B5C">
        <w:trPr>
          <w:jc w:val="center"/>
        </w:trPr>
        <w:tc>
          <w:tcPr>
            <w:tcW w:w="2472" w:type="pct"/>
            <w:hideMark/>
          </w:tcPr>
          <w:p w:rsidR="002D3F59" w:rsidRPr="00FB1652" w:rsidRDefault="002D3F59" w:rsidP="00595B5C">
            <w:pPr>
              <w:ind w:left="-6" w:right="-105"/>
            </w:pPr>
            <w:r w:rsidRPr="00FB1652">
              <w:rPr>
                <w:bCs/>
              </w:rPr>
              <w:t xml:space="preserve">Общий % </w:t>
            </w:r>
            <w:proofErr w:type="spellStart"/>
            <w:r w:rsidRPr="00FB1652">
              <w:rPr>
                <w:bCs/>
              </w:rPr>
              <w:t>кач</w:t>
            </w:r>
            <w:proofErr w:type="spellEnd"/>
            <w:r w:rsidRPr="00FB1652">
              <w:rPr>
                <w:bCs/>
              </w:rPr>
              <w:t xml:space="preserve">. </w:t>
            </w:r>
            <w:proofErr w:type="spellStart"/>
            <w:r w:rsidRPr="00FB1652">
              <w:rPr>
                <w:bCs/>
              </w:rPr>
              <w:t>зн</w:t>
            </w:r>
            <w:proofErr w:type="spellEnd"/>
            <w:r w:rsidRPr="00FB1652">
              <w:rPr>
                <w:bCs/>
              </w:rPr>
              <w:t xml:space="preserve">. класса: </w:t>
            </w:r>
            <w:r w:rsidRPr="00FB1652">
              <w:rPr>
                <w:b/>
                <w:bCs/>
              </w:rPr>
              <w:t xml:space="preserve"> </w:t>
            </w:r>
          </w:p>
        </w:tc>
        <w:tc>
          <w:tcPr>
            <w:tcW w:w="769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37,5</w:t>
            </w:r>
          </w:p>
        </w:tc>
        <w:tc>
          <w:tcPr>
            <w:tcW w:w="926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33,33</w:t>
            </w:r>
          </w:p>
        </w:tc>
        <w:tc>
          <w:tcPr>
            <w:tcW w:w="833" w:type="pct"/>
          </w:tcPr>
          <w:p w:rsidR="002D3F59" w:rsidRPr="00FB1652" w:rsidRDefault="002D3F59" w:rsidP="00595B5C">
            <w:pPr>
              <w:ind w:left="-6" w:right="-105"/>
              <w:jc w:val="center"/>
            </w:pPr>
            <w:r w:rsidRPr="00FB1652">
              <w:t>3,33</w:t>
            </w:r>
          </w:p>
        </w:tc>
      </w:tr>
    </w:tbl>
    <w:p w:rsidR="002D3F59" w:rsidRPr="00FB1652" w:rsidRDefault="002D3F59" w:rsidP="002D3F59">
      <w:pPr>
        <w:ind w:left="142" w:right="283"/>
        <w:jc w:val="center"/>
        <w:rPr>
          <w:b/>
          <w:color w:val="260797"/>
        </w:rPr>
      </w:pPr>
    </w:p>
    <w:p w:rsidR="002D3F59" w:rsidRPr="00FB1652" w:rsidRDefault="002D3F59" w:rsidP="002D3F59">
      <w:pPr>
        <w:ind w:left="142" w:right="283"/>
        <w:jc w:val="center"/>
        <w:rPr>
          <w:b/>
          <w:color w:val="260797"/>
        </w:rPr>
      </w:pPr>
      <w:r w:rsidRPr="00FB1652">
        <w:rPr>
          <w:b/>
          <w:color w:val="260797"/>
        </w:rPr>
        <w:t>Сравнительный анализ качественной успеваемости  в  1-4 классах  за 4 года:</w:t>
      </w:r>
    </w:p>
    <w:tbl>
      <w:tblPr>
        <w:tblW w:w="8513" w:type="dxa"/>
        <w:jc w:val="center"/>
        <w:tblInd w:w="392" w:type="dxa"/>
        <w:tblLayout w:type="fixed"/>
        <w:tblLook w:val="04A0"/>
      </w:tblPr>
      <w:tblGrid>
        <w:gridCol w:w="1453"/>
        <w:gridCol w:w="1820"/>
        <w:gridCol w:w="636"/>
        <w:gridCol w:w="709"/>
        <w:gridCol w:w="709"/>
        <w:gridCol w:w="709"/>
        <w:gridCol w:w="883"/>
        <w:gridCol w:w="790"/>
        <w:gridCol w:w="804"/>
      </w:tblGrid>
      <w:tr w:rsidR="002D3F59" w:rsidRPr="00FB1652" w:rsidTr="00595B5C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Учебный</w:t>
            </w:r>
          </w:p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 xml:space="preserve">Кол-во уч-ся </w:t>
            </w:r>
          </w:p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 xml:space="preserve"> (без учета 1 </w:t>
            </w:r>
            <w:proofErr w:type="spellStart"/>
            <w:r w:rsidRPr="00FB1652">
              <w:rPr>
                <w:b/>
                <w:color w:val="260797"/>
              </w:rPr>
              <w:t>кл</w:t>
            </w:r>
            <w:proofErr w:type="spellEnd"/>
            <w:r w:rsidRPr="00FB1652">
              <w:rPr>
                <w:b/>
                <w:color w:val="260797"/>
              </w:rPr>
              <w:t>.)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Успевают  н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%</w:t>
            </w:r>
          </w:p>
          <w:p w:rsidR="002D3F59" w:rsidRPr="00FB1652" w:rsidRDefault="002D3F59" w:rsidP="00595B5C">
            <w:pPr>
              <w:ind w:left="-35" w:right="-146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успе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%</w:t>
            </w:r>
          </w:p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к/</w:t>
            </w:r>
            <w:proofErr w:type="spellStart"/>
            <w:r w:rsidRPr="00FB1652">
              <w:rPr>
                <w:b/>
                <w:color w:val="260797"/>
              </w:rPr>
              <w:t>зн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3F59" w:rsidRPr="00FB1652" w:rsidRDefault="002D3F59" w:rsidP="00595B5C">
            <w:pPr>
              <w:ind w:left="-35" w:right="-146"/>
              <w:jc w:val="center"/>
              <w:rPr>
                <w:b/>
                <w:color w:val="260797"/>
              </w:rPr>
            </w:pPr>
            <w:r w:rsidRPr="00FB1652">
              <w:rPr>
                <w:b/>
                <w:color w:val="260797"/>
              </w:rPr>
              <w:t>СОУ</w:t>
            </w:r>
          </w:p>
        </w:tc>
      </w:tr>
      <w:tr w:rsidR="002D3F59" w:rsidRPr="00FB1652" w:rsidTr="00595B5C">
        <w:trPr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5" w:right="-146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5" w:right="-146"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3F59" w:rsidRPr="00FB1652" w:rsidRDefault="002D3F59" w:rsidP="00595B5C">
            <w:pPr>
              <w:ind w:left="-35" w:right="-146"/>
              <w:jc w:val="center"/>
              <w:rPr>
                <w:color w:val="002060"/>
              </w:rPr>
            </w:pPr>
            <w:r w:rsidRPr="00FB1652">
              <w:rPr>
                <w:color w:val="00206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3F59" w:rsidRPr="00FB1652" w:rsidRDefault="002D3F59" w:rsidP="00595B5C">
            <w:pPr>
              <w:ind w:left="-35" w:right="-146"/>
              <w:jc w:val="center"/>
              <w:rPr>
                <w:color w:val="002060"/>
              </w:rPr>
            </w:pPr>
            <w:r w:rsidRPr="00FB1652">
              <w:rPr>
                <w:color w:val="00206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3F59" w:rsidRPr="00FB1652" w:rsidRDefault="002D3F59" w:rsidP="00595B5C">
            <w:pPr>
              <w:ind w:left="-35" w:right="-146"/>
              <w:jc w:val="center"/>
              <w:rPr>
                <w:color w:val="002060"/>
              </w:rPr>
            </w:pPr>
            <w:r w:rsidRPr="00FB1652">
              <w:rPr>
                <w:color w:val="00206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3F59" w:rsidRPr="00FB1652" w:rsidRDefault="002D3F59" w:rsidP="00595B5C">
            <w:pPr>
              <w:ind w:left="-35" w:right="-146"/>
              <w:jc w:val="center"/>
              <w:rPr>
                <w:color w:val="002060"/>
              </w:rPr>
            </w:pPr>
            <w:r w:rsidRPr="00FB1652">
              <w:rPr>
                <w:color w:val="002060"/>
              </w:rPr>
              <w:t>«2»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5" w:right="-146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5" w:right="-146"/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F59" w:rsidRPr="00FB1652" w:rsidRDefault="002D3F59" w:rsidP="00595B5C">
            <w:pPr>
              <w:ind w:left="-35" w:right="-146"/>
            </w:pPr>
          </w:p>
        </w:tc>
      </w:tr>
      <w:tr w:rsidR="002D3F59" w:rsidRPr="00FB1652" w:rsidTr="00595B5C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015-2016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</w:pPr>
            <w:r w:rsidRPr="00FB1652"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7,5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6,5%</w:t>
            </w:r>
          </w:p>
        </w:tc>
      </w:tr>
      <w:tr w:rsidR="002D3F59" w:rsidRPr="00FB1652" w:rsidTr="00595B5C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016-2017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5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</w:pPr>
            <w:r w:rsidRPr="00FB1652">
              <w:t>88,57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0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5,94%</w:t>
            </w:r>
          </w:p>
        </w:tc>
      </w:tr>
      <w:tr w:rsidR="002D3F59" w:rsidRPr="00FB1652" w:rsidTr="00595B5C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017-2018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9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</w:pPr>
            <w:r w:rsidRPr="00FB1652"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7,5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6%</w:t>
            </w:r>
          </w:p>
        </w:tc>
      </w:tr>
      <w:tr w:rsidR="002D3F59" w:rsidRPr="00FB1652" w:rsidTr="00595B5C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018-2019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7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</w:pPr>
            <w:r w:rsidRPr="00FB1652"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35,13%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59" w:rsidRPr="00FB1652" w:rsidRDefault="002D3F59" w:rsidP="00595B5C">
            <w:pPr>
              <w:ind w:left="-35" w:right="-146"/>
              <w:jc w:val="center"/>
            </w:pPr>
            <w:r w:rsidRPr="00FB1652">
              <w:t>45,83%</w:t>
            </w:r>
          </w:p>
        </w:tc>
      </w:tr>
    </w:tbl>
    <w:p w:rsidR="002D3F59" w:rsidRDefault="002D3F59" w:rsidP="002D3F59">
      <w:pPr>
        <w:ind w:left="142" w:right="283"/>
        <w:rPr>
          <w:b/>
          <w:color w:val="000099"/>
        </w:rPr>
      </w:pPr>
    </w:p>
    <w:p w:rsidR="002D3F59" w:rsidRDefault="002D3F59" w:rsidP="002D3F59">
      <w:pPr>
        <w:ind w:left="142" w:right="283"/>
        <w:jc w:val="center"/>
        <w:rPr>
          <w:b/>
          <w:color w:val="000099"/>
        </w:rPr>
      </w:pPr>
      <w:r>
        <w:rPr>
          <w:b/>
          <w:color w:val="000099"/>
        </w:rPr>
        <w:t>2018/2019 учебный год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484"/>
        <w:gridCol w:w="498"/>
        <w:gridCol w:w="432"/>
        <w:gridCol w:w="981"/>
        <w:gridCol w:w="498"/>
        <w:gridCol w:w="681"/>
        <w:gridCol w:w="510"/>
        <w:gridCol w:w="681"/>
        <w:gridCol w:w="498"/>
        <w:gridCol w:w="445"/>
        <w:gridCol w:w="994"/>
        <w:gridCol w:w="576"/>
        <w:gridCol w:w="668"/>
        <w:gridCol w:w="875"/>
      </w:tblGrid>
      <w:tr w:rsidR="002D3F59" w:rsidRPr="00FB1652" w:rsidTr="00595B5C">
        <w:trPr>
          <w:trHeight w:val="201"/>
          <w:tblHeader/>
        </w:trPr>
        <w:tc>
          <w:tcPr>
            <w:tcW w:w="133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Ученики</w:t>
            </w:r>
          </w:p>
        </w:tc>
        <w:tc>
          <w:tcPr>
            <w:tcW w:w="57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Ср. балл</w:t>
            </w:r>
          </w:p>
        </w:tc>
        <w:tc>
          <w:tcPr>
            <w:tcW w:w="66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 xml:space="preserve">Общий % </w:t>
            </w:r>
            <w:proofErr w:type="spellStart"/>
            <w:r w:rsidRPr="00FB1652">
              <w:rPr>
                <w:sz w:val="14"/>
                <w:szCs w:val="14"/>
              </w:rPr>
              <w:t>кач</w:t>
            </w:r>
            <w:proofErr w:type="spellEnd"/>
            <w:r w:rsidRPr="00FB1652">
              <w:rPr>
                <w:sz w:val="14"/>
                <w:szCs w:val="14"/>
              </w:rPr>
              <w:t xml:space="preserve">. </w:t>
            </w:r>
            <w:proofErr w:type="spellStart"/>
            <w:r w:rsidRPr="00FB1652">
              <w:rPr>
                <w:sz w:val="14"/>
                <w:szCs w:val="14"/>
              </w:rPr>
              <w:t>зн</w:t>
            </w:r>
            <w:proofErr w:type="spellEnd"/>
            <w:r w:rsidRPr="00FB1652">
              <w:rPr>
                <w:sz w:val="14"/>
                <w:szCs w:val="14"/>
              </w:rPr>
              <w:t>.</w:t>
            </w:r>
          </w:p>
        </w:tc>
        <w:tc>
          <w:tcPr>
            <w:tcW w:w="8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Общий СОУ (%)</w:t>
            </w:r>
          </w:p>
        </w:tc>
      </w:tr>
      <w:tr w:rsidR="002D3F59" w:rsidRPr="00FB1652" w:rsidTr="00595B5C">
        <w:trPr>
          <w:trHeight w:val="136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Всего</w:t>
            </w:r>
          </w:p>
        </w:tc>
        <w:tc>
          <w:tcPr>
            <w:tcW w:w="1911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Отличники</w:t>
            </w:r>
          </w:p>
        </w:tc>
        <w:tc>
          <w:tcPr>
            <w:tcW w:w="117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Хорошисты</w:t>
            </w:r>
          </w:p>
        </w:tc>
        <w:tc>
          <w:tcPr>
            <w:tcW w:w="119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Успевающие</w:t>
            </w:r>
          </w:p>
        </w:tc>
        <w:tc>
          <w:tcPr>
            <w:tcW w:w="193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36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Всего</w:t>
            </w:r>
          </w:p>
        </w:tc>
        <w:tc>
          <w:tcPr>
            <w:tcW w:w="4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%</w:t>
            </w:r>
          </w:p>
        </w:tc>
        <w:tc>
          <w:tcPr>
            <w:tcW w:w="9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ФИО</w:t>
            </w:r>
          </w:p>
        </w:tc>
        <w:tc>
          <w:tcPr>
            <w:tcW w:w="4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%</w:t>
            </w:r>
          </w:p>
        </w:tc>
        <w:tc>
          <w:tcPr>
            <w:tcW w:w="4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%</w:t>
            </w:r>
          </w:p>
        </w:tc>
        <w:tc>
          <w:tcPr>
            <w:tcW w:w="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sz w:val="14"/>
                <w:szCs w:val="14"/>
              </w:rPr>
            </w:pPr>
            <w:r w:rsidRPr="00FB1652">
              <w:rPr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7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0" w:history="1">
              <w:r w:rsidR="002D3F59" w:rsidRPr="00FB1652">
                <w:rPr>
                  <w:rStyle w:val="ad"/>
                  <w:sz w:val="15"/>
                  <w:szCs w:val="15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2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,5</w:t>
            </w:r>
          </w:p>
        </w:tc>
        <w:tc>
          <w:tcPr>
            <w:tcW w:w="8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9,3</w:t>
            </w:r>
          </w:p>
        </w:tc>
      </w:tr>
      <w:tr w:rsidR="002D3F59" w:rsidRPr="00FB1652" w:rsidTr="00595B5C">
        <w:trPr>
          <w:trHeight w:val="17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1" w:history="1">
              <w:r w:rsidR="002D3F59" w:rsidRPr="00FB1652">
                <w:rPr>
                  <w:rStyle w:val="ad"/>
                  <w:sz w:val="15"/>
                  <w:szCs w:val="15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8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9,09</w:t>
            </w:r>
          </w:p>
        </w:tc>
      </w:tr>
      <w:tr w:rsidR="002D3F59" w:rsidRPr="00FB1652" w:rsidTr="00595B5C">
        <w:trPr>
          <w:trHeight w:val="17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2" w:history="1">
              <w:r w:rsidR="002D3F59" w:rsidRPr="00FB1652">
                <w:rPr>
                  <w:rStyle w:val="ad"/>
                  <w:sz w:val="15"/>
                  <w:szCs w:val="15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6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9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8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22</w:t>
            </w:r>
          </w:p>
        </w:tc>
      </w:tr>
      <w:tr w:rsidR="002D3F59" w:rsidRPr="00FB1652" w:rsidTr="00595B5C">
        <w:trPr>
          <w:trHeight w:val="17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4,7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5,14</w:t>
            </w:r>
          </w:p>
        </w:tc>
        <w:tc>
          <w:tcPr>
            <w:tcW w:w="8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7,87</w:t>
            </w:r>
          </w:p>
        </w:tc>
      </w:tr>
      <w:tr w:rsidR="002D3F59" w:rsidRPr="00FB1652" w:rsidTr="00595B5C">
        <w:trPr>
          <w:trHeight w:val="17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4,7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5,14</w:t>
            </w:r>
          </w:p>
        </w:tc>
        <w:tc>
          <w:tcPr>
            <w:tcW w:w="8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7,8</w:t>
            </w:r>
          </w:p>
        </w:tc>
      </w:tr>
    </w:tbl>
    <w:p w:rsidR="002D3F59" w:rsidRDefault="002D3F59" w:rsidP="002D3F59">
      <w:pPr>
        <w:ind w:left="142" w:right="283"/>
        <w:rPr>
          <w:b/>
          <w:color w:val="000099"/>
        </w:rPr>
      </w:pPr>
    </w:p>
    <w:p w:rsidR="002D3F59" w:rsidRPr="009859F3" w:rsidRDefault="002D3F59" w:rsidP="002D3F59">
      <w:pPr>
        <w:ind w:left="142" w:right="283"/>
      </w:pPr>
      <w:r w:rsidRPr="009859F3">
        <w:rPr>
          <w:b/>
          <w:color w:val="000099"/>
        </w:rPr>
        <w:t>Вывод:</w:t>
      </w:r>
      <w:r w:rsidRPr="009859F3">
        <w:t xml:space="preserve"> начальная школа в основном </w:t>
      </w:r>
      <w:r>
        <w:t xml:space="preserve">не </w:t>
      </w:r>
      <w:r w:rsidRPr="009859F3">
        <w:t xml:space="preserve">справилась с задачами, поставленными перед ней на </w:t>
      </w:r>
    </w:p>
    <w:p w:rsidR="002D3F59" w:rsidRPr="009859F3" w:rsidRDefault="002D3F59" w:rsidP="002D3F59">
      <w:pPr>
        <w:ind w:left="142" w:right="283"/>
      </w:pPr>
      <w:r>
        <w:t xml:space="preserve">2018/2019 </w:t>
      </w:r>
      <w:r w:rsidRPr="009859F3">
        <w:t>уч</w:t>
      </w:r>
      <w:r>
        <w:t>ебный год</w:t>
      </w:r>
      <w:r w:rsidRPr="009859F3">
        <w:t xml:space="preserve">. А именно: </w:t>
      </w:r>
      <w:r>
        <w:t xml:space="preserve">не </w:t>
      </w:r>
      <w:r w:rsidRPr="009859F3">
        <w:t>закончили учебны</w:t>
      </w:r>
      <w:r>
        <w:t>й год на оптимальном уровне с 35,13</w:t>
      </w:r>
      <w:r w:rsidRPr="009859F3">
        <w:t>% качеством знаний</w:t>
      </w:r>
      <w:r>
        <w:t>.</w:t>
      </w:r>
    </w:p>
    <w:p w:rsidR="002D3F59" w:rsidRPr="00983BCE" w:rsidRDefault="002D3F59" w:rsidP="002D3F59">
      <w:pPr>
        <w:pStyle w:val="af3"/>
        <w:ind w:left="142" w:right="283"/>
        <w:rPr>
          <w:b/>
          <w:color w:val="000066"/>
        </w:rPr>
      </w:pPr>
      <w:r w:rsidRPr="00983BCE">
        <w:rPr>
          <w:b/>
          <w:color w:val="000066"/>
        </w:rPr>
        <w:t>Рекомендации учителям начальных классов:</w:t>
      </w:r>
    </w:p>
    <w:p w:rsidR="002D3F59" w:rsidRPr="00983BCE" w:rsidRDefault="002D3F59" w:rsidP="002D3F59">
      <w:pPr>
        <w:pStyle w:val="af3"/>
        <w:ind w:left="142" w:right="283"/>
      </w:pPr>
      <w:r w:rsidRPr="00983BCE">
        <w:t xml:space="preserve">  Продолжить ориентировать весь УВП на реализацию следующих приоритетных  целей:</w:t>
      </w:r>
    </w:p>
    <w:p w:rsidR="002D3F59" w:rsidRPr="00983BCE" w:rsidRDefault="002D3F59" w:rsidP="00FB47A0">
      <w:pPr>
        <w:pStyle w:val="af3"/>
        <w:numPr>
          <w:ilvl w:val="0"/>
          <w:numId w:val="28"/>
        </w:numPr>
        <w:adjustRightInd w:val="0"/>
        <w:spacing w:after="0"/>
        <w:ind w:left="567" w:right="283"/>
        <w:jc w:val="both"/>
        <w:textAlignment w:val="baseline"/>
      </w:pPr>
      <w:r w:rsidRPr="00983BCE">
        <w:t xml:space="preserve">целостное гармоничное развитие школьника; формирование общих способностей и </w:t>
      </w:r>
    </w:p>
    <w:p w:rsidR="002D3F59" w:rsidRPr="00983BCE" w:rsidRDefault="002D3F59" w:rsidP="002D3F59">
      <w:pPr>
        <w:pStyle w:val="af3"/>
        <w:ind w:left="567" w:right="283"/>
      </w:pPr>
      <w:r w:rsidRPr="00983BCE">
        <w:t>эрудиции в соответствии с индивидуальными возможностями и особенностями каждого;</w:t>
      </w:r>
    </w:p>
    <w:p w:rsidR="002D3F59" w:rsidRPr="00983BCE" w:rsidRDefault="002D3F59" w:rsidP="00FB47A0">
      <w:pPr>
        <w:pStyle w:val="af3"/>
        <w:numPr>
          <w:ilvl w:val="0"/>
          <w:numId w:val="28"/>
        </w:numPr>
        <w:adjustRightInd w:val="0"/>
        <w:spacing w:after="0"/>
        <w:ind w:left="567" w:right="283"/>
        <w:jc w:val="both"/>
        <w:textAlignment w:val="baseline"/>
      </w:pPr>
      <w:r w:rsidRPr="00983BCE">
        <w:lastRenderedPageBreak/>
        <w:t>становление элементарной культуры деятельности, овладение основными компонентами учебной деятельности, умением принимать учебную задачу, определять учебные операции, производить контроль и самоконтроль, оценку и самооценку;</w:t>
      </w:r>
    </w:p>
    <w:p w:rsidR="002D3F59" w:rsidRPr="005D0210" w:rsidRDefault="002D3F59" w:rsidP="00FB47A0">
      <w:pPr>
        <w:pStyle w:val="ae"/>
        <w:numPr>
          <w:ilvl w:val="0"/>
          <w:numId w:val="28"/>
        </w:numPr>
        <w:adjustRightInd w:val="0"/>
        <w:ind w:left="567" w:right="283"/>
        <w:contextualSpacing/>
        <w:jc w:val="both"/>
        <w:textAlignment w:val="baseline"/>
      </w:pPr>
      <w:r>
        <w:t>п</w:t>
      </w:r>
      <w:r w:rsidRPr="005D0210">
        <w:t>родолжить работу по личностно – ориентированному подходу к обучающимся и сбережению здоровья младших школьников в процессе обучения и воспитания.</w:t>
      </w:r>
    </w:p>
    <w:p w:rsidR="002D3F59" w:rsidRPr="00B80E6C" w:rsidRDefault="002D3F59" w:rsidP="002D3F59">
      <w:pPr>
        <w:ind w:left="142" w:right="283"/>
        <w:jc w:val="center"/>
        <w:rPr>
          <w:b/>
          <w:color w:val="990000"/>
          <w:sz w:val="10"/>
          <w:szCs w:val="10"/>
        </w:rPr>
      </w:pPr>
    </w:p>
    <w:p w:rsidR="002D3F59" w:rsidRDefault="002D3F59" w:rsidP="002D3F59">
      <w:pPr>
        <w:suppressAutoHyphens/>
        <w:ind w:left="142" w:right="283" w:firstLine="284"/>
        <w:contextualSpacing/>
        <w:jc w:val="both"/>
      </w:pPr>
    </w:p>
    <w:p w:rsidR="002D3F59" w:rsidRPr="00FB1652" w:rsidRDefault="002D3F59" w:rsidP="002D3F59">
      <w:pPr>
        <w:ind w:left="142" w:right="283"/>
        <w:jc w:val="center"/>
        <w:rPr>
          <w:b/>
          <w:color w:val="1A0595"/>
        </w:rPr>
      </w:pPr>
      <w:r w:rsidRPr="00FB1652">
        <w:rPr>
          <w:b/>
          <w:color w:val="1A0595"/>
        </w:rPr>
        <w:t>Вторая ступень  обучения  (5-9 классы).</w:t>
      </w:r>
    </w:p>
    <w:p w:rsidR="002D3F59" w:rsidRPr="00FB1652" w:rsidRDefault="002D3F59" w:rsidP="002D3F59">
      <w:pPr>
        <w:ind w:left="142" w:right="283"/>
        <w:jc w:val="center"/>
        <w:rPr>
          <w:b/>
          <w:color w:val="1A0595"/>
        </w:rPr>
      </w:pPr>
      <w:r w:rsidRPr="00FB1652">
        <w:rPr>
          <w:b/>
          <w:color w:val="1A0595"/>
        </w:rPr>
        <w:t>Сравнительный анализ качественной успеваемости  в  5-9 классах  за 4 года:</w:t>
      </w:r>
    </w:p>
    <w:tbl>
      <w:tblPr>
        <w:tblStyle w:val="af0"/>
        <w:tblW w:w="0" w:type="auto"/>
        <w:jc w:val="center"/>
        <w:tblInd w:w="-921" w:type="dxa"/>
        <w:tblLook w:val="04A0"/>
      </w:tblPr>
      <w:tblGrid>
        <w:gridCol w:w="893"/>
        <w:gridCol w:w="794"/>
        <w:gridCol w:w="816"/>
        <w:gridCol w:w="836"/>
        <w:gridCol w:w="871"/>
        <w:gridCol w:w="816"/>
        <w:gridCol w:w="804"/>
        <w:gridCol w:w="878"/>
        <w:gridCol w:w="1662"/>
      </w:tblGrid>
      <w:tr w:rsidR="002D3F59" w:rsidRPr="00FB1652" w:rsidTr="00595B5C">
        <w:trPr>
          <w:cnfStyle w:val="100000000000"/>
          <w:jc w:val="center"/>
        </w:trPr>
        <w:tc>
          <w:tcPr>
            <w:tcW w:w="1587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5/2016г.</w:t>
            </w:r>
          </w:p>
        </w:tc>
        <w:tc>
          <w:tcPr>
            <w:tcW w:w="1572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6/2017г.</w:t>
            </w:r>
          </w:p>
        </w:tc>
        <w:tc>
          <w:tcPr>
            <w:tcW w:w="1602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  <w:i/>
              </w:rPr>
            </w:pPr>
            <w:r w:rsidRPr="00FB1652">
              <w:rPr>
                <w:b/>
              </w:rPr>
              <w:t>2017/2018г</w:t>
            </w:r>
          </w:p>
        </w:tc>
        <w:tc>
          <w:tcPr>
            <w:tcW w:w="1602" w:type="dxa"/>
            <w:gridSpan w:val="2"/>
            <w:shd w:val="clear" w:color="auto" w:fill="B8CCE4" w:themeFill="accent1" w:themeFillTint="66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</w:rPr>
            </w:pPr>
            <w:r w:rsidRPr="00FB1652">
              <w:rPr>
                <w:b/>
              </w:rPr>
              <w:t>2018/2019г</w:t>
            </w:r>
          </w:p>
        </w:tc>
        <w:tc>
          <w:tcPr>
            <w:tcW w:w="1602" w:type="dxa"/>
            <w:shd w:val="clear" w:color="auto" w:fill="B8CCE4" w:themeFill="accent1" w:themeFillTint="66"/>
          </w:tcPr>
          <w:p w:rsidR="002D3F59" w:rsidRPr="00FB1652" w:rsidRDefault="002D3F59" w:rsidP="00595B5C">
            <w:pPr>
              <w:pStyle w:val="af3"/>
              <w:ind w:right="142"/>
              <w:jc w:val="center"/>
              <w:rPr>
                <w:b/>
              </w:rPr>
            </w:pPr>
            <w:r w:rsidRPr="00FB1652">
              <w:rPr>
                <w:b/>
              </w:rPr>
              <w:t>2019/2020г</w:t>
            </w:r>
          </w:p>
        </w:tc>
      </w:tr>
      <w:tr w:rsidR="002D3F59" w:rsidRPr="00FB1652" w:rsidTr="00595B5C">
        <w:trPr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D3F59" w:rsidRPr="00FB1652" w:rsidRDefault="002D3F59" w:rsidP="00595B5C">
            <w:pPr>
              <w:rPr>
                <w:b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D3F59" w:rsidRPr="00FB1652" w:rsidRDefault="002D3F59" w:rsidP="00595B5C">
            <w:pPr>
              <w:rPr>
                <w:b/>
                <w:color w:val="800000"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D3F59" w:rsidRPr="00FB1652" w:rsidRDefault="002D3F59" w:rsidP="00595B5C">
            <w:pPr>
              <w:rPr>
                <w:b/>
                <w:color w:val="800000"/>
              </w:rPr>
            </w:pPr>
            <w:proofErr w:type="spellStart"/>
            <w:r w:rsidRPr="00FB1652">
              <w:rPr>
                <w:b/>
                <w:color w:val="800000"/>
              </w:rPr>
              <w:t>Кач.зн.</w:t>
            </w:r>
            <w:r w:rsidRPr="00FB1652">
              <w:rPr>
                <w:b/>
                <w:i/>
                <w:color w:val="800000"/>
              </w:rPr>
              <w:t>,%</w:t>
            </w:r>
            <w:proofErr w:type="spellEnd"/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30,77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5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r w:rsidRPr="00FB1652">
              <w:t>22,22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15,38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18,18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6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r w:rsidRPr="00FB1652">
              <w:t>21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7,6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7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r w:rsidRPr="00FB1652">
              <w:t>36,36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18,7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15,38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8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r w:rsidRPr="00FB1652"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</w:p>
        </w:tc>
      </w:tr>
      <w:tr w:rsidR="002D3F59" w:rsidRPr="00FB1652" w:rsidTr="00595B5C">
        <w:trPr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</w:rPr>
            </w:pPr>
            <w:r w:rsidRPr="00FB1652">
              <w:rPr>
                <w:b/>
                <w:color w:val="C00000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  <w:r w:rsidRPr="00FB1652">
              <w:rPr>
                <w:b/>
                <w:color w:val="C00000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FB1652" w:rsidRDefault="002D3F59" w:rsidP="00595B5C">
            <w:r w:rsidRPr="00FB1652">
              <w:t xml:space="preserve">9 </w:t>
            </w:r>
            <w:proofErr w:type="spellStart"/>
            <w:r w:rsidRPr="00FB1652">
              <w:t>кл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Pr="00FB1652" w:rsidRDefault="002D3F59" w:rsidP="00595B5C">
            <w:r w:rsidRPr="00FB1652">
              <w:t>38,46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2D3F59" w:rsidRPr="00FB1652" w:rsidRDefault="002D3F59" w:rsidP="00595B5C">
            <w:pPr>
              <w:jc w:val="center"/>
              <w:rPr>
                <w:b/>
                <w:color w:val="C00000"/>
              </w:rPr>
            </w:pPr>
          </w:p>
        </w:tc>
      </w:tr>
    </w:tbl>
    <w:p w:rsidR="002D3F59" w:rsidRPr="00FB1652" w:rsidRDefault="002D3F59" w:rsidP="002D3F59">
      <w:pPr>
        <w:pStyle w:val="ae"/>
        <w:ind w:left="142" w:right="283"/>
        <w:rPr>
          <w:b/>
        </w:rPr>
      </w:pPr>
    </w:p>
    <w:p w:rsidR="002D3F59" w:rsidRPr="00FB1652" w:rsidRDefault="002D3F59" w:rsidP="002D3F59">
      <w:pPr>
        <w:ind w:left="142" w:right="283"/>
      </w:pPr>
      <w:r w:rsidRPr="00FB1652">
        <w:rPr>
          <w:b/>
          <w:i/>
        </w:rPr>
        <w:t xml:space="preserve">В основной школе </w:t>
      </w:r>
      <w:r w:rsidRPr="00FB1652">
        <w:rPr>
          <w:i/>
        </w:rPr>
        <w:t xml:space="preserve">-59 </w:t>
      </w:r>
      <w:r w:rsidRPr="00FB1652">
        <w:t xml:space="preserve">учащихся. На </w:t>
      </w:r>
      <w:r w:rsidRPr="00FB1652">
        <w:rPr>
          <w:b/>
        </w:rPr>
        <w:t>«5</w:t>
      </w:r>
      <w:r w:rsidRPr="00FB1652">
        <w:t>» окончили учебный год</w:t>
      </w:r>
      <w:r w:rsidRPr="00FB1652">
        <w:rPr>
          <w:b/>
        </w:rPr>
        <w:t xml:space="preserve"> 0 </w:t>
      </w:r>
      <w:r w:rsidRPr="00FB1652">
        <w:t xml:space="preserve">человек , на </w:t>
      </w:r>
      <w:r w:rsidRPr="00FB1652">
        <w:rPr>
          <w:b/>
        </w:rPr>
        <w:t xml:space="preserve">«4 </w:t>
      </w:r>
      <w:r w:rsidRPr="00FB1652">
        <w:t>и</w:t>
      </w:r>
      <w:r w:rsidRPr="00FB1652">
        <w:rPr>
          <w:b/>
        </w:rPr>
        <w:t xml:space="preserve"> 5</w:t>
      </w:r>
      <w:r w:rsidRPr="00FB1652">
        <w:t>» -</w:t>
      </w:r>
      <w:r w:rsidRPr="00FB1652">
        <w:rPr>
          <w:b/>
        </w:rPr>
        <w:t xml:space="preserve"> 14 </w:t>
      </w:r>
      <w:r w:rsidRPr="00FB1652">
        <w:t xml:space="preserve">человек (23,69%). </w:t>
      </w:r>
      <w:r w:rsidRPr="00FB1652">
        <w:rPr>
          <w:b/>
        </w:rPr>
        <w:t>59</w:t>
      </w:r>
      <w:r w:rsidRPr="00FB1652">
        <w:t xml:space="preserve">  ученика  переведены в следующий класс. По результатам ОГЭ  на повторное обучение никто не остался. Абсолютная успеваемость составила </w:t>
      </w:r>
      <w:r w:rsidRPr="00FB1652">
        <w:rPr>
          <w:b/>
        </w:rPr>
        <w:t>100</w:t>
      </w:r>
      <w:r w:rsidRPr="00FB1652">
        <w:t>%, качественная успеваемость –</w:t>
      </w:r>
      <w:r w:rsidRPr="00FB1652">
        <w:rPr>
          <w:b/>
          <w:color w:val="000099"/>
        </w:rPr>
        <w:t xml:space="preserve"> 23,73%,</w:t>
      </w:r>
      <w:r w:rsidRPr="00FB1652">
        <w:t xml:space="preserve"> СОУ</w:t>
      </w:r>
      <w:r w:rsidRPr="00FB1652">
        <w:rPr>
          <w:b/>
          <w:color w:val="000099"/>
        </w:rPr>
        <w:t>– 57,08%.</w:t>
      </w:r>
      <w:r w:rsidRPr="00FB1652">
        <w:t xml:space="preserve"> </w:t>
      </w:r>
    </w:p>
    <w:p w:rsidR="002D3F59" w:rsidRDefault="002D3F59" w:rsidP="002D3F59"/>
    <w:tbl>
      <w:tblPr>
        <w:tblW w:w="100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4"/>
        <w:gridCol w:w="491"/>
        <w:gridCol w:w="505"/>
        <w:gridCol w:w="438"/>
        <w:gridCol w:w="996"/>
        <w:gridCol w:w="505"/>
        <w:gridCol w:w="691"/>
        <w:gridCol w:w="518"/>
        <w:gridCol w:w="691"/>
        <w:gridCol w:w="505"/>
        <w:gridCol w:w="452"/>
        <w:gridCol w:w="1010"/>
        <w:gridCol w:w="585"/>
        <w:gridCol w:w="678"/>
        <w:gridCol w:w="678"/>
      </w:tblGrid>
      <w:tr w:rsidR="002D3F59" w:rsidRPr="00FB1652" w:rsidTr="00595B5C">
        <w:trPr>
          <w:trHeight w:val="240"/>
          <w:tblHeader/>
        </w:trPr>
        <w:tc>
          <w:tcPr>
            <w:tcW w:w="135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Ученики</w:t>
            </w:r>
          </w:p>
        </w:tc>
        <w:tc>
          <w:tcPr>
            <w:tcW w:w="5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Ср. балл</w:t>
            </w:r>
          </w:p>
        </w:tc>
        <w:tc>
          <w:tcPr>
            <w:tcW w:w="67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 xml:space="preserve">Общий %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кач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 xml:space="preserve">.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зн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>.</w:t>
            </w:r>
          </w:p>
        </w:tc>
        <w:tc>
          <w:tcPr>
            <w:tcW w:w="67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Общий СОУ (%)</w:t>
            </w:r>
          </w:p>
        </w:tc>
      </w:tr>
      <w:tr w:rsidR="002D3F59" w:rsidRPr="00FB1652" w:rsidTr="00595B5C">
        <w:trPr>
          <w:trHeight w:val="163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Отличники</w:t>
            </w:r>
          </w:p>
        </w:tc>
        <w:tc>
          <w:tcPr>
            <w:tcW w:w="119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Хорошисты</w:t>
            </w:r>
          </w:p>
        </w:tc>
        <w:tc>
          <w:tcPr>
            <w:tcW w:w="120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Успевающие</w:t>
            </w:r>
          </w:p>
        </w:tc>
        <w:tc>
          <w:tcPr>
            <w:tcW w:w="196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63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4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5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5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4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9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3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2,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7,7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2,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1,54</w:t>
            </w:r>
          </w:p>
        </w:tc>
      </w:tr>
      <w:tr w:rsidR="002D3F59" w:rsidRPr="00FB1652" w:rsidTr="00595B5C">
        <w:trPr>
          <w:trHeight w:val="213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4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8,5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63</w:t>
            </w:r>
          </w:p>
        </w:tc>
      </w:tr>
      <w:tr w:rsidR="002D3F59" w:rsidRPr="00FB1652" w:rsidTr="00595B5C">
        <w:trPr>
          <w:trHeight w:val="213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5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6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3,6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6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8,87</w:t>
            </w:r>
          </w:p>
        </w:tc>
      </w:tr>
      <w:tr w:rsidR="002D3F59" w:rsidRPr="00FB1652" w:rsidTr="00595B5C">
        <w:trPr>
          <w:trHeight w:val="19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6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6,63</w:t>
            </w:r>
          </w:p>
        </w:tc>
      </w:tr>
      <w:tr w:rsidR="002D3F59" w:rsidRPr="00FB1652" w:rsidTr="00595B5C">
        <w:trPr>
          <w:trHeight w:val="213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7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8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1,5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8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8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,75</w:t>
            </w:r>
          </w:p>
        </w:tc>
      </w:tr>
      <w:tr w:rsidR="002D3F59" w:rsidRPr="00FB1652" w:rsidTr="00595B5C">
        <w:trPr>
          <w:trHeight w:val="213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6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6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7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08</w:t>
            </w:r>
          </w:p>
        </w:tc>
      </w:tr>
      <w:tr w:rsidR="002D3F59" w:rsidRPr="00FB1652" w:rsidTr="00595B5C">
        <w:trPr>
          <w:trHeight w:val="213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6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6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7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08</w:t>
            </w:r>
          </w:p>
        </w:tc>
      </w:tr>
    </w:tbl>
    <w:p w:rsidR="002D3F59" w:rsidRDefault="002D3F59" w:rsidP="002D3F59">
      <w:pPr>
        <w:ind w:left="142" w:right="283"/>
      </w:pPr>
    </w:p>
    <w:p w:rsidR="002D3F59" w:rsidRDefault="002D3F59" w:rsidP="002D3F59">
      <w:pPr>
        <w:ind w:left="142" w:right="283"/>
        <w:jc w:val="center"/>
        <w:rPr>
          <w:b/>
          <w:color w:val="000099"/>
        </w:rPr>
      </w:pPr>
    </w:p>
    <w:p w:rsidR="002D3F59" w:rsidRDefault="002D3F59" w:rsidP="002D3F59">
      <w:pPr>
        <w:ind w:left="142" w:right="283"/>
        <w:jc w:val="center"/>
        <w:rPr>
          <w:b/>
          <w:color w:val="000099"/>
        </w:rPr>
      </w:pPr>
      <w:r>
        <w:rPr>
          <w:b/>
          <w:color w:val="000099"/>
        </w:rPr>
        <w:t xml:space="preserve">Третья  </w:t>
      </w:r>
      <w:r w:rsidRPr="00B20362">
        <w:rPr>
          <w:b/>
          <w:color w:val="000099"/>
        </w:rPr>
        <w:t>ступень  обучения  (</w:t>
      </w:r>
      <w:r>
        <w:rPr>
          <w:b/>
          <w:color w:val="000099"/>
        </w:rPr>
        <w:t>10-11</w:t>
      </w:r>
      <w:r w:rsidRPr="00B20362">
        <w:rPr>
          <w:b/>
          <w:color w:val="000099"/>
        </w:rPr>
        <w:t xml:space="preserve"> классы).</w:t>
      </w:r>
    </w:p>
    <w:p w:rsidR="002D3F59" w:rsidRPr="00BF1CB8" w:rsidRDefault="002D3F59" w:rsidP="002D3F59">
      <w:pPr>
        <w:ind w:left="142" w:right="283"/>
        <w:jc w:val="center"/>
        <w:rPr>
          <w:b/>
          <w:color w:val="260797"/>
        </w:rPr>
      </w:pPr>
      <w:r w:rsidRPr="0097439B">
        <w:rPr>
          <w:b/>
          <w:color w:val="260797"/>
        </w:rPr>
        <w:t>Сравнительный анализ качественной ус</w:t>
      </w:r>
      <w:r>
        <w:rPr>
          <w:b/>
          <w:color w:val="260797"/>
        </w:rPr>
        <w:t>певаемости  в  10-11 классах  за 4 года</w:t>
      </w:r>
      <w:r w:rsidRPr="0097439B">
        <w:rPr>
          <w:b/>
          <w:color w:val="260797"/>
        </w:rPr>
        <w:t>:</w:t>
      </w:r>
    </w:p>
    <w:tbl>
      <w:tblPr>
        <w:tblStyle w:val="af0"/>
        <w:tblW w:w="0" w:type="auto"/>
        <w:tblInd w:w="2513" w:type="dxa"/>
        <w:tblLook w:val="04A0"/>
      </w:tblPr>
      <w:tblGrid>
        <w:gridCol w:w="893"/>
        <w:gridCol w:w="842"/>
        <w:gridCol w:w="822"/>
        <w:gridCol w:w="830"/>
        <w:gridCol w:w="871"/>
        <w:gridCol w:w="751"/>
        <w:gridCol w:w="679"/>
        <w:gridCol w:w="963"/>
      </w:tblGrid>
      <w:tr w:rsidR="002D3F59" w:rsidRPr="005D0210" w:rsidTr="00595B5C">
        <w:trPr>
          <w:cnfStyle w:val="100000000000"/>
        </w:trPr>
        <w:tc>
          <w:tcPr>
            <w:tcW w:w="1635" w:type="dxa"/>
            <w:gridSpan w:val="2"/>
            <w:shd w:val="clear" w:color="auto" w:fill="CC7472"/>
          </w:tcPr>
          <w:p w:rsidR="002D3F59" w:rsidRPr="005D0210" w:rsidRDefault="002D3F59" w:rsidP="00595B5C">
            <w:pPr>
              <w:pStyle w:val="af3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2016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72" w:type="dxa"/>
            <w:gridSpan w:val="2"/>
            <w:shd w:val="clear" w:color="auto" w:fill="CC7472"/>
          </w:tcPr>
          <w:p w:rsidR="002D3F59" w:rsidRPr="005D0210" w:rsidRDefault="002D3F59" w:rsidP="00595B5C">
            <w:pPr>
              <w:pStyle w:val="af3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  <w:r w:rsidRPr="005D021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42" w:type="dxa"/>
            <w:gridSpan w:val="2"/>
            <w:shd w:val="clear" w:color="auto" w:fill="CC7472"/>
          </w:tcPr>
          <w:p w:rsidR="002D3F59" w:rsidRPr="005D0210" w:rsidRDefault="002D3F59" w:rsidP="00595B5C">
            <w:pPr>
              <w:pStyle w:val="af3"/>
              <w:ind w:righ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42" w:type="dxa"/>
            <w:gridSpan w:val="2"/>
            <w:shd w:val="clear" w:color="auto" w:fill="CC7472"/>
          </w:tcPr>
          <w:p w:rsidR="002D3F59" w:rsidRDefault="002D3F59" w:rsidP="00595B5C">
            <w:pPr>
              <w:pStyle w:val="af3"/>
              <w:ind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/2019</w:t>
            </w:r>
            <w:r w:rsidRPr="005D0210">
              <w:rPr>
                <w:b/>
                <w:sz w:val="22"/>
                <w:szCs w:val="22"/>
              </w:rPr>
              <w:t>г</w:t>
            </w:r>
          </w:p>
        </w:tc>
      </w:tr>
      <w:tr w:rsidR="002D3F59" w:rsidRPr="005D0210" w:rsidTr="00595B5C"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2D3F59" w:rsidRPr="005D0210" w:rsidRDefault="002D3F59" w:rsidP="00595B5C">
            <w:pPr>
              <w:rPr>
                <w:b/>
                <w:sz w:val="22"/>
                <w:szCs w:val="22"/>
              </w:rPr>
            </w:pPr>
            <w:proofErr w:type="spellStart"/>
            <w:r w:rsidRPr="005D0210">
              <w:rPr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b/>
                <w:i/>
                <w:color w:val="800000"/>
                <w:sz w:val="22"/>
                <w:szCs w:val="22"/>
              </w:rPr>
              <w:t>,%</w:t>
            </w:r>
            <w:proofErr w:type="spellEnd"/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</w:tcPr>
          <w:p w:rsidR="002D3F59" w:rsidRPr="005D0210" w:rsidRDefault="002D3F59" w:rsidP="00595B5C">
            <w:pPr>
              <w:rPr>
                <w:b/>
                <w:sz w:val="22"/>
                <w:szCs w:val="22"/>
              </w:rPr>
            </w:pPr>
            <w:proofErr w:type="spellStart"/>
            <w:r w:rsidRPr="005D0210">
              <w:rPr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b/>
                <w:i/>
                <w:color w:val="800000"/>
                <w:sz w:val="22"/>
                <w:szCs w:val="22"/>
              </w:rPr>
              <w:t>,%</w:t>
            </w:r>
            <w:proofErr w:type="spellEnd"/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2D3F59" w:rsidRPr="005D0210" w:rsidRDefault="002D3F59" w:rsidP="00595B5C">
            <w:pPr>
              <w:rPr>
                <w:b/>
                <w:sz w:val="22"/>
                <w:szCs w:val="22"/>
              </w:rPr>
            </w:pPr>
            <w:proofErr w:type="spellStart"/>
            <w:r w:rsidRPr="005D0210">
              <w:rPr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b/>
                <w:i/>
                <w:color w:val="800000"/>
                <w:sz w:val="22"/>
                <w:szCs w:val="22"/>
              </w:rPr>
              <w:t>,%</w:t>
            </w:r>
            <w:proofErr w:type="spellEnd"/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2D3F59" w:rsidRPr="005D0210" w:rsidRDefault="002D3F59" w:rsidP="00595B5C">
            <w:pPr>
              <w:rPr>
                <w:b/>
                <w:color w:val="800000"/>
                <w:sz w:val="22"/>
                <w:szCs w:val="22"/>
              </w:rPr>
            </w:pPr>
            <w:proofErr w:type="spellStart"/>
            <w:r w:rsidRPr="005D0210">
              <w:rPr>
                <w:b/>
                <w:color w:val="800000"/>
                <w:sz w:val="22"/>
                <w:szCs w:val="22"/>
              </w:rPr>
              <w:t>Кач.зн.</w:t>
            </w:r>
            <w:r w:rsidRPr="005D0210">
              <w:rPr>
                <w:b/>
                <w:i/>
                <w:color w:val="800000"/>
                <w:sz w:val="22"/>
                <w:szCs w:val="22"/>
              </w:rPr>
              <w:t>,%</w:t>
            </w:r>
            <w:proofErr w:type="spellEnd"/>
          </w:p>
        </w:tc>
      </w:tr>
      <w:tr w:rsidR="002D3F59" w:rsidRPr="00540E56" w:rsidTr="00595B5C"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0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2D3F59" w:rsidRPr="00297D25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0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3F59" w:rsidRPr="00297D25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0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540E56" w:rsidRDefault="002D3F59" w:rsidP="00595B5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40E56">
              <w:rPr>
                <w:b/>
                <w:color w:val="C00000"/>
                <w:sz w:val="22"/>
                <w:szCs w:val="22"/>
              </w:rPr>
              <w:t>60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0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Default="002D3F59" w:rsidP="00595B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</w:tr>
      <w:tr w:rsidR="002D3F59" w:rsidRPr="00540E56" w:rsidTr="00595B5C"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1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2D3F59" w:rsidRPr="00297D25" w:rsidRDefault="002D3F59" w:rsidP="00595B5C">
            <w:pPr>
              <w:pStyle w:val="af3"/>
              <w:ind w:left="-37" w:right="-13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3,3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1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2D3F59" w:rsidRPr="00297D25" w:rsidRDefault="002D3F59" w:rsidP="00595B5C">
            <w:pPr>
              <w:pStyle w:val="af3"/>
              <w:ind w:left="-37" w:right="-13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1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F59" w:rsidRPr="00540E56" w:rsidRDefault="002D3F59" w:rsidP="00595B5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40E56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9" w:rsidRPr="00177339" w:rsidRDefault="002D3F59" w:rsidP="00595B5C">
            <w:pPr>
              <w:ind w:right="-149"/>
              <w:rPr>
                <w:sz w:val="22"/>
                <w:szCs w:val="22"/>
              </w:rPr>
            </w:pPr>
            <w:r w:rsidRPr="00177339">
              <w:rPr>
                <w:sz w:val="22"/>
                <w:szCs w:val="22"/>
              </w:rPr>
              <w:t xml:space="preserve">11 </w:t>
            </w:r>
            <w:proofErr w:type="spellStart"/>
            <w:r w:rsidRPr="0017733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F59" w:rsidRDefault="002D3F59" w:rsidP="00595B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7,14</w:t>
            </w:r>
          </w:p>
        </w:tc>
      </w:tr>
    </w:tbl>
    <w:p w:rsidR="002D3F59" w:rsidRPr="00BF1CB8" w:rsidRDefault="002D3F59" w:rsidP="002D3F59">
      <w:pPr>
        <w:ind w:left="142" w:right="283"/>
        <w:jc w:val="center"/>
        <w:rPr>
          <w:b/>
          <w:color w:val="000099"/>
        </w:rPr>
      </w:pPr>
    </w:p>
    <w:p w:rsidR="002D3F59" w:rsidRDefault="002D3F59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Default="00595B5C" w:rsidP="002D3F59">
      <w:pPr>
        <w:pStyle w:val="ae"/>
        <w:ind w:left="142" w:right="283"/>
        <w:rPr>
          <w:sz w:val="8"/>
          <w:szCs w:val="8"/>
        </w:rPr>
      </w:pPr>
    </w:p>
    <w:p w:rsidR="00595B5C" w:rsidRPr="00B20362" w:rsidRDefault="00595B5C" w:rsidP="002D3F59">
      <w:pPr>
        <w:pStyle w:val="ae"/>
        <w:ind w:left="142" w:right="283"/>
        <w:rPr>
          <w:sz w:val="8"/>
          <w:szCs w:val="8"/>
        </w:rPr>
      </w:pPr>
    </w:p>
    <w:p w:rsidR="002D3F59" w:rsidRDefault="002D3F59" w:rsidP="002D3F59">
      <w:pPr>
        <w:pStyle w:val="ae"/>
        <w:ind w:left="142" w:right="283"/>
      </w:pPr>
      <w:r w:rsidRPr="00B20362">
        <w:rPr>
          <w:b/>
          <w:i/>
        </w:rPr>
        <w:lastRenderedPageBreak/>
        <w:t>В 10–11 классах -</w:t>
      </w:r>
      <w:r>
        <w:rPr>
          <w:b/>
          <w:i/>
        </w:rPr>
        <w:t>12</w:t>
      </w:r>
      <w:r w:rsidRPr="00B20362">
        <w:rPr>
          <w:b/>
          <w:color w:val="800000"/>
        </w:rPr>
        <w:t xml:space="preserve"> </w:t>
      </w:r>
      <w:r w:rsidRPr="00B20362">
        <w:t xml:space="preserve">человек. </w:t>
      </w:r>
      <w:r>
        <w:t>1 отличница.</w:t>
      </w:r>
      <w:r w:rsidRPr="00B20362">
        <w:t xml:space="preserve"> На   </w:t>
      </w:r>
      <w:r w:rsidRPr="00B20362">
        <w:rPr>
          <w:b/>
        </w:rPr>
        <w:t>«4</w:t>
      </w:r>
      <w:r w:rsidRPr="00B20362">
        <w:t xml:space="preserve"> и</w:t>
      </w:r>
      <w:r w:rsidRPr="00B20362">
        <w:rPr>
          <w:b/>
        </w:rPr>
        <w:t xml:space="preserve"> 5</w:t>
      </w:r>
      <w:r w:rsidRPr="00B20362">
        <w:t>» окончили учебный год</w:t>
      </w:r>
      <w:r w:rsidRPr="00B20362">
        <w:rPr>
          <w:b/>
        </w:rPr>
        <w:t xml:space="preserve">  </w:t>
      </w:r>
      <w:r>
        <w:rPr>
          <w:b/>
        </w:rPr>
        <w:t>6</w:t>
      </w:r>
      <w:r w:rsidRPr="00B20362">
        <w:t xml:space="preserve"> </w:t>
      </w:r>
      <w:r>
        <w:t xml:space="preserve"> </w:t>
      </w:r>
      <w:r w:rsidRPr="00A96FF2">
        <w:t>человек</w:t>
      </w:r>
      <w:r>
        <w:t xml:space="preserve"> (51,4</w:t>
      </w:r>
    </w:p>
    <w:p w:rsidR="002D3F59" w:rsidRPr="00BF1CB8" w:rsidRDefault="002D3F59" w:rsidP="002D3F59">
      <w:pPr>
        <w:pStyle w:val="ae"/>
        <w:ind w:left="142" w:right="283"/>
      </w:pPr>
      <w:r>
        <w:t>3%).</w:t>
      </w:r>
      <w:r w:rsidRPr="00A96FF2">
        <w:t xml:space="preserve"> Успеваемость на </w:t>
      </w:r>
      <w:r w:rsidRPr="00A96FF2">
        <w:rPr>
          <w:lang w:val="en-US"/>
        </w:rPr>
        <w:t>III</w:t>
      </w:r>
      <w:r w:rsidRPr="00A96FF2">
        <w:t xml:space="preserve"> ступени обучения составила </w:t>
      </w:r>
      <w:r w:rsidRPr="00F210AA">
        <w:rPr>
          <w:b/>
          <w:color w:val="002060"/>
        </w:rPr>
        <w:t>100</w:t>
      </w:r>
      <w:r w:rsidRPr="00F210AA">
        <w:rPr>
          <w:color w:val="002060"/>
        </w:rPr>
        <w:t>%,</w:t>
      </w:r>
      <w:r w:rsidRPr="00A96FF2">
        <w:t xml:space="preserve"> качество знаний –</w:t>
      </w:r>
      <w:r>
        <w:rPr>
          <w:b/>
          <w:color w:val="000099"/>
        </w:rPr>
        <w:t xml:space="preserve"> 58,33</w:t>
      </w:r>
      <w:r w:rsidRPr="00A96FF2">
        <w:rPr>
          <w:b/>
          <w:color w:val="000099"/>
        </w:rPr>
        <w:t>%,</w:t>
      </w:r>
      <w:r w:rsidRPr="00A96FF2">
        <w:t xml:space="preserve"> СОУ–</w:t>
      </w:r>
      <w:r>
        <w:rPr>
          <w:b/>
          <w:color w:val="000099"/>
        </w:rPr>
        <w:t xml:space="preserve"> 70,25</w:t>
      </w:r>
      <w:r w:rsidRPr="00A96FF2">
        <w:rPr>
          <w:b/>
          <w:color w:val="000099"/>
        </w:rPr>
        <w:t>%.</w:t>
      </w:r>
      <w:r w:rsidRPr="00A96FF2">
        <w:t xml:space="preserve">     </w:t>
      </w:r>
    </w:p>
    <w:tbl>
      <w:tblPr>
        <w:tblW w:w="875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388"/>
        <w:gridCol w:w="399"/>
        <w:gridCol w:w="582"/>
        <w:gridCol w:w="1167"/>
        <w:gridCol w:w="399"/>
        <w:gridCol w:w="593"/>
        <w:gridCol w:w="399"/>
        <w:gridCol w:w="593"/>
        <w:gridCol w:w="399"/>
        <w:gridCol w:w="331"/>
        <w:gridCol w:w="593"/>
        <w:gridCol w:w="502"/>
        <w:gridCol w:w="582"/>
        <w:gridCol w:w="582"/>
      </w:tblGrid>
      <w:tr w:rsidR="002D3F59" w:rsidRPr="00FB1652" w:rsidTr="00595B5C">
        <w:trPr>
          <w:tblHeader/>
          <w:jc w:val="center"/>
        </w:trPr>
        <w:tc>
          <w:tcPr>
            <w:tcW w:w="124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Ученики</w:t>
            </w:r>
          </w:p>
        </w:tc>
        <w:tc>
          <w:tcPr>
            <w:tcW w:w="50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Ср. балл</w:t>
            </w:r>
          </w:p>
        </w:tc>
        <w:tc>
          <w:tcPr>
            <w:tcW w:w="58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 xml:space="preserve">Общий %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кач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 xml:space="preserve">.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зн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>.</w:t>
            </w:r>
          </w:p>
        </w:tc>
        <w:tc>
          <w:tcPr>
            <w:tcW w:w="58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Общий СОУ (%)</w:t>
            </w:r>
          </w:p>
        </w:tc>
      </w:tr>
      <w:tr w:rsidR="002D3F59" w:rsidRPr="00FB1652" w:rsidTr="00595B5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Всего</w:t>
            </w:r>
          </w:p>
        </w:tc>
        <w:tc>
          <w:tcPr>
            <w:tcW w:w="2148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Отличники</w:t>
            </w:r>
          </w:p>
        </w:tc>
        <w:tc>
          <w:tcPr>
            <w:tcW w:w="99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Хорошисты</w:t>
            </w:r>
          </w:p>
        </w:tc>
        <w:tc>
          <w:tcPr>
            <w:tcW w:w="99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Успевающие</w:t>
            </w:r>
          </w:p>
        </w:tc>
        <w:tc>
          <w:tcPr>
            <w:tcW w:w="1323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11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3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3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3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3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5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8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02</w:t>
            </w:r>
          </w:p>
        </w:tc>
      </w:tr>
      <w:tr w:rsidR="002D3F59" w:rsidRPr="00FB1652" w:rsidTr="00595B5C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19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,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0" w:history="1">
              <w:proofErr w:type="spellStart"/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Качмазова</w:t>
              </w:r>
              <w:proofErr w:type="spellEnd"/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 xml:space="preserve"> К.</w:t>
              </w:r>
            </w:hyperlink>
            <w:r w:rsidR="002D3F59" w:rsidRPr="00FB1652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2,8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2,8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4,48</w:t>
            </w:r>
          </w:p>
        </w:tc>
      </w:tr>
      <w:tr w:rsidR="002D3F59" w:rsidRPr="00FB1652" w:rsidTr="00595B5C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8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0,25</w:t>
            </w:r>
          </w:p>
        </w:tc>
      </w:tr>
      <w:tr w:rsidR="002D3F59" w:rsidRPr="00FB1652" w:rsidTr="00595B5C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8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0,25</w:t>
            </w:r>
          </w:p>
        </w:tc>
      </w:tr>
    </w:tbl>
    <w:p w:rsidR="002D3F59" w:rsidRDefault="002D3F59" w:rsidP="002D3F59">
      <w:pPr>
        <w:pStyle w:val="ae"/>
        <w:ind w:left="142" w:right="283"/>
      </w:pPr>
    </w:p>
    <w:p w:rsidR="002D3F59" w:rsidRDefault="002D3F59" w:rsidP="002D3F59">
      <w:pPr>
        <w:autoSpaceDE w:val="0"/>
        <w:autoSpaceDN w:val="0"/>
        <w:ind w:left="142" w:right="283"/>
        <w:jc w:val="center"/>
        <w:rPr>
          <w:rFonts w:eastAsia="TimesNewRomanPSMT"/>
          <w:b/>
          <w:color w:val="C00000"/>
          <w:sz w:val="26"/>
          <w:szCs w:val="26"/>
        </w:rPr>
      </w:pPr>
    </w:p>
    <w:p w:rsidR="002D3F59" w:rsidRPr="00FB1652" w:rsidRDefault="002D3F59" w:rsidP="002D3F59">
      <w:pPr>
        <w:autoSpaceDE w:val="0"/>
        <w:autoSpaceDN w:val="0"/>
        <w:ind w:left="142" w:right="283"/>
        <w:jc w:val="center"/>
        <w:rPr>
          <w:rFonts w:eastAsia="TimesNewRomanPSMT"/>
          <w:b/>
          <w:color w:val="260797"/>
          <w:sz w:val="26"/>
          <w:szCs w:val="26"/>
        </w:rPr>
      </w:pPr>
      <w:r w:rsidRPr="00CF548F">
        <w:rPr>
          <w:rFonts w:eastAsia="TimesNewRomanPSMT"/>
          <w:b/>
          <w:color w:val="260797"/>
          <w:sz w:val="26"/>
          <w:szCs w:val="26"/>
        </w:rPr>
        <w:t>Анализ качества успевае</w:t>
      </w:r>
      <w:r>
        <w:rPr>
          <w:rFonts w:eastAsia="TimesNewRomanPSMT"/>
          <w:b/>
          <w:color w:val="260797"/>
          <w:sz w:val="26"/>
          <w:szCs w:val="26"/>
        </w:rPr>
        <w:t>мости по классам за 2018/2019</w:t>
      </w:r>
      <w:r w:rsidRPr="00CF548F">
        <w:rPr>
          <w:rFonts w:eastAsia="TimesNewRomanPSMT"/>
          <w:b/>
          <w:color w:val="260797"/>
          <w:sz w:val="26"/>
          <w:szCs w:val="26"/>
        </w:rPr>
        <w:t xml:space="preserve"> учебный  год.</w:t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9"/>
        <w:gridCol w:w="538"/>
        <w:gridCol w:w="457"/>
        <w:gridCol w:w="688"/>
        <w:gridCol w:w="1377"/>
        <w:gridCol w:w="470"/>
        <w:gridCol w:w="701"/>
        <w:gridCol w:w="470"/>
        <w:gridCol w:w="701"/>
        <w:gridCol w:w="470"/>
        <w:gridCol w:w="390"/>
        <w:gridCol w:w="648"/>
        <w:gridCol w:w="592"/>
        <w:gridCol w:w="688"/>
        <w:gridCol w:w="688"/>
      </w:tblGrid>
      <w:tr w:rsidR="002D3F59" w:rsidRPr="00FB1652" w:rsidTr="00595B5C">
        <w:trPr>
          <w:trHeight w:val="200"/>
          <w:tblHeader/>
        </w:trPr>
        <w:tc>
          <w:tcPr>
            <w:tcW w:w="146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Ученики</w:t>
            </w:r>
          </w:p>
        </w:tc>
        <w:tc>
          <w:tcPr>
            <w:tcW w:w="59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Ср. балл</w:t>
            </w:r>
          </w:p>
        </w:tc>
        <w:tc>
          <w:tcPr>
            <w:tcW w:w="68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 xml:space="preserve">Общий %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кач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 xml:space="preserve">. </w:t>
            </w:r>
            <w:proofErr w:type="spellStart"/>
            <w:r w:rsidRPr="00FB1652">
              <w:rPr>
                <w:color w:val="666666"/>
                <w:sz w:val="14"/>
                <w:szCs w:val="14"/>
              </w:rPr>
              <w:t>зн</w:t>
            </w:r>
            <w:proofErr w:type="spellEnd"/>
            <w:r w:rsidRPr="00FB1652">
              <w:rPr>
                <w:color w:val="666666"/>
                <w:sz w:val="14"/>
                <w:szCs w:val="14"/>
              </w:rPr>
              <w:t>.</w:t>
            </w:r>
          </w:p>
        </w:tc>
        <w:tc>
          <w:tcPr>
            <w:tcW w:w="68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Общий СОУ (%)</w:t>
            </w:r>
          </w:p>
        </w:tc>
      </w:tr>
      <w:tr w:rsidR="002D3F59" w:rsidRPr="00FB1652" w:rsidTr="00595B5C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Всего</w:t>
            </w:r>
          </w:p>
        </w:tc>
        <w:tc>
          <w:tcPr>
            <w:tcW w:w="2522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Отличники</w:t>
            </w:r>
          </w:p>
        </w:tc>
        <w:tc>
          <w:tcPr>
            <w:tcW w:w="117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Хорошисты</w:t>
            </w:r>
          </w:p>
        </w:tc>
        <w:tc>
          <w:tcPr>
            <w:tcW w:w="117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Успевающие</w:t>
            </w:r>
          </w:p>
        </w:tc>
        <w:tc>
          <w:tcPr>
            <w:tcW w:w="1508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8A9D0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FFFFFF"/>
                <w:sz w:val="14"/>
                <w:szCs w:val="14"/>
              </w:rPr>
            </w:pPr>
            <w:r w:rsidRPr="00FB1652">
              <w:rPr>
                <w:color w:val="FFFFFF"/>
                <w:sz w:val="14"/>
                <w:szCs w:val="14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13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4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4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4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Всего</w:t>
            </w:r>
          </w:p>
        </w:tc>
        <w:tc>
          <w:tcPr>
            <w:tcW w:w="3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%</w:t>
            </w:r>
          </w:p>
        </w:tc>
        <w:tc>
          <w:tcPr>
            <w:tcW w:w="6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  <w:hideMark/>
          </w:tcPr>
          <w:p w:rsidR="002D3F59" w:rsidRPr="00FB1652" w:rsidRDefault="002D3F59" w:rsidP="00595B5C">
            <w:pPr>
              <w:jc w:val="center"/>
              <w:rPr>
                <w:color w:val="666666"/>
                <w:sz w:val="14"/>
                <w:szCs w:val="14"/>
              </w:rPr>
            </w:pPr>
            <w:r w:rsidRPr="00FB1652">
              <w:rPr>
                <w:color w:val="666666"/>
                <w:sz w:val="14"/>
                <w:szCs w:val="14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2D3F59" w:rsidRPr="00FB1652" w:rsidRDefault="002D3F59" w:rsidP="00595B5C">
            <w:pPr>
              <w:rPr>
                <w:color w:val="666666"/>
                <w:sz w:val="14"/>
                <w:szCs w:val="14"/>
              </w:rPr>
            </w:pP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1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2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9,3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2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9,09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3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6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9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22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4,7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5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7,87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4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2,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7,7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2,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1,54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5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8,5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63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6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6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3,6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6,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8,87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7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6,63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8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8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1,5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8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8,4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,75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6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6,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3,7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08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29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0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6,02</w:t>
            </w:r>
          </w:p>
        </w:tc>
      </w:tr>
      <w:tr w:rsidR="002D3F59" w:rsidRPr="00FB1652" w:rsidTr="00595B5C">
        <w:trPr>
          <w:trHeight w:val="188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30" w:history="1"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4,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7E4C70" w:rsidP="00595B5C">
            <w:pPr>
              <w:rPr>
                <w:sz w:val="15"/>
                <w:szCs w:val="15"/>
              </w:rPr>
            </w:pPr>
            <w:hyperlink r:id="rId31" w:history="1">
              <w:proofErr w:type="spellStart"/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>Качмазова</w:t>
              </w:r>
              <w:proofErr w:type="spellEnd"/>
              <w:r w:rsidR="002D3F59" w:rsidRPr="00FB1652">
                <w:rPr>
                  <w:rStyle w:val="ad"/>
                  <w:color w:val="2291BE"/>
                  <w:sz w:val="15"/>
                  <w:szCs w:val="15"/>
                  <w:bdr w:val="none" w:sz="0" w:space="0" w:color="auto" w:frame="1"/>
                </w:rPr>
                <w:t xml:space="preserve"> К.</w:t>
              </w:r>
            </w:hyperlink>
            <w:r w:rsidR="002D3F59" w:rsidRPr="00FB1652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2,8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2,8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4,48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1,4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4,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58,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0,25</w:t>
            </w:r>
          </w:p>
        </w:tc>
      </w:tr>
      <w:tr w:rsidR="002D3F59" w:rsidRPr="00FB1652" w:rsidTr="00595B5C">
        <w:trPr>
          <w:trHeight w:val="17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b/>
                <w:bCs/>
                <w:sz w:val="15"/>
                <w:szCs w:val="15"/>
              </w:rPr>
            </w:pPr>
            <w:r w:rsidRPr="00FB1652">
              <w:rPr>
                <w:b/>
                <w:bCs/>
                <w:sz w:val="15"/>
                <w:szCs w:val="15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0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2,3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6,6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,9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31,4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2D3F59" w:rsidRPr="00FB1652" w:rsidRDefault="002D3F59" w:rsidP="00595B5C">
            <w:pPr>
              <w:rPr>
                <w:sz w:val="15"/>
                <w:szCs w:val="15"/>
              </w:rPr>
            </w:pPr>
            <w:r w:rsidRPr="00FB1652">
              <w:rPr>
                <w:sz w:val="15"/>
                <w:szCs w:val="15"/>
              </w:rPr>
              <w:t>65,07</w:t>
            </w:r>
          </w:p>
        </w:tc>
      </w:tr>
    </w:tbl>
    <w:p w:rsidR="002D3F59" w:rsidRPr="005D0210" w:rsidRDefault="002D3F59" w:rsidP="002D3F59">
      <w:pPr>
        <w:tabs>
          <w:tab w:val="left" w:pos="1080"/>
        </w:tabs>
        <w:ind w:left="142" w:right="283"/>
        <w:jc w:val="center"/>
        <w:rPr>
          <w:b/>
          <w:sz w:val="8"/>
          <w:szCs w:val="8"/>
        </w:rPr>
      </w:pPr>
    </w:p>
    <w:p w:rsidR="002D3F59" w:rsidRPr="009E1634" w:rsidRDefault="002D3F59" w:rsidP="002D3F59">
      <w:pPr>
        <w:pStyle w:val="8"/>
        <w:spacing w:after="0" w:line="240" w:lineRule="auto"/>
        <w:ind w:left="142" w:right="283"/>
        <w:jc w:val="left"/>
        <w:rPr>
          <w:rStyle w:val="0pt"/>
          <w:rFonts w:eastAsia="Calibri"/>
          <w:i w:val="0"/>
          <w:color w:val="000099"/>
          <w:sz w:val="8"/>
          <w:szCs w:val="8"/>
        </w:rPr>
      </w:pPr>
    </w:p>
    <w:p w:rsidR="002D3F59" w:rsidRPr="00FB1652" w:rsidRDefault="002D3F59" w:rsidP="002D3F59">
      <w:pPr>
        <w:pStyle w:val="8"/>
        <w:spacing w:after="0" w:line="240" w:lineRule="auto"/>
        <w:ind w:left="142" w:right="283"/>
        <w:jc w:val="left"/>
        <w:rPr>
          <w:sz w:val="24"/>
          <w:szCs w:val="24"/>
        </w:rPr>
      </w:pPr>
      <w:r w:rsidRPr="00FB1652">
        <w:rPr>
          <w:rStyle w:val="0pt"/>
          <w:rFonts w:eastAsia="Calibri"/>
          <w:i w:val="0"/>
          <w:color w:val="000099"/>
        </w:rPr>
        <w:t>Вывод:</w:t>
      </w:r>
      <w:r w:rsidRPr="00FB1652">
        <w:rPr>
          <w:sz w:val="24"/>
          <w:szCs w:val="24"/>
        </w:rPr>
        <w:t xml:space="preserve"> В целом по школе успеваемость составила </w:t>
      </w:r>
      <w:r w:rsidRPr="00FB1652">
        <w:rPr>
          <w:b/>
          <w:color w:val="C00000"/>
          <w:sz w:val="24"/>
          <w:szCs w:val="24"/>
        </w:rPr>
        <w:t>100%,</w:t>
      </w:r>
      <w:r w:rsidRPr="00FB1652">
        <w:rPr>
          <w:b/>
          <w:sz w:val="24"/>
          <w:szCs w:val="24"/>
        </w:rPr>
        <w:t xml:space="preserve"> </w:t>
      </w:r>
      <w:r w:rsidRPr="00FB1652">
        <w:rPr>
          <w:sz w:val="24"/>
          <w:szCs w:val="24"/>
        </w:rPr>
        <w:t xml:space="preserve">качественный показатель - </w:t>
      </w:r>
      <w:r w:rsidRPr="00FB1652">
        <w:rPr>
          <w:b/>
          <w:color w:val="C00000"/>
          <w:sz w:val="24"/>
          <w:szCs w:val="24"/>
        </w:rPr>
        <w:t>31,48%.</w:t>
      </w:r>
      <w:r w:rsidRPr="00FB1652">
        <w:rPr>
          <w:sz w:val="24"/>
          <w:szCs w:val="24"/>
        </w:rPr>
        <w:t xml:space="preserve"> Потенциал по улучшению качества успеваемости имеется - это 33 человека (36,61%) и его необходимо использовать в следующем учебном году.</w:t>
      </w:r>
    </w:p>
    <w:p w:rsidR="002D3F59" w:rsidRPr="00FB1652" w:rsidRDefault="002D3F59" w:rsidP="002D3F59">
      <w:pPr>
        <w:pStyle w:val="8"/>
        <w:spacing w:after="0" w:line="240" w:lineRule="auto"/>
        <w:ind w:left="142" w:right="283"/>
        <w:jc w:val="both"/>
        <w:rPr>
          <w:sz w:val="24"/>
          <w:szCs w:val="24"/>
        </w:rPr>
      </w:pPr>
      <w:r w:rsidRPr="00FB1652">
        <w:rPr>
          <w:sz w:val="24"/>
          <w:szCs w:val="24"/>
        </w:rPr>
        <w:t>В школе наблюдается снижение уровня мотивации к обучению на II уровне обучения. У большинства учащихся низкая мотивация к учению, чаще всего это связано с возрастными особенностями детей. Предполагаемые причины низких показателей: большая часть учащихся классов - это дети из семей с низким социальным уровнем, поэтому отсутствует контроль над учебой со стороны родителей. Дети имеют невысокие интеллектуальные способности. У них слабо развита учебная мотивация, низкое качество мыслительной деятельности, отрицательное отношение к учебе.</w:t>
      </w:r>
    </w:p>
    <w:p w:rsidR="002D3F59" w:rsidRPr="00FB1652" w:rsidRDefault="002D3F59" w:rsidP="002D3F59">
      <w:pPr>
        <w:pStyle w:val="8"/>
        <w:spacing w:after="0" w:line="240" w:lineRule="auto"/>
        <w:ind w:left="142" w:right="283"/>
        <w:jc w:val="both"/>
        <w:rPr>
          <w:sz w:val="24"/>
          <w:szCs w:val="24"/>
        </w:rPr>
      </w:pPr>
      <w:r w:rsidRPr="00FB1652">
        <w:rPr>
          <w:sz w:val="24"/>
          <w:szCs w:val="24"/>
        </w:rPr>
        <w:t xml:space="preserve">      В связи с этим можно определить следующие </w:t>
      </w:r>
      <w:r w:rsidRPr="00FB1652">
        <w:rPr>
          <w:b/>
          <w:i/>
          <w:color w:val="000099"/>
          <w:sz w:val="24"/>
          <w:szCs w:val="24"/>
        </w:rPr>
        <w:t>проблемы:</w:t>
      </w:r>
      <w:r w:rsidRPr="00FB1652">
        <w:rPr>
          <w:sz w:val="24"/>
          <w:szCs w:val="24"/>
        </w:rPr>
        <w:t xml:space="preserve"> успеваемость по классам ниже 100%; качественные показатели невысокие.</w:t>
      </w:r>
    </w:p>
    <w:p w:rsidR="002D3F59" w:rsidRPr="00FB1652" w:rsidRDefault="002D3F59" w:rsidP="002D3F59">
      <w:pPr>
        <w:ind w:left="142" w:right="283"/>
        <w:rPr>
          <w:b/>
          <w:i/>
          <w:color w:val="000099"/>
        </w:rPr>
      </w:pPr>
      <w:bookmarkStart w:id="1" w:name="bookmark11"/>
      <w:r w:rsidRPr="00FB1652">
        <w:rPr>
          <w:b/>
          <w:i/>
          <w:color w:val="000099"/>
        </w:rPr>
        <w:t>Пути решения проблем:</w:t>
      </w:r>
      <w:bookmarkEnd w:id="1"/>
    </w:p>
    <w:p w:rsidR="002D3F59" w:rsidRPr="00FB1652" w:rsidRDefault="002D3F59" w:rsidP="00FB47A0">
      <w:pPr>
        <w:pStyle w:val="8"/>
        <w:widowControl/>
        <w:numPr>
          <w:ilvl w:val="0"/>
          <w:numId w:val="29"/>
        </w:numPr>
        <w:adjustRightInd w:val="0"/>
        <w:spacing w:after="0" w:line="240" w:lineRule="auto"/>
        <w:ind w:left="567" w:right="283"/>
        <w:jc w:val="left"/>
        <w:textAlignment w:val="baseline"/>
        <w:rPr>
          <w:sz w:val="24"/>
          <w:szCs w:val="24"/>
        </w:rPr>
      </w:pPr>
      <w:r w:rsidRPr="00FB1652">
        <w:rPr>
          <w:sz w:val="24"/>
          <w:szCs w:val="24"/>
        </w:rPr>
        <w:t xml:space="preserve">продолжать совместную работу </w:t>
      </w:r>
      <w:proofErr w:type="spellStart"/>
      <w:r w:rsidRPr="00FB1652">
        <w:rPr>
          <w:sz w:val="24"/>
          <w:szCs w:val="24"/>
        </w:rPr>
        <w:t>учителей-предметников,кл</w:t>
      </w:r>
      <w:proofErr w:type="spellEnd"/>
      <w:r w:rsidRPr="00FB1652">
        <w:rPr>
          <w:sz w:val="24"/>
          <w:szCs w:val="24"/>
        </w:rPr>
        <w:t>/</w:t>
      </w:r>
      <w:proofErr w:type="spellStart"/>
      <w:r w:rsidRPr="00FB1652">
        <w:rPr>
          <w:sz w:val="24"/>
          <w:szCs w:val="24"/>
        </w:rPr>
        <w:t>руководителей,родителей</w:t>
      </w:r>
      <w:proofErr w:type="spellEnd"/>
      <w:r w:rsidRPr="00FB1652">
        <w:rPr>
          <w:sz w:val="24"/>
          <w:szCs w:val="24"/>
        </w:rPr>
        <w:t>;</w:t>
      </w:r>
    </w:p>
    <w:p w:rsidR="002D3F59" w:rsidRPr="00FB1652" w:rsidRDefault="002D3F59" w:rsidP="00FB47A0">
      <w:pPr>
        <w:pStyle w:val="8"/>
        <w:widowControl/>
        <w:numPr>
          <w:ilvl w:val="0"/>
          <w:numId w:val="29"/>
        </w:numPr>
        <w:adjustRightInd w:val="0"/>
        <w:spacing w:after="0" w:line="240" w:lineRule="auto"/>
        <w:ind w:left="567" w:right="283"/>
        <w:jc w:val="left"/>
        <w:textAlignment w:val="baseline"/>
        <w:rPr>
          <w:sz w:val="24"/>
          <w:szCs w:val="24"/>
        </w:rPr>
      </w:pPr>
      <w:r w:rsidRPr="00FB1652">
        <w:rPr>
          <w:sz w:val="24"/>
          <w:szCs w:val="24"/>
        </w:rPr>
        <w:t>учителям-предметникам на уроках проводить работу по осуществлению своевременной обратной связи об уровне усвоения учебного материала; использовать на уроках элементы новых педагогических технологий, позволяющих повысить познавательную активность учащихся и их творческие способности;</w:t>
      </w:r>
    </w:p>
    <w:p w:rsidR="002D3F59" w:rsidRPr="00FB1652" w:rsidRDefault="002D3F59" w:rsidP="00FB47A0">
      <w:pPr>
        <w:pStyle w:val="8"/>
        <w:widowControl/>
        <w:numPr>
          <w:ilvl w:val="0"/>
          <w:numId w:val="29"/>
        </w:numPr>
        <w:adjustRightInd w:val="0"/>
        <w:spacing w:after="0" w:line="240" w:lineRule="auto"/>
        <w:ind w:left="567" w:right="283"/>
        <w:jc w:val="left"/>
        <w:textAlignment w:val="baseline"/>
        <w:rPr>
          <w:sz w:val="24"/>
          <w:szCs w:val="24"/>
        </w:rPr>
      </w:pPr>
      <w:r w:rsidRPr="00FB1652">
        <w:rPr>
          <w:sz w:val="24"/>
          <w:szCs w:val="24"/>
        </w:rPr>
        <w:t>учителям-предметникам и классным руководителям усилить контакт с родителями учащихся, имеющих потенциальные возможности учиться на «4» и «5».</w:t>
      </w:r>
    </w:p>
    <w:p w:rsidR="002D3F59" w:rsidRDefault="002D3F59" w:rsidP="00D15687">
      <w:pPr>
        <w:pStyle w:val="af2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  <w:sz w:val="26"/>
          <w:szCs w:val="26"/>
        </w:rPr>
      </w:pPr>
    </w:p>
    <w:p w:rsidR="00595B5C" w:rsidRDefault="00595B5C" w:rsidP="00795725">
      <w:pPr>
        <w:pStyle w:val="af2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  <w:sz w:val="26"/>
          <w:szCs w:val="26"/>
        </w:rPr>
      </w:pPr>
    </w:p>
    <w:p w:rsidR="00595B5C" w:rsidRDefault="00595B5C" w:rsidP="00795725">
      <w:pPr>
        <w:pStyle w:val="af2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  <w:sz w:val="26"/>
          <w:szCs w:val="26"/>
        </w:rPr>
      </w:pPr>
    </w:p>
    <w:p w:rsidR="00595B5C" w:rsidRDefault="00595B5C" w:rsidP="00795725">
      <w:pPr>
        <w:pStyle w:val="af2"/>
        <w:spacing w:before="0" w:beforeAutospacing="0" w:after="0" w:afterAutospacing="0"/>
        <w:ind w:left="142" w:right="283"/>
        <w:jc w:val="center"/>
        <w:rPr>
          <w:rStyle w:val="125pt"/>
          <w:rFonts w:eastAsia="Calibri"/>
          <w:b/>
          <w:color w:val="000099"/>
          <w:sz w:val="26"/>
          <w:szCs w:val="26"/>
        </w:rPr>
      </w:pPr>
    </w:p>
    <w:p w:rsidR="00795725" w:rsidRPr="00713219" w:rsidRDefault="00795725" w:rsidP="00795725">
      <w:pPr>
        <w:pStyle w:val="af2"/>
        <w:spacing w:before="0" w:beforeAutospacing="0" w:after="0" w:afterAutospacing="0"/>
        <w:ind w:left="142" w:right="283"/>
        <w:jc w:val="center"/>
        <w:rPr>
          <w:b/>
          <w:color w:val="000099"/>
          <w:sz w:val="26"/>
          <w:szCs w:val="26"/>
        </w:rPr>
      </w:pPr>
      <w:r w:rsidRPr="00713219">
        <w:rPr>
          <w:rStyle w:val="125pt"/>
          <w:rFonts w:eastAsia="Calibri"/>
          <w:b/>
          <w:color w:val="000099"/>
          <w:sz w:val="26"/>
          <w:szCs w:val="26"/>
        </w:rPr>
        <w:lastRenderedPageBreak/>
        <w:t>Результаты государственной  итоговой аттестации выпускников 9 класса.</w:t>
      </w:r>
    </w:p>
    <w:p w:rsidR="00795725" w:rsidRPr="00713219" w:rsidRDefault="00795725" w:rsidP="00795725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  <w:r>
        <w:rPr>
          <w:sz w:val="26"/>
          <w:szCs w:val="26"/>
        </w:rPr>
        <w:t xml:space="preserve">         В 2018-2019</w:t>
      </w:r>
      <w:r w:rsidRPr="00713219">
        <w:rPr>
          <w:sz w:val="26"/>
          <w:szCs w:val="26"/>
        </w:rPr>
        <w:t xml:space="preserve"> учебном</w:t>
      </w:r>
      <w:r>
        <w:rPr>
          <w:sz w:val="26"/>
          <w:szCs w:val="26"/>
        </w:rPr>
        <w:t xml:space="preserve"> году в 9-м классе  обучалось 13</w:t>
      </w:r>
      <w:r w:rsidRPr="00713219">
        <w:rPr>
          <w:sz w:val="26"/>
          <w:szCs w:val="26"/>
        </w:rPr>
        <w:t xml:space="preserve"> человек.  </w:t>
      </w:r>
      <w:r w:rsidRPr="00713219">
        <w:rPr>
          <w:rStyle w:val="125pt"/>
          <w:rFonts w:eastAsia="Calibri"/>
          <w:sz w:val="26"/>
          <w:szCs w:val="26"/>
        </w:rPr>
        <w:t>Все учащиеся были допущены к ГИА по программам основного общего образования. Все выпускники успешно прошли ГИА.</w:t>
      </w:r>
    </w:p>
    <w:p w:rsidR="00795725" w:rsidRPr="00713219" w:rsidRDefault="00795725" w:rsidP="00795725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  <w:r w:rsidRPr="00713219">
        <w:rPr>
          <w:sz w:val="26"/>
          <w:szCs w:val="26"/>
        </w:rPr>
        <w:t xml:space="preserve">        Учащиеся 9 класса сдавали четыре экзамена: русский язык и математика – обязательные предметы, и два предмета по выбору. Спектр выбранных экзаменов учащимися: </w:t>
      </w:r>
    </w:p>
    <w:p w:rsidR="00795725" w:rsidRPr="00713219" w:rsidRDefault="00795725" w:rsidP="00D15687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</w:p>
    <w:p w:rsidR="00D15687" w:rsidRDefault="00D15687" w:rsidP="00D15687">
      <w:pPr>
        <w:pStyle w:val="a9"/>
        <w:ind w:left="142" w:right="28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10225" cy="2200275"/>
            <wp:effectExtent l="19050" t="0" r="9525" b="0"/>
            <wp:docPr id="6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95725" w:rsidRDefault="00795725" w:rsidP="00D15687">
      <w:pPr>
        <w:pStyle w:val="a9"/>
        <w:ind w:left="142" w:right="283"/>
        <w:jc w:val="center"/>
        <w:rPr>
          <w:rFonts w:ascii="Times New Roman" w:hAnsi="Times New Roman"/>
          <w:sz w:val="26"/>
          <w:szCs w:val="26"/>
        </w:rPr>
      </w:pPr>
    </w:p>
    <w:p w:rsidR="00795725" w:rsidRDefault="00795725" w:rsidP="00D15687">
      <w:pPr>
        <w:pStyle w:val="a9"/>
        <w:ind w:left="142" w:right="283"/>
        <w:jc w:val="center"/>
        <w:rPr>
          <w:rFonts w:ascii="Times New Roman" w:hAnsi="Times New Roman"/>
          <w:sz w:val="26"/>
          <w:szCs w:val="26"/>
        </w:rPr>
      </w:pPr>
    </w:p>
    <w:p w:rsidR="00795725" w:rsidRPr="00713219" w:rsidRDefault="00795725" w:rsidP="00D15687">
      <w:pPr>
        <w:pStyle w:val="a9"/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79572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06459" cy="2441051"/>
            <wp:effectExtent l="19050" t="0" r="17891" b="0"/>
            <wp:docPr id="7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15687" w:rsidRPr="00713219" w:rsidRDefault="00D15687" w:rsidP="00D15687">
      <w:pPr>
        <w:ind w:left="1364" w:right="142"/>
        <w:jc w:val="center"/>
        <w:rPr>
          <w:b/>
          <w:color w:val="00297A"/>
          <w:sz w:val="26"/>
          <w:szCs w:val="26"/>
        </w:rPr>
      </w:pPr>
    </w:p>
    <w:p w:rsidR="00795725" w:rsidRPr="005D01E6" w:rsidRDefault="00795725" w:rsidP="00795725">
      <w:pPr>
        <w:pStyle w:val="af2"/>
        <w:spacing w:before="0" w:beforeAutospacing="0" w:after="0" w:afterAutospacing="0"/>
        <w:ind w:left="142" w:right="283"/>
        <w:jc w:val="center"/>
        <w:rPr>
          <w:b/>
          <w:color w:val="000099"/>
        </w:rPr>
      </w:pPr>
      <w:r w:rsidRPr="005D01E6">
        <w:rPr>
          <w:rStyle w:val="125pt"/>
          <w:rFonts w:eastAsia="Calibri"/>
          <w:b/>
          <w:color w:val="000099"/>
        </w:rPr>
        <w:t>Результаты государственной  итоговой аттестации выпускников 11 класса</w:t>
      </w:r>
      <w:r>
        <w:rPr>
          <w:rStyle w:val="125pt"/>
          <w:rFonts w:eastAsia="Calibri"/>
          <w:b/>
          <w:color w:val="000099"/>
        </w:rPr>
        <w:t>.</w:t>
      </w:r>
    </w:p>
    <w:p w:rsidR="00795725" w:rsidRPr="00EF65E0" w:rsidRDefault="00795725" w:rsidP="00795725">
      <w:pPr>
        <w:pStyle w:val="af2"/>
        <w:spacing w:before="0" w:beforeAutospacing="0" w:after="0" w:afterAutospacing="0"/>
        <w:ind w:left="142" w:right="283"/>
        <w:jc w:val="both"/>
      </w:pPr>
      <w:r w:rsidRPr="003B58DB">
        <w:t xml:space="preserve">В </w:t>
      </w:r>
      <w:r>
        <w:t xml:space="preserve"> 2018-2019 учебном</w:t>
      </w:r>
      <w:r w:rsidRPr="003B58DB">
        <w:t xml:space="preserve"> г</w:t>
      </w:r>
      <w:r>
        <w:t>оду</w:t>
      </w:r>
      <w:r w:rsidRPr="003B58DB">
        <w:t xml:space="preserve"> в 11-м  классе обучалось </w:t>
      </w:r>
      <w:r>
        <w:t>7</w:t>
      </w:r>
      <w:r w:rsidRPr="003B58DB">
        <w:t xml:space="preserve"> </w:t>
      </w:r>
      <w:r>
        <w:t>выпускника</w:t>
      </w:r>
      <w:r w:rsidRPr="003B58DB">
        <w:t>. По итогам года решением пед</w:t>
      </w:r>
      <w:r>
        <w:t xml:space="preserve">совета </w:t>
      </w:r>
      <w:r w:rsidRPr="003B58DB">
        <w:t>все обучающиеся были допущены к ГИА</w:t>
      </w:r>
      <w:r>
        <w:t>.</w:t>
      </w:r>
      <w:r w:rsidRPr="00EF65E0">
        <w:t xml:space="preserve">            </w:t>
      </w:r>
    </w:p>
    <w:p w:rsidR="00795725" w:rsidRPr="003B58DB" w:rsidRDefault="00795725" w:rsidP="00795725">
      <w:pPr>
        <w:pStyle w:val="41"/>
        <w:spacing w:before="0" w:line="240" w:lineRule="auto"/>
        <w:ind w:left="142"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Учащиеся </w:t>
      </w:r>
      <w:r w:rsidRPr="003B58DB">
        <w:rPr>
          <w:sz w:val="24"/>
          <w:szCs w:val="24"/>
        </w:rPr>
        <w:t>11кл</w:t>
      </w:r>
      <w:r>
        <w:rPr>
          <w:sz w:val="24"/>
          <w:szCs w:val="24"/>
        </w:rPr>
        <w:t>.</w:t>
      </w:r>
      <w:r w:rsidRPr="003B58DB">
        <w:rPr>
          <w:sz w:val="24"/>
          <w:szCs w:val="24"/>
        </w:rPr>
        <w:t xml:space="preserve">  сдавали два обязательных экзамена: русский язык и математику (базовый </w:t>
      </w:r>
      <w:r>
        <w:rPr>
          <w:sz w:val="24"/>
          <w:szCs w:val="24"/>
        </w:rPr>
        <w:t xml:space="preserve">и профильный </w:t>
      </w:r>
      <w:r w:rsidRPr="003B58DB">
        <w:rPr>
          <w:sz w:val="24"/>
          <w:szCs w:val="24"/>
        </w:rPr>
        <w:t xml:space="preserve">уровень). Количество остальных предметов выпускники выбирали самостоятельно в соответствии со своими приоритетами.  </w:t>
      </w:r>
      <w:r>
        <w:rPr>
          <w:sz w:val="24"/>
          <w:szCs w:val="24"/>
        </w:rPr>
        <w:t>Все выпускники 2019</w:t>
      </w:r>
      <w:r w:rsidRPr="003B58DB">
        <w:rPr>
          <w:sz w:val="24"/>
          <w:szCs w:val="24"/>
        </w:rPr>
        <w:t xml:space="preserve"> года -100% приняли участие в сдаче предметов по выбору</w:t>
      </w:r>
      <w:r>
        <w:rPr>
          <w:sz w:val="24"/>
          <w:szCs w:val="24"/>
        </w:rPr>
        <w:t>.</w:t>
      </w:r>
    </w:p>
    <w:p w:rsidR="00795725" w:rsidRPr="003B58DB" w:rsidRDefault="00795725" w:rsidP="00795725">
      <w:pPr>
        <w:autoSpaceDE w:val="0"/>
        <w:autoSpaceDN w:val="0"/>
        <w:ind w:left="142" w:right="283"/>
        <w:jc w:val="center"/>
        <w:rPr>
          <w:b/>
          <w:i/>
          <w:iCs/>
          <w:color w:val="000099"/>
        </w:rPr>
      </w:pPr>
      <w:r w:rsidRPr="003B58DB">
        <w:rPr>
          <w:b/>
          <w:i/>
          <w:iCs/>
          <w:noProof/>
          <w:color w:val="000099"/>
        </w:rPr>
        <w:drawing>
          <wp:inline distT="0" distB="0" distL="0" distR="0">
            <wp:extent cx="5833137" cy="1447137"/>
            <wp:effectExtent l="19050" t="0" r="15213" b="663"/>
            <wp:docPr id="708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95725" w:rsidRPr="00F2124D" w:rsidRDefault="00795725" w:rsidP="00795725">
      <w:pPr>
        <w:pStyle w:val="a9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tbl>
      <w:tblPr>
        <w:tblW w:w="10350" w:type="dxa"/>
        <w:tblInd w:w="146" w:type="dxa"/>
        <w:tblLook w:val="04A0"/>
      </w:tblPr>
      <w:tblGrid>
        <w:gridCol w:w="1138"/>
        <w:gridCol w:w="656"/>
        <w:gridCol w:w="882"/>
        <w:gridCol w:w="690"/>
        <w:gridCol w:w="706"/>
        <w:gridCol w:w="691"/>
        <w:gridCol w:w="707"/>
        <w:gridCol w:w="691"/>
        <w:gridCol w:w="707"/>
        <w:gridCol w:w="691"/>
        <w:gridCol w:w="707"/>
        <w:gridCol w:w="691"/>
        <w:gridCol w:w="517"/>
        <w:gridCol w:w="896"/>
      </w:tblGrid>
      <w:tr w:rsidR="00795725" w:rsidRPr="00FE1FDF" w:rsidTr="00795725">
        <w:trPr>
          <w:trHeight w:val="175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25" w:rsidRPr="00FE1FDF" w:rsidRDefault="00795725" w:rsidP="00795725">
            <w:pPr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7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725" w:rsidRPr="00FE1FDF" w:rsidRDefault="00795725" w:rsidP="00795725">
            <w:pPr>
              <w:jc w:val="center"/>
              <w:rPr>
                <w:sz w:val="20"/>
                <w:szCs w:val="20"/>
              </w:rPr>
            </w:pPr>
            <w:r w:rsidRPr="00FE1FDF">
              <w:rPr>
                <w:sz w:val="20"/>
                <w:szCs w:val="20"/>
              </w:rPr>
              <w:t>Кол-во участников и доля по интервалам баллов</w:t>
            </w:r>
          </w:p>
        </w:tc>
      </w:tr>
      <w:tr w:rsidR="00795725" w:rsidRPr="00FE1FDF" w:rsidTr="00795725">
        <w:trPr>
          <w:trHeight w:val="17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 xml:space="preserve"> Кол-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Сред бал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&lt; 2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24-3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36-6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61-8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81-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100 б</w:t>
            </w:r>
          </w:p>
        </w:tc>
      </w:tr>
      <w:tr w:rsidR="00795725" w:rsidRPr="00FE1FDF" w:rsidTr="00795725">
        <w:trPr>
          <w:trHeight w:val="17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</w:tr>
      <w:tr w:rsidR="00795725" w:rsidRPr="00FE1FDF" w:rsidTr="00795725">
        <w:trPr>
          <w:trHeight w:val="17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018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47,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4,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4,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42,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8,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/>
        </w:tc>
      </w:tr>
      <w:tr w:rsidR="00795725" w:rsidRPr="00FE1FDF" w:rsidTr="00795725">
        <w:trPr>
          <w:trHeight w:val="1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roofErr w:type="spellStart"/>
            <w:r w:rsidRPr="00FE1FDF">
              <w:rPr>
                <w:sz w:val="22"/>
                <w:szCs w:val="22"/>
              </w:rPr>
              <w:t>Правобер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56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</w:tr>
    </w:tbl>
    <w:p w:rsidR="00795725" w:rsidRDefault="00795725" w:rsidP="00795725">
      <w:pPr>
        <w:pStyle w:val="a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В основной день в экзамене по русскому языку приняли участие 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.  Из приведенной выше таблицы видно, что 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%)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ыпускников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преодолели минимальный порог, установленный </w:t>
      </w:r>
      <w:proofErr w:type="spellStart"/>
      <w:r w:rsidRPr="0083113B">
        <w:rPr>
          <w:rFonts w:ascii="Times New Roman" w:hAnsi="Times New Roman"/>
          <w:color w:val="000000" w:themeColor="text1"/>
          <w:sz w:val="26"/>
          <w:szCs w:val="26"/>
        </w:rPr>
        <w:t>Рособрнадзором</w:t>
      </w:r>
      <w:proofErr w:type="spellEnd"/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– 24 балл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1 выпускник остался на сентябрь.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Средний балл по </w:t>
      </w:r>
      <w:r>
        <w:rPr>
          <w:rFonts w:ascii="Times New Roman" w:hAnsi="Times New Roman"/>
          <w:color w:val="000000" w:themeColor="text1"/>
          <w:sz w:val="26"/>
          <w:szCs w:val="26"/>
        </w:rPr>
        <w:t>школе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составил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7,4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алл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Средний балл по району составил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56,3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алл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</w:p>
    <w:p w:rsidR="00795725" w:rsidRPr="0012024F" w:rsidRDefault="00795725" w:rsidP="00795725">
      <w:pPr>
        <w:pStyle w:val="a9"/>
        <w:rPr>
          <w:rFonts w:ascii="Times New Roman" w:hAnsi="Times New Roman"/>
          <w:b/>
          <w:bCs/>
          <w:color w:val="00297A"/>
          <w:sz w:val="26"/>
          <w:szCs w:val="26"/>
        </w:rPr>
      </w:pPr>
      <w:r w:rsidRPr="00F2124D">
        <w:rPr>
          <w:rFonts w:ascii="Times New Roman" w:hAnsi="Times New Roman"/>
          <w:b/>
          <w:bCs/>
          <w:color w:val="00297A"/>
          <w:sz w:val="26"/>
          <w:szCs w:val="26"/>
        </w:rPr>
        <w:t xml:space="preserve">Результаты ЕГЭ по математике базового уровня.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</w:p>
    <w:tbl>
      <w:tblPr>
        <w:tblW w:w="10211" w:type="dxa"/>
        <w:tblInd w:w="95" w:type="dxa"/>
        <w:tblLook w:val="04A0"/>
      </w:tblPr>
      <w:tblGrid>
        <w:gridCol w:w="1585"/>
        <w:gridCol w:w="763"/>
        <w:gridCol w:w="1027"/>
        <w:gridCol w:w="932"/>
        <w:gridCol w:w="808"/>
        <w:gridCol w:w="932"/>
        <w:gridCol w:w="1107"/>
        <w:gridCol w:w="933"/>
        <w:gridCol w:w="691"/>
        <w:gridCol w:w="933"/>
        <w:gridCol w:w="606"/>
      </w:tblGrid>
      <w:tr w:rsidR="00795725" w:rsidRPr="00FE1FDF" w:rsidTr="00795725">
        <w:trPr>
          <w:trHeight w:val="3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rPr>
                <w:b/>
                <w:bCs/>
              </w:rPr>
            </w:pPr>
            <w:r w:rsidRPr="00FE1FDF">
              <w:rPr>
                <w:b/>
                <w:bCs/>
              </w:rPr>
              <w:t>Математика  баз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5" w:rsidRPr="00FE1FDF" w:rsidRDefault="00795725" w:rsidP="00795725">
            <w:pPr>
              <w:jc w:val="center"/>
              <w:rPr>
                <w:sz w:val="20"/>
                <w:szCs w:val="20"/>
              </w:rPr>
            </w:pPr>
            <w:r w:rsidRPr="00FE1FDF">
              <w:rPr>
                <w:sz w:val="20"/>
                <w:szCs w:val="20"/>
              </w:rPr>
              <w:t>Кол-во участников и доля по отметкам</w:t>
            </w:r>
          </w:p>
        </w:tc>
      </w:tr>
      <w:tr w:rsidR="00795725" w:rsidRPr="00FE1FDF" w:rsidTr="00795725">
        <w:trPr>
          <w:trHeight w:val="6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Код О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 xml:space="preserve">Кол-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  <w:color w:val="FF0000"/>
              </w:rPr>
            </w:pPr>
            <w:r w:rsidRPr="00FE1FDF">
              <w:rPr>
                <w:b/>
                <w:bCs/>
                <w:color w:val="FF0000"/>
                <w:sz w:val="22"/>
                <w:szCs w:val="22"/>
              </w:rPr>
              <w:t>Сред. отмет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"2"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"3"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"4"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"5"</w:t>
            </w:r>
          </w:p>
        </w:tc>
      </w:tr>
      <w:tr w:rsidR="00795725" w:rsidRPr="00FE1FDF" w:rsidTr="00795725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  <w:color w:val="FF0000"/>
              </w:rPr>
            </w:pPr>
            <w:r w:rsidRPr="00FE1FD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че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%</w:t>
            </w:r>
          </w:p>
        </w:tc>
      </w:tr>
      <w:tr w:rsidR="00795725" w:rsidRPr="00FE1FDF" w:rsidTr="00795725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018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4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3,3</w:t>
            </w:r>
          </w:p>
        </w:tc>
      </w:tr>
      <w:tr w:rsidR="00795725" w:rsidRPr="00FE1FDF" w:rsidTr="00795725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roofErr w:type="spellStart"/>
            <w:r w:rsidRPr="00FE1FDF">
              <w:rPr>
                <w:sz w:val="22"/>
                <w:szCs w:val="22"/>
              </w:rPr>
              <w:t>Правобер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9,8</w:t>
            </w:r>
          </w:p>
        </w:tc>
      </w:tr>
    </w:tbl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В экзамене по математике базового уровня  в основной день приняли участие 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.  Из приведенной таблицы видно, что 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00%) выпускников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преодолели минимальный порог. Средняя оценка по </w:t>
      </w:r>
      <w:r>
        <w:rPr>
          <w:rFonts w:ascii="Times New Roman" w:hAnsi="Times New Roman"/>
          <w:color w:val="000000" w:themeColor="text1"/>
          <w:sz w:val="26"/>
          <w:szCs w:val="26"/>
        </w:rPr>
        <w:t>школе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8D7C11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83113B">
        <w:rPr>
          <w:rFonts w:ascii="Times New Roman" w:hAnsi="Times New Roman"/>
          <w:color w:val="000000" w:themeColor="text1"/>
          <w:sz w:val="26"/>
          <w:szCs w:val="26"/>
        </w:rPr>
        <w:t xml:space="preserve">Средняя оценка по району 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3,5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tbl>
      <w:tblPr>
        <w:tblW w:w="10360" w:type="dxa"/>
        <w:tblInd w:w="95" w:type="dxa"/>
        <w:tblLook w:val="04A0"/>
      </w:tblPr>
      <w:tblGrid>
        <w:gridCol w:w="1362"/>
        <w:gridCol w:w="1073"/>
        <w:gridCol w:w="885"/>
        <w:gridCol w:w="945"/>
        <w:gridCol w:w="855"/>
        <w:gridCol w:w="872"/>
        <w:gridCol w:w="966"/>
        <w:gridCol w:w="851"/>
        <w:gridCol w:w="855"/>
        <w:gridCol w:w="1099"/>
        <w:gridCol w:w="597"/>
      </w:tblGrid>
      <w:tr w:rsidR="00795725" w:rsidRPr="00FE1FDF" w:rsidTr="00795725">
        <w:trPr>
          <w:trHeight w:val="315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Математика профи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&lt; МТБ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МТБ -6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61-8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81-100</w:t>
            </w:r>
          </w:p>
        </w:tc>
      </w:tr>
      <w:tr w:rsidR="00795725" w:rsidRPr="00FE1FDF" w:rsidTr="00795725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Код О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Сред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</w:tr>
      <w:tr w:rsidR="00795725" w:rsidRPr="00FE1FDF" w:rsidTr="00795725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018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  <w:color w:val="FF0000"/>
              </w:rPr>
            </w:pPr>
            <w:r w:rsidRPr="00FE1FDF">
              <w:rPr>
                <w:b/>
                <w:bCs/>
                <w:color w:val="FF0000"/>
                <w:sz w:val="22"/>
                <w:szCs w:val="22"/>
              </w:rPr>
              <w:t>3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,0</w:t>
            </w:r>
          </w:p>
        </w:tc>
      </w:tr>
      <w:tr w:rsidR="00795725" w:rsidRPr="00FE1FDF" w:rsidTr="00795725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roofErr w:type="spellStart"/>
            <w:r w:rsidRPr="00FE1FDF">
              <w:rPr>
                <w:sz w:val="22"/>
                <w:szCs w:val="22"/>
              </w:rPr>
              <w:t>Паробер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  <w:color w:val="FF0000"/>
              </w:rPr>
            </w:pPr>
            <w:r w:rsidRPr="00FE1FDF">
              <w:rPr>
                <w:b/>
                <w:bCs/>
                <w:color w:val="FF0000"/>
                <w:sz w:val="22"/>
                <w:szCs w:val="22"/>
              </w:rPr>
              <w:t>4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 </w:t>
            </w:r>
          </w:p>
        </w:tc>
      </w:tr>
    </w:tbl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tbl>
      <w:tblPr>
        <w:tblW w:w="10361" w:type="dxa"/>
        <w:tblInd w:w="95" w:type="dxa"/>
        <w:tblLook w:val="04A0"/>
      </w:tblPr>
      <w:tblGrid>
        <w:gridCol w:w="1384"/>
        <w:gridCol w:w="1264"/>
        <w:gridCol w:w="1043"/>
        <w:gridCol w:w="1377"/>
        <w:gridCol w:w="846"/>
        <w:gridCol w:w="1377"/>
        <w:gridCol w:w="846"/>
        <w:gridCol w:w="1531"/>
        <w:gridCol w:w="693"/>
      </w:tblGrid>
      <w:tr w:rsidR="00795725" w:rsidRPr="00FE1FDF" w:rsidTr="00795725">
        <w:trPr>
          <w:trHeight w:val="266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</w:rPr>
              <w:t>Истор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&lt; МТБ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МТБ -6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</w:pPr>
            <w:r w:rsidRPr="00FE1FDF">
              <w:rPr>
                <w:sz w:val="22"/>
                <w:szCs w:val="22"/>
              </w:rPr>
              <w:t>61-100</w:t>
            </w:r>
          </w:p>
        </w:tc>
      </w:tr>
      <w:tr w:rsidR="00795725" w:rsidRPr="00FE1FDF" w:rsidTr="00795725">
        <w:trPr>
          <w:trHeight w:val="2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Код О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2F5497"/>
              </w:rPr>
            </w:pPr>
            <w:r w:rsidRPr="00FE1FDF">
              <w:rPr>
                <w:color w:val="2F5497"/>
                <w:sz w:val="22"/>
                <w:szCs w:val="22"/>
              </w:rPr>
              <w:t>Кол-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Ср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чел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FE1FDF" w:rsidRDefault="00795725" w:rsidP="00795725">
            <w:r w:rsidRPr="00FE1FDF">
              <w:rPr>
                <w:sz w:val="22"/>
                <w:szCs w:val="22"/>
              </w:rPr>
              <w:t>%</w:t>
            </w:r>
          </w:p>
        </w:tc>
      </w:tr>
      <w:tr w:rsidR="00795725" w:rsidRPr="00FE1FDF" w:rsidTr="00795725">
        <w:trPr>
          <w:trHeight w:val="2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018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color w:val="FF0000"/>
              </w:rPr>
            </w:pPr>
            <w:r w:rsidRPr="00FE1FDF">
              <w:rPr>
                <w:color w:val="FF0000"/>
                <w:sz w:val="22"/>
                <w:szCs w:val="22"/>
              </w:rPr>
              <w:t>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FE1FDF" w:rsidRDefault="00795725" w:rsidP="00795725">
            <w:pPr>
              <w:jc w:val="right"/>
            </w:pPr>
            <w:r w:rsidRPr="00FE1FDF">
              <w:rPr>
                <w:sz w:val="22"/>
                <w:szCs w:val="22"/>
              </w:rPr>
              <w:t>0</w:t>
            </w:r>
          </w:p>
        </w:tc>
      </w:tr>
      <w:tr w:rsidR="00795725" w:rsidRPr="00FE1FDF" w:rsidTr="00795725">
        <w:trPr>
          <w:trHeight w:val="2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  <w:color w:val="FF0000"/>
              </w:rPr>
            </w:pPr>
            <w:r w:rsidRPr="00FE1FDF">
              <w:rPr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FE1FDF" w:rsidRDefault="00795725" w:rsidP="00795725">
            <w:pPr>
              <w:jc w:val="center"/>
              <w:rPr>
                <w:b/>
                <w:bCs/>
              </w:rPr>
            </w:pPr>
            <w:r w:rsidRPr="00FE1FD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p w:rsidR="00795725" w:rsidRPr="0012024F" w:rsidRDefault="00795725" w:rsidP="00795725">
      <w:pPr>
        <w:rPr>
          <w:b/>
          <w:bCs/>
          <w:color w:val="000000" w:themeColor="text1"/>
          <w:sz w:val="26"/>
          <w:szCs w:val="26"/>
        </w:rPr>
      </w:pPr>
      <w:r w:rsidRPr="00F2124D">
        <w:rPr>
          <w:b/>
          <w:bCs/>
          <w:color w:val="00297A"/>
          <w:sz w:val="26"/>
          <w:szCs w:val="26"/>
        </w:rPr>
        <w:t>Результаты ЕГЭ по обществознанию</w:t>
      </w:r>
      <w:r>
        <w:rPr>
          <w:b/>
          <w:bCs/>
          <w:color w:val="000000" w:themeColor="text1"/>
          <w:sz w:val="26"/>
          <w:szCs w:val="26"/>
        </w:rPr>
        <w:t>.</w:t>
      </w:r>
      <w:r w:rsidRPr="00E32B7D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10434" w:type="dxa"/>
        <w:tblInd w:w="95" w:type="dxa"/>
        <w:tblLook w:val="04A0"/>
      </w:tblPr>
      <w:tblGrid>
        <w:gridCol w:w="1394"/>
        <w:gridCol w:w="1273"/>
        <w:gridCol w:w="1050"/>
        <w:gridCol w:w="1387"/>
        <w:gridCol w:w="852"/>
        <w:gridCol w:w="1387"/>
        <w:gridCol w:w="852"/>
        <w:gridCol w:w="1387"/>
        <w:gridCol w:w="852"/>
      </w:tblGrid>
      <w:tr w:rsidR="00795725" w:rsidRPr="0012024F" w:rsidTr="00795725">
        <w:trPr>
          <w:trHeight w:val="28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  <w:b/>
                <w:bCs/>
              </w:rPr>
            </w:pPr>
            <w:r w:rsidRPr="0012024F">
              <w:rPr>
                <w:rFonts w:ascii="Calibri" w:hAnsi="Calibri"/>
                <w:b/>
                <w:bCs/>
              </w:rPr>
              <w:t>Обществознани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&lt; МТБ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МТБ -6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61-100</w:t>
            </w:r>
          </w:p>
        </w:tc>
      </w:tr>
      <w:tr w:rsidR="00795725" w:rsidRPr="0012024F" w:rsidTr="00795725">
        <w:trPr>
          <w:trHeight w:val="267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Код О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  <w:color w:val="2F5497"/>
              </w:rPr>
            </w:pPr>
            <w:r w:rsidRPr="0012024F">
              <w:rPr>
                <w:rFonts w:ascii="Calibri" w:hAnsi="Calibri"/>
                <w:color w:val="2F5497"/>
                <w:sz w:val="22"/>
                <w:szCs w:val="22"/>
              </w:rPr>
              <w:t>Кол-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  <w:color w:val="FF0000"/>
              </w:rPr>
            </w:pPr>
            <w:r w:rsidRPr="0012024F">
              <w:rPr>
                <w:rFonts w:ascii="Calibri" w:hAnsi="Calibri"/>
                <w:color w:val="FF0000"/>
                <w:sz w:val="22"/>
                <w:szCs w:val="22"/>
              </w:rPr>
              <w:t>Сред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95725" w:rsidRPr="0012024F" w:rsidRDefault="00795725" w:rsidP="00795725">
            <w:pPr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795725" w:rsidRPr="0012024F" w:rsidTr="00795725">
        <w:trPr>
          <w:trHeight w:val="267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3018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  <w:color w:val="FF0000"/>
              </w:rPr>
            </w:pPr>
            <w:r w:rsidRPr="0012024F">
              <w:rPr>
                <w:rFonts w:ascii="Calibri" w:hAnsi="Calibri"/>
                <w:color w:val="FF0000"/>
                <w:sz w:val="22"/>
                <w:szCs w:val="22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25" w:rsidRPr="0012024F" w:rsidRDefault="00795725" w:rsidP="00795725">
            <w:pPr>
              <w:jc w:val="right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795725" w:rsidRPr="0012024F" w:rsidTr="00795725">
        <w:trPr>
          <w:trHeight w:val="267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  <w:color w:val="FF0000"/>
              </w:rPr>
            </w:pPr>
            <w:r w:rsidRPr="0012024F">
              <w:rPr>
                <w:rFonts w:ascii="Calibri" w:hAnsi="Calibri"/>
                <w:color w:val="FF0000"/>
                <w:sz w:val="22"/>
                <w:szCs w:val="22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5725" w:rsidRPr="0012024F" w:rsidRDefault="00795725" w:rsidP="00795725">
            <w:pPr>
              <w:jc w:val="center"/>
              <w:rPr>
                <w:rFonts w:ascii="Calibri" w:hAnsi="Calibri"/>
              </w:rPr>
            </w:pPr>
            <w:r w:rsidRPr="0012024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</w:tbl>
    <w:p w:rsidR="00795725" w:rsidRDefault="00795725" w:rsidP="00795725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</w:p>
    <w:p w:rsidR="00795725" w:rsidRPr="00954108" w:rsidRDefault="00795725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595B5C" w:rsidRDefault="00595B5C" w:rsidP="00795725">
      <w:pPr>
        <w:jc w:val="center"/>
        <w:rPr>
          <w:b/>
          <w:color w:val="00297A"/>
        </w:rPr>
      </w:pPr>
    </w:p>
    <w:p w:rsidR="00795725" w:rsidRPr="00954108" w:rsidRDefault="00795725" w:rsidP="00795725">
      <w:pPr>
        <w:jc w:val="center"/>
        <w:rPr>
          <w:b/>
          <w:color w:val="00297A"/>
        </w:rPr>
      </w:pPr>
      <w:r w:rsidRPr="00954108">
        <w:rPr>
          <w:b/>
          <w:color w:val="00297A"/>
        </w:rPr>
        <w:lastRenderedPageBreak/>
        <w:t>Сравнительный анализ ЕГ</w:t>
      </w:r>
      <w:r>
        <w:rPr>
          <w:b/>
          <w:color w:val="00297A"/>
        </w:rPr>
        <w:t>Э качества образования в ОУ за 5</w:t>
      </w:r>
      <w:r w:rsidRPr="00954108">
        <w:rPr>
          <w:b/>
          <w:color w:val="00297A"/>
        </w:rPr>
        <w:t xml:space="preserve"> года.</w:t>
      </w:r>
    </w:p>
    <w:p w:rsidR="00795725" w:rsidRPr="00281D9F" w:rsidRDefault="00795725" w:rsidP="00795725">
      <w:pPr>
        <w:ind w:left="1364" w:right="142"/>
        <w:jc w:val="center"/>
        <w:rPr>
          <w:b/>
          <w:sz w:val="22"/>
          <w:szCs w:val="22"/>
        </w:rPr>
      </w:pPr>
      <w:r w:rsidRPr="00954108">
        <w:rPr>
          <w:b/>
          <w:noProof/>
          <w:sz w:val="22"/>
          <w:szCs w:val="22"/>
        </w:rPr>
        <w:drawing>
          <wp:inline distT="0" distB="0" distL="0" distR="0">
            <wp:extent cx="4791490" cy="2377440"/>
            <wp:effectExtent l="19050" t="0" r="28160" b="3810"/>
            <wp:docPr id="7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95725" w:rsidRDefault="00795725" w:rsidP="00795725">
      <w:pPr>
        <w:pStyle w:val="a9"/>
        <w:ind w:left="142" w:right="283"/>
        <w:rPr>
          <w:rFonts w:ascii="Times New Roman" w:hAnsi="Times New Roman"/>
          <w:b/>
          <w:color w:val="000099"/>
          <w:sz w:val="24"/>
          <w:szCs w:val="24"/>
        </w:rPr>
      </w:pPr>
    </w:p>
    <w:p w:rsidR="00D15687" w:rsidRPr="0075631F" w:rsidRDefault="00D15687" w:rsidP="00D15687">
      <w:pPr>
        <w:pStyle w:val="a9"/>
        <w:ind w:left="142" w:right="283"/>
        <w:rPr>
          <w:rFonts w:ascii="Times New Roman" w:hAnsi="Times New Roman"/>
          <w:sz w:val="26"/>
          <w:szCs w:val="26"/>
        </w:rPr>
      </w:pPr>
      <w:r w:rsidRPr="0075631F">
        <w:rPr>
          <w:rFonts w:ascii="Times New Roman" w:hAnsi="Times New Roman"/>
          <w:b/>
          <w:color w:val="000099"/>
          <w:sz w:val="26"/>
          <w:szCs w:val="26"/>
        </w:rPr>
        <w:t xml:space="preserve">Выводы: </w:t>
      </w:r>
      <w:r w:rsidRPr="0075631F">
        <w:rPr>
          <w:rFonts w:ascii="Times New Roman" w:hAnsi="Times New Roman"/>
          <w:sz w:val="26"/>
          <w:szCs w:val="26"/>
        </w:rPr>
        <w:t>Анализируя результаты ГИА по образовательным программам среднего общего образования, стоит замети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31F">
        <w:rPr>
          <w:rFonts w:ascii="Times New Roman" w:hAnsi="Times New Roman"/>
          <w:sz w:val="26"/>
          <w:szCs w:val="26"/>
        </w:rPr>
        <w:t xml:space="preserve">что результативность экзаменов по выбору по </w:t>
      </w:r>
      <w:r w:rsidR="00795725">
        <w:rPr>
          <w:rFonts w:ascii="Times New Roman" w:hAnsi="Times New Roman"/>
          <w:sz w:val="26"/>
          <w:szCs w:val="26"/>
        </w:rPr>
        <w:t>обязательным предметам и некото</w:t>
      </w:r>
      <w:r w:rsidRPr="0075631F">
        <w:rPr>
          <w:rFonts w:ascii="Times New Roman" w:hAnsi="Times New Roman"/>
          <w:sz w:val="26"/>
          <w:szCs w:val="26"/>
        </w:rPr>
        <w:t>рым предметам п</w:t>
      </w:r>
      <w:r w:rsidR="00795725">
        <w:rPr>
          <w:rFonts w:ascii="Times New Roman" w:hAnsi="Times New Roman"/>
          <w:sz w:val="26"/>
          <w:szCs w:val="26"/>
        </w:rPr>
        <w:t>о выбору в целом по школе в 2018-2019</w:t>
      </w:r>
      <w:r w:rsidRPr="007563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31F">
        <w:rPr>
          <w:rFonts w:ascii="Times New Roman" w:hAnsi="Times New Roman"/>
          <w:sz w:val="26"/>
          <w:szCs w:val="26"/>
        </w:rPr>
        <w:t>уч.г</w:t>
      </w:r>
      <w:proofErr w:type="spellEnd"/>
      <w:r w:rsidRPr="0075631F">
        <w:rPr>
          <w:rFonts w:ascii="Times New Roman" w:hAnsi="Times New Roman"/>
          <w:sz w:val="26"/>
          <w:szCs w:val="26"/>
        </w:rPr>
        <w:t xml:space="preserve">. в сравнении с предыдущими периодами </w:t>
      </w:r>
      <w:r w:rsidR="00795725">
        <w:rPr>
          <w:rFonts w:ascii="Times New Roman" w:hAnsi="Times New Roman"/>
          <w:sz w:val="26"/>
          <w:szCs w:val="26"/>
        </w:rPr>
        <w:t>выше</w:t>
      </w:r>
      <w:r w:rsidRPr="0075631F">
        <w:rPr>
          <w:rFonts w:ascii="Times New Roman" w:hAnsi="Times New Roman"/>
          <w:sz w:val="26"/>
          <w:szCs w:val="26"/>
        </w:rPr>
        <w:t xml:space="preserve"> по сравнению с предыдущими показателями. </w:t>
      </w:r>
    </w:p>
    <w:p w:rsidR="00D15687" w:rsidRPr="00713219" w:rsidRDefault="00D15687" w:rsidP="00D15687">
      <w:pPr>
        <w:pStyle w:val="8"/>
        <w:spacing w:after="0" w:line="240" w:lineRule="auto"/>
        <w:ind w:left="142" w:right="283"/>
        <w:jc w:val="both"/>
        <w:rPr>
          <w:b/>
          <w:bCs/>
          <w:color w:val="990033"/>
        </w:rPr>
      </w:pPr>
    </w:p>
    <w:p w:rsidR="00D15687" w:rsidRPr="00713219" w:rsidRDefault="002F366A" w:rsidP="00D15687">
      <w:pPr>
        <w:pStyle w:val="af2"/>
        <w:spacing w:before="0" w:beforeAutospacing="0" w:after="0" w:afterAutospacing="0"/>
        <w:ind w:left="142" w:right="283"/>
        <w:jc w:val="center"/>
        <w:rPr>
          <w:b/>
          <w:bCs/>
          <w:color w:val="990033"/>
          <w:sz w:val="26"/>
          <w:szCs w:val="26"/>
        </w:rPr>
      </w:pPr>
      <w:r>
        <w:rPr>
          <w:b/>
          <w:bCs/>
          <w:color w:val="990033"/>
          <w:sz w:val="26"/>
          <w:szCs w:val="26"/>
        </w:rPr>
        <w:t>Общие</w:t>
      </w:r>
      <w:r w:rsidR="00D15687" w:rsidRPr="00713219">
        <w:rPr>
          <w:b/>
          <w:bCs/>
          <w:color w:val="990033"/>
          <w:sz w:val="26"/>
          <w:szCs w:val="26"/>
        </w:rPr>
        <w:t xml:space="preserve"> выводы и рекоменд</w:t>
      </w:r>
      <w:r w:rsidR="00795725">
        <w:rPr>
          <w:b/>
          <w:bCs/>
          <w:color w:val="990033"/>
          <w:sz w:val="26"/>
          <w:szCs w:val="26"/>
        </w:rPr>
        <w:t>ации по итогам анализа  ГИА-2019</w:t>
      </w:r>
      <w:r w:rsidR="00D15687" w:rsidRPr="00713219">
        <w:rPr>
          <w:b/>
          <w:bCs/>
          <w:color w:val="990033"/>
          <w:sz w:val="26"/>
          <w:szCs w:val="26"/>
        </w:rPr>
        <w:t>: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713219">
        <w:rPr>
          <w:rFonts w:eastAsia="Calibri"/>
          <w:sz w:val="26"/>
          <w:szCs w:val="26"/>
          <w:lang w:eastAsia="en-US"/>
        </w:rPr>
        <w:t>Работа по подготовке уч-ся 9 и 11 классов  к сдаче ГИА  велась по нескольким направлениям и со всеми участниками образовательного процесса: учителями, детьми и родителями.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ind w:left="426" w:right="141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Составлен план подготовки и проведения ГИА и график проведения  консультаций по предметам.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Сформирована нормативно-правовая база ЕГЭ и ОГЭ, где собраны все документы различных уровней  управления образованием.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Проведен сбор ин</w:t>
      </w:r>
      <w:r w:rsidR="00795725">
        <w:rPr>
          <w:sz w:val="26"/>
          <w:szCs w:val="26"/>
        </w:rPr>
        <w:t>формации по участию в ГИА в 2019-2020</w:t>
      </w:r>
      <w:r w:rsidRPr="00713219">
        <w:rPr>
          <w:sz w:val="26"/>
          <w:szCs w:val="26"/>
        </w:rPr>
        <w:t xml:space="preserve"> учебном году, уточнено количество предметов, выбранных выпускниками для проведения ЕГЭ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13219">
        <w:rPr>
          <w:sz w:val="26"/>
          <w:szCs w:val="26"/>
        </w:rPr>
        <w:t>Информирование  родителей  учащихся  выпускных классов и самих учащихся  осуществлялось  через  родительские собрания, на которых  они  знакомились  с    нормативно- распорядительными документами,  регламентирующими порядок проведения ГИА в форме ЕГЭ. Данная  информация  фиксировалась  в протоколах и списках присутствующих, их росписи в получении соответствующего  инструктажа.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bCs/>
          <w:sz w:val="26"/>
          <w:szCs w:val="26"/>
          <w:lang w:eastAsia="en-US"/>
        </w:rPr>
        <w:t xml:space="preserve">Для учащихся </w:t>
      </w:r>
      <w:r w:rsidRPr="00713219">
        <w:rPr>
          <w:rFonts w:eastAsia="Calibri"/>
          <w:sz w:val="26"/>
          <w:szCs w:val="26"/>
          <w:lang w:eastAsia="en-US"/>
        </w:rPr>
        <w:t>проведены беседы по темам «Подготовка к экзаменам»,  предоставлена стендовая информация по темам «Советы выпускникам», «Как подготовиться к сдаче экзаменов: подготовка к экзаменам, накануне экзамена, во время тестирования, как вести себя во время экзамена», «Памятка для выпускников». Проведены занятия по темам, «Как не бояться экзамена»,  «Как подготовиться к экзаменам и сохранить здоровье», «Установка на успех»  и т.д.</w:t>
      </w:r>
    </w:p>
    <w:p w:rsidR="00D15687" w:rsidRPr="00713219" w:rsidRDefault="00D15687" w:rsidP="00FB47A0">
      <w:pPr>
        <w:pStyle w:val="ae"/>
        <w:numPr>
          <w:ilvl w:val="0"/>
          <w:numId w:val="13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В рекреации  школы, в учебных кабинетах оформлены уголки, где обучающимся предоставляется возможность ознакомиться с нормативно-правовой базой ЕГЭ и ГВЭ, особенностями проведения экзаменов по каждому из предметов, материалы для подготовки к экзаменам: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b/>
          <w:bCs/>
          <w:sz w:val="26"/>
          <w:szCs w:val="26"/>
          <w:lang w:eastAsia="en-US"/>
        </w:rPr>
      </w:pP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b/>
          <w:bCs/>
          <w:sz w:val="26"/>
          <w:szCs w:val="26"/>
          <w:lang w:eastAsia="en-US"/>
        </w:rPr>
        <w:t xml:space="preserve">Основными проблемами </w:t>
      </w:r>
      <w:r w:rsidRPr="00713219">
        <w:rPr>
          <w:rFonts w:eastAsia="Calibri"/>
          <w:sz w:val="26"/>
          <w:szCs w:val="26"/>
          <w:lang w:eastAsia="en-US"/>
        </w:rPr>
        <w:t>этого года при сдаче ЕГЭ можно считать то, что:</w:t>
      </w:r>
    </w:p>
    <w:p w:rsidR="00D15687" w:rsidRPr="00713219" w:rsidRDefault="00D15687" w:rsidP="00FB47A0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200"/>
        <w:ind w:left="426" w:right="283" w:hanging="284"/>
        <w:contextualSpacing/>
        <w:jc w:val="both"/>
        <w:rPr>
          <w:rFonts w:eastAsia="Calibri"/>
          <w:sz w:val="26"/>
          <w:szCs w:val="26"/>
        </w:rPr>
      </w:pPr>
      <w:r w:rsidRPr="00713219">
        <w:rPr>
          <w:rFonts w:eastAsia="Calibri"/>
          <w:sz w:val="26"/>
          <w:szCs w:val="26"/>
        </w:rPr>
        <w:t>учащиеся с невысокой успеваемостью недостаточно мотивированы на достижения высоких результатов.</w:t>
      </w:r>
    </w:p>
    <w:p w:rsidR="00D15687" w:rsidRPr="00713219" w:rsidRDefault="00D15687" w:rsidP="00FB47A0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200"/>
        <w:ind w:left="426" w:right="283" w:hanging="284"/>
        <w:contextualSpacing/>
        <w:jc w:val="both"/>
        <w:rPr>
          <w:rFonts w:eastAsia="Calibri"/>
          <w:sz w:val="26"/>
          <w:szCs w:val="26"/>
        </w:rPr>
      </w:pPr>
      <w:r w:rsidRPr="00713219">
        <w:rPr>
          <w:rFonts w:eastAsia="Calibri"/>
          <w:sz w:val="26"/>
          <w:szCs w:val="26"/>
        </w:rPr>
        <w:t>низкий уровень разъяснительной работы среди родителей по прогнозированию результатов обучения и недостаточное внимание  родителей к таким прогнозам.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sz w:val="26"/>
          <w:szCs w:val="26"/>
          <w:lang w:eastAsia="en-US"/>
        </w:rPr>
        <w:lastRenderedPageBreak/>
        <w:t xml:space="preserve">В целом подготовку и поведение ГИА  можно считать удовлетворительным. В школе имеются все необходимые нормативные документы разного уровня, регламентирующие проведение итоговой аттестации. </w:t>
      </w:r>
    </w:p>
    <w:p w:rsidR="00D15687" w:rsidRDefault="00D15687" w:rsidP="00094A47">
      <w:pPr>
        <w:ind w:left="284"/>
        <w:rPr>
          <w:b/>
          <w:i/>
          <w:color w:val="000000"/>
          <w:sz w:val="26"/>
          <w:szCs w:val="26"/>
        </w:rPr>
      </w:pPr>
    </w:p>
    <w:p w:rsidR="00795725" w:rsidRDefault="00795725" w:rsidP="00094A47">
      <w:pPr>
        <w:ind w:left="284"/>
        <w:rPr>
          <w:b/>
          <w:i/>
          <w:color w:val="000000"/>
          <w:sz w:val="26"/>
          <w:szCs w:val="26"/>
        </w:rPr>
      </w:pPr>
    </w:p>
    <w:p w:rsidR="00795725" w:rsidRPr="008A6974" w:rsidRDefault="00795725" w:rsidP="00795725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8A6974">
        <w:rPr>
          <w:b/>
          <w:i/>
          <w:color w:val="FF0000"/>
          <w:sz w:val="28"/>
          <w:szCs w:val="28"/>
        </w:rPr>
        <w:t>Достижения учащихся в муниципальном этапе олимпиад</w:t>
      </w:r>
    </w:p>
    <w:p w:rsidR="00795725" w:rsidRPr="008A6974" w:rsidRDefault="00795725" w:rsidP="00795725">
      <w:pPr>
        <w:widowControl w:val="0"/>
        <w:autoSpaceDE w:val="0"/>
        <w:autoSpaceDN w:val="0"/>
        <w:adjustRightInd w:val="0"/>
        <w:ind w:left="284" w:right="142"/>
        <w:jc w:val="center"/>
        <w:rPr>
          <w:b/>
          <w:color w:val="FF0000"/>
        </w:rPr>
      </w:pPr>
      <w:r w:rsidRPr="008A6974">
        <w:rPr>
          <w:b/>
          <w:color w:val="FF0000"/>
        </w:rPr>
        <w:t>Сравнительный анализ победителей и  призеров олимпиад:</w:t>
      </w:r>
    </w:p>
    <w:tbl>
      <w:tblPr>
        <w:tblStyle w:val="11"/>
        <w:tblW w:w="10421" w:type="dxa"/>
        <w:jc w:val="center"/>
        <w:tblInd w:w="-2534" w:type="dxa"/>
        <w:tblLook w:val="04A0"/>
      </w:tblPr>
      <w:tblGrid>
        <w:gridCol w:w="2191"/>
        <w:gridCol w:w="1036"/>
        <w:gridCol w:w="992"/>
        <w:gridCol w:w="1276"/>
        <w:gridCol w:w="1134"/>
        <w:gridCol w:w="1134"/>
        <w:gridCol w:w="1470"/>
        <w:gridCol w:w="1188"/>
      </w:tblGrid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left="284" w:right="-25"/>
              <w:jc w:val="center"/>
              <w:rPr>
                <w:b/>
                <w:sz w:val="22"/>
                <w:szCs w:val="22"/>
              </w:rPr>
            </w:pPr>
            <w:r w:rsidRPr="00FF49AB">
              <w:rPr>
                <w:sz w:val="22"/>
                <w:szCs w:val="22"/>
              </w:rPr>
              <w:t xml:space="preserve">  </w:t>
            </w:r>
            <w:r w:rsidRPr="00FF49AB">
              <w:rPr>
                <w:b/>
                <w:sz w:val="22"/>
                <w:szCs w:val="22"/>
              </w:rPr>
              <w:t xml:space="preserve"> Предмет</w:t>
            </w:r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3-14</w:t>
            </w:r>
          </w:p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4-15</w:t>
            </w:r>
          </w:p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5-16</w:t>
            </w:r>
          </w:p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6-17</w:t>
            </w:r>
          </w:p>
          <w:p w:rsidR="00795725" w:rsidRPr="00FF49AB" w:rsidRDefault="00795725" w:rsidP="00795725">
            <w:pPr>
              <w:ind w:left="-43" w:right="-119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330"/>
              <w:rPr>
                <w:b/>
                <w:sz w:val="18"/>
                <w:szCs w:val="18"/>
              </w:rPr>
            </w:pPr>
            <w:r w:rsidRPr="00FF49AB">
              <w:rPr>
                <w:b/>
                <w:sz w:val="18"/>
                <w:szCs w:val="18"/>
              </w:rPr>
              <w:t>2017-18</w:t>
            </w:r>
          </w:p>
          <w:p w:rsidR="00795725" w:rsidRPr="00FF49AB" w:rsidRDefault="00795725" w:rsidP="00795725">
            <w:pPr>
              <w:ind w:left="-43" w:right="-330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</w:rPr>
              <w:t>уч</w:t>
            </w:r>
            <w:proofErr w:type="spellEnd"/>
            <w:r w:rsidRPr="00FF49AB">
              <w:rPr>
                <w:b/>
                <w:sz w:val="18"/>
                <w:szCs w:val="18"/>
              </w:rPr>
              <w:t>. г.</w:t>
            </w:r>
          </w:p>
        </w:tc>
        <w:tc>
          <w:tcPr>
            <w:tcW w:w="1470" w:type="dxa"/>
          </w:tcPr>
          <w:p w:rsidR="00795725" w:rsidRPr="00FF49AB" w:rsidRDefault="00795725" w:rsidP="0079572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en-US"/>
              </w:rPr>
              <w:t>I</w:t>
            </w:r>
            <w:r w:rsidRPr="00FF49A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r w:rsidRPr="00FF49AB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годие</w:t>
            </w:r>
            <w:proofErr w:type="spellEnd"/>
          </w:p>
          <w:p w:rsidR="00795725" w:rsidRPr="00FF49AB" w:rsidRDefault="00795725" w:rsidP="0079572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FF49AB">
              <w:rPr>
                <w:b/>
                <w:sz w:val="18"/>
                <w:szCs w:val="18"/>
                <w:lang w:val="ru-RU"/>
              </w:rPr>
              <w:t>2018-2019</w:t>
            </w:r>
          </w:p>
          <w:p w:rsidR="00795725" w:rsidRPr="00FF49AB" w:rsidRDefault="00795725" w:rsidP="00795725">
            <w:pPr>
              <w:ind w:left="-43" w:right="-330"/>
              <w:rPr>
                <w:b/>
                <w:sz w:val="18"/>
                <w:szCs w:val="18"/>
              </w:rPr>
            </w:pPr>
            <w:proofErr w:type="spellStart"/>
            <w:r w:rsidRPr="00FF49AB">
              <w:rPr>
                <w:b/>
                <w:sz w:val="18"/>
                <w:szCs w:val="18"/>
                <w:lang w:val="ru-RU"/>
              </w:rPr>
              <w:t>уч.г</w:t>
            </w:r>
            <w:proofErr w:type="spellEnd"/>
            <w:r w:rsidRPr="00FF49AB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88" w:type="dxa"/>
          </w:tcPr>
          <w:p w:rsidR="00795725" w:rsidRPr="006D0470" w:rsidRDefault="00795725" w:rsidP="0079572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6D0470">
              <w:rPr>
                <w:b/>
                <w:sz w:val="18"/>
                <w:szCs w:val="18"/>
                <w:lang w:val="en-US"/>
              </w:rPr>
              <w:t>I</w:t>
            </w:r>
            <w:r w:rsidRPr="006D0470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D0470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r w:rsidRPr="006D0470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6D0470">
              <w:rPr>
                <w:b/>
                <w:sz w:val="18"/>
                <w:szCs w:val="18"/>
                <w:lang w:val="ru-RU"/>
              </w:rPr>
              <w:t>годие</w:t>
            </w:r>
            <w:proofErr w:type="spellEnd"/>
          </w:p>
          <w:p w:rsidR="00795725" w:rsidRPr="006D0470" w:rsidRDefault="00795725" w:rsidP="00795725">
            <w:pPr>
              <w:ind w:left="-43" w:right="-330"/>
              <w:rPr>
                <w:b/>
                <w:sz w:val="18"/>
                <w:szCs w:val="18"/>
                <w:lang w:val="ru-RU"/>
              </w:rPr>
            </w:pPr>
            <w:r w:rsidRPr="006D0470">
              <w:rPr>
                <w:b/>
                <w:sz w:val="18"/>
                <w:szCs w:val="18"/>
                <w:lang w:val="ru-RU"/>
              </w:rPr>
              <w:t>2019-2020</w:t>
            </w:r>
          </w:p>
          <w:p w:rsidR="00795725" w:rsidRPr="006D0470" w:rsidRDefault="00795725" w:rsidP="00795725">
            <w:pPr>
              <w:spacing w:after="200" w:line="276" w:lineRule="auto"/>
              <w:rPr>
                <w:b/>
                <w:sz w:val="18"/>
                <w:szCs w:val="18"/>
              </w:rPr>
            </w:pPr>
            <w:proofErr w:type="spellStart"/>
            <w:r w:rsidRPr="006D0470">
              <w:rPr>
                <w:b/>
                <w:sz w:val="18"/>
                <w:szCs w:val="18"/>
                <w:lang w:val="ru-RU"/>
              </w:rPr>
              <w:t>уч.г</w:t>
            </w:r>
            <w:proofErr w:type="spellEnd"/>
            <w:r w:rsidRPr="006D0470">
              <w:rPr>
                <w:b/>
                <w:sz w:val="18"/>
                <w:szCs w:val="18"/>
                <w:lang w:val="ru-RU"/>
              </w:rPr>
              <w:t>.</w:t>
            </w:r>
          </w:p>
          <w:p w:rsidR="00795725" w:rsidRPr="006D0470" w:rsidRDefault="00795725" w:rsidP="00795725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795725" w:rsidRPr="006D0470" w:rsidRDefault="00795725" w:rsidP="00795725">
            <w:pPr>
              <w:ind w:right="-330"/>
              <w:rPr>
                <w:b/>
                <w:sz w:val="18"/>
                <w:szCs w:val="18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Осетинская</w:t>
            </w:r>
            <w:proofErr w:type="spellEnd"/>
            <w:r w:rsidRPr="00FF49AB">
              <w:t xml:space="preserve"> </w:t>
            </w:r>
          </w:p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лит-ра</w:t>
            </w:r>
            <w:proofErr w:type="spellEnd"/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795725" w:rsidRPr="00FF49AB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-победитель</w:t>
            </w:r>
          </w:p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795725" w:rsidRPr="006D0470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795725" w:rsidRPr="006D0470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Русский</w:t>
            </w:r>
            <w:proofErr w:type="spellEnd"/>
            <w:r w:rsidRPr="00FF49AB">
              <w:t xml:space="preserve">   </w:t>
            </w:r>
          </w:p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язык</w:t>
            </w:r>
            <w:proofErr w:type="spellEnd"/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F49AB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резер</w:t>
            </w:r>
          </w:p>
        </w:tc>
        <w:tc>
          <w:tcPr>
            <w:tcW w:w="1188" w:type="dxa"/>
          </w:tcPr>
          <w:p w:rsidR="00795725" w:rsidRPr="006D0470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right="-25"/>
              <w:jc w:val="both"/>
            </w:pPr>
            <w:r w:rsidRPr="00FF49AB">
              <w:t>Математика</w:t>
            </w:r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95725" w:rsidRPr="00FF49AB" w:rsidRDefault="00795725" w:rsidP="00795725">
            <w:pPr>
              <w:ind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95725" w:rsidRPr="006D0470" w:rsidRDefault="00795725" w:rsidP="00795725">
            <w:pPr>
              <w:ind w:right="-158"/>
              <w:jc w:val="both"/>
              <w:rPr>
                <w:sz w:val="16"/>
                <w:szCs w:val="16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Физика</w:t>
            </w:r>
            <w:proofErr w:type="spellEnd"/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6974" w:rsidRPr="00FF49AB" w:rsidRDefault="008A6974" w:rsidP="008A6974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 призер</w:t>
            </w:r>
          </w:p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795725" w:rsidRPr="00FF49AB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 призер</w:t>
            </w:r>
          </w:p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795725" w:rsidRPr="006D0470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795725" w:rsidRPr="006D0470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right="-25"/>
              <w:jc w:val="both"/>
            </w:pPr>
            <w:proofErr w:type="spellStart"/>
            <w:r w:rsidRPr="00FF49AB">
              <w:t>Физическая</w:t>
            </w:r>
            <w:proofErr w:type="spellEnd"/>
            <w:r w:rsidRPr="00FF49AB">
              <w:t xml:space="preserve"> </w:t>
            </w:r>
          </w:p>
          <w:p w:rsidR="00795725" w:rsidRPr="00FF49AB" w:rsidRDefault="00795725" w:rsidP="00795725">
            <w:pPr>
              <w:ind w:right="-25"/>
              <w:jc w:val="both"/>
            </w:pPr>
            <w:r w:rsidRPr="00FF49AB">
              <w:t>культура</w:t>
            </w:r>
          </w:p>
        </w:tc>
        <w:tc>
          <w:tcPr>
            <w:tcW w:w="1036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725" w:rsidRPr="00FF49AB" w:rsidRDefault="00EC4A3B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95725" w:rsidRPr="00FF49AB">
              <w:rPr>
                <w:sz w:val="16"/>
                <w:szCs w:val="16"/>
              </w:rPr>
              <w:t>-призера</w:t>
            </w:r>
          </w:p>
        </w:tc>
        <w:tc>
          <w:tcPr>
            <w:tcW w:w="1134" w:type="dxa"/>
          </w:tcPr>
          <w:p w:rsidR="00795725" w:rsidRPr="00FF49AB" w:rsidRDefault="00795725" w:rsidP="00795725">
            <w:pPr>
              <w:ind w:left="-43" w:right="-158"/>
              <w:jc w:val="both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1</w:t>
            </w:r>
            <w:r w:rsidRPr="00FF49AB">
              <w:rPr>
                <w:sz w:val="16"/>
                <w:szCs w:val="16"/>
              </w:rPr>
              <w:t>-призер</w:t>
            </w:r>
          </w:p>
        </w:tc>
        <w:tc>
          <w:tcPr>
            <w:tcW w:w="1134" w:type="dxa"/>
          </w:tcPr>
          <w:p w:rsidR="00795725" w:rsidRPr="00FF49AB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FF49AB">
              <w:rPr>
                <w:b/>
                <w:sz w:val="16"/>
                <w:szCs w:val="16"/>
              </w:rPr>
              <w:t>2</w:t>
            </w:r>
            <w:r w:rsidRPr="00FF49AB">
              <w:rPr>
                <w:sz w:val="16"/>
                <w:szCs w:val="16"/>
              </w:rPr>
              <w:t>-призера</w:t>
            </w:r>
          </w:p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795725" w:rsidRPr="00FF49AB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FF49AB">
              <w:rPr>
                <w:b/>
                <w:sz w:val="16"/>
                <w:szCs w:val="16"/>
              </w:rPr>
              <w:t>-победител</w:t>
            </w:r>
            <w:r>
              <w:rPr>
                <w:b/>
                <w:sz w:val="16"/>
                <w:szCs w:val="16"/>
              </w:rPr>
              <w:t>ь</w:t>
            </w:r>
          </w:p>
          <w:p w:rsidR="00795725" w:rsidRPr="00FF49AB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795725" w:rsidRPr="00FF49AB" w:rsidRDefault="00795725" w:rsidP="00795725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победитель</w:t>
            </w:r>
          </w:p>
          <w:p w:rsidR="00795725" w:rsidRPr="006D0470" w:rsidRDefault="00795725" w:rsidP="00795725">
            <w:pPr>
              <w:ind w:right="-158"/>
              <w:jc w:val="both"/>
              <w:rPr>
                <w:b/>
                <w:sz w:val="16"/>
                <w:szCs w:val="16"/>
              </w:rPr>
            </w:pPr>
          </w:p>
        </w:tc>
      </w:tr>
      <w:tr w:rsidR="00795725" w:rsidRPr="00FF49AB" w:rsidTr="00795725">
        <w:trPr>
          <w:jc w:val="center"/>
        </w:trPr>
        <w:tc>
          <w:tcPr>
            <w:tcW w:w="2191" w:type="dxa"/>
          </w:tcPr>
          <w:p w:rsidR="00795725" w:rsidRPr="00FF49AB" w:rsidRDefault="00795725" w:rsidP="00795725">
            <w:pPr>
              <w:ind w:left="284" w:right="-71"/>
              <w:rPr>
                <w:b/>
                <w:color w:val="990000"/>
                <w:sz w:val="22"/>
                <w:szCs w:val="22"/>
              </w:rPr>
            </w:pPr>
            <w:proofErr w:type="spellStart"/>
            <w:r w:rsidRPr="00FF49AB">
              <w:rPr>
                <w:b/>
                <w:color w:val="990000"/>
                <w:sz w:val="22"/>
                <w:szCs w:val="22"/>
              </w:rPr>
              <w:t>Итого</w:t>
            </w:r>
            <w:proofErr w:type="spellEnd"/>
            <w:r w:rsidRPr="00FF49AB">
              <w:rPr>
                <w:b/>
                <w:color w:val="990000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</w:tcPr>
          <w:p w:rsidR="00795725" w:rsidRPr="00FF49AB" w:rsidRDefault="00EC4A3B" w:rsidP="00795725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95725" w:rsidRPr="00FF49AB" w:rsidRDefault="00EC4A3B" w:rsidP="00795725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95725" w:rsidRPr="00FF49AB" w:rsidRDefault="00EC4A3B" w:rsidP="00795725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95725" w:rsidRPr="00FF49AB" w:rsidRDefault="00EC4A3B" w:rsidP="00795725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95725" w:rsidRPr="00FF49AB" w:rsidRDefault="00EC4A3B" w:rsidP="00795725">
            <w:pPr>
              <w:ind w:left="284"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:rsidR="00795725" w:rsidRPr="00FF49AB" w:rsidRDefault="00EC4A3B" w:rsidP="00795725">
            <w:pPr>
              <w:ind w:right="-158"/>
              <w:jc w:val="center"/>
              <w:rPr>
                <w:b/>
                <w:color w:val="990000"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5</w:t>
            </w:r>
          </w:p>
        </w:tc>
        <w:tc>
          <w:tcPr>
            <w:tcW w:w="1188" w:type="dxa"/>
          </w:tcPr>
          <w:p w:rsidR="00795725" w:rsidRPr="006D0470" w:rsidRDefault="00EC4A3B" w:rsidP="00795725">
            <w:pPr>
              <w:ind w:right="-158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</w:tr>
    </w:tbl>
    <w:p w:rsidR="00795725" w:rsidRPr="00FF49AB" w:rsidRDefault="00795725" w:rsidP="00795725">
      <w:pPr>
        <w:ind w:left="284" w:right="283"/>
        <w:jc w:val="both"/>
        <w:rPr>
          <w:b/>
          <w:color w:val="000099"/>
          <w:sz w:val="26"/>
          <w:szCs w:val="26"/>
        </w:rPr>
      </w:pPr>
      <w:r w:rsidRPr="00FF49AB">
        <w:rPr>
          <w:b/>
          <w:color w:val="000099"/>
          <w:sz w:val="26"/>
          <w:szCs w:val="26"/>
        </w:rPr>
        <w:t xml:space="preserve"> </w:t>
      </w:r>
    </w:p>
    <w:p w:rsidR="00795725" w:rsidRPr="0099488D" w:rsidRDefault="00795725" w:rsidP="00795725">
      <w:pPr>
        <w:ind w:left="284" w:right="283"/>
        <w:jc w:val="both"/>
        <w:rPr>
          <w:sz w:val="26"/>
          <w:szCs w:val="26"/>
        </w:rPr>
      </w:pPr>
      <w:r>
        <w:rPr>
          <w:b/>
          <w:color w:val="000099"/>
          <w:sz w:val="26"/>
          <w:szCs w:val="26"/>
        </w:rPr>
        <w:t xml:space="preserve"> </w:t>
      </w:r>
      <w:r w:rsidRPr="0099488D">
        <w:rPr>
          <w:b/>
          <w:color w:val="000099"/>
          <w:sz w:val="26"/>
          <w:szCs w:val="26"/>
        </w:rPr>
        <w:t>Вывод:</w:t>
      </w:r>
      <w:r w:rsidRPr="0099488D">
        <w:rPr>
          <w:sz w:val="26"/>
          <w:szCs w:val="26"/>
        </w:rPr>
        <w:t xml:space="preserve"> Анализ результатов показал</w:t>
      </w:r>
      <w:r>
        <w:rPr>
          <w:sz w:val="26"/>
          <w:szCs w:val="26"/>
        </w:rPr>
        <w:t xml:space="preserve"> не</w:t>
      </w:r>
      <w:r w:rsidRPr="0099488D">
        <w:rPr>
          <w:sz w:val="26"/>
          <w:szCs w:val="26"/>
        </w:rPr>
        <w:t xml:space="preserve"> достаточный уровень подготовки учащихся по отдельным предметам (осетинск</w:t>
      </w:r>
      <w:r>
        <w:rPr>
          <w:sz w:val="26"/>
          <w:szCs w:val="26"/>
        </w:rPr>
        <w:t>ий язык,</w:t>
      </w:r>
      <w:r w:rsidRPr="0099488D">
        <w:rPr>
          <w:sz w:val="26"/>
          <w:szCs w:val="26"/>
        </w:rPr>
        <w:t xml:space="preserve"> осетинск</w:t>
      </w:r>
      <w:r>
        <w:rPr>
          <w:sz w:val="26"/>
          <w:szCs w:val="26"/>
        </w:rPr>
        <w:t>ая литература, русский язык</w:t>
      </w:r>
      <w:r w:rsidRPr="0099488D">
        <w:rPr>
          <w:sz w:val="26"/>
          <w:szCs w:val="26"/>
        </w:rPr>
        <w:t xml:space="preserve">, </w:t>
      </w:r>
      <w:r>
        <w:rPr>
          <w:sz w:val="26"/>
          <w:szCs w:val="26"/>
        </w:rPr>
        <w:t>химия, история</w:t>
      </w:r>
      <w:r w:rsidRPr="0099488D">
        <w:rPr>
          <w:sz w:val="26"/>
          <w:szCs w:val="26"/>
        </w:rPr>
        <w:t xml:space="preserve">). </w:t>
      </w:r>
    </w:p>
    <w:p w:rsidR="00795725" w:rsidRDefault="00795725" w:rsidP="00795725">
      <w:pPr>
        <w:ind w:left="284" w:right="283"/>
        <w:jc w:val="both"/>
        <w:rPr>
          <w:sz w:val="26"/>
          <w:szCs w:val="26"/>
        </w:rPr>
      </w:pPr>
      <w:r w:rsidRPr="0099488D">
        <w:rPr>
          <w:b/>
          <w:color w:val="000099"/>
          <w:sz w:val="26"/>
          <w:szCs w:val="26"/>
        </w:rPr>
        <w:t xml:space="preserve">      </w:t>
      </w:r>
      <w:r w:rsidRPr="0099488D">
        <w:rPr>
          <w:sz w:val="26"/>
          <w:szCs w:val="26"/>
        </w:rPr>
        <w:t xml:space="preserve">Количество победителей и призеров в этом учебном году </w:t>
      </w:r>
      <w:r>
        <w:rPr>
          <w:sz w:val="26"/>
          <w:szCs w:val="26"/>
        </w:rPr>
        <w:t xml:space="preserve">не </w:t>
      </w:r>
    </w:p>
    <w:p w:rsidR="00795725" w:rsidRDefault="00795725" w:rsidP="00795725">
      <w:pPr>
        <w:ind w:left="284" w:right="283"/>
        <w:jc w:val="both"/>
        <w:rPr>
          <w:sz w:val="26"/>
          <w:szCs w:val="26"/>
        </w:rPr>
      </w:pPr>
      <w:r>
        <w:rPr>
          <w:sz w:val="26"/>
          <w:szCs w:val="26"/>
        </w:rPr>
        <w:t>повысилось. По-</w:t>
      </w:r>
      <w:r w:rsidRPr="0099488D">
        <w:rPr>
          <w:sz w:val="26"/>
          <w:szCs w:val="26"/>
        </w:rPr>
        <w:t>прежнему нет победителей по</w:t>
      </w:r>
      <w:r>
        <w:rPr>
          <w:sz w:val="26"/>
          <w:szCs w:val="26"/>
        </w:rPr>
        <w:t xml:space="preserve"> математике,</w:t>
      </w:r>
      <w:r w:rsidRPr="0099488D">
        <w:rPr>
          <w:sz w:val="26"/>
          <w:szCs w:val="26"/>
        </w:rPr>
        <w:t xml:space="preserve"> информатике, биологии, истории</w:t>
      </w:r>
      <w:r>
        <w:rPr>
          <w:sz w:val="26"/>
          <w:szCs w:val="26"/>
        </w:rPr>
        <w:t xml:space="preserve">, обществознанию, географии. </w:t>
      </w:r>
      <w:r w:rsidRPr="0099488D">
        <w:rPr>
          <w:sz w:val="26"/>
          <w:szCs w:val="26"/>
        </w:rPr>
        <w:t>Сказывается недостаточная работа учите</w:t>
      </w:r>
      <w:r>
        <w:rPr>
          <w:sz w:val="26"/>
          <w:szCs w:val="26"/>
        </w:rPr>
        <w:t>лей данных предметов с мотивированными учащимися.</w:t>
      </w:r>
    </w:p>
    <w:p w:rsidR="00795725" w:rsidRDefault="00795725" w:rsidP="00795725">
      <w:pPr>
        <w:ind w:right="283"/>
        <w:rPr>
          <w:b/>
          <w:bCs/>
          <w:i/>
          <w:iCs/>
          <w:sz w:val="26"/>
          <w:szCs w:val="26"/>
        </w:rPr>
      </w:pPr>
    </w:p>
    <w:p w:rsidR="00795725" w:rsidRDefault="00795725" w:rsidP="00795725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047791" w:rsidRPr="00EC4A3B" w:rsidRDefault="00047791" w:rsidP="00047791">
      <w:pPr>
        <w:jc w:val="center"/>
        <w:rPr>
          <w:b/>
          <w:i/>
          <w:color w:val="000099"/>
          <w:sz w:val="28"/>
          <w:szCs w:val="28"/>
        </w:rPr>
      </w:pPr>
      <w:r w:rsidRPr="000E58F8">
        <w:rPr>
          <w:b/>
          <w:i/>
          <w:color w:val="000099"/>
          <w:sz w:val="28"/>
          <w:szCs w:val="28"/>
        </w:rPr>
        <w:t>Результаты участия в  международных дистанционных  олимпиадах</w:t>
      </w:r>
      <w:r w:rsidR="00EC4A3B">
        <w:rPr>
          <w:b/>
          <w:i/>
          <w:color w:val="000099"/>
          <w:sz w:val="28"/>
          <w:szCs w:val="28"/>
        </w:rPr>
        <w:t>:</w:t>
      </w:r>
    </w:p>
    <w:tbl>
      <w:tblPr>
        <w:tblStyle w:val="11"/>
        <w:tblW w:w="9956" w:type="dxa"/>
        <w:jc w:val="center"/>
        <w:tblLayout w:type="fixed"/>
        <w:tblLook w:val="04A0"/>
      </w:tblPr>
      <w:tblGrid>
        <w:gridCol w:w="5668"/>
        <w:gridCol w:w="1976"/>
        <w:gridCol w:w="972"/>
        <w:gridCol w:w="1340"/>
      </w:tblGrid>
      <w:tr w:rsidR="00047791" w:rsidRPr="00B24146" w:rsidTr="00595B5C">
        <w:trPr>
          <w:jc w:val="center"/>
        </w:trPr>
        <w:tc>
          <w:tcPr>
            <w:tcW w:w="5668" w:type="dxa"/>
          </w:tcPr>
          <w:p w:rsidR="00047791" w:rsidRDefault="00047791" w:rsidP="00595B5C">
            <w:pPr>
              <w:jc w:val="center"/>
              <w:rPr>
                <w:b/>
              </w:rPr>
            </w:pPr>
            <w:proofErr w:type="spellStart"/>
            <w:r w:rsidRPr="00B24146">
              <w:rPr>
                <w:b/>
              </w:rPr>
              <w:t>Название</w:t>
            </w:r>
            <w:proofErr w:type="spellEnd"/>
            <w:r w:rsidRPr="00B24146">
              <w:rPr>
                <w:b/>
              </w:rPr>
              <w:t xml:space="preserve"> </w:t>
            </w:r>
            <w:proofErr w:type="spellStart"/>
            <w:r w:rsidRPr="00B24146">
              <w:rPr>
                <w:b/>
              </w:rPr>
              <w:t>конкурса</w:t>
            </w:r>
            <w:proofErr w:type="spellEnd"/>
          </w:p>
          <w:p w:rsidR="00047791" w:rsidRPr="00B24146" w:rsidRDefault="00047791" w:rsidP="00595B5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76" w:type="dxa"/>
          </w:tcPr>
          <w:p w:rsidR="00047791" w:rsidRPr="00B24146" w:rsidRDefault="00047791" w:rsidP="00595B5C">
            <w:pPr>
              <w:jc w:val="center"/>
              <w:rPr>
                <w:b/>
              </w:rPr>
            </w:pPr>
            <w:proofErr w:type="spellStart"/>
            <w:r w:rsidRPr="00B24146">
              <w:rPr>
                <w:b/>
              </w:rPr>
              <w:t>Участники</w:t>
            </w:r>
            <w:proofErr w:type="spellEnd"/>
            <w:r w:rsidRPr="00B24146">
              <w:rPr>
                <w:b/>
              </w:rPr>
              <w:t xml:space="preserve"> </w:t>
            </w:r>
          </w:p>
        </w:tc>
        <w:tc>
          <w:tcPr>
            <w:tcW w:w="972" w:type="dxa"/>
          </w:tcPr>
          <w:p w:rsidR="00047791" w:rsidRPr="00B24146" w:rsidRDefault="00047791" w:rsidP="00595B5C">
            <w:pPr>
              <w:jc w:val="center"/>
              <w:rPr>
                <w:b/>
              </w:rPr>
            </w:pPr>
            <w:proofErr w:type="spellStart"/>
            <w:r w:rsidRPr="00B24146">
              <w:rPr>
                <w:b/>
              </w:rPr>
              <w:t>Класс</w:t>
            </w:r>
            <w:proofErr w:type="spellEnd"/>
            <w:r w:rsidRPr="00B24146">
              <w:rPr>
                <w:b/>
              </w:rPr>
              <w:t xml:space="preserve">  </w:t>
            </w:r>
          </w:p>
        </w:tc>
        <w:tc>
          <w:tcPr>
            <w:tcW w:w="1340" w:type="dxa"/>
          </w:tcPr>
          <w:p w:rsidR="00047791" w:rsidRPr="00B24146" w:rsidRDefault="00047791" w:rsidP="00595B5C">
            <w:pPr>
              <w:jc w:val="center"/>
              <w:rPr>
                <w:b/>
              </w:rPr>
            </w:pPr>
            <w:r w:rsidRPr="00B24146">
              <w:rPr>
                <w:b/>
              </w:rPr>
              <w:t xml:space="preserve">Статус   </w:t>
            </w:r>
          </w:p>
        </w:tc>
      </w:tr>
    </w:tbl>
    <w:p w:rsidR="00795725" w:rsidRDefault="00795725" w:rsidP="00795725">
      <w:pPr>
        <w:rPr>
          <w:b/>
          <w:i/>
          <w:color w:val="C00000"/>
          <w:sz w:val="16"/>
          <w:szCs w:val="16"/>
        </w:rPr>
      </w:pPr>
    </w:p>
    <w:p w:rsidR="00795725" w:rsidRPr="000E58F8" w:rsidRDefault="00795725" w:rsidP="00795725">
      <w:pPr>
        <w:ind w:left="567"/>
        <w:jc w:val="center"/>
        <w:rPr>
          <w:b/>
          <w:i/>
          <w:color w:val="C00000"/>
          <w:sz w:val="16"/>
          <w:szCs w:val="16"/>
        </w:rPr>
      </w:pPr>
    </w:p>
    <w:p w:rsidR="00795725" w:rsidRDefault="00795725" w:rsidP="00795725">
      <w:pPr>
        <w:jc w:val="center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 xml:space="preserve">Результаты участия в </w:t>
      </w:r>
      <w:r w:rsidRPr="00646F68">
        <w:rPr>
          <w:b/>
          <w:i/>
          <w:color w:val="000099"/>
          <w:sz w:val="28"/>
          <w:szCs w:val="28"/>
        </w:rPr>
        <w:t>олимпиад</w:t>
      </w:r>
      <w:r>
        <w:rPr>
          <w:b/>
          <w:i/>
          <w:color w:val="000099"/>
          <w:sz w:val="28"/>
          <w:szCs w:val="28"/>
        </w:rPr>
        <w:t>ах</w:t>
      </w:r>
      <w:r w:rsidRPr="00646F68">
        <w:rPr>
          <w:b/>
          <w:i/>
          <w:color w:val="000099"/>
          <w:sz w:val="28"/>
          <w:szCs w:val="28"/>
        </w:rPr>
        <w:t xml:space="preserve"> образовательного портала «</w:t>
      </w:r>
      <w:proofErr w:type="spellStart"/>
      <w:r w:rsidRPr="00646F68">
        <w:rPr>
          <w:b/>
          <w:i/>
          <w:color w:val="000099"/>
          <w:sz w:val="28"/>
          <w:szCs w:val="28"/>
        </w:rPr>
        <w:t>Учи.ру</w:t>
      </w:r>
      <w:proofErr w:type="spellEnd"/>
      <w:r w:rsidRPr="00646F68">
        <w:rPr>
          <w:b/>
          <w:i/>
          <w:color w:val="000099"/>
          <w:sz w:val="28"/>
          <w:szCs w:val="28"/>
        </w:rPr>
        <w:t>»</w:t>
      </w:r>
    </w:p>
    <w:tbl>
      <w:tblPr>
        <w:tblW w:w="10220" w:type="dxa"/>
        <w:jc w:val="center"/>
        <w:tblInd w:w="-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7"/>
        <w:gridCol w:w="788"/>
        <w:gridCol w:w="1762"/>
        <w:gridCol w:w="1973"/>
      </w:tblGrid>
      <w:tr w:rsidR="00795725" w:rsidRPr="00646F68" w:rsidTr="00795725">
        <w:trPr>
          <w:trHeight w:val="230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Default="00795725" w:rsidP="00795725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ФИ обучающегося</w:t>
            </w:r>
          </w:p>
          <w:p w:rsidR="00795725" w:rsidRPr="00B24146" w:rsidRDefault="00795725" w:rsidP="0079572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895C7B" w:rsidRDefault="00795725" w:rsidP="00795725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895C7B" w:rsidRDefault="00795725" w:rsidP="00795725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895C7B" w:rsidRDefault="00795725" w:rsidP="00795725">
            <w:pPr>
              <w:jc w:val="center"/>
              <w:rPr>
                <w:b/>
              </w:rPr>
            </w:pPr>
            <w:r w:rsidRPr="00895C7B">
              <w:rPr>
                <w:b/>
                <w:sz w:val="22"/>
                <w:szCs w:val="22"/>
              </w:rPr>
              <w:t>Результат</w:t>
            </w:r>
          </w:p>
        </w:tc>
      </w:tr>
      <w:tr w:rsidR="00795725" w:rsidRPr="00646F68" w:rsidTr="00795725">
        <w:trPr>
          <w:trHeight w:val="234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34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  <w:rPr>
                <w:noProof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51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49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49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65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70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>
            <w:pPr>
              <w:jc w:val="both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646F68" w:rsidRDefault="00795725" w:rsidP="00795725">
            <w:pPr>
              <w:jc w:val="both"/>
            </w:pPr>
          </w:p>
        </w:tc>
      </w:tr>
      <w:tr w:rsidR="00795725" w:rsidRPr="00646F68" w:rsidTr="00795725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/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895C7B" w:rsidRDefault="00795725" w:rsidP="00795725"/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A6CB9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</w:tr>
      <w:tr w:rsidR="00795725" w:rsidRPr="00646F68" w:rsidTr="00795725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/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895C7B" w:rsidRDefault="00795725" w:rsidP="00795725"/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A6CB9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</w:tr>
      <w:tr w:rsidR="00795725" w:rsidRPr="00646F68" w:rsidTr="00795725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/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895C7B" w:rsidRDefault="00795725" w:rsidP="00795725"/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A6CB9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</w:tr>
      <w:tr w:rsidR="00795725" w:rsidRPr="00646F68" w:rsidTr="00795725">
        <w:trPr>
          <w:trHeight w:val="266"/>
          <w:jc w:val="center"/>
        </w:trPr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73F09" w:rsidRDefault="00795725" w:rsidP="00795725"/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895C7B" w:rsidRDefault="00795725" w:rsidP="00795725"/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Pr="00AA6CB9" w:rsidRDefault="00795725" w:rsidP="00795725"/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725" w:rsidRDefault="00795725" w:rsidP="00795725"/>
        </w:tc>
      </w:tr>
    </w:tbl>
    <w:p w:rsidR="00EC4A3B" w:rsidRDefault="00795725" w:rsidP="00795725">
      <w:pPr>
        <w:autoSpaceDE w:val="0"/>
        <w:autoSpaceDN w:val="0"/>
        <w:adjustRightInd w:val="0"/>
        <w:ind w:left="284" w:right="283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:rsidR="00795725" w:rsidRDefault="00795725" w:rsidP="00795725">
      <w:pPr>
        <w:autoSpaceDE w:val="0"/>
        <w:autoSpaceDN w:val="0"/>
        <w:adjustRightInd w:val="0"/>
        <w:ind w:left="284" w:right="283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</w:t>
      </w:r>
      <w:r w:rsidRPr="00167C0B">
        <w:rPr>
          <w:bCs/>
          <w:sz w:val="26"/>
          <w:szCs w:val="26"/>
        </w:rPr>
        <w:t xml:space="preserve">Коллектив  школы  творчески  подходит  к  организации  учебной  деятельности, направляя  свою  педагогическую  деятельность  на  реализацию  новой  цели  образования – формированию  информационно – коммуникативной  и  социальной  компетентности, демонстрируя   высокую,  конкурсную  активность  и участвующий   во  всех  районных, республиканских  и  районных  мероприятиях. </w:t>
      </w:r>
    </w:p>
    <w:p w:rsidR="00795725" w:rsidRDefault="00795725" w:rsidP="00795725">
      <w:pPr>
        <w:autoSpaceDE w:val="0"/>
        <w:autoSpaceDN w:val="0"/>
        <w:adjustRightInd w:val="0"/>
        <w:ind w:right="283"/>
        <w:outlineLvl w:val="0"/>
        <w:rPr>
          <w:b/>
          <w:i/>
          <w:color w:val="000099"/>
          <w:sz w:val="26"/>
          <w:szCs w:val="26"/>
        </w:rPr>
      </w:pPr>
    </w:p>
    <w:p w:rsidR="00795725" w:rsidRPr="00C43677" w:rsidRDefault="00795725" w:rsidP="00795725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36"/>
          <w:szCs w:val="36"/>
        </w:rPr>
      </w:pPr>
      <w:r w:rsidRPr="00C43677">
        <w:rPr>
          <w:b/>
          <w:i/>
          <w:color w:val="000099"/>
          <w:sz w:val="36"/>
          <w:szCs w:val="36"/>
        </w:rPr>
        <w:t>Участники    конкурсов, фестивалей, заочных олимпиад</w:t>
      </w:r>
    </w:p>
    <w:p w:rsidR="00C43677" w:rsidRPr="00616887" w:rsidRDefault="00C43677" w:rsidP="00C43677">
      <w:pPr>
        <w:jc w:val="center"/>
        <w:rPr>
          <w:b/>
          <w:color w:val="1A0595"/>
        </w:rPr>
      </w:pPr>
      <w:r w:rsidRPr="00616887">
        <w:rPr>
          <w:b/>
          <w:color w:val="1A0595"/>
        </w:rPr>
        <w:t>Информация о конкурсах, в которых принимали участие учащиеся</w:t>
      </w:r>
    </w:p>
    <w:p w:rsidR="00C43677" w:rsidRPr="00616887" w:rsidRDefault="00C43677" w:rsidP="00C43677">
      <w:pPr>
        <w:pStyle w:val="a9"/>
        <w:jc w:val="center"/>
        <w:rPr>
          <w:rFonts w:ascii="Times New Roman" w:hAnsi="Times New Roman"/>
          <w:b/>
          <w:color w:val="1A0595"/>
          <w:sz w:val="24"/>
          <w:szCs w:val="24"/>
        </w:rPr>
      </w:pPr>
      <w:r w:rsidRPr="00616887">
        <w:rPr>
          <w:rFonts w:ascii="Times New Roman" w:hAnsi="Times New Roman"/>
          <w:b/>
          <w:color w:val="1A0595"/>
          <w:sz w:val="24"/>
          <w:szCs w:val="24"/>
        </w:rPr>
        <w:t>МБОУ СОШ с.Брут за 2018-2019 учебный год.</w:t>
      </w:r>
    </w:p>
    <w:tbl>
      <w:tblPr>
        <w:tblW w:w="102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6741"/>
        <w:gridCol w:w="1430"/>
        <w:gridCol w:w="646"/>
        <w:gridCol w:w="1451"/>
      </w:tblGrid>
      <w:tr w:rsidR="00047791" w:rsidRPr="00A73F09" w:rsidTr="00595B5C">
        <w:trPr>
          <w:jc w:val="center"/>
        </w:trPr>
        <w:tc>
          <w:tcPr>
            <w:tcW w:w="6741" w:type="dxa"/>
            <w:shd w:val="clear" w:color="auto" w:fill="DAEEF3"/>
          </w:tcPr>
          <w:p w:rsidR="00047791" w:rsidRPr="00A73F09" w:rsidRDefault="00047791" w:rsidP="00595B5C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30" w:type="dxa"/>
            <w:shd w:val="clear" w:color="auto" w:fill="DAEEF3"/>
          </w:tcPr>
          <w:p w:rsidR="00047791" w:rsidRPr="00A73F09" w:rsidRDefault="00047791" w:rsidP="00595B5C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Ф.И.О. участника</w:t>
            </w:r>
          </w:p>
        </w:tc>
        <w:tc>
          <w:tcPr>
            <w:tcW w:w="646" w:type="dxa"/>
            <w:shd w:val="clear" w:color="auto" w:fill="DAEEF3"/>
          </w:tcPr>
          <w:p w:rsidR="00047791" w:rsidRPr="00A73F09" w:rsidRDefault="00047791" w:rsidP="00595B5C">
            <w:pPr>
              <w:ind w:left="-108" w:right="-109"/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51" w:type="dxa"/>
            <w:shd w:val="clear" w:color="auto" w:fill="DAEEF3"/>
          </w:tcPr>
          <w:p w:rsidR="00047791" w:rsidRPr="00A73F09" w:rsidRDefault="00047791" w:rsidP="00595B5C">
            <w:pPr>
              <w:jc w:val="center"/>
              <w:rPr>
                <w:b/>
              </w:rPr>
            </w:pPr>
            <w:r w:rsidRPr="00A73F09">
              <w:rPr>
                <w:b/>
                <w:sz w:val="22"/>
                <w:szCs w:val="22"/>
              </w:rPr>
              <w:t>Достижения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нкурс детского творчества «Зимняя сказка»: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Плакат»</w:t>
            </w:r>
          </w:p>
          <w:p w:rsidR="00047791" w:rsidRPr="00A73F09" w:rsidRDefault="00047791" w:rsidP="00595B5C"/>
        </w:tc>
        <w:tc>
          <w:tcPr>
            <w:tcW w:w="1430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ее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ее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047791" w:rsidRPr="004477E3" w:rsidRDefault="00047791" w:rsidP="00595B5C">
            <w:pPr>
              <w:ind w:right="-164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К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 w:rsidRPr="004E56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47791" w:rsidRPr="00A73F09" w:rsidRDefault="00047791" w:rsidP="00595B5C"/>
        </w:tc>
        <w:tc>
          <w:tcPr>
            <w:tcW w:w="1451" w:type="dxa"/>
            <w:shd w:val="clear" w:color="auto" w:fill="FFFFFF"/>
          </w:tcPr>
          <w:p w:rsidR="00047791" w:rsidRPr="00A73F09" w:rsidRDefault="00047791" w:rsidP="00595B5C">
            <w:pPr>
              <w:ind w:right="-133"/>
            </w:pPr>
            <w:r w:rsidRPr="00A73F09">
              <w:rPr>
                <w:sz w:val="22"/>
                <w:szCs w:val="22"/>
              </w:rPr>
              <w:t>Победитель</w:t>
            </w:r>
            <w:r>
              <w:rPr>
                <w:lang w:eastAsia="en-US"/>
              </w:rPr>
              <w:t xml:space="preserve"> </w:t>
            </w:r>
            <w:r w:rsidRPr="00A73F09">
              <w:rPr>
                <w:sz w:val="22"/>
                <w:szCs w:val="22"/>
              </w:rPr>
              <w:t xml:space="preserve">Призеры  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</w:p>
          <w:p w:rsidR="00047791" w:rsidRPr="00A73F09" w:rsidRDefault="00047791" w:rsidP="00595B5C">
            <w:pPr>
              <w:ind w:right="-133"/>
            </w:pP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конкурса «Шаг в будущее Осетии»</w:t>
            </w:r>
          </w:p>
        </w:tc>
        <w:tc>
          <w:tcPr>
            <w:tcW w:w="1430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бил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ие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ева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646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51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 w:rsidRPr="004E56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место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47791" w:rsidRPr="00A73F09" w:rsidRDefault="00047791" w:rsidP="00595B5C">
            <w:pPr>
              <w:ind w:right="-133"/>
            </w:pPr>
            <w:r>
              <w:rPr>
                <w:lang w:eastAsia="en-US"/>
              </w:rPr>
              <w:t>2 место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рисунка «Новогодняя палитра»</w:t>
            </w:r>
          </w:p>
        </w:tc>
        <w:tc>
          <w:tcPr>
            <w:tcW w:w="1430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алова В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ае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иче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646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51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 w:rsidRPr="004E56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место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047791" w:rsidRPr="00A73F09" w:rsidRDefault="00047791" w:rsidP="00595B5C">
            <w:pPr>
              <w:ind w:right="-133"/>
            </w:pPr>
            <w:r w:rsidRPr="004E563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место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конкурса «Ступень в науку»</w:t>
            </w:r>
          </w:p>
        </w:tc>
        <w:tc>
          <w:tcPr>
            <w:tcW w:w="1430" w:type="dxa"/>
            <w:shd w:val="clear" w:color="auto" w:fill="FFFFFF"/>
          </w:tcPr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бил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646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51" w:type="dxa"/>
            <w:shd w:val="clear" w:color="auto" w:fill="FFFFFF"/>
          </w:tcPr>
          <w:p w:rsidR="00047791" w:rsidRPr="00A73F09" w:rsidRDefault="00047791" w:rsidP="00595B5C">
            <w:pPr>
              <w:ind w:right="-133"/>
            </w:pPr>
            <w:r w:rsidRPr="004E563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место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конкурса молодых исследователь «Шаг в </w:t>
            </w:r>
            <w:proofErr w:type="spellStart"/>
            <w:r>
              <w:rPr>
                <w:rFonts w:ascii="Times New Roman" w:hAnsi="Times New Roman"/>
              </w:rPr>
              <w:t>будщее</w:t>
            </w:r>
            <w:proofErr w:type="spellEnd"/>
            <w:r>
              <w:rPr>
                <w:rFonts w:ascii="Times New Roman" w:hAnsi="Times New Roman"/>
              </w:rPr>
              <w:t xml:space="preserve"> Осетии»</w:t>
            </w:r>
          </w:p>
        </w:tc>
        <w:tc>
          <w:tcPr>
            <w:tcW w:w="1430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алова В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ае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</w:p>
        </w:tc>
        <w:tc>
          <w:tcPr>
            <w:tcW w:w="646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51" w:type="dxa"/>
            <w:shd w:val="clear" w:color="auto" w:fill="FFFFFF"/>
          </w:tcPr>
          <w:p w:rsidR="00047791" w:rsidRDefault="00047791" w:rsidP="00595B5C">
            <w:pPr>
              <w:ind w:right="-133"/>
            </w:pPr>
            <w:r w:rsidRPr="00A73F09">
              <w:rPr>
                <w:sz w:val="22"/>
                <w:szCs w:val="22"/>
              </w:rPr>
              <w:t>Победитель</w:t>
            </w:r>
          </w:p>
          <w:p w:rsidR="00047791" w:rsidRPr="00A73F09" w:rsidRDefault="00047791" w:rsidP="00595B5C">
            <w:pPr>
              <w:ind w:right="-133"/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этап конкурса молодых исследователь «Шаг в </w:t>
            </w:r>
            <w:proofErr w:type="spellStart"/>
            <w:r>
              <w:rPr>
                <w:rFonts w:ascii="Times New Roman" w:hAnsi="Times New Roman"/>
              </w:rPr>
              <w:t>будщее</w:t>
            </w:r>
            <w:proofErr w:type="spellEnd"/>
            <w:r>
              <w:rPr>
                <w:rFonts w:ascii="Times New Roman" w:hAnsi="Times New Roman"/>
              </w:rPr>
              <w:t xml:space="preserve"> Осетии»</w:t>
            </w:r>
          </w:p>
        </w:tc>
        <w:tc>
          <w:tcPr>
            <w:tcW w:w="1430" w:type="dxa"/>
            <w:shd w:val="clear" w:color="auto" w:fill="FFFFFF"/>
          </w:tcPr>
          <w:p w:rsidR="00047791" w:rsidRPr="00A26577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аева</w:t>
            </w:r>
            <w:proofErr w:type="spellEnd"/>
            <w:r>
              <w:rPr>
                <w:rFonts w:ascii="Times New Roman" w:hAnsi="Times New Roman"/>
              </w:rPr>
              <w:t xml:space="preserve"> Динара </w:t>
            </w:r>
          </w:p>
        </w:tc>
        <w:tc>
          <w:tcPr>
            <w:tcW w:w="646" w:type="dxa"/>
            <w:shd w:val="clear" w:color="auto" w:fill="FFFFFF"/>
          </w:tcPr>
          <w:p w:rsidR="00047791" w:rsidRPr="00A73F09" w:rsidRDefault="00047791" w:rsidP="00595B5C">
            <w:r>
              <w:rPr>
                <w:sz w:val="22"/>
                <w:szCs w:val="22"/>
              </w:rPr>
              <w:t>7</w:t>
            </w:r>
          </w:p>
        </w:tc>
        <w:tc>
          <w:tcPr>
            <w:tcW w:w="1451" w:type="dxa"/>
            <w:shd w:val="clear" w:color="auto" w:fill="FFFFFF"/>
          </w:tcPr>
          <w:p w:rsidR="00047791" w:rsidRPr="00A73F09" w:rsidRDefault="00047791" w:rsidP="00595B5C">
            <w:pPr>
              <w:ind w:right="-133"/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</w:tr>
      <w:tr w:rsidR="00047791" w:rsidRPr="00A73F09" w:rsidTr="00595B5C">
        <w:trPr>
          <w:jc w:val="center"/>
        </w:trPr>
        <w:tc>
          <w:tcPr>
            <w:tcW w:w="6741" w:type="dxa"/>
            <w:shd w:val="clear" w:color="auto" w:fill="FFFFFF"/>
          </w:tcPr>
          <w:p w:rsidR="00047791" w:rsidRPr="007B707C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публиканский фестиваль национальных любительских детских и молодежных театров </w:t>
            </w:r>
            <w:proofErr w:type="spellStart"/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>РСО-Алания</w:t>
            </w:r>
            <w:proofErr w:type="spellEnd"/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>Амыраны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>рухс</w:t>
            </w:r>
            <w:proofErr w:type="spellEnd"/>
            <w:r w:rsidRPr="007B707C">
              <w:rPr>
                <w:rFonts w:ascii="Times New Roman" w:hAnsi="Times New Roman"/>
                <w:spacing w:val="-2"/>
                <w:sz w:val="24"/>
                <w:szCs w:val="24"/>
              </w:rPr>
              <w:t>» – 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7B707C">
              <w:rPr>
                <w:rFonts w:ascii="Times New Roman" w:hAnsi="Times New Roman"/>
                <w:sz w:val="24"/>
                <w:szCs w:val="24"/>
              </w:rPr>
              <w:t>", в номинации "Осетинская сказка".</w:t>
            </w:r>
          </w:p>
        </w:tc>
        <w:tc>
          <w:tcPr>
            <w:tcW w:w="1430" w:type="dxa"/>
            <w:shd w:val="clear" w:color="auto" w:fill="FFFFFF"/>
          </w:tcPr>
          <w:p w:rsidR="00047791" w:rsidRDefault="00047791" w:rsidP="00595B5C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 "</w:t>
            </w:r>
            <w:proofErr w:type="spellStart"/>
            <w:r>
              <w:rPr>
                <w:rFonts w:ascii="Times New Roman" w:hAnsi="Times New Roman"/>
              </w:rPr>
              <w:t>Бонварнон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646" w:type="dxa"/>
            <w:shd w:val="clear" w:color="auto" w:fill="FFFFFF"/>
          </w:tcPr>
          <w:p w:rsidR="00047791" w:rsidRPr="00A73F09" w:rsidRDefault="00047791" w:rsidP="00595B5C">
            <w:r>
              <w:rPr>
                <w:sz w:val="22"/>
                <w:szCs w:val="22"/>
              </w:rPr>
              <w:t>3-8</w:t>
            </w:r>
          </w:p>
        </w:tc>
        <w:tc>
          <w:tcPr>
            <w:tcW w:w="1451" w:type="dxa"/>
            <w:shd w:val="clear" w:color="auto" w:fill="FFFFFF"/>
          </w:tcPr>
          <w:p w:rsidR="00047791" w:rsidRPr="00A73F09" w:rsidRDefault="00047791" w:rsidP="00595B5C">
            <w:pPr>
              <w:ind w:right="-133"/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</w:tr>
    </w:tbl>
    <w:p w:rsidR="00C43677" w:rsidRPr="00054EFF" w:rsidRDefault="00C43677" w:rsidP="00C43677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</w:p>
    <w:p w:rsidR="00C43677" w:rsidRPr="00E75A10" w:rsidRDefault="00C43677" w:rsidP="00C43677">
      <w:pPr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1</w:t>
      </w:r>
      <w:r w:rsidRPr="00E75A10">
        <w:rPr>
          <w:rFonts w:eastAsia="+mn-ea"/>
          <w:b/>
          <w:bCs/>
          <w:color w:val="000000"/>
          <w:kern w:val="24"/>
        </w:rPr>
        <w:t xml:space="preserve">. </w:t>
      </w:r>
      <w:r w:rsidRPr="00E75A10">
        <w:rPr>
          <w:rFonts w:eastAsia="+mn-ea"/>
          <w:b/>
          <w:bCs/>
          <w:color w:val="000000"/>
          <w:kern w:val="24"/>
          <w:lang w:val="en-US"/>
        </w:rPr>
        <w:t>XVI</w:t>
      </w:r>
      <w:r w:rsidRPr="00E75A10">
        <w:rPr>
          <w:rFonts w:eastAsia="+mn-ea"/>
          <w:b/>
          <w:bCs/>
          <w:color w:val="000000"/>
          <w:kern w:val="24"/>
        </w:rPr>
        <w:t xml:space="preserve"> Республиканский конкурс молодых исследователей «Ступень в науку» в рамках федеральной научно-образовательной программы творческого и научно- технического развития детей и молодежи «национальное достояние России»</w:t>
      </w:r>
    </w:p>
    <w:p w:rsidR="00C43677" w:rsidRPr="00E75A10" w:rsidRDefault="00C43677" w:rsidP="00C43677">
      <w:pPr>
        <w:rPr>
          <w:rFonts w:eastAsia="+mn-ea"/>
          <w:b/>
          <w:bCs/>
          <w:color w:val="000000"/>
          <w:kern w:val="24"/>
        </w:rPr>
      </w:pPr>
    </w:p>
    <w:tbl>
      <w:tblPr>
        <w:tblStyle w:val="af0"/>
        <w:tblpPr w:leftFromText="180" w:rightFromText="180" w:vertAnchor="text" w:horzAnchor="margin" w:tblpY="-37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Губиева</w:t>
            </w:r>
            <w:proofErr w:type="spellEnd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pStyle w:val="a9"/>
        <w:rPr>
          <w:rFonts w:ascii="Times New Roman" w:hAnsi="Times New Roman"/>
          <w:i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>2. Муниципальный этап Всероссийского конкурса сочинений:</w:t>
      </w:r>
      <w:r w:rsidRPr="00E75A10">
        <w:rPr>
          <w:rFonts w:ascii="Times New Roman" w:hAnsi="Times New Roman"/>
          <w:i/>
          <w:sz w:val="24"/>
          <w:szCs w:val="24"/>
        </w:rPr>
        <w:t xml:space="preserve"> </w:t>
      </w:r>
    </w:p>
    <w:p w:rsidR="00C43677" w:rsidRPr="00E75A10" w:rsidRDefault="00C43677" w:rsidP="00C43677">
      <w:pPr>
        <w:pStyle w:val="a9"/>
        <w:rPr>
          <w:rFonts w:ascii="Times New Roman" w:hAnsi="Times New Roman"/>
          <w:i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77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i/>
                <w:sz w:val="24"/>
                <w:szCs w:val="24"/>
              </w:rPr>
              <w:t>Тибилова</w:t>
            </w:r>
            <w:proofErr w:type="spellEnd"/>
            <w:r w:rsidRPr="00E75A10">
              <w:rPr>
                <w:rFonts w:ascii="Times New Roman" w:hAnsi="Times New Roman"/>
                <w:i/>
                <w:sz w:val="24"/>
                <w:szCs w:val="24"/>
              </w:rPr>
              <w:t xml:space="preserve"> Ариад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pStyle w:val="a9"/>
        <w:rPr>
          <w:rFonts w:ascii="Times New Roman" w:hAnsi="Times New Roman"/>
          <w:i/>
          <w:sz w:val="24"/>
          <w:szCs w:val="24"/>
        </w:rPr>
      </w:pPr>
    </w:p>
    <w:p w:rsidR="00C43677" w:rsidRPr="00E75A10" w:rsidRDefault="00047791" w:rsidP="00C43677">
      <w:pPr>
        <w:pStyle w:val="Style3"/>
        <w:tabs>
          <w:tab w:val="left" w:pos="6091"/>
          <w:tab w:val="left" w:pos="7214"/>
        </w:tabs>
        <w:rPr>
          <w:rStyle w:val="FontStyle16"/>
          <w:rFonts w:eastAsia="Calibri"/>
          <w:b/>
        </w:rPr>
      </w:pPr>
      <w:r>
        <w:rPr>
          <w:b/>
        </w:rPr>
        <w:t xml:space="preserve">     </w:t>
      </w:r>
      <w:r w:rsidR="00C43677" w:rsidRPr="00E75A10">
        <w:rPr>
          <w:b/>
        </w:rPr>
        <w:t xml:space="preserve">3. </w:t>
      </w:r>
      <w:r w:rsidR="00C43677" w:rsidRPr="00E75A10">
        <w:rPr>
          <w:rStyle w:val="FontStyle16"/>
          <w:rFonts w:eastAsia="Calibri"/>
          <w:b/>
        </w:rPr>
        <w:t>Муниципальный этап Всероссийского конкурса чтецов «Живая классика».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A26577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26577">
              <w:rPr>
                <w:rFonts w:ascii="Times New Roman" w:hAnsi="Times New Roman"/>
                <w:lang w:eastAsia="en-US"/>
              </w:rPr>
              <w:t>Цховребова</w:t>
            </w:r>
            <w:proofErr w:type="spellEnd"/>
            <w:r w:rsidRPr="00A26577">
              <w:rPr>
                <w:rFonts w:ascii="Times New Roman" w:hAnsi="Times New Roman"/>
                <w:lang w:eastAsia="en-US"/>
              </w:rPr>
              <w:t xml:space="preserve"> Еле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rPr>
          <w:sz w:val="28"/>
          <w:szCs w:val="28"/>
        </w:rPr>
      </w:pPr>
    </w:p>
    <w:p w:rsidR="00C43677" w:rsidRPr="00E75A10" w:rsidRDefault="00C43677" w:rsidP="00C43677">
      <w:pPr>
        <w:pStyle w:val="a9"/>
        <w:rPr>
          <w:rFonts w:ascii="Times New Roman" w:hAnsi="Times New Roman"/>
          <w:b/>
          <w:color w:val="76923C" w:themeColor="accent3" w:themeShade="BF"/>
          <w:sz w:val="24"/>
          <w:szCs w:val="24"/>
          <w:u w:val="single"/>
        </w:rPr>
      </w:pPr>
      <w:r w:rsidRPr="00E75A10">
        <w:rPr>
          <w:rFonts w:ascii="Times New Roman" w:hAnsi="Times New Roman"/>
          <w:b/>
          <w:sz w:val="24"/>
          <w:szCs w:val="24"/>
        </w:rPr>
        <w:t xml:space="preserve">4. </w:t>
      </w:r>
      <w:r w:rsidRPr="00E75A10">
        <w:rPr>
          <w:rFonts w:ascii="Times New Roman" w:hAnsi="Times New Roman"/>
          <w:b/>
          <w:spacing w:val="-2"/>
          <w:sz w:val="24"/>
          <w:szCs w:val="24"/>
          <w:lang w:val="en-US"/>
        </w:rPr>
        <w:t>III</w:t>
      </w:r>
      <w:r w:rsidRPr="00E75A10">
        <w:rPr>
          <w:rFonts w:ascii="Times New Roman" w:hAnsi="Times New Roman"/>
          <w:b/>
          <w:spacing w:val="-2"/>
          <w:sz w:val="24"/>
          <w:szCs w:val="24"/>
        </w:rPr>
        <w:t xml:space="preserve"> Республиканский фестиваль национальных любительских детских и молодежных театров </w:t>
      </w:r>
      <w:proofErr w:type="spellStart"/>
      <w:r w:rsidRPr="00E75A10">
        <w:rPr>
          <w:rFonts w:ascii="Times New Roman" w:hAnsi="Times New Roman"/>
          <w:b/>
          <w:spacing w:val="-2"/>
          <w:sz w:val="24"/>
          <w:szCs w:val="24"/>
        </w:rPr>
        <w:t>РСО-Алания</w:t>
      </w:r>
      <w:proofErr w:type="spellEnd"/>
      <w:r w:rsidRPr="00E75A10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proofErr w:type="spellStart"/>
      <w:r w:rsidRPr="00E75A10">
        <w:rPr>
          <w:rFonts w:ascii="Times New Roman" w:hAnsi="Times New Roman"/>
          <w:b/>
          <w:spacing w:val="-2"/>
          <w:sz w:val="24"/>
          <w:szCs w:val="24"/>
        </w:rPr>
        <w:t>Амыранырухс</w:t>
      </w:r>
      <w:proofErr w:type="spellEnd"/>
      <w:r w:rsidRPr="00E75A10">
        <w:rPr>
          <w:rFonts w:ascii="Times New Roman" w:hAnsi="Times New Roman"/>
          <w:b/>
          <w:spacing w:val="-2"/>
          <w:sz w:val="24"/>
          <w:szCs w:val="24"/>
        </w:rPr>
        <w:t>» – 2019</w:t>
      </w:r>
      <w:r w:rsidRPr="00E75A10">
        <w:rPr>
          <w:rFonts w:ascii="Times New Roman" w:hAnsi="Times New Roman"/>
          <w:b/>
          <w:sz w:val="24"/>
          <w:szCs w:val="24"/>
        </w:rPr>
        <w:t>", в номинации "Осетинская сказка".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A26577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e"/>
              <w:ind w:hanging="720"/>
            </w:pPr>
            <w:r w:rsidRPr="00A26577">
              <w:rPr>
                <w:lang w:eastAsia="en-US"/>
              </w:rPr>
              <w:t>"</w:t>
            </w:r>
            <w:proofErr w:type="spellStart"/>
            <w:r w:rsidRPr="00A26577">
              <w:rPr>
                <w:lang w:eastAsia="en-US"/>
              </w:rPr>
              <w:t>Бонварнон</w:t>
            </w:r>
            <w:proofErr w:type="spellEnd"/>
            <w:r w:rsidRPr="00A26577">
              <w:rPr>
                <w:lang w:eastAsia="en-US"/>
              </w:rPr>
              <w:t>"</w:t>
            </w:r>
          </w:p>
          <w:p w:rsidR="00C43677" w:rsidRPr="00073FE5" w:rsidRDefault="00C43677" w:rsidP="00595B5C">
            <w:pPr>
              <w:pStyle w:val="ae"/>
              <w:ind w:hanging="720"/>
            </w:pPr>
            <w:r w:rsidRPr="001C5731">
              <w:rPr>
                <w:noProof/>
              </w:rPr>
              <w:lastRenderedPageBreak/>
              <w:drawing>
                <wp:inline distT="0" distB="0" distL="0" distR="0">
                  <wp:extent cx="1257300" cy="1225868"/>
                  <wp:effectExtent l="19050" t="0" r="0" b="0"/>
                  <wp:docPr id="19" name="Рисунок 1" descr="C:\Users\User\Desktop\Screenshot_2019-04-30-11-30-5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2019-04-30-11-30-5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чащиеся МБОУ СОШ с.Бру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pStyle w:val="a9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rPr>
          <w:rFonts w:ascii="Times New Roman" w:hAnsi="Times New Roman"/>
          <w:b/>
          <w:sz w:val="28"/>
          <w:szCs w:val="28"/>
        </w:rPr>
      </w:pPr>
    </w:p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rPr>
          <w:rFonts w:eastAsia="SimSun"/>
          <w:b/>
          <w:bCs/>
        </w:rPr>
      </w:pPr>
      <w:r w:rsidRPr="00E75A10">
        <w:rPr>
          <w:b/>
        </w:rPr>
        <w:t xml:space="preserve">5. </w:t>
      </w:r>
      <w:r w:rsidRPr="00E75A10">
        <w:rPr>
          <w:rFonts w:eastAsia="SimSun"/>
          <w:b/>
          <w:bCs/>
        </w:rPr>
        <w:t xml:space="preserve">Муниципальный этап IV военно-патриотической игры «Звездочка» для обучающихся 1-4 классов общеобразовательных учреждений Правобережного района 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C233CE" w:rsidTr="00595B5C">
        <w:trPr>
          <w:cnfStyle w:val="100000000000"/>
          <w:trHeight w:val="2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анда "Альфа"</w:t>
            </w:r>
            <w:r w:rsidRPr="0062022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98599" cy="1123950"/>
                  <wp:effectExtent l="19050" t="0" r="6351" b="0"/>
                  <wp:docPr id="22" name="Рисунок 2" descr="C:\Users\Администратор\Downloads\IMG-20190508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IMG-20190508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63" cy="112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22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76275" cy="1201232"/>
                  <wp:effectExtent l="19050" t="0" r="9525" b="0"/>
                  <wp:docPr id="26" name="Рисунок 6" descr="C:\Users\User\Desktop\IMG-20190517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190517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0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-4 класс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C233CE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pStyle w:val="a9"/>
        <w:rPr>
          <w:rFonts w:ascii="Times New Roman" w:hAnsi="Times New Roman"/>
          <w:b/>
          <w:sz w:val="28"/>
          <w:szCs w:val="28"/>
        </w:rPr>
      </w:pPr>
    </w:p>
    <w:p w:rsidR="00C43677" w:rsidRPr="00E75A10" w:rsidRDefault="00C43677" w:rsidP="00C43677">
      <w:pPr>
        <w:pStyle w:val="a9"/>
        <w:rPr>
          <w:rFonts w:ascii="Times New Roman" w:hAnsi="Times New Roman"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 xml:space="preserve">6. </w:t>
      </w:r>
      <w:r w:rsidRPr="00E75A10">
        <w:rPr>
          <w:rFonts w:ascii="Times New Roman" w:eastAsia="SimSun" w:hAnsi="Times New Roman"/>
          <w:b/>
          <w:sz w:val="24"/>
          <w:szCs w:val="24"/>
        </w:rPr>
        <w:t>Муниципальная военно-спортивная игра «</w:t>
      </w:r>
      <w:proofErr w:type="spellStart"/>
      <w:r w:rsidRPr="00E75A10">
        <w:rPr>
          <w:rFonts w:ascii="Times New Roman" w:eastAsia="SimSun" w:hAnsi="Times New Roman"/>
          <w:b/>
          <w:sz w:val="24"/>
          <w:szCs w:val="24"/>
        </w:rPr>
        <w:t>Зарница-Алании</w:t>
      </w:r>
      <w:proofErr w:type="spellEnd"/>
      <w:r w:rsidRPr="00E75A10">
        <w:rPr>
          <w:rFonts w:ascii="Times New Roman" w:eastAsia="SimSun" w:hAnsi="Times New Roman"/>
          <w:b/>
          <w:sz w:val="24"/>
          <w:szCs w:val="24"/>
        </w:rPr>
        <w:t>», посвящённая 30-летию вывода советских войск из Республики Афганистан</w:t>
      </w:r>
      <w:r w:rsidRPr="00E75A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C233CE" w:rsidTr="00595B5C">
        <w:trPr>
          <w:cnfStyle w:val="100000000000"/>
          <w:trHeight w:val="2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анда"Альфа"</w:t>
            </w:r>
          </w:p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8857B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77080" cy="1247775"/>
                  <wp:effectExtent l="19050" t="0" r="4020" b="0"/>
                  <wp:docPr id="27" name="Рисунок 6" descr="C:\Users\User\Desktop\Screenshot_2019-04-30-11-30-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Screenshot_2019-04-30-11-30-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-8 класс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C233CE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rFonts w:eastAsia="SimSun"/>
          <w:b/>
        </w:rPr>
      </w:pPr>
      <w:r w:rsidRPr="00E75A10">
        <w:rPr>
          <w:b/>
        </w:rPr>
        <w:t xml:space="preserve">7. </w:t>
      </w:r>
      <w:r w:rsidRPr="00E75A10">
        <w:rPr>
          <w:rFonts w:eastAsia="SimSun"/>
          <w:b/>
        </w:rPr>
        <w:t xml:space="preserve">Районный открытый чемпионат «Мы выбираем жизнь». </w:t>
      </w:r>
    </w:p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rFonts w:eastAsia="SimSun"/>
          <w:b/>
        </w:rPr>
      </w:pPr>
      <w:r w:rsidRPr="00E75A10">
        <w:rPr>
          <w:rFonts w:eastAsia="SimSun"/>
          <w:b/>
        </w:rPr>
        <w:t>Стрельба</w:t>
      </w:r>
    </w:p>
    <w:tbl>
      <w:tblPr>
        <w:tblStyle w:val="af0"/>
        <w:tblpPr w:leftFromText="180" w:rightFromText="180" w:vertAnchor="text" w:tblpX="749" w:tblpY="1"/>
        <w:tblOverlap w:val="never"/>
        <w:tblW w:w="9072" w:type="dxa"/>
        <w:tblLayout w:type="fixed"/>
        <w:tblLook w:val="04A0"/>
      </w:tblPr>
      <w:tblGrid>
        <w:gridCol w:w="3041"/>
        <w:gridCol w:w="2511"/>
        <w:gridCol w:w="3520"/>
      </w:tblGrid>
      <w:tr w:rsidR="00C43677" w:rsidRPr="00E75A10" w:rsidTr="00595B5C">
        <w:trPr>
          <w:cnfStyle w:val="100000000000"/>
          <w:trHeight w:val="2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eastAsia="SimSun" w:hAnsi="Times New Roman"/>
                <w:b/>
                <w:sz w:val="24"/>
                <w:szCs w:val="24"/>
              </w:rPr>
              <w:t>Алдатов</w:t>
            </w:r>
            <w:proofErr w:type="spellEnd"/>
            <w:r w:rsidRPr="00E75A1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Казбе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rFonts w:eastAsia="SimSun"/>
          <w:b/>
        </w:rPr>
      </w:pPr>
    </w:p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rFonts w:eastAsia="SimSun"/>
          <w:b/>
        </w:rPr>
      </w:pPr>
      <w:r w:rsidRPr="00E75A10">
        <w:rPr>
          <w:rFonts w:eastAsia="SimSun"/>
          <w:b/>
        </w:rPr>
        <w:t>Разборка и сборка автомата</w:t>
      </w:r>
    </w:p>
    <w:tbl>
      <w:tblPr>
        <w:tblStyle w:val="af0"/>
        <w:tblpPr w:leftFromText="180" w:rightFromText="180" w:vertAnchor="text" w:tblpX="749" w:tblpY="1"/>
        <w:tblOverlap w:val="never"/>
        <w:tblW w:w="9072" w:type="dxa"/>
        <w:tblLayout w:type="fixed"/>
        <w:tblLook w:val="04A0"/>
      </w:tblPr>
      <w:tblGrid>
        <w:gridCol w:w="3041"/>
        <w:gridCol w:w="2511"/>
        <w:gridCol w:w="3520"/>
      </w:tblGrid>
      <w:tr w:rsidR="00C43677" w:rsidRPr="00E75A10" w:rsidTr="00595B5C">
        <w:trPr>
          <w:cnfStyle w:val="100000000000"/>
          <w:trHeight w:val="2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eastAsia="SimSun" w:hAnsi="Times New Roman"/>
                <w:b/>
                <w:sz w:val="24"/>
                <w:szCs w:val="24"/>
              </w:rPr>
              <w:t>Алдатов</w:t>
            </w:r>
            <w:proofErr w:type="spellEnd"/>
            <w:r w:rsidRPr="00E75A1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Казбе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b/>
        </w:rPr>
      </w:pPr>
      <w:r w:rsidRPr="00E75A10">
        <w:rPr>
          <w:b/>
        </w:rPr>
        <w:t xml:space="preserve"> </w:t>
      </w:r>
    </w:p>
    <w:p w:rsidR="00C43677" w:rsidRPr="00E75A10" w:rsidRDefault="00C43677" w:rsidP="00C43677">
      <w:pPr>
        <w:tabs>
          <w:tab w:val="left" w:pos="6091"/>
          <w:tab w:val="left" w:pos="7214"/>
        </w:tabs>
        <w:spacing w:before="29"/>
        <w:jc w:val="both"/>
        <w:rPr>
          <w:rFonts w:eastAsia="SimSun"/>
          <w:b/>
        </w:rPr>
      </w:pPr>
      <w:r w:rsidRPr="00E75A10">
        <w:rPr>
          <w:b/>
        </w:rPr>
        <w:t>8.</w:t>
      </w:r>
      <w:r w:rsidRPr="00E75A10">
        <w:rPr>
          <w:rFonts w:eastAsia="SimSun"/>
          <w:b/>
        </w:rPr>
        <w:t>«Спартакиада допризывной молодежи»</w:t>
      </w:r>
    </w:p>
    <w:p w:rsidR="00C43677" w:rsidRPr="00E75A10" w:rsidRDefault="00C43677" w:rsidP="00C43677">
      <w:pPr>
        <w:rPr>
          <w:b/>
        </w:rPr>
      </w:pPr>
      <w:r w:rsidRPr="00E75A10">
        <w:rPr>
          <w:b/>
        </w:rPr>
        <w:t>9. «Президентские состязания»</w:t>
      </w:r>
    </w:p>
    <w:tbl>
      <w:tblPr>
        <w:tblStyle w:val="af0"/>
        <w:tblpPr w:leftFromText="180" w:rightFromText="180" w:vertAnchor="text" w:tblpX="749" w:tblpY="1"/>
        <w:tblOverlap w:val="never"/>
        <w:tblW w:w="6038" w:type="dxa"/>
        <w:tblLayout w:type="fixed"/>
        <w:tblLook w:val="04A0"/>
      </w:tblPr>
      <w:tblGrid>
        <w:gridCol w:w="2526"/>
        <w:gridCol w:w="3512"/>
      </w:tblGrid>
      <w:tr w:rsidR="00C43677" w:rsidRPr="00E75A10" w:rsidTr="00595B5C">
        <w:trPr>
          <w:cnfStyle w:val="100000000000"/>
          <w:trHeight w:val="2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pStyle w:val="a9"/>
        <w:rPr>
          <w:rFonts w:ascii="Times New Roman" w:eastAsiaTheme="minorHAnsi" w:hAnsi="Times New Roman"/>
          <w:b/>
          <w:sz w:val="24"/>
          <w:szCs w:val="24"/>
        </w:rPr>
      </w:pPr>
    </w:p>
    <w:p w:rsidR="00C43677" w:rsidRPr="00E75A10" w:rsidRDefault="00C43677" w:rsidP="00C43677">
      <w:pPr>
        <w:pStyle w:val="a9"/>
        <w:rPr>
          <w:rFonts w:ascii="Times New Roman" w:hAnsi="Times New Roman"/>
          <w:sz w:val="24"/>
          <w:szCs w:val="24"/>
        </w:rPr>
      </w:pPr>
    </w:p>
    <w:p w:rsidR="00C43677" w:rsidRPr="00E75A10" w:rsidRDefault="00C43677" w:rsidP="00C43677">
      <w:pPr>
        <w:widowControl w:val="0"/>
        <w:tabs>
          <w:tab w:val="left" w:pos="6091"/>
          <w:tab w:val="left" w:pos="7214"/>
        </w:tabs>
        <w:spacing w:before="29"/>
        <w:rPr>
          <w:rFonts w:eastAsia="SimSun"/>
          <w:b/>
        </w:rPr>
      </w:pPr>
      <w:r w:rsidRPr="00E75A10">
        <w:rPr>
          <w:b/>
        </w:rPr>
        <w:t>10.</w:t>
      </w:r>
      <w:r w:rsidRPr="00E75A10">
        <w:rPr>
          <w:b/>
          <w:color w:val="FF0000"/>
        </w:rPr>
        <w:t xml:space="preserve"> </w:t>
      </w:r>
      <w:r w:rsidRPr="00E75A10">
        <w:rPr>
          <w:rFonts w:eastAsia="SimSun"/>
          <w:b/>
        </w:rPr>
        <w:t>«Президентские спортивные игры»</w:t>
      </w:r>
    </w:p>
    <w:p w:rsidR="00C43677" w:rsidRPr="00E75A10" w:rsidRDefault="00C43677" w:rsidP="00C43677">
      <w:pPr>
        <w:widowControl w:val="0"/>
        <w:tabs>
          <w:tab w:val="left" w:pos="6091"/>
          <w:tab w:val="left" w:pos="7214"/>
        </w:tabs>
        <w:spacing w:before="29"/>
        <w:rPr>
          <w:rFonts w:eastAsia="SimSun"/>
          <w:b/>
        </w:rPr>
      </w:pPr>
      <w:r w:rsidRPr="00E75A10">
        <w:rPr>
          <w:rFonts w:eastAsia="SimSun"/>
          <w:b/>
        </w:rPr>
        <w:t>2004-2005 г.р.- 3 место</w:t>
      </w:r>
    </w:p>
    <w:tbl>
      <w:tblPr>
        <w:tblStyle w:val="af0"/>
        <w:tblpPr w:leftFromText="180" w:rightFromText="180" w:vertAnchor="text" w:tblpX="749" w:tblpY="1"/>
        <w:tblOverlap w:val="never"/>
        <w:tblW w:w="6038" w:type="dxa"/>
        <w:tblLayout w:type="fixed"/>
        <w:tblLook w:val="04A0"/>
      </w:tblPr>
      <w:tblGrid>
        <w:gridCol w:w="2526"/>
        <w:gridCol w:w="3512"/>
      </w:tblGrid>
      <w:tr w:rsidR="00C43677" w:rsidRPr="00E75A10" w:rsidTr="00595B5C">
        <w:trPr>
          <w:cnfStyle w:val="100000000000"/>
          <w:trHeight w:val="22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widowControl w:val="0"/>
        <w:tabs>
          <w:tab w:val="left" w:pos="6091"/>
          <w:tab w:val="left" w:pos="7214"/>
        </w:tabs>
        <w:spacing w:before="29"/>
        <w:rPr>
          <w:rFonts w:eastAsia="SimSun"/>
          <w:b/>
        </w:rPr>
      </w:pPr>
    </w:p>
    <w:p w:rsidR="00C43677" w:rsidRPr="00E75A10" w:rsidRDefault="00C43677" w:rsidP="00C43677">
      <w:pPr>
        <w:pStyle w:val="a9"/>
        <w:rPr>
          <w:rFonts w:ascii="Times New Roman" w:hAnsi="Times New Roman"/>
          <w:sz w:val="24"/>
          <w:szCs w:val="24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>11.</w:t>
      </w:r>
      <w:r w:rsidRPr="00E75A10">
        <w:rPr>
          <w:rFonts w:ascii="Times New Roman" w:hAnsi="Times New Roman"/>
          <w:sz w:val="24"/>
          <w:szCs w:val="24"/>
        </w:rPr>
        <w:t xml:space="preserve"> </w:t>
      </w:r>
      <w:r w:rsidRPr="00E75A10">
        <w:rPr>
          <w:rFonts w:ascii="Times New Roman" w:hAnsi="Times New Roman"/>
          <w:b/>
          <w:sz w:val="24"/>
          <w:szCs w:val="24"/>
        </w:rPr>
        <w:t>Муниципальный этап конкурса "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Ирон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 xml:space="preserve"> дӕн ӕз"</w:t>
      </w:r>
    </w:p>
    <w:p w:rsidR="00C43677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pPr w:leftFromText="180" w:rightFromText="180" w:vertAnchor="text" w:tblpX="41" w:tblpY="1"/>
        <w:tblOverlap w:val="never"/>
        <w:tblW w:w="9464" w:type="dxa"/>
        <w:tblLayout w:type="fixed"/>
        <w:tblLook w:val="04A0"/>
      </w:tblPr>
      <w:tblGrid>
        <w:gridCol w:w="2953"/>
        <w:gridCol w:w="3246"/>
        <w:gridCol w:w="3265"/>
      </w:tblGrid>
      <w:tr w:rsidR="00C43677" w:rsidRPr="00164366" w:rsidTr="00595B5C">
        <w:trPr>
          <w:cnfStyle w:val="100000000000"/>
          <w:trHeight w:val="1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дат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азбек</w:t>
            </w:r>
          </w:p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62022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93723" cy="1200150"/>
                  <wp:effectExtent l="19050" t="0" r="0" b="0"/>
                  <wp:docPr id="28" name="Рисунок 8" descr="C:\Users\User\Desktop\Screenshot_2019-04-30-11-31-5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Screenshot_2019-04-30-11-31-5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43" cy="120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677" w:rsidRPr="00164366" w:rsidRDefault="00C43677" w:rsidP="00595B5C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77" w:rsidRPr="00620224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164366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>12.</w:t>
      </w:r>
      <w:r w:rsidRPr="00E75A10">
        <w:rPr>
          <w:rFonts w:ascii="Times New Roman" w:hAnsi="Times New Roman"/>
          <w:sz w:val="24"/>
          <w:szCs w:val="24"/>
        </w:rPr>
        <w:t xml:space="preserve"> </w:t>
      </w:r>
      <w:r w:rsidRPr="00E75A10">
        <w:rPr>
          <w:rFonts w:ascii="Times New Roman" w:hAnsi="Times New Roman"/>
          <w:b/>
          <w:sz w:val="24"/>
          <w:szCs w:val="24"/>
        </w:rPr>
        <w:t>Муниципальный этап конкурса "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Ирон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 xml:space="preserve"> дӕн ӕз"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164366" w:rsidTr="00595B5C">
        <w:trPr>
          <w:cnfStyle w:val="100000000000"/>
          <w:trHeight w:val="2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26577">
              <w:rPr>
                <w:rFonts w:ascii="Times New Roman" w:hAnsi="Times New Roman"/>
                <w:lang w:eastAsia="en-US"/>
              </w:rPr>
              <w:t>Цховребова</w:t>
            </w:r>
            <w:proofErr w:type="spellEnd"/>
            <w:r w:rsidRPr="00A26577">
              <w:rPr>
                <w:rFonts w:ascii="Times New Roman" w:hAnsi="Times New Roman"/>
                <w:lang w:eastAsia="en-US"/>
              </w:rPr>
              <w:t xml:space="preserve"> Елена</w:t>
            </w:r>
          </w:p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07082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81100" cy="1558701"/>
                  <wp:effectExtent l="19050" t="0" r="0" b="0"/>
                  <wp:docPr id="32" name="Рисунок 5" descr="C:\Users\User\Desktop\Screenshot_2019-04-30-11-30-2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creenshot_2019-04-30-11-30-2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5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164366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>13.</w:t>
      </w:r>
      <w:r w:rsidRPr="00E75A10">
        <w:rPr>
          <w:rFonts w:ascii="Times New Roman" w:hAnsi="Times New Roman"/>
          <w:sz w:val="24"/>
          <w:szCs w:val="24"/>
        </w:rPr>
        <w:t xml:space="preserve"> </w:t>
      </w:r>
      <w:r w:rsidRPr="00E75A10">
        <w:rPr>
          <w:rFonts w:ascii="Times New Roman" w:hAnsi="Times New Roman"/>
          <w:b/>
          <w:sz w:val="24"/>
          <w:szCs w:val="24"/>
        </w:rPr>
        <w:t>Муниципальный этап конкурса "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Ирон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аив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дзырды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 xml:space="preserve"> дӕсны"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2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Цховребова</w:t>
            </w:r>
            <w:proofErr w:type="spellEnd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</w:t>
            </w:r>
          </w:p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pStyle w:val="a9"/>
        <w:tabs>
          <w:tab w:val="left" w:pos="252"/>
        </w:tabs>
        <w:rPr>
          <w:rFonts w:ascii="Times New Roman" w:hAnsi="Times New Roman"/>
          <w:bCs/>
          <w:i/>
          <w:iCs/>
          <w:sz w:val="24"/>
          <w:szCs w:val="24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sz w:val="28"/>
          <w:szCs w:val="28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sz w:val="24"/>
          <w:szCs w:val="24"/>
        </w:rPr>
        <w:t>14.Муниципальный этап конкурса  "Скажем "НЕТ" наркотикам!"</w:t>
      </w:r>
    </w:p>
    <w:tbl>
      <w:tblPr>
        <w:tblStyle w:val="af0"/>
        <w:tblpPr w:leftFromText="180" w:rightFromText="180" w:vertAnchor="text" w:tblpX="41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A26577" w:rsidTr="00595B5C">
        <w:trPr>
          <w:cnfStyle w:val="100000000000"/>
          <w:trHeight w:val="2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асси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</w:t>
            </w:r>
            <w:r w:rsidRPr="0007082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70703" cy="1352550"/>
                  <wp:effectExtent l="19050" t="0" r="0" b="0"/>
                  <wp:docPr id="33" name="Рисунок 3" descr="C:\Users\User\Desktop\Screenshot_2019-04-30-11-30-3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creenshot_2019-04-30-11-30-3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I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Pr="00E75A10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5A10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E75A10">
        <w:rPr>
          <w:rFonts w:ascii="Times New Roman" w:hAnsi="Times New Roman"/>
          <w:b/>
          <w:sz w:val="24"/>
          <w:szCs w:val="24"/>
        </w:rPr>
        <w:t xml:space="preserve"> Муниципальный этап научного конкурса молодых исследователе "Шаг в будущее"</w:t>
      </w:r>
    </w:p>
    <w:tbl>
      <w:tblPr>
        <w:tblStyle w:val="af0"/>
        <w:tblpPr w:leftFromText="180" w:rightFromText="180" w:vertAnchor="text" w:tblpX="182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Гогичева</w:t>
            </w:r>
            <w:proofErr w:type="spellEnd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</w:tbl>
    <w:p w:rsidR="00C43677" w:rsidRPr="00E75A10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677" w:rsidRPr="00E75A10" w:rsidRDefault="00C43677" w:rsidP="00C43677">
      <w:pPr>
        <w:pStyle w:val="a9"/>
        <w:tabs>
          <w:tab w:val="left" w:pos="252"/>
        </w:tabs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bCs/>
          <w:i/>
          <w:iCs/>
          <w:sz w:val="24"/>
          <w:szCs w:val="24"/>
        </w:rPr>
        <w:t>16.</w:t>
      </w:r>
      <w:r w:rsidRPr="00E75A10">
        <w:rPr>
          <w:rFonts w:ascii="Times New Roman" w:hAnsi="Times New Roman"/>
          <w:b/>
          <w:sz w:val="24"/>
          <w:szCs w:val="24"/>
        </w:rPr>
        <w:t xml:space="preserve"> Муниципальный конкурс  "День конституции 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РСО-Алания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>". Номинация "Сочинение"</w:t>
      </w:r>
    </w:p>
    <w:tbl>
      <w:tblPr>
        <w:tblStyle w:val="af0"/>
        <w:tblpPr w:leftFromText="180" w:rightFromText="180" w:vertAnchor="text" w:tblpX="182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7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Губиева</w:t>
            </w:r>
            <w:proofErr w:type="spellEnd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</w:tbl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bCs/>
          <w:i/>
          <w:iCs/>
          <w:sz w:val="24"/>
          <w:szCs w:val="24"/>
        </w:rPr>
        <w:t>17.</w:t>
      </w:r>
      <w:r w:rsidRPr="00E75A10">
        <w:rPr>
          <w:rFonts w:ascii="Times New Roman" w:hAnsi="Times New Roman"/>
          <w:b/>
          <w:sz w:val="24"/>
          <w:szCs w:val="24"/>
        </w:rPr>
        <w:t xml:space="preserve"> Республиканский конкурс "Новогодний калейдоскоп". Номинация "Новогодний сувенир" </w:t>
      </w:r>
    </w:p>
    <w:tbl>
      <w:tblPr>
        <w:tblStyle w:val="af0"/>
        <w:tblpPr w:leftFromText="180" w:rightFromText="180" w:vertAnchor="text" w:tblpX="182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E75A10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Кумсиев</w:t>
            </w:r>
            <w:proofErr w:type="spellEnd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>Азамат</w:t>
            </w:r>
            <w:proofErr w:type="spellEnd"/>
          </w:p>
          <w:p w:rsidR="00C43677" w:rsidRPr="00E75A10" w:rsidRDefault="00C43677" w:rsidP="00595B5C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23925" cy="1392130"/>
                  <wp:effectExtent l="19050" t="0" r="9525" b="0"/>
                  <wp:docPr id="34" name="Рисунок 1" descr="C:\Users\User\Desktop\Достижения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стижения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02" cy="13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E75A10" w:rsidRDefault="00C43677" w:rsidP="00595B5C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1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E7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есто</w:t>
            </w:r>
          </w:p>
        </w:tc>
      </w:tr>
    </w:tbl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Default="00C43677" w:rsidP="00C43677">
      <w:pPr>
        <w:pStyle w:val="a9"/>
        <w:ind w:left="34" w:right="-10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3677" w:rsidRPr="00E75A10" w:rsidRDefault="00C43677" w:rsidP="00C43677">
      <w:pPr>
        <w:pStyle w:val="a9"/>
        <w:ind w:left="34" w:right="-108"/>
        <w:rPr>
          <w:rFonts w:ascii="Times New Roman" w:hAnsi="Times New Roman"/>
          <w:b/>
          <w:sz w:val="24"/>
          <w:szCs w:val="24"/>
        </w:rPr>
      </w:pPr>
      <w:r w:rsidRPr="00E75A10">
        <w:rPr>
          <w:rFonts w:ascii="Times New Roman" w:hAnsi="Times New Roman"/>
          <w:b/>
          <w:bCs/>
          <w:i/>
          <w:iCs/>
          <w:sz w:val="24"/>
          <w:szCs w:val="24"/>
        </w:rPr>
        <w:t>18.</w:t>
      </w:r>
      <w:r w:rsidRPr="00E75A10">
        <w:rPr>
          <w:rFonts w:ascii="Times New Roman" w:hAnsi="Times New Roman"/>
          <w:sz w:val="24"/>
          <w:szCs w:val="24"/>
        </w:rPr>
        <w:t xml:space="preserve"> </w:t>
      </w:r>
      <w:r w:rsidRPr="00E75A10">
        <w:rPr>
          <w:rFonts w:ascii="Times New Roman" w:hAnsi="Times New Roman"/>
          <w:b/>
          <w:sz w:val="24"/>
          <w:szCs w:val="24"/>
        </w:rPr>
        <w:t xml:space="preserve">Муниципальный конкурс  "День конституции </w:t>
      </w:r>
      <w:proofErr w:type="spellStart"/>
      <w:r w:rsidRPr="00E75A10">
        <w:rPr>
          <w:rFonts w:ascii="Times New Roman" w:hAnsi="Times New Roman"/>
          <w:b/>
          <w:sz w:val="24"/>
          <w:szCs w:val="24"/>
        </w:rPr>
        <w:t>РСО-Алания</w:t>
      </w:r>
      <w:proofErr w:type="spellEnd"/>
      <w:r w:rsidRPr="00E75A10">
        <w:rPr>
          <w:rFonts w:ascii="Times New Roman" w:hAnsi="Times New Roman"/>
          <w:b/>
          <w:sz w:val="24"/>
          <w:szCs w:val="24"/>
        </w:rPr>
        <w:t>".Номинация "Плакат"</w:t>
      </w:r>
    </w:p>
    <w:tbl>
      <w:tblPr>
        <w:tblStyle w:val="af0"/>
        <w:tblpPr w:leftFromText="180" w:rightFromText="180" w:vertAnchor="text" w:tblpX="182" w:tblpY="1"/>
        <w:tblOverlap w:val="never"/>
        <w:tblW w:w="10314" w:type="dxa"/>
        <w:tblLayout w:type="fixed"/>
        <w:tblLook w:val="04A0"/>
      </w:tblPr>
      <w:tblGrid>
        <w:gridCol w:w="4269"/>
        <w:gridCol w:w="2517"/>
        <w:gridCol w:w="3528"/>
      </w:tblGrid>
      <w:tr w:rsidR="00C43677" w:rsidRPr="00A26577" w:rsidTr="00595B5C">
        <w:trPr>
          <w:cnfStyle w:val="100000000000"/>
          <w:trHeight w:val="15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26577">
              <w:rPr>
                <w:rFonts w:ascii="Times New Roman" w:hAnsi="Times New Roman"/>
                <w:lang w:eastAsia="en-US"/>
              </w:rPr>
              <w:t>Тибилова</w:t>
            </w:r>
            <w:proofErr w:type="spellEnd"/>
            <w:r w:rsidRPr="00A26577">
              <w:rPr>
                <w:rFonts w:ascii="Times New Roman" w:hAnsi="Times New Roman"/>
                <w:lang w:eastAsia="en-US"/>
              </w:rPr>
              <w:t xml:space="preserve">  Ариадна</w:t>
            </w:r>
            <w:r w:rsidRPr="001C5731">
              <w:rPr>
                <w:rFonts w:ascii="Times New Roman" w:hAnsi="Times New Roman"/>
                <w:noProof/>
              </w:rPr>
              <w:t xml:space="preserve"> </w:t>
            </w:r>
            <w:r w:rsidRPr="00FF471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14450" cy="1314450"/>
                  <wp:effectExtent l="19050" t="0" r="0" b="0"/>
                  <wp:docPr id="35" name="Рисунок 2" descr="C:\Users\User\Desktop\Screenshot_2019-04-30-11-31-4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creenshot_2019-04-30-11-31-4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класс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77" w:rsidRPr="00A26577" w:rsidRDefault="00C43677" w:rsidP="00595B5C">
            <w:pPr>
              <w:pStyle w:val="a9"/>
              <w:ind w:left="34"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A26577">
              <w:rPr>
                <w:rFonts w:ascii="Times New Roman" w:hAnsi="Times New Roman"/>
                <w:lang w:val="en-US" w:eastAsia="en-US"/>
              </w:rPr>
              <w:t xml:space="preserve">I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</w:tbl>
    <w:p w:rsidR="00C43677" w:rsidRPr="00ED5201" w:rsidRDefault="00C43677" w:rsidP="00C4367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5201">
        <w:rPr>
          <w:rFonts w:ascii="Times New Roman" w:hAnsi="Times New Roman"/>
          <w:b/>
          <w:sz w:val="24"/>
          <w:szCs w:val="24"/>
        </w:rPr>
        <w:t>За текущий  учебный  год наиболее важными достижениями коллектива школы являются следующие:</w:t>
      </w:r>
    </w:p>
    <w:p w:rsidR="00C43677" w:rsidRPr="00ED5201" w:rsidRDefault="00C43677" w:rsidP="00FB47A0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43677" w:rsidRPr="00ED5201" w:rsidRDefault="00C43677" w:rsidP="00FB47A0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наблюдается рост удовлетворенности учащихся и родителей воспитательной работой школы;</w:t>
      </w:r>
    </w:p>
    <w:p w:rsidR="00C43677" w:rsidRPr="00ED5201" w:rsidRDefault="00C43677" w:rsidP="00FB47A0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активизировалась работа по участию классных руководителей и школьников в творческих  конкурсах;</w:t>
      </w:r>
    </w:p>
    <w:p w:rsidR="00C43677" w:rsidRPr="00ED5201" w:rsidRDefault="00C43677" w:rsidP="00FB47A0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бережно сохраняются и преумножаются традиции школы;</w:t>
      </w:r>
    </w:p>
    <w:p w:rsidR="00C43677" w:rsidRPr="00ED5201" w:rsidRDefault="00C43677" w:rsidP="00FB47A0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5201">
        <w:rPr>
          <w:rFonts w:ascii="Times New Roman" w:hAnsi="Times New Roman"/>
          <w:sz w:val="24"/>
          <w:szCs w:val="24"/>
        </w:rPr>
        <w:t>ведется постоянное сотрудничество и взаимодействие с организациями – субъектами системы воспитания.</w:t>
      </w:r>
    </w:p>
    <w:p w:rsidR="00C43677" w:rsidRPr="00ED5201" w:rsidRDefault="00C43677" w:rsidP="00C43677">
      <w:pPr>
        <w:autoSpaceDE w:val="0"/>
        <w:autoSpaceDN w:val="0"/>
        <w:adjustRightInd w:val="0"/>
        <w:ind w:firstLine="360"/>
        <w:jc w:val="both"/>
      </w:pPr>
      <w:r w:rsidRPr="00ED5201">
        <w:t xml:space="preserve"> </w:t>
      </w:r>
      <w:r w:rsidRPr="00ED5201">
        <w:tab/>
        <w:t xml:space="preserve">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C43677" w:rsidRPr="00ED5201" w:rsidRDefault="00C43677" w:rsidP="00C43677">
      <w:pPr>
        <w:tabs>
          <w:tab w:val="num" w:pos="921"/>
        </w:tabs>
        <w:ind w:firstLine="539"/>
        <w:jc w:val="both"/>
      </w:pPr>
      <w:r w:rsidRPr="00ED5201">
        <w:t>Однако нельзя отрицать и  ряд проблем, существенно осложняющих организацию  воспитательной  работы:</w:t>
      </w:r>
    </w:p>
    <w:p w:rsidR="00C43677" w:rsidRPr="00ED5201" w:rsidRDefault="00C43677" w:rsidP="00FB47A0">
      <w:pPr>
        <w:numPr>
          <w:ilvl w:val="0"/>
          <w:numId w:val="26"/>
        </w:numPr>
        <w:jc w:val="both"/>
      </w:pPr>
      <w:r w:rsidRPr="00ED5201">
        <w:t xml:space="preserve">Классные   руководители 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C43677" w:rsidRPr="00ED5201" w:rsidRDefault="00C43677" w:rsidP="00FB47A0">
      <w:pPr>
        <w:numPr>
          <w:ilvl w:val="0"/>
          <w:numId w:val="26"/>
        </w:numPr>
        <w:jc w:val="both"/>
      </w:pPr>
      <w:r w:rsidRPr="00ED5201"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C43677" w:rsidRPr="00ED5201" w:rsidRDefault="00C43677" w:rsidP="00FB47A0">
      <w:pPr>
        <w:numPr>
          <w:ilvl w:val="0"/>
          <w:numId w:val="26"/>
        </w:numPr>
        <w:jc w:val="both"/>
      </w:pPr>
      <w:r w:rsidRPr="00ED5201"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C43677" w:rsidRPr="00ED5201" w:rsidRDefault="00C43677" w:rsidP="00FB47A0">
      <w:pPr>
        <w:numPr>
          <w:ilvl w:val="0"/>
          <w:numId w:val="26"/>
        </w:numPr>
        <w:jc w:val="both"/>
      </w:pPr>
      <w:r w:rsidRPr="00ED5201"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C43677" w:rsidRPr="00ED5201" w:rsidRDefault="00C43677" w:rsidP="00FB47A0">
      <w:pPr>
        <w:numPr>
          <w:ilvl w:val="0"/>
          <w:numId w:val="26"/>
        </w:numPr>
        <w:jc w:val="both"/>
      </w:pPr>
      <w:r w:rsidRPr="00ED5201">
        <w:t>Продолжает иметь место ряд нарушений Устава школы подростками.</w:t>
      </w:r>
    </w:p>
    <w:p w:rsidR="00C43677" w:rsidRPr="00ED5201" w:rsidRDefault="00C43677" w:rsidP="00C43677">
      <w:pPr>
        <w:ind w:firstLine="708"/>
        <w:jc w:val="both"/>
      </w:pPr>
      <w:r w:rsidRPr="00ED5201">
        <w:lastRenderedPageBreak/>
        <w:t>Подводя итоги, необходимо обозначить воспитательные задачи, стоящие перед педагог</w:t>
      </w:r>
      <w:r>
        <w:t xml:space="preserve">ическим коллективом школы в 2019-2020 </w:t>
      </w:r>
      <w:r w:rsidRPr="00ED5201">
        <w:t xml:space="preserve">учебном году: </w:t>
      </w:r>
    </w:p>
    <w:p w:rsidR="00C43677" w:rsidRPr="00ED5201" w:rsidRDefault="00C43677" w:rsidP="00C43677">
      <w:pPr>
        <w:jc w:val="both"/>
      </w:pPr>
      <w:r w:rsidRPr="00ED5201">
        <w:t xml:space="preserve">1. Повышать эффективности работы по воспитанию нравственной и правовой культуры; </w:t>
      </w:r>
    </w:p>
    <w:p w:rsidR="00C43677" w:rsidRPr="00ED5201" w:rsidRDefault="00C43677" w:rsidP="00C43677">
      <w:pPr>
        <w:jc w:val="both"/>
      </w:pPr>
      <w:r w:rsidRPr="00ED5201">
        <w:t xml:space="preserve">2. Продолжать создание условий для самореализации личности каждого ученика. </w:t>
      </w:r>
    </w:p>
    <w:p w:rsidR="00C43677" w:rsidRPr="00ED5201" w:rsidRDefault="00C43677" w:rsidP="00C43677">
      <w:pPr>
        <w:jc w:val="both"/>
      </w:pPr>
      <w:r w:rsidRPr="00ED5201">
        <w:t xml:space="preserve">3. Продолжать работу по формированию у детей гражданско-патриотического сознания. </w:t>
      </w:r>
    </w:p>
    <w:p w:rsidR="00C43677" w:rsidRPr="00ED5201" w:rsidRDefault="00C43677" w:rsidP="00C43677">
      <w:pPr>
        <w:jc w:val="both"/>
      </w:pPr>
      <w:r w:rsidRPr="00ED5201">
        <w:t xml:space="preserve">4. Совершенствовать условия, необходимые для развития и сохранения здоровья учащихся в урочное и внеурочное время и строго выполнять педагогическому коллективу Инструкции дежурства по школе; </w:t>
      </w:r>
    </w:p>
    <w:p w:rsidR="00C43677" w:rsidRPr="00ED5201" w:rsidRDefault="00C43677" w:rsidP="00C43677">
      <w:pPr>
        <w:jc w:val="both"/>
      </w:pPr>
      <w:r w:rsidRPr="00ED5201">
        <w:t xml:space="preserve">5. Усилить роль семьи в воспитании детей, укреплять взаимосвязь школы и семьи в интересах развития ребенка; </w:t>
      </w:r>
    </w:p>
    <w:p w:rsidR="00C43677" w:rsidRPr="00ED5201" w:rsidRDefault="00C43677" w:rsidP="00C43677">
      <w:r w:rsidRPr="00ED5201">
        <w:t>6. Формирование в школьном коллективе детей и взрослых уважительного отношения к правам друг друга. Данные задачи позволяют педагогическому колле</w:t>
      </w:r>
      <w:r w:rsidR="008A6974">
        <w:t>ктиву сконструировать и смодели</w:t>
      </w:r>
      <w:r w:rsidRPr="00ED5201">
        <w:t>ровать воспитательное пространство личности, создать целостную образовательную среду школы.</w:t>
      </w:r>
    </w:p>
    <w:p w:rsidR="00C43677" w:rsidRPr="00ED5201" w:rsidRDefault="00C43677" w:rsidP="00C43677">
      <w:pPr>
        <w:jc w:val="both"/>
      </w:pPr>
      <w:r w:rsidRPr="00ED5201">
        <w:t>7. Активизировать работу общешкольного родительского комитета.</w:t>
      </w:r>
    </w:p>
    <w:p w:rsidR="00C43677" w:rsidRPr="00ED5201" w:rsidRDefault="00C43677" w:rsidP="00C43677">
      <w:pPr>
        <w:jc w:val="both"/>
      </w:pPr>
      <w:r w:rsidRPr="00ED5201">
        <w:t>8. Развивать единую систему школьного и классного ученического самоуправления, развивать творческую инициативу.</w:t>
      </w:r>
    </w:p>
    <w:p w:rsidR="00795725" w:rsidRPr="00C43677" w:rsidRDefault="00C43677" w:rsidP="00C43677">
      <w:pPr>
        <w:jc w:val="both"/>
      </w:pPr>
      <w:r w:rsidRPr="00ED5201">
        <w:t>9. Продолжать формировать и развивать систему работы</w:t>
      </w:r>
      <w:r>
        <w:t xml:space="preserve"> с родителями и общественностью.</w:t>
      </w:r>
      <w:r w:rsidR="00795725">
        <w:rPr>
          <w:b/>
          <w:i/>
          <w:color w:val="000099"/>
          <w:sz w:val="26"/>
          <w:szCs w:val="26"/>
        </w:rPr>
        <w:t xml:space="preserve"> </w:t>
      </w:r>
      <w:r w:rsidR="00795725" w:rsidRPr="00167C0B">
        <w:rPr>
          <w:b/>
          <w:i/>
          <w:color w:val="000099"/>
          <w:sz w:val="26"/>
          <w:szCs w:val="26"/>
        </w:rPr>
        <w:t xml:space="preserve"> </w:t>
      </w:r>
    </w:p>
    <w:p w:rsidR="00795725" w:rsidRDefault="00795725" w:rsidP="00795725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10"/>
          <w:szCs w:val="10"/>
        </w:rPr>
      </w:pPr>
    </w:p>
    <w:p w:rsidR="00C43677" w:rsidRDefault="00C43677" w:rsidP="00795725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10"/>
          <w:szCs w:val="10"/>
        </w:rPr>
      </w:pPr>
    </w:p>
    <w:p w:rsidR="00C43677" w:rsidRPr="00D50615" w:rsidRDefault="00C43677" w:rsidP="00795725">
      <w:pPr>
        <w:autoSpaceDE w:val="0"/>
        <w:autoSpaceDN w:val="0"/>
        <w:adjustRightInd w:val="0"/>
        <w:ind w:left="284" w:right="283"/>
        <w:jc w:val="center"/>
        <w:outlineLvl w:val="0"/>
        <w:rPr>
          <w:b/>
          <w:i/>
          <w:color w:val="000099"/>
          <w:sz w:val="10"/>
          <w:szCs w:val="10"/>
        </w:rPr>
      </w:pPr>
    </w:p>
    <w:p w:rsidR="00795725" w:rsidRDefault="00795725" w:rsidP="00795725">
      <w:pPr>
        <w:spacing w:line="360" w:lineRule="auto"/>
        <w:ind w:left="284"/>
        <w:rPr>
          <w:sz w:val="26"/>
          <w:szCs w:val="26"/>
        </w:rPr>
      </w:pPr>
    </w:p>
    <w:p w:rsidR="00047791" w:rsidRPr="007A2DE5" w:rsidRDefault="00047791" w:rsidP="00047791">
      <w:pPr>
        <w:tabs>
          <w:tab w:val="left" w:pos="1080"/>
        </w:tabs>
        <w:ind w:left="284" w:right="283"/>
        <w:rPr>
          <w:b/>
          <w:color w:val="000099"/>
          <w:sz w:val="26"/>
          <w:szCs w:val="26"/>
        </w:rPr>
      </w:pPr>
      <w:r w:rsidRPr="007A2DE5">
        <w:rPr>
          <w:sz w:val="26"/>
          <w:szCs w:val="26"/>
        </w:rPr>
        <w:t xml:space="preserve">Из всего сказанного выше  о работе с одарёнными детьми  можно сделать  </w:t>
      </w:r>
      <w:r w:rsidRPr="007A2DE5">
        <w:rPr>
          <w:b/>
          <w:color w:val="000099"/>
          <w:sz w:val="26"/>
          <w:szCs w:val="26"/>
        </w:rPr>
        <w:t>выводы:</w:t>
      </w:r>
    </w:p>
    <w:p w:rsidR="00047791" w:rsidRPr="00A95DD0" w:rsidRDefault="00047791" w:rsidP="00FB47A0">
      <w:pPr>
        <w:pStyle w:val="ae"/>
        <w:widowControl w:val="0"/>
        <w:numPr>
          <w:ilvl w:val="0"/>
          <w:numId w:val="20"/>
        </w:numPr>
        <w:ind w:left="567" w:right="283"/>
        <w:contextualSpacing/>
        <w:jc w:val="both"/>
        <w:rPr>
          <w:sz w:val="26"/>
          <w:szCs w:val="26"/>
        </w:rPr>
      </w:pPr>
      <w:r w:rsidRPr="00F62708">
        <w:rPr>
          <w:sz w:val="26"/>
          <w:szCs w:val="26"/>
        </w:rPr>
        <w:t>процент</w:t>
      </w:r>
      <w:r>
        <w:rPr>
          <w:sz w:val="26"/>
          <w:szCs w:val="26"/>
        </w:rPr>
        <w:t xml:space="preserve"> </w:t>
      </w:r>
      <w:r w:rsidRPr="00F62708">
        <w:rPr>
          <w:sz w:val="26"/>
          <w:szCs w:val="26"/>
        </w:rPr>
        <w:t xml:space="preserve"> результативности качества педагогической внеурочной деятельности учителей  достаточно высок </w:t>
      </w:r>
      <w:r>
        <w:rPr>
          <w:b/>
          <w:color w:val="800000"/>
          <w:sz w:val="26"/>
          <w:szCs w:val="26"/>
        </w:rPr>
        <w:t>(</w:t>
      </w:r>
      <w:r w:rsidR="00EC4A3B">
        <w:rPr>
          <w:b/>
          <w:color w:val="800000"/>
          <w:sz w:val="26"/>
          <w:szCs w:val="26"/>
        </w:rPr>
        <w:t>65</w:t>
      </w:r>
      <w:r w:rsidRPr="00F62708">
        <w:rPr>
          <w:b/>
          <w:color w:val="800000"/>
          <w:sz w:val="26"/>
          <w:szCs w:val="26"/>
        </w:rPr>
        <w:t>%)</w:t>
      </w:r>
      <w:r>
        <w:rPr>
          <w:sz w:val="26"/>
          <w:szCs w:val="26"/>
        </w:rPr>
        <w:t>;</w:t>
      </w:r>
      <w:r w:rsidRPr="00F62708">
        <w:rPr>
          <w:sz w:val="26"/>
          <w:szCs w:val="26"/>
        </w:rPr>
        <w:t xml:space="preserve">  </w:t>
      </w:r>
    </w:p>
    <w:p w:rsidR="00047791" w:rsidRPr="00A95DD0" w:rsidRDefault="00047791" w:rsidP="00FB47A0">
      <w:pPr>
        <w:pStyle w:val="ae"/>
        <w:numPr>
          <w:ilvl w:val="0"/>
          <w:numId w:val="20"/>
        </w:numPr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в целом  работа с одаренными детьми ведется целенаправленно и  достаточно эффективно. </w:t>
      </w:r>
      <w:r w:rsidRPr="007A2DE5">
        <w:rPr>
          <w:spacing w:val="-2"/>
          <w:sz w:val="26"/>
          <w:szCs w:val="26"/>
        </w:rPr>
        <w:t xml:space="preserve">Рациональный подход к обучению, педагогическое сопровождение, система </w:t>
      </w:r>
    </w:p>
    <w:p w:rsidR="00047791" w:rsidRPr="007A2DE5" w:rsidRDefault="00047791" w:rsidP="00047791">
      <w:pPr>
        <w:pStyle w:val="ae"/>
        <w:ind w:left="567" w:right="283"/>
        <w:jc w:val="both"/>
        <w:rPr>
          <w:sz w:val="26"/>
          <w:szCs w:val="26"/>
        </w:rPr>
      </w:pPr>
      <w:r w:rsidRPr="007A2DE5">
        <w:rPr>
          <w:spacing w:val="-2"/>
          <w:sz w:val="26"/>
          <w:szCs w:val="26"/>
        </w:rPr>
        <w:t>внеклассной, спортивной и воспитательной работы дают возможность индивидуального и всестороннего развития личности,</w:t>
      </w:r>
    </w:p>
    <w:p w:rsidR="00047791" w:rsidRDefault="00047791" w:rsidP="00FB47A0">
      <w:pPr>
        <w:pStyle w:val="ae"/>
        <w:numPr>
          <w:ilvl w:val="0"/>
          <w:numId w:val="20"/>
        </w:numPr>
        <w:tabs>
          <w:tab w:val="left" w:pos="1080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с другой стороны, часть учителей школы  самоустраняются от  работы с мотивированными учащимися, т.к. это требует много  дополнительных  </w:t>
      </w:r>
    </w:p>
    <w:p w:rsidR="00047791" w:rsidRPr="007A2DE5" w:rsidRDefault="00047791" w:rsidP="00047791">
      <w:pPr>
        <w:pStyle w:val="ae"/>
        <w:tabs>
          <w:tab w:val="left" w:pos="1080"/>
        </w:tabs>
        <w:ind w:left="567" w:right="283"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интеллектуальных затрат и личного времени;</w:t>
      </w:r>
    </w:p>
    <w:p w:rsidR="00047791" w:rsidRPr="007A2DE5" w:rsidRDefault="00047791" w:rsidP="00FB47A0">
      <w:pPr>
        <w:pStyle w:val="ae"/>
        <w:numPr>
          <w:ilvl w:val="0"/>
          <w:numId w:val="20"/>
        </w:numPr>
        <w:tabs>
          <w:tab w:val="left" w:pos="1080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 xml:space="preserve">слабо используются учителями школы возможности Интернет – ресурсов для работы с одарёнными детьми; </w:t>
      </w:r>
    </w:p>
    <w:p w:rsidR="00047791" w:rsidRPr="007A2DE5" w:rsidRDefault="00047791" w:rsidP="00FB47A0">
      <w:pPr>
        <w:pStyle w:val="ae"/>
        <w:numPr>
          <w:ilvl w:val="0"/>
          <w:numId w:val="20"/>
        </w:numPr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наблюдается низкий уровень качества подготовки к олимпиаде по математике, истории, географии,</w:t>
      </w:r>
      <w:r>
        <w:rPr>
          <w:sz w:val="26"/>
          <w:szCs w:val="26"/>
        </w:rPr>
        <w:t xml:space="preserve"> химии,</w:t>
      </w:r>
      <w:r w:rsidRPr="007A2DE5">
        <w:rPr>
          <w:sz w:val="26"/>
          <w:szCs w:val="26"/>
        </w:rPr>
        <w:t xml:space="preserve"> иностранным языкам, ИЗО, информатике и трудам.</w:t>
      </w:r>
    </w:p>
    <w:p w:rsidR="00047791" w:rsidRPr="007A2DE5" w:rsidRDefault="00047791" w:rsidP="00047791">
      <w:pPr>
        <w:pStyle w:val="ae"/>
        <w:ind w:left="567" w:right="283"/>
        <w:jc w:val="both"/>
        <w:rPr>
          <w:sz w:val="12"/>
          <w:szCs w:val="12"/>
        </w:rPr>
      </w:pPr>
    </w:p>
    <w:p w:rsidR="00047791" w:rsidRDefault="00047791" w:rsidP="00047791">
      <w:pPr>
        <w:pStyle w:val="ae"/>
        <w:ind w:left="567" w:right="283"/>
        <w:jc w:val="both"/>
        <w:rPr>
          <w:b/>
          <w:color w:val="000099"/>
          <w:sz w:val="26"/>
          <w:szCs w:val="26"/>
        </w:rPr>
      </w:pPr>
    </w:p>
    <w:p w:rsidR="00047791" w:rsidRPr="00F62708" w:rsidRDefault="00047791" w:rsidP="00047791">
      <w:pPr>
        <w:pStyle w:val="ae"/>
        <w:ind w:left="567" w:right="283"/>
        <w:jc w:val="both"/>
        <w:rPr>
          <w:b/>
          <w:color w:val="000099"/>
          <w:sz w:val="26"/>
          <w:szCs w:val="26"/>
        </w:rPr>
      </w:pPr>
      <w:r w:rsidRPr="007A2DE5">
        <w:rPr>
          <w:b/>
          <w:color w:val="000099"/>
          <w:sz w:val="26"/>
          <w:szCs w:val="26"/>
        </w:rPr>
        <w:t>Рекомендации:</w:t>
      </w:r>
      <w:r>
        <w:rPr>
          <w:b/>
          <w:color w:val="000099"/>
          <w:sz w:val="26"/>
          <w:szCs w:val="26"/>
        </w:rPr>
        <w:t xml:space="preserve">  </w:t>
      </w:r>
      <w:r w:rsidRPr="00F62708">
        <w:rPr>
          <w:i/>
          <w:sz w:val="26"/>
          <w:szCs w:val="26"/>
          <w:u w:val="single"/>
        </w:rPr>
        <w:t>учителям</w:t>
      </w:r>
      <w:r>
        <w:rPr>
          <w:i/>
          <w:sz w:val="26"/>
          <w:szCs w:val="26"/>
          <w:u w:val="single"/>
        </w:rPr>
        <w:t xml:space="preserve"> </w:t>
      </w:r>
      <w:r w:rsidRPr="00F62708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 xml:space="preserve"> </w:t>
      </w:r>
      <w:r w:rsidRPr="00F62708">
        <w:rPr>
          <w:i/>
          <w:sz w:val="26"/>
          <w:szCs w:val="26"/>
          <w:u w:val="single"/>
        </w:rPr>
        <w:t>предметникам</w:t>
      </w:r>
    </w:p>
    <w:p w:rsidR="00047791" w:rsidRPr="00023B7F" w:rsidRDefault="00047791" w:rsidP="00FB47A0">
      <w:pPr>
        <w:numPr>
          <w:ilvl w:val="0"/>
          <w:numId w:val="21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раннее выявление школьников, которые обладают творческими способностями, стремятся к углубленному изучению определенной учебной дисциплины или образовательной области;</w:t>
      </w:r>
    </w:p>
    <w:p w:rsidR="00047791" w:rsidRPr="00023B7F" w:rsidRDefault="00047791" w:rsidP="00FB47A0">
      <w:pPr>
        <w:numPr>
          <w:ilvl w:val="0"/>
          <w:numId w:val="21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пров</w:t>
      </w:r>
      <w:r>
        <w:rPr>
          <w:sz w:val="26"/>
          <w:szCs w:val="26"/>
        </w:rPr>
        <w:t>о</w:t>
      </w:r>
      <w:r w:rsidRPr="00023B7F">
        <w:rPr>
          <w:sz w:val="26"/>
          <w:szCs w:val="26"/>
        </w:rPr>
        <w:t>д</w:t>
      </w:r>
      <w:r>
        <w:rPr>
          <w:sz w:val="26"/>
          <w:szCs w:val="26"/>
        </w:rPr>
        <w:t xml:space="preserve">ить </w:t>
      </w:r>
      <w:r w:rsidRPr="00023B7F">
        <w:rPr>
          <w:sz w:val="26"/>
          <w:szCs w:val="26"/>
        </w:rPr>
        <w:t>школьны</w:t>
      </w:r>
      <w:r>
        <w:rPr>
          <w:sz w:val="26"/>
          <w:szCs w:val="26"/>
        </w:rPr>
        <w:t>е</w:t>
      </w:r>
      <w:r w:rsidRPr="00023B7F">
        <w:rPr>
          <w:sz w:val="26"/>
          <w:szCs w:val="26"/>
        </w:rPr>
        <w:t xml:space="preserve"> предметны</w:t>
      </w:r>
      <w:r>
        <w:rPr>
          <w:sz w:val="26"/>
          <w:szCs w:val="26"/>
        </w:rPr>
        <w:t>е</w:t>
      </w:r>
      <w:r w:rsidRPr="00023B7F">
        <w:rPr>
          <w:sz w:val="26"/>
          <w:szCs w:val="26"/>
        </w:rPr>
        <w:t xml:space="preserve"> недел</w:t>
      </w:r>
      <w:r>
        <w:rPr>
          <w:sz w:val="26"/>
          <w:szCs w:val="26"/>
        </w:rPr>
        <w:t>и</w:t>
      </w:r>
      <w:r w:rsidRPr="00023B7F">
        <w:rPr>
          <w:sz w:val="26"/>
          <w:szCs w:val="26"/>
        </w:rPr>
        <w:t xml:space="preserve"> с целью повышения интереса учащихся к изучению предмета либо цикла предметов, развития познавательной и творческой активности учащихся;</w:t>
      </w:r>
    </w:p>
    <w:p w:rsidR="00047791" w:rsidRPr="00361F35" w:rsidRDefault="00047791" w:rsidP="00FB47A0">
      <w:pPr>
        <w:numPr>
          <w:ilvl w:val="0"/>
          <w:numId w:val="21"/>
        </w:numPr>
        <w:ind w:left="567" w:right="285"/>
        <w:jc w:val="both"/>
        <w:rPr>
          <w:sz w:val="26"/>
          <w:szCs w:val="26"/>
        </w:rPr>
      </w:pPr>
      <w:r w:rsidRPr="00023B7F">
        <w:rPr>
          <w:sz w:val="26"/>
          <w:szCs w:val="26"/>
        </w:rPr>
        <w:t>формирова</w:t>
      </w:r>
      <w:r>
        <w:rPr>
          <w:sz w:val="26"/>
          <w:szCs w:val="26"/>
        </w:rPr>
        <w:t>ть</w:t>
      </w:r>
      <w:r w:rsidRPr="00023B7F">
        <w:rPr>
          <w:sz w:val="26"/>
          <w:szCs w:val="26"/>
        </w:rPr>
        <w:t xml:space="preserve"> знани</w:t>
      </w:r>
      <w:r>
        <w:rPr>
          <w:sz w:val="26"/>
          <w:szCs w:val="26"/>
        </w:rPr>
        <w:t>я</w:t>
      </w:r>
      <w:r w:rsidRPr="00023B7F">
        <w:rPr>
          <w:sz w:val="26"/>
          <w:szCs w:val="26"/>
        </w:rPr>
        <w:t>, умени</w:t>
      </w:r>
      <w:r>
        <w:rPr>
          <w:sz w:val="26"/>
          <w:szCs w:val="26"/>
        </w:rPr>
        <w:t>я</w:t>
      </w:r>
      <w:r w:rsidRPr="00023B7F">
        <w:rPr>
          <w:sz w:val="26"/>
          <w:szCs w:val="26"/>
        </w:rPr>
        <w:t xml:space="preserve"> и навык</w:t>
      </w:r>
      <w:r>
        <w:rPr>
          <w:sz w:val="26"/>
          <w:szCs w:val="26"/>
        </w:rPr>
        <w:t>и</w:t>
      </w:r>
      <w:r w:rsidRPr="00023B7F">
        <w:rPr>
          <w:sz w:val="26"/>
          <w:szCs w:val="26"/>
        </w:rPr>
        <w:t xml:space="preserve"> в предметных областях познавательного и личностного развития учащихся с учетом их дарования;</w:t>
      </w:r>
    </w:p>
    <w:p w:rsidR="00047791" w:rsidRPr="007A2DE5" w:rsidRDefault="00047791" w:rsidP="00FB47A0">
      <w:pPr>
        <w:pStyle w:val="ae"/>
        <w:numPr>
          <w:ilvl w:val="0"/>
          <w:numId w:val="21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корректировать  тематическое планирование для работы с одаренными детьми, включить задания повышенной сложности, творческого или научно-исследовательского уровней;</w:t>
      </w:r>
    </w:p>
    <w:p w:rsidR="00047791" w:rsidRPr="007A2DE5" w:rsidRDefault="00047791" w:rsidP="00FB47A0">
      <w:pPr>
        <w:pStyle w:val="ae"/>
        <w:numPr>
          <w:ilvl w:val="0"/>
          <w:numId w:val="21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подготавливать учащихся к олимпиадам, конкурсам, викторинам, конференциям школьного, городского и регионального уровней;</w:t>
      </w:r>
    </w:p>
    <w:p w:rsidR="00047791" w:rsidRPr="007A2DE5" w:rsidRDefault="00047791" w:rsidP="00FB47A0">
      <w:pPr>
        <w:pStyle w:val="ae"/>
        <w:numPr>
          <w:ilvl w:val="0"/>
          <w:numId w:val="21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оформлять опыт работы с одаренными детьми в виде творческого отчета для представления на педагогическом совете;</w:t>
      </w:r>
    </w:p>
    <w:p w:rsidR="00047791" w:rsidRPr="007A2DE5" w:rsidRDefault="00047791" w:rsidP="00FB47A0">
      <w:pPr>
        <w:pStyle w:val="ae"/>
        <w:numPr>
          <w:ilvl w:val="0"/>
          <w:numId w:val="21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lastRenderedPageBreak/>
        <w:t>создать в учебных кабинетах картотеку заданий повышенной сложности.</w:t>
      </w:r>
    </w:p>
    <w:p w:rsidR="00047791" w:rsidRPr="00F62708" w:rsidRDefault="00047791" w:rsidP="00047791">
      <w:pPr>
        <w:pStyle w:val="ae"/>
        <w:shd w:val="clear" w:color="auto" w:fill="FFFFFF"/>
        <w:spacing w:before="28" w:after="28" w:line="240" w:lineRule="atLeast"/>
        <w:ind w:left="567" w:right="283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К</w:t>
      </w:r>
      <w:r w:rsidRPr="007A2DE5">
        <w:rPr>
          <w:i/>
          <w:sz w:val="26"/>
          <w:szCs w:val="26"/>
          <w:u w:val="single"/>
        </w:rPr>
        <w:t xml:space="preserve">лассным </w:t>
      </w:r>
      <w:r>
        <w:rPr>
          <w:i/>
          <w:sz w:val="26"/>
          <w:szCs w:val="26"/>
          <w:u w:val="single"/>
        </w:rPr>
        <w:t xml:space="preserve">  </w:t>
      </w:r>
      <w:r w:rsidRPr="007A2DE5">
        <w:rPr>
          <w:i/>
          <w:sz w:val="26"/>
          <w:szCs w:val="26"/>
          <w:u w:val="single"/>
        </w:rPr>
        <w:t>руководителям</w:t>
      </w:r>
      <w:r>
        <w:rPr>
          <w:i/>
          <w:sz w:val="26"/>
          <w:szCs w:val="26"/>
          <w:u w:val="single"/>
        </w:rPr>
        <w:t>:</w:t>
      </w:r>
    </w:p>
    <w:p w:rsidR="00047791" w:rsidRPr="007A2DE5" w:rsidRDefault="00047791" w:rsidP="00FB47A0">
      <w:pPr>
        <w:pStyle w:val="ae"/>
        <w:numPr>
          <w:ilvl w:val="0"/>
          <w:numId w:val="22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планировать воспитательную работу в классе с учетом реализации способностей каждого ребенка;</w:t>
      </w:r>
    </w:p>
    <w:p w:rsidR="00047791" w:rsidRPr="007A2DE5" w:rsidRDefault="00047791" w:rsidP="00FB47A0">
      <w:pPr>
        <w:pStyle w:val="ae"/>
        <w:numPr>
          <w:ilvl w:val="0"/>
          <w:numId w:val="22"/>
        </w:numPr>
        <w:tabs>
          <w:tab w:val="left" w:pos="567"/>
        </w:tabs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активизировать познавательную деятельность учащихся за счет использования на уроках и внеклассных мероприятиях разнообразных методических форм и приемов, развивать познавательные интересы и склонности учащихся с целью повышения качества их знаний.</w:t>
      </w:r>
    </w:p>
    <w:p w:rsidR="00047791" w:rsidRPr="00AF7EC5" w:rsidRDefault="00047791" w:rsidP="00047791">
      <w:pPr>
        <w:shd w:val="clear" w:color="auto" w:fill="FFFFFF"/>
        <w:spacing w:before="28" w:after="28" w:line="240" w:lineRule="atLeast"/>
        <w:ind w:left="207" w:right="283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Р</w:t>
      </w:r>
      <w:r w:rsidRPr="00AF7EC5">
        <w:rPr>
          <w:i/>
          <w:sz w:val="26"/>
          <w:szCs w:val="26"/>
          <w:u w:val="single"/>
        </w:rPr>
        <w:t xml:space="preserve">уководителям  </w:t>
      </w:r>
      <w:r>
        <w:rPr>
          <w:i/>
          <w:sz w:val="26"/>
          <w:szCs w:val="26"/>
          <w:u w:val="single"/>
        </w:rPr>
        <w:t>кружков и секций</w:t>
      </w:r>
      <w:r w:rsidRPr="00AF7EC5">
        <w:rPr>
          <w:i/>
          <w:sz w:val="26"/>
          <w:szCs w:val="26"/>
          <w:u w:val="single"/>
        </w:rPr>
        <w:t xml:space="preserve">  дополнительного  образования</w:t>
      </w:r>
    </w:p>
    <w:p w:rsidR="00047791" w:rsidRDefault="00047791" w:rsidP="00FB47A0">
      <w:pPr>
        <w:pStyle w:val="ae"/>
        <w:numPr>
          <w:ilvl w:val="0"/>
          <w:numId w:val="23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выявлять одаренных детей;</w:t>
      </w:r>
    </w:p>
    <w:p w:rsidR="00047791" w:rsidRPr="00361F35" w:rsidRDefault="00047791" w:rsidP="00FB47A0">
      <w:pPr>
        <w:pStyle w:val="ae"/>
        <w:numPr>
          <w:ilvl w:val="0"/>
          <w:numId w:val="23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361F35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ть </w:t>
      </w:r>
      <w:r w:rsidRPr="00361F35">
        <w:rPr>
          <w:sz w:val="26"/>
          <w:szCs w:val="26"/>
        </w:rPr>
        <w:t xml:space="preserve"> максимально широко</w:t>
      </w:r>
      <w:r>
        <w:rPr>
          <w:sz w:val="26"/>
          <w:szCs w:val="26"/>
        </w:rPr>
        <w:t>е участие</w:t>
      </w:r>
      <w:r w:rsidRPr="00361F35">
        <w:rPr>
          <w:sz w:val="26"/>
          <w:szCs w:val="26"/>
        </w:rPr>
        <w:t xml:space="preserve"> в различных конкурсах, интеллектуальных играх, предметных олимпиадах</w:t>
      </w:r>
      <w:r>
        <w:rPr>
          <w:sz w:val="26"/>
          <w:szCs w:val="26"/>
        </w:rPr>
        <w:t>;</w:t>
      </w:r>
    </w:p>
    <w:p w:rsidR="00047791" w:rsidRPr="007A2DE5" w:rsidRDefault="00047791" w:rsidP="00FB47A0">
      <w:pPr>
        <w:pStyle w:val="ae"/>
        <w:numPr>
          <w:ilvl w:val="0"/>
          <w:numId w:val="23"/>
        </w:numPr>
        <w:shd w:val="clear" w:color="auto" w:fill="FFFFFF"/>
        <w:spacing w:before="28" w:after="28" w:line="240" w:lineRule="atLeast"/>
        <w:ind w:left="567" w:right="283"/>
        <w:contextualSpacing/>
        <w:jc w:val="both"/>
        <w:rPr>
          <w:sz w:val="26"/>
          <w:szCs w:val="26"/>
        </w:rPr>
      </w:pPr>
      <w:r w:rsidRPr="007A2DE5">
        <w:rPr>
          <w:sz w:val="26"/>
          <w:szCs w:val="26"/>
        </w:rPr>
        <w:t>оформлять опыт работы с одаренными детьми в виде творческих отчетов, представляя в полной мере достижения каждого  учащегося.</w:t>
      </w:r>
    </w:p>
    <w:p w:rsidR="00047791" w:rsidRPr="00A95DD0" w:rsidRDefault="00047791" w:rsidP="00047791">
      <w:pPr>
        <w:tabs>
          <w:tab w:val="left" w:pos="567"/>
        </w:tabs>
        <w:ind w:right="283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</w:t>
      </w:r>
    </w:p>
    <w:p w:rsidR="00047791" w:rsidRPr="00A95DD0" w:rsidRDefault="00047791" w:rsidP="00047791">
      <w:pPr>
        <w:tabs>
          <w:tab w:val="left" w:pos="567"/>
        </w:tabs>
        <w:ind w:right="283"/>
        <w:jc w:val="both"/>
        <w:rPr>
          <w:i/>
          <w:sz w:val="26"/>
          <w:szCs w:val="26"/>
        </w:rPr>
      </w:pPr>
      <w:r w:rsidRPr="00A95DD0">
        <w:rPr>
          <w:i/>
          <w:sz w:val="26"/>
          <w:szCs w:val="26"/>
        </w:rPr>
        <w:t xml:space="preserve">         Помнить, что каждый урок – это развитие способностей  одарённых детей. </w:t>
      </w:r>
    </w:p>
    <w:p w:rsidR="00047791" w:rsidRPr="00047791" w:rsidRDefault="00047791" w:rsidP="00047791">
      <w:pPr>
        <w:tabs>
          <w:tab w:val="left" w:pos="567"/>
        </w:tabs>
        <w:ind w:right="283"/>
        <w:jc w:val="both"/>
        <w:rPr>
          <w:i/>
          <w:sz w:val="26"/>
          <w:szCs w:val="26"/>
        </w:rPr>
      </w:pPr>
      <w:r w:rsidRPr="00A95DD0">
        <w:rPr>
          <w:i/>
          <w:sz w:val="26"/>
          <w:szCs w:val="26"/>
        </w:rPr>
        <w:t xml:space="preserve">         Одарённых  учеников – воспитывают только одарённые Учителя!</w:t>
      </w:r>
    </w:p>
    <w:p w:rsidR="00047791" w:rsidRDefault="00047791" w:rsidP="00047791">
      <w:pPr>
        <w:ind w:left="284" w:right="283"/>
        <w:rPr>
          <w:b/>
          <w:bCs/>
          <w:i/>
          <w:iCs/>
          <w:sz w:val="26"/>
          <w:szCs w:val="26"/>
        </w:rPr>
      </w:pPr>
    </w:p>
    <w:p w:rsidR="00047791" w:rsidRPr="00D8626D" w:rsidRDefault="00047791" w:rsidP="00047791">
      <w:pPr>
        <w:ind w:left="284" w:right="28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                     </w:t>
      </w:r>
      <w:r w:rsidRPr="0006453D">
        <w:rPr>
          <w:b/>
          <w:bCs/>
          <w:iCs/>
          <w:sz w:val="26"/>
          <w:szCs w:val="26"/>
        </w:rPr>
        <w:t>Рекомендации :</w:t>
      </w:r>
    </w:p>
    <w:p w:rsidR="00047791" w:rsidRPr="0099488D" w:rsidRDefault="00047791" w:rsidP="00047791">
      <w:pPr>
        <w:tabs>
          <w:tab w:val="left" w:pos="2214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>1. Учителям- предметникам активизировать</w:t>
      </w:r>
      <w:r w:rsidRPr="0099488D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у </w:t>
      </w:r>
      <w:r w:rsidRPr="0099488D">
        <w:rPr>
          <w:sz w:val="26"/>
          <w:szCs w:val="26"/>
        </w:rPr>
        <w:t>по программе «Одаренные дети».</w:t>
      </w:r>
    </w:p>
    <w:p w:rsidR="00047791" w:rsidRDefault="00047791" w:rsidP="00047791">
      <w:pPr>
        <w:tabs>
          <w:tab w:val="left" w:pos="927"/>
        </w:tabs>
        <w:ind w:left="284" w:right="283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9488D">
        <w:rPr>
          <w:sz w:val="26"/>
          <w:szCs w:val="26"/>
        </w:rPr>
        <w:t>Учителям предметникам</w:t>
      </w:r>
      <w:r>
        <w:rPr>
          <w:sz w:val="26"/>
          <w:szCs w:val="26"/>
        </w:rPr>
        <w:t>:</w:t>
      </w:r>
    </w:p>
    <w:p w:rsidR="00047791" w:rsidRDefault="00047791" w:rsidP="00FB47A0">
      <w:pPr>
        <w:pStyle w:val="ae"/>
        <w:numPr>
          <w:ilvl w:val="0"/>
          <w:numId w:val="19"/>
        </w:numPr>
        <w:tabs>
          <w:tab w:val="left" w:pos="927"/>
        </w:tabs>
        <w:ind w:right="283"/>
        <w:rPr>
          <w:sz w:val="26"/>
          <w:szCs w:val="26"/>
        </w:rPr>
      </w:pPr>
      <w:r w:rsidRPr="00201FEB">
        <w:rPr>
          <w:sz w:val="26"/>
          <w:szCs w:val="26"/>
        </w:rPr>
        <w:t>дифференцировать уроки в соответствии с высоким и низким уровнем мотивации обучающихся</w:t>
      </w:r>
      <w:r>
        <w:rPr>
          <w:sz w:val="26"/>
          <w:szCs w:val="26"/>
        </w:rPr>
        <w:t>;</w:t>
      </w:r>
    </w:p>
    <w:p w:rsidR="00047791" w:rsidRDefault="00047791" w:rsidP="00FB47A0">
      <w:pPr>
        <w:pStyle w:val="ae"/>
        <w:numPr>
          <w:ilvl w:val="0"/>
          <w:numId w:val="19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д</w:t>
      </w:r>
      <w:r w:rsidRPr="00201FEB">
        <w:rPr>
          <w:sz w:val="26"/>
          <w:szCs w:val="26"/>
        </w:rPr>
        <w:t>авать домашнее задание с учетом индивидуальных особенностей учащих</w:t>
      </w:r>
      <w:r>
        <w:rPr>
          <w:sz w:val="26"/>
          <w:szCs w:val="26"/>
        </w:rPr>
        <w:t>ся;</w:t>
      </w:r>
    </w:p>
    <w:p w:rsidR="00047791" w:rsidRDefault="00047791" w:rsidP="00FB47A0">
      <w:pPr>
        <w:pStyle w:val="ae"/>
        <w:numPr>
          <w:ilvl w:val="0"/>
          <w:numId w:val="19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и</w:t>
      </w:r>
      <w:r w:rsidRPr="00201FEB">
        <w:rPr>
          <w:sz w:val="26"/>
          <w:szCs w:val="26"/>
        </w:rPr>
        <w:t>спользовать в полном объеме информа</w:t>
      </w:r>
      <w:r>
        <w:rPr>
          <w:sz w:val="26"/>
          <w:szCs w:val="26"/>
        </w:rPr>
        <w:t>ционные технологии, наглядность;</w:t>
      </w:r>
    </w:p>
    <w:p w:rsidR="00047791" w:rsidRDefault="00047791" w:rsidP="00FB47A0">
      <w:pPr>
        <w:pStyle w:val="ae"/>
        <w:numPr>
          <w:ilvl w:val="0"/>
          <w:numId w:val="19"/>
        </w:numPr>
        <w:tabs>
          <w:tab w:val="left" w:pos="927"/>
        </w:tabs>
        <w:ind w:right="283"/>
        <w:rPr>
          <w:sz w:val="26"/>
          <w:szCs w:val="26"/>
        </w:rPr>
      </w:pPr>
      <w:r>
        <w:rPr>
          <w:sz w:val="26"/>
          <w:szCs w:val="26"/>
        </w:rPr>
        <w:t>п</w:t>
      </w:r>
      <w:r w:rsidRPr="00201FEB">
        <w:rPr>
          <w:sz w:val="26"/>
          <w:szCs w:val="26"/>
        </w:rPr>
        <w:t>овышать мотивацию  школьников по отдельным</w:t>
      </w:r>
      <w:r>
        <w:rPr>
          <w:sz w:val="26"/>
          <w:szCs w:val="26"/>
        </w:rPr>
        <w:t xml:space="preserve"> учебным предметам;</w:t>
      </w:r>
    </w:p>
    <w:p w:rsidR="00047791" w:rsidRPr="0006453D" w:rsidRDefault="00047791" w:rsidP="00FB47A0">
      <w:pPr>
        <w:pStyle w:val="ae"/>
        <w:numPr>
          <w:ilvl w:val="0"/>
          <w:numId w:val="19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астника олимпиады растить с первого класса;</w:t>
      </w:r>
    </w:p>
    <w:p w:rsidR="00047791" w:rsidRPr="0006453D" w:rsidRDefault="00047791" w:rsidP="00FB47A0">
      <w:pPr>
        <w:pStyle w:val="ae"/>
        <w:numPr>
          <w:ilvl w:val="0"/>
          <w:numId w:val="19"/>
        </w:numPr>
        <w:ind w:right="283"/>
        <w:jc w:val="both"/>
        <w:rPr>
          <w:sz w:val="26"/>
          <w:szCs w:val="26"/>
        </w:rPr>
      </w:pPr>
      <w:r w:rsidRPr="0006453D">
        <w:rPr>
          <w:sz w:val="26"/>
          <w:szCs w:val="26"/>
        </w:rPr>
        <w:t>учителям-предметникам активизировать работу по подготовке учащихся к муниципальному  и региональному этапу предметных  олимпиад.</w:t>
      </w:r>
    </w:p>
    <w:p w:rsidR="00047791" w:rsidRPr="0006453D" w:rsidRDefault="00047791" w:rsidP="00047791">
      <w:pPr>
        <w:pStyle w:val="ae"/>
        <w:tabs>
          <w:tab w:val="left" w:pos="927"/>
        </w:tabs>
        <w:ind w:left="1004" w:right="283"/>
        <w:rPr>
          <w:sz w:val="26"/>
          <w:szCs w:val="26"/>
        </w:rPr>
      </w:pPr>
    </w:p>
    <w:p w:rsidR="00047791" w:rsidRPr="0099488D" w:rsidRDefault="00047791" w:rsidP="00047791">
      <w:pPr>
        <w:tabs>
          <w:tab w:val="left" w:pos="726"/>
        </w:tabs>
        <w:ind w:left="284" w:right="283" w:hanging="36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Pr="0099488D">
        <w:rPr>
          <w:sz w:val="26"/>
          <w:szCs w:val="26"/>
        </w:rPr>
        <w:t xml:space="preserve">. Руководителям </w:t>
      </w:r>
      <w:r>
        <w:rPr>
          <w:sz w:val="26"/>
          <w:szCs w:val="26"/>
        </w:rPr>
        <w:t>ШМО организо</w:t>
      </w:r>
      <w:r w:rsidRPr="0099488D">
        <w:rPr>
          <w:sz w:val="26"/>
          <w:szCs w:val="26"/>
        </w:rPr>
        <w:t xml:space="preserve">вать широкое участие учащихся в предметных   </w:t>
      </w:r>
    </w:p>
    <w:p w:rsidR="00047791" w:rsidRPr="0099488D" w:rsidRDefault="00047791" w:rsidP="00047791">
      <w:pPr>
        <w:tabs>
          <w:tab w:val="left" w:pos="726"/>
        </w:tabs>
        <w:ind w:left="284" w:right="283" w:hanging="360"/>
        <w:rPr>
          <w:sz w:val="26"/>
          <w:szCs w:val="26"/>
        </w:rPr>
      </w:pPr>
      <w:r w:rsidRPr="0099488D">
        <w:rPr>
          <w:sz w:val="26"/>
          <w:szCs w:val="26"/>
        </w:rPr>
        <w:t xml:space="preserve">          олимпиадах (в том числе, инт</w:t>
      </w:r>
      <w:r>
        <w:rPr>
          <w:sz w:val="26"/>
          <w:szCs w:val="26"/>
        </w:rPr>
        <w:t>ернет - олимпиадах) и конкурсах</w:t>
      </w:r>
      <w:r w:rsidRPr="0099488D">
        <w:rPr>
          <w:sz w:val="26"/>
          <w:szCs w:val="26"/>
        </w:rPr>
        <w:t>.</w:t>
      </w:r>
    </w:p>
    <w:p w:rsidR="00047791" w:rsidRDefault="00047791" w:rsidP="00047791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047791" w:rsidRPr="009D3C32" w:rsidRDefault="00047791" w:rsidP="00795725">
      <w:pPr>
        <w:spacing w:line="360" w:lineRule="auto"/>
        <w:ind w:left="284"/>
        <w:rPr>
          <w:sz w:val="10"/>
          <w:szCs w:val="10"/>
        </w:rPr>
      </w:pPr>
    </w:p>
    <w:p w:rsidR="00795725" w:rsidRDefault="00795725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8A6974" w:rsidRDefault="008A6974" w:rsidP="00795725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95725" w:rsidRPr="0099488D" w:rsidRDefault="00795725" w:rsidP="00795725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88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КАЗАТЕЛИ</w:t>
      </w:r>
    </w:p>
    <w:p w:rsidR="00795725" w:rsidRDefault="00795725" w:rsidP="00795725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ЯТЕЛЬНОСТИ   МБ</w:t>
      </w:r>
      <w:r w:rsidRPr="0099488D">
        <w:rPr>
          <w:rFonts w:ascii="Times New Roman" w:hAnsi="Times New Roman" w:cs="Times New Roman"/>
          <w:b/>
          <w:bCs/>
          <w:sz w:val="26"/>
          <w:szCs w:val="26"/>
        </w:rPr>
        <w:t>ОУ СОШ с.</w:t>
      </w:r>
      <w:r>
        <w:rPr>
          <w:rFonts w:ascii="Times New Roman" w:hAnsi="Times New Roman" w:cs="Times New Roman"/>
          <w:b/>
          <w:bCs/>
          <w:sz w:val="26"/>
          <w:szCs w:val="26"/>
        </w:rPr>
        <w:t>Брут,</w:t>
      </w:r>
    </w:p>
    <w:p w:rsidR="00795725" w:rsidRPr="0088178D" w:rsidRDefault="00795725" w:rsidP="00795725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88D">
        <w:rPr>
          <w:rFonts w:ascii="Times New Roman" w:hAnsi="Times New Roman" w:cs="Times New Roman"/>
          <w:b/>
          <w:bCs/>
          <w:sz w:val="26"/>
          <w:szCs w:val="26"/>
        </w:rPr>
        <w:t>ПОДЛЕЖАЩ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488D">
        <w:rPr>
          <w:rFonts w:ascii="Times New Roman" w:hAnsi="Times New Roman" w:cs="Times New Roman"/>
          <w:b/>
          <w:bCs/>
          <w:sz w:val="26"/>
          <w:szCs w:val="26"/>
        </w:rPr>
        <w:t>САМООБСЛЕДОВАНИ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Pr="0099488D">
        <w:rPr>
          <w:rFonts w:ascii="Times New Roman" w:hAnsi="Times New Roman" w:cs="Times New Roman"/>
          <w:b/>
          <w:sz w:val="26"/>
          <w:szCs w:val="26"/>
        </w:rPr>
        <w:t>201</w:t>
      </w:r>
      <w:r w:rsidR="00047791">
        <w:rPr>
          <w:rFonts w:ascii="Times New Roman" w:hAnsi="Times New Roman" w:cs="Times New Roman"/>
          <w:b/>
          <w:sz w:val="26"/>
          <w:szCs w:val="26"/>
        </w:rPr>
        <w:t>9</w:t>
      </w:r>
      <w:r w:rsidRPr="0099488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.</w:t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393"/>
        <w:gridCol w:w="2380"/>
      </w:tblGrid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Единица измерения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1"/>
            </w:pPr>
            <w:bookmarkStart w:id="2" w:name="sub_2001"/>
            <w:r>
              <w:t>1.</w:t>
            </w:r>
            <w:bookmarkEnd w:id="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rPr>
                <w:rStyle w:val="af9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</w:pP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" w:name="sub_2011"/>
            <w:r>
              <w:t>1.1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37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" w:name="sub_2012"/>
            <w:r>
              <w:t>1.2</w:t>
            </w:r>
            <w:bookmarkEnd w:id="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3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" w:name="sub_2013"/>
            <w:r>
              <w:t>1.3</w:t>
            </w:r>
            <w:bookmarkEnd w:id="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55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" w:name="sub_2014"/>
            <w:r>
              <w:t>1.4</w:t>
            </w:r>
            <w:bookmarkEnd w:id="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8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" w:name="sub_2015"/>
            <w:r>
              <w:t>1.5</w:t>
            </w:r>
            <w:bookmarkEnd w:id="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516341" w:rsidRDefault="008A6974" w:rsidP="00795725">
            <w:pPr>
              <w:pStyle w:val="afb"/>
              <w:jc w:val="center"/>
            </w:pPr>
            <w:r>
              <w:t>34/ 24</w:t>
            </w:r>
            <w:r w:rsidR="00795725" w:rsidRPr="00516341">
              <w:t>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" w:name="sub_2016"/>
            <w:r>
              <w:t>1.6</w:t>
            </w:r>
            <w:bookmarkEnd w:id="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</w:t>
            </w:r>
            <w:r w:rsidR="008A6974">
              <w:t>,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" w:name="sub_2017"/>
            <w:r>
              <w:t>1.7</w:t>
            </w:r>
            <w:bookmarkEnd w:id="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</w:t>
            </w:r>
            <w:r w:rsidR="008A6974">
              <w:t>,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" w:name="sub_2018"/>
            <w:r>
              <w:t>1.8</w:t>
            </w:r>
            <w:bookmarkEnd w:id="1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,7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" w:name="sub_2019"/>
            <w:r>
              <w:t>1.9</w:t>
            </w:r>
            <w:bookmarkEnd w:id="1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,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" w:name="sub_2110"/>
            <w:r>
              <w:t>1.10</w:t>
            </w:r>
            <w:bookmarkEnd w:id="1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" w:name="sub_2111"/>
            <w:r>
              <w:t>1.11</w:t>
            </w:r>
            <w:bookmarkEnd w:id="1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0C65C9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4" w:name="sub_2112"/>
            <w:r>
              <w:t>1.12</w:t>
            </w:r>
            <w:bookmarkEnd w:id="1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>
              <w:t>1 /14,28</w:t>
            </w:r>
            <w:r w:rsidRPr="000C65C9">
              <w:t>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5" w:name="sub_2113"/>
            <w:r>
              <w:t>1.13</w:t>
            </w:r>
            <w:bookmarkEnd w:id="1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0C65C9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6" w:name="sub_2114"/>
            <w:r>
              <w:t>1.14</w:t>
            </w:r>
            <w:bookmarkEnd w:id="1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0C65C9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7" w:name="sub_2115"/>
            <w:r>
              <w:t>1.15</w:t>
            </w:r>
            <w:bookmarkEnd w:id="1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>
              <w:t>1 /14,28</w:t>
            </w:r>
            <w:r w:rsidRPr="00014FFD">
              <w:t>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8" w:name="sub_2116"/>
            <w:r>
              <w:t>1.16</w:t>
            </w:r>
            <w:bookmarkEnd w:id="1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014FFD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9" w:name="sub_2117"/>
            <w:r>
              <w:t>1.17</w:t>
            </w:r>
            <w:bookmarkEnd w:id="1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014FFD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0" w:name="sub_2118"/>
            <w:r>
              <w:lastRenderedPageBreak/>
              <w:t>1.18</w:t>
            </w:r>
            <w:bookmarkEnd w:id="2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t>10/ 0,07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1" w:name="sub_2119"/>
            <w:r>
              <w:t>1.19</w:t>
            </w:r>
            <w:bookmarkEnd w:id="2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t>10/0,07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2" w:name="sub_21191"/>
            <w:r>
              <w:t>1.19.1</w:t>
            </w:r>
            <w:bookmarkEnd w:id="2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/0,007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3" w:name="sub_21192"/>
            <w:r>
              <w:t>1.19.2</w:t>
            </w:r>
            <w:bookmarkEnd w:id="2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2C232F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4" w:name="sub_21193"/>
            <w:r>
              <w:t>1.19.3</w:t>
            </w:r>
            <w:bookmarkEnd w:id="2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2C232F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5" w:name="sub_2120"/>
            <w:r>
              <w:t>1.20</w:t>
            </w:r>
            <w:bookmarkEnd w:id="2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 w:rsidRPr="00014FFD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6" w:name="sub_2121"/>
            <w:r>
              <w:t>1.21</w:t>
            </w:r>
            <w:bookmarkEnd w:id="2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  <w:p w:rsidR="00516341" w:rsidRPr="00516341" w:rsidRDefault="00516341" w:rsidP="00516341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402721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7" w:name="sub_2122"/>
            <w:r>
              <w:t>1.22</w:t>
            </w:r>
            <w:bookmarkEnd w:id="2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402721">
              <w:t>0 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8" w:name="sub_2123"/>
            <w:r>
              <w:t>1.23</w:t>
            </w:r>
            <w:bookmarkEnd w:id="2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 w:rsidRPr="00402721">
              <w:t>0 /0%</w:t>
            </w:r>
          </w:p>
        </w:tc>
      </w:tr>
      <w:tr w:rsidR="00795725" w:rsidRPr="0026557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29" w:name="sub_2124"/>
            <w:r>
              <w:t>1.24</w:t>
            </w:r>
            <w:bookmarkEnd w:id="2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265575" w:rsidRDefault="00795725" w:rsidP="00795725">
            <w:pPr>
              <w:pStyle w:val="afb"/>
              <w:jc w:val="center"/>
            </w:pPr>
            <w:r w:rsidRPr="00265575">
              <w:t>20 человек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0" w:name="sub_2125"/>
            <w:r>
              <w:t>1.25</w:t>
            </w:r>
            <w:bookmarkEnd w:id="3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265575" w:rsidRDefault="00795725" w:rsidP="00795725">
            <w:pPr>
              <w:pStyle w:val="afb"/>
              <w:jc w:val="center"/>
            </w:pPr>
            <w:r w:rsidRPr="00265575">
              <w:t>17 / 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1" w:name="sub_2126"/>
            <w:r>
              <w:t>1.26</w:t>
            </w:r>
            <w:bookmarkEnd w:id="3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t>17/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2" w:name="sub_2127"/>
            <w:r>
              <w:t>1.27</w:t>
            </w:r>
            <w:bookmarkEnd w:id="3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t>3 / 1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3" w:name="sub_2128"/>
            <w:r>
              <w:t>1.28</w:t>
            </w:r>
            <w:bookmarkEnd w:id="3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t>3/1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4" w:name="sub_2129"/>
            <w:r>
              <w:t>1.29</w:t>
            </w:r>
            <w:bookmarkEnd w:id="3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1/ 5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5" w:name="sub_21291"/>
            <w:r>
              <w:t>1.29.1</w:t>
            </w:r>
            <w:bookmarkEnd w:id="3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5/ 5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6" w:name="sub_21292"/>
            <w:r>
              <w:t>1.29.2</w:t>
            </w:r>
            <w:bookmarkEnd w:id="3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8/ 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7" w:name="sub_2130"/>
            <w:r>
              <w:t>1.30</w:t>
            </w:r>
            <w:bookmarkEnd w:id="3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8/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8" w:name="sub_21301"/>
            <w:r>
              <w:t>1.30.1</w:t>
            </w:r>
            <w:bookmarkEnd w:id="3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/ 1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39" w:name="sub_21302"/>
            <w:r>
              <w:t>1.30.2</w:t>
            </w:r>
            <w:bookmarkEnd w:id="3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/3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0" w:name="sub_2131"/>
            <w:r>
              <w:t>1.31</w:t>
            </w:r>
            <w:bookmarkEnd w:id="4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/1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1" w:name="sub_2132"/>
            <w:r>
              <w:lastRenderedPageBreak/>
              <w:t>1.32</w:t>
            </w:r>
            <w:bookmarkEnd w:id="4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795725" w:rsidRDefault="00795725" w:rsidP="00795725"/>
          <w:p w:rsidR="00795725" w:rsidRPr="007840DA" w:rsidRDefault="00795725" w:rsidP="00795725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/3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2" w:name="sub_2133"/>
            <w:r>
              <w:t>1.33</w:t>
            </w:r>
            <w:bookmarkEnd w:id="4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7/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3" w:name="sub_2134"/>
            <w:r>
              <w:t>1.34</w:t>
            </w:r>
            <w:bookmarkEnd w:id="4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7/3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1"/>
            </w:pPr>
            <w:bookmarkStart w:id="44" w:name="sub_2002"/>
            <w:r>
              <w:t>2.</w:t>
            </w:r>
            <w:bookmarkEnd w:id="4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rPr>
                <w:rStyle w:val="af9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</w:pP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5" w:name="sub_2021"/>
            <w:r>
              <w:t>2.1</w:t>
            </w:r>
            <w:bookmarkEnd w:id="4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,18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6" w:name="sub_2022"/>
            <w:r>
              <w:t>2.2</w:t>
            </w:r>
            <w:bookmarkEnd w:id="4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9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7" w:name="sub_2023"/>
            <w:r>
              <w:t>2.3</w:t>
            </w:r>
            <w:bookmarkEnd w:id="4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8" w:name="sub_2024"/>
            <w:r>
              <w:t>2.4</w:t>
            </w:r>
            <w:bookmarkEnd w:id="4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49" w:name="sub_2241"/>
            <w:r>
              <w:t>2.4.1</w:t>
            </w:r>
            <w:bookmarkEnd w:id="4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0" w:name="sub_2242"/>
            <w:r>
              <w:t>2.4.2</w:t>
            </w:r>
            <w:bookmarkEnd w:id="5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1" w:name="sub_2243"/>
            <w:r>
              <w:t>2.4.3</w:t>
            </w:r>
            <w:bookmarkEnd w:id="5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нет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2" w:name="sub_2244"/>
            <w:r>
              <w:t>2.4.4</w:t>
            </w:r>
            <w:bookmarkEnd w:id="5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rPr>
          <w:trHeight w:val="12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3" w:name="sub_2245"/>
            <w:r>
              <w:t>2.4.5</w:t>
            </w:r>
            <w:bookmarkEnd w:id="5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RPr="007A3127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bookmarkStart w:id="54" w:name="sub_2025"/>
            <w:r w:rsidRPr="007A3127">
              <w:t>2.5</w:t>
            </w:r>
            <w:bookmarkEnd w:id="5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A3127" w:rsidRDefault="00795725" w:rsidP="00795725">
            <w:pPr>
              <w:pStyle w:val="afc"/>
            </w:pPr>
            <w:r w:rsidRPr="007A312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rPr>
                <w:rFonts w:ascii="Times New Roman" w:eastAsia="Times New Roman" w:hAnsi="Times New Roman"/>
              </w:rPr>
              <w:t>102/84,6%</w:t>
            </w:r>
          </w:p>
        </w:tc>
      </w:tr>
      <w:tr w:rsidR="00795725" w:rsidRPr="007A3127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bookmarkStart w:id="55" w:name="sub_2026"/>
            <w:r w:rsidRPr="007A3127">
              <w:t>2.6</w:t>
            </w:r>
            <w:bookmarkEnd w:id="5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A3127" w:rsidRDefault="00795725" w:rsidP="00795725">
            <w:pPr>
              <w:pStyle w:val="afc"/>
            </w:pPr>
            <w:r w:rsidRPr="007A3127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rPr>
                <w:rFonts w:ascii="Times New Roman" w:eastAsia="Times New Roman" w:hAnsi="Times New Roman"/>
              </w:rPr>
              <w:t>30,46 кв. м</w:t>
            </w:r>
          </w:p>
        </w:tc>
      </w:tr>
    </w:tbl>
    <w:p w:rsidR="00795725" w:rsidRDefault="00795725" w:rsidP="00795725"/>
    <w:p w:rsidR="00795725" w:rsidRDefault="00795725" w:rsidP="007957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251"/>
        <w:gridCol w:w="2835"/>
      </w:tblGrid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Единица измерения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bookmarkStart w:id="56" w:name="sub_5001"/>
            <w:r>
              <w:t>1.</w:t>
            </w:r>
            <w:bookmarkEnd w:id="5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r>
              <w:rPr>
                <w:rStyle w:val="af9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</w:pP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7" w:name="sub_5011"/>
            <w:r>
              <w:t>1.1</w:t>
            </w:r>
            <w:bookmarkEnd w:id="5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бщая численность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48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8" w:name="sub_5111"/>
            <w:r>
              <w:t>1.1.1</w:t>
            </w:r>
            <w:bookmarkEnd w:id="5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ей дошкольного возраста (3-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1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59" w:name="sub_5112"/>
            <w:r>
              <w:t>1.1.2</w:t>
            </w:r>
            <w:bookmarkEnd w:id="5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ей младшего школьного возраста (7-11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6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0" w:name="sub_5113"/>
            <w:r>
              <w:t>1.1.3</w:t>
            </w:r>
            <w:bookmarkEnd w:id="6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ей среднего школьного возраста (11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5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1" w:name="sub_5114"/>
            <w:r>
              <w:t>1.1.4</w:t>
            </w:r>
            <w:bookmarkEnd w:id="6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ей старшего школьного возраста (15-17 лет)</w:t>
            </w:r>
          </w:p>
          <w:p w:rsidR="008A6974" w:rsidRDefault="008A6974" w:rsidP="008A6974"/>
          <w:p w:rsidR="008A6974" w:rsidRPr="008A6974" w:rsidRDefault="008A6974" w:rsidP="008A697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1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2" w:name="sub_5012"/>
            <w:r>
              <w:lastRenderedPageBreak/>
              <w:t>1.2</w:t>
            </w:r>
            <w:bookmarkEnd w:id="6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613FAC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3" w:name="sub_5013"/>
            <w:r>
              <w:t>1.3</w:t>
            </w:r>
            <w:bookmarkEnd w:id="6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1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4" w:name="sub_5014"/>
            <w:r>
              <w:t>1.4</w:t>
            </w:r>
            <w:bookmarkEnd w:id="6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5" w:name="sub_5015"/>
            <w:r>
              <w:t>1.5</w:t>
            </w:r>
            <w:bookmarkEnd w:id="6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rPr>
          <w:trHeight w:val="109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6" w:name="sub_5016"/>
            <w:r>
              <w:t>1.6</w:t>
            </w:r>
            <w:bookmarkEnd w:id="6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  <w:p w:rsidR="00795725" w:rsidRPr="00795725" w:rsidRDefault="00795725" w:rsidP="007957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7" w:name="sub_5161"/>
            <w:r>
              <w:t>1.6.1</w:t>
            </w:r>
            <w:bookmarkEnd w:id="6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Учащиеся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/0,6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8" w:name="sub_5162"/>
            <w:r>
              <w:t>1.6.2</w:t>
            </w:r>
            <w:bookmarkEnd w:id="6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и-сироты, дети, оставшие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69" w:name="sub_5163"/>
            <w:r>
              <w:t>1.6.3</w:t>
            </w:r>
            <w:bookmarkEnd w:id="6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и-мигр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0" w:name="sub_5164"/>
            <w:r>
              <w:t>1.6.4</w:t>
            </w:r>
            <w:bookmarkEnd w:id="7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ети, попавшие в трудную жизненную ситу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1" w:name="sub_5017"/>
            <w:r>
              <w:t>1.7</w:t>
            </w:r>
            <w:bookmarkEnd w:id="7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6/18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2" w:name="sub_5018"/>
            <w:r>
              <w:t>1.8</w:t>
            </w:r>
            <w:bookmarkEnd w:id="7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70/0,47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3" w:name="sub_5181"/>
            <w:r>
              <w:t>1.8.1</w:t>
            </w:r>
            <w:bookmarkEnd w:id="7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70/0,47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4" w:name="sub_5182"/>
            <w:r>
              <w:t>1.8.2</w:t>
            </w:r>
            <w:bookmarkEnd w:id="7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4/0,9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5" w:name="sub_5183"/>
            <w:r>
              <w:t>1.8.3</w:t>
            </w:r>
            <w:bookmarkEnd w:id="7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6" w:name="sub_5184"/>
            <w:r>
              <w:t>1.8.4</w:t>
            </w:r>
            <w:bookmarkEnd w:id="7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7" w:name="sub_5185"/>
            <w:r>
              <w:t>1.8.5</w:t>
            </w:r>
            <w:bookmarkEnd w:id="7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8" w:name="sub_5019"/>
            <w:r>
              <w:t>1.9</w:t>
            </w:r>
            <w:bookmarkEnd w:id="7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0/0,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79" w:name="sub_5191"/>
            <w:r>
              <w:t>1.9.1</w:t>
            </w:r>
            <w:bookmarkEnd w:id="7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0/0,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0" w:name="sub_5192"/>
            <w:r>
              <w:t>1.9.2</w:t>
            </w:r>
            <w:bookmarkEnd w:id="8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2/0,08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1" w:name="sub_5193"/>
            <w:r>
              <w:t>1.9.3</w:t>
            </w:r>
            <w:bookmarkEnd w:id="8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E12245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2" w:name="sub_5194"/>
            <w:r>
              <w:t>1.9.4</w:t>
            </w:r>
            <w:bookmarkEnd w:id="8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E12245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3" w:name="sub_5195"/>
            <w:r>
              <w:t>1.9.5</w:t>
            </w:r>
            <w:bookmarkEnd w:id="8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E12245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4" w:name="sub_5110"/>
            <w:r>
              <w:t>1.10</w:t>
            </w:r>
            <w:bookmarkEnd w:id="8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5" w:name="sub_51101"/>
            <w:r>
              <w:t>1.10.1</w:t>
            </w:r>
            <w:bookmarkEnd w:id="8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Муницип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582CF7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6" w:name="sub_51102"/>
            <w:r>
              <w:t>1.10.2</w:t>
            </w:r>
            <w:bookmarkEnd w:id="8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582CF7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7" w:name="sub_51103"/>
            <w:r>
              <w:t>1.10.3</w:t>
            </w:r>
            <w:bookmarkEnd w:id="8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Меж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582CF7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8" w:name="sub_51104"/>
            <w:r>
              <w:t>1.10.4</w:t>
            </w:r>
            <w:bookmarkEnd w:id="8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Федер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582CF7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89" w:name="sub_51105"/>
            <w:r>
              <w:t>1.10.5</w:t>
            </w:r>
            <w:bookmarkEnd w:id="8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Международ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jc w:val="center"/>
            </w:pPr>
            <w:r w:rsidRPr="00582CF7">
              <w:t>0/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0" w:name="sub_51011"/>
            <w:r>
              <w:t>1.11</w:t>
            </w:r>
            <w:bookmarkEnd w:id="9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1" w:name="sub_51111"/>
            <w:r>
              <w:t>1.11.1</w:t>
            </w:r>
            <w:bookmarkEnd w:id="9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2" w:name="sub_51112"/>
            <w:r>
              <w:lastRenderedPageBreak/>
              <w:t>1.11.2</w:t>
            </w:r>
            <w:bookmarkEnd w:id="9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3" w:name="sub_51113"/>
            <w:r>
              <w:t>1.11.3</w:t>
            </w:r>
            <w:bookmarkEnd w:id="9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4" w:name="sub_51114"/>
            <w:r>
              <w:t>1.11.4</w:t>
            </w:r>
            <w:bookmarkEnd w:id="9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5" w:name="sub_51115"/>
            <w:r>
              <w:t>1.11.5</w:t>
            </w:r>
            <w:bookmarkEnd w:id="9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6" w:name="sub_51012"/>
            <w:r>
              <w:t>1.12</w:t>
            </w:r>
            <w:bookmarkEnd w:id="9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бщая численность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7" w:name="sub_51013"/>
            <w:r>
              <w:t>1.13</w:t>
            </w:r>
            <w:bookmarkEnd w:id="9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7/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8" w:name="sub_51014"/>
            <w:r>
              <w:t>1.14</w:t>
            </w:r>
            <w:bookmarkEnd w:id="9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7/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99" w:name="sub_5115"/>
            <w:r>
              <w:t>1.15</w:t>
            </w:r>
            <w:bookmarkEnd w:id="9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/1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0" w:name="sub_5116"/>
            <w:r>
              <w:t>1.16</w:t>
            </w:r>
            <w:bookmarkEnd w:id="10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/1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1" w:name="sub_5117"/>
            <w:r>
              <w:t>1.17</w:t>
            </w:r>
            <w:bookmarkEnd w:id="10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1/5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2" w:name="sub_51171"/>
            <w:r>
              <w:t>1.17.1</w:t>
            </w:r>
            <w:bookmarkEnd w:id="10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/1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3" w:name="sub_51172"/>
            <w:r>
              <w:t>1.17.2</w:t>
            </w:r>
            <w:bookmarkEnd w:id="10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8/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4" w:name="sub_5118"/>
            <w:r>
              <w:t>1.18</w:t>
            </w:r>
            <w:bookmarkEnd w:id="10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8/4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5" w:name="sub_51181"/>
            <w:r>
              <w:t>1.18.1</w:t>
            </w:r>
            <w:bookmarkEnd w:id="10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2/1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6" w:name="sub_51182"/>
            <w:r>
              <w:t>1.18.2</w:t>
            </w:r>
            <w:bookmarkEnd w:id="10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выше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/3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7" w:name="sub_5119"/>
            <w:r>
              <w:t>1.19</w:t>
            </w:r>
            <w:bookmarkEnd w:id="10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ind w:left="459" w:hanging="459"/>
              <w:jc w:val="center"/>
            </w:pPr>
            <w:r>
              <w:t>2/1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8" w:name="sub_5120"/>
            <w:r>
              <w:t>1.20</w:t>
            </w:r>
            <w:bookmarkEnd w:id="10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6/3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09" w:name="sub_5121"/>
            <w:r>
              <w:t>1.21</w:t>
            </w:r>
            <w:bookmarkEnd w:id="10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7/85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0" w:name="sub_5122"/>
            <w:r>
              <w:t>1.22</w:t>
            </w:r>
            <w:bookmarkEnd w:id="11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4/20%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1" w:name="sub_5123"/>
            <w:r>
              <w:t>1.23</w:t>
            </w:r>
            <w:bookmarkEnd w:id="11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2" w:name="sub_51231"/>
            <w:r>
              <w:t>1.23.1</w:t>
            </w:r>
            <w:bookmarkEnd w:id="11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За 3 года</w:t>
            </w:r>
          </w:p>
          <w:p w:rsidR="008A6974" w:rsidRPr="008A6974" w:rsidRDefault="008A6974" w:rsidP="008A697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3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3" w:name="sub_51232"/>
            <w:r>
              <w:lastRenderedPageBreak/>
              <w:t>1.23.2</w:t>
            </w:r>
            <w:bookmarkEnd w:id="11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4" w:name="sub_5124"/>
            <w:r>
              <w:t>1.24</w:t>
            </w:r>
            <w:bookmarkEnd w:id="11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нет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1"/>
            </w:pPr>
            <w:bookmarkStart w:id="115" w:name="sub_5002"/>
            <w:r>
              <w:t>2.</w:t>
            </w:r>
            <w:bookmarkEnd w:id="11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rPr>
                <w:rStyle w:val="af9"/>
              </w:rPr>
              <w:t>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</w:pP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6" w:name="sub_5021"/>
            <w:r>
              <w:t>2.1</w:t>
            </w:r>
            <w:bookmarkEnd w:id="11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компьютеров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,18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7" w:name="sub_5022"/>
            <w:r>
              <w:t>2.2</w:t>
            </w:r>
            <w:bookmarkEnd w:id="11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8A6974">
            <w:pPr>
              <w:pStyle w:val="afb"/>
              <w:jc w:val="center"/>
            </w:pPr>
            <w:r>
              <w:t>1</w:t>
            </w:r>
            <w:r w:rsidR="008A6974">
              <w:t>4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8" w:name="sub_5221"/>
            <w:r>
              <w:t>2.2.1</w:t>
            </w:r>
            <w:bookmarkEnd w:id="11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Учебн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8A6974" w:rsidP="00795725">
            <w:pPr>
              <w:pStyle w:val="afb"/>
              <w:jc w:val="center"/>
            </w:pPr>
            <w:r>
              <w:t>13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19" w:name="sub_5222"/>
            <w:r>
              <w:t>2.2.2</w:t>
            </w:r>
            <w:bookmarkEnd w:id="11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0" w:name="sub_5223"/>
            <w:r>
              <w:t>2.2.3</w:t>
            </w:r>
            <w:bookmarkEnd w:id="12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1" w:name="sub_5224"/>
            <w:r>
              <w:t>2.2.4</w:t>
            </w:r>
            <w:bookmarkEnd w:id="12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Танцевальн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2" w:name="sub_5225"/>
            <w:r>
              <w:t>2.2.5</w:t>
            </w:r>
            <w:bookmarkEnd w:id="12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1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3" w:name="sub_5226"/>
            <w:r>
              <w:t>2.2.6</w:t>
            </w:r>
            <w:bookmarkEnd w:id="12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Бассе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4" w:name="sub_5023"/>
            <w:r>
              <w:t>2.3</w:t>
            </w:r>
            <w:bookmarkEnd w:id="12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 xml:space="preserve">Количество помещений для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5" w:name="sub_5231"/>
            <w:r>
              <w:t>2.3.1</w:t>
            </w:r>
            <w:bookmarkEnd w:id="12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6" w:name="sub_5232"/>
            <w:r>
              <w:t>2.3.2</w:t>
            </w:r>
            <w:bookmarkEnd w:id="12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Концер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7" w:name="sub_5233"/>
            <w:r>
              <w:t>2.3.3</w:t>
            </w:r>
            <w:bookmarkEnd w:id="12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Игров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0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8" w:name="sub_5024"/>
            <w:r>
              <w:t>2.4</w:t>
            </w:r>
            <w:bookmarkEnd w:id="12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нет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29" w:name="sub_5025"/>
            <w:r>
              <w:t>2.5</w:t>
            </w:r>
            <w:bookmarkEnd w:id="12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0" w:name="sub_5026"/>
            <w:r>
              <w:t>2.6</w:t>
            </w:r>
            <w:bookmarkEnd w:id="13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Наличие читального зала библиотеки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1" w:name="sub_5261"/>
            <w:r>
              <w:t>2.6.1</w:t>
            </w:r>
            <w:bookmarkEnd w:id="13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2" w:name="sub_5262"/>
            <w:r>
              <w:t>2.6.2</w:t>
            </w:r>
            <w:bookmarkEnd w:id="13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3" w:name="sub_5263"/>
            <w:r>
              <w:t>2.6.3</w:t>
            </w:r>
            <w:bookmarkEnd w:id="13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нет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4" w:name="sub_5264"/>
            <w:r>
              <w:t>2.6.4</w:t>
            </w:r>
            <w:bookmarkEnd w:id="13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да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5" w:name="sub_5265"/>
            <w:r>
              <w:t>2.6.5</w:t>
            </w:r>
            <w:bookmarkEnd w:id="13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c"/>
            </w:pPr>
            <w:r>
              <w:t>С контролируемой распечаткой бумаж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r>
              <w:t>нет</w:t>
            </w:r>
          </w:p>
        </w:tc>
      </w:tr>
      <w:tr w:rsidR="00795725" w:rsidTr="0079572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Default="00795725" w:rsidP="00795725">
            <w:pPr>
              <w:pStyle w:val="afb"/>
              <w:jc w:val="center"/>
            </w:pPr>
            <w:bookmarkStart w:id="136" w:name="sub_5027"/>
            <w:r>
              <w:t>2.7</w:t>
            </w:r>
            <w:bookmarkEnd w:id="13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7A3127" w:rsidRDefault="00795725" w:rsidP="00795725">
            <w:pPr>
              <w:pStyle w:val="afc"/>
            </w:pPr>
            <w:r w:rsidRPr="007A312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25" w:rsidRPr="007A3127" w:rsidRDefault="00795725" w:rsidP="00795725">
            <w:pPr>
              <w:pStyle w:val="afb"/>
              <w:jc w:val="center"/>
            </w:pPr>
            <w:r w:rsidRPr="007A3127">
              <w:rPr>
                <w:rFonts w:ascii="Times New Roman" w:eastAsia="Times New Roman" w:hAnsi="Times New Roman"/>
              </w:rPr>
              <w:t>102/84,6%</w:t>
            </w:r>
          </w:p>
        </w:tc>
      </w:tr>
    </w:tbl>
    <w:p w:rsidR="00795725" w:rsidRDefault="00795725" w:rsidP="00795725"/>
    <w:p w:rsidR="00795725" w:rsidRDefault="00795725" w:rsidP="00795725">
      <w:pPr>
        <w:pStyle w:val="a3"/>
        <w:spacing w:line="240" w:lineRule="auto"/>
        <w:ind w:firstLine="0"/>
        <w:jc w:val="both"/>
        <w:rPr>
          <w:b/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99488D">
        <w:rPr>
          <w:b/>
          <w:bCs/>
          <w:iCs/>
          <w:sz w:val="26"/>
          <w:szCs w:val="26"/>
        </w:rPr>
        <w:t xml:space="preserve">Выводы: </w:t>
      </w:r>
    </w:p>
    <w:p w:rsidR="00795725" w:rsidRDefault="00795725" w:rsidP="00795725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1.</w:t>
      </w:r>
      <w:r w:rsidRPr="0099488D">
        <w:rPr>
          <w:iCs/>
          <w:sz w:val="26"/>
          <w:szCs w:val="26"/>
        </w:rPr>
        <w:t xml:space="preserve">Учебное заведение укомплектовано кадрами в соответствии со штатным расписанием для реализации образовательных программ. </w:t>
      </w:r>
    </w:p>
    <w:p w:rsidR="00795725" w:rsidRDefault="00795725" w:rsidP="00795725">
      <w:pPr>
        <w:pStyle w:val="a3"/>
        <w:spacing w:line="240" w:lineRule="auto"/>
        <w:ind w:firstLine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2.</w:t>
      </w:r>
      <w:r w:rsidRPr="0099488D">
        <w:rPr>
          <w:iCs/>
          <w:sz w:val="26"/>
          <w:szCs w:val="26"/>
        </w:rPr>
        <w:t xml:space="preserve">Педагоги в  большинстве имеют высшее профессиональное образование. </w:t>
      </w:r>
      <w:r w:rsidRPr="0099488D">
        <w:rPr>
          <w:sz w:val="26"/>
          <w:szCs w:val="26"/>
        </w:rPr>
        <w:t xml:space="preserve"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</w:t>
      </w:r>
      <w:proofErr w:type="spellStart"/>
      <w:r w:rsidRPr="0099488D">
        <w:rPr>
          <w:sz w:val="26"/>
          <w:szCs w:val="26"/>
        </w:rPr>
        <w:t>очно-дистанционная</w:t>
      </w:r>
      <w:proofErr w:type="spellEnd"/>
      <w:r w:rsidRPr="0099488D">
        <w:rPr>
          <w:sz w:val="26"/>
          <w:szCs w:val="26"/>
        </w:rPr>
        <w:t>.</w:t>
      </w:r>
    </w:p>
    <w:p w:rsidR="00795725" w:rsidRDefault="00795725" w:rsidP="00795725">
      <w:pPr>
        <w:pStyle w:val="a3"/>
        <w:spacing w:line="240" w:lineRule="auto"/>
        <w:ind w:firstLine="0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     3.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Учитывая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невысокие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результаты ЕГЭ и </w:t>
      </w:r>
      <w:r>
        <w:rPr>
          <w:rFonts w:eastAsia="SimSun" w:cs="Mangal"/>
          <w:kern w:val="2"/>
          <w:sz w:val="26"/>
          <w:szCs w:val="26"/>
          <w:lang w:eastAsia="hi-IN" w:bidi="hi-IN"/>
        </w:rPr>
        <w:t>ОГЭ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, учителям – предметникам разработать индивидуальные  программы подготовки к сдаче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государственной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итоговой аттестации, вести постоянный мониторинг подготовки учащихся. </w:t>
      </w:r>
    </w:p>
    <w:p w:rsidR="00795725" w:rsidRPr="00FA608B" w:rsidRDefault="00795725" w:rsidP="00795725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      4.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>Администрации школы осуществлять систематический контроль за подготовкой к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государственной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итоговой аттестации и реализацией планов индивидуальной подготовки учащихся.</w:t>
      </w:r>
    </w:p>
    <w:p w:rsidR="00F25667" w:rsidRPr="00795725" w:rsidRDefault="00F25667" w:rsidP="00795725">
      <w:pPr>
        <w:pStyle w:val="a3"/>
        <w:spacing w:line="240" w:lineRule="auto"/>
        <w:ind w:firstLine="0"/>
        <w:jc w:val="both"/>
        <w:rPr>
          <w:color w:val="000000"/>
          <w:sz w:val="26"/>
          <w:szCs w:val="26"/>
        </w:rPr>
      </w:pPr>
    </w:p>
    <w:p w:rsidR="00F25667" w:rsidRDefault="00F25667" w:rsidP="00F25667">
      <w:pPr>
        <w:pStyle w:val="a3"/>
        <w:spacing w:line="240" w:lineRule="auto"/>
        <w:ind w:left="284" w:firstLine="0"/>
        <w:jc w:val="center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lastRenderedPageBreak/>
        <w:t>Оценка системы управления учреждения</w:t>
      </w:r>
    </w:p>
    <w:p w:rsidR="00F25667" w:rsidRPr="00FA608B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99488D">
        <w:rPr>
          <w:sz w:val="26"/>
          <w:szCs w:val="26"/>
        </w:rPr>
        <w:t xml:space="preserve">Управление школой осуществляется в соответствии с законодательством Российской Федерации и Уставом Школы, строится на принципах единоначалия и самоуправления, носит общественно-государственный характер. </w:t>
      </w:r>
    </w:p>
    <w:p w:rsidR="00F25667" w:rsidRDefault="00F25667" w:rsidP="00F25667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        Основными формами  управления школой  являются: </w:t>
      </w:r>
    </w:p>
    <w:p w:rsidR="00F25667" w:rsidRDefault="00F25667" w:rsidP="00FB47A0">
      <w:pPr>
        <w:pStyle w:val="ae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совет школы;</w:t>
      </w:r>
      <w:r w:rsidRPr="00D165CD">
        <w:rPr>
          <w:sz w:val="26"/>
          <w:szCs w:val="26"/>
        </w:rPr>
        <w:t xml:space="preserve">  </w:t>
      </w:r>
    </w:p>
    <w:p w:rsidR="00F25667" w:rsidRDefault="00F25667" w:rsidP="00FB47A0">
      <w:pPr>
        <w:pStyle w:val="ae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165CD">
        <w:rPr>
          <w:sz w:val="26"/>
          <w:szCs w:val="26"/>
        </w:rPr>
        <w:t>бщее собрание трудового коллект</w:t>
      </w:r>
      <w:r>
        <w:rPr>
          <w:sz w:val="26"/>
          <w:szCs w:val="26"/>
        </w:rPr>
        <w:t>ива;</w:t>
      </w:r>
      <w:r w:rsidRPr="00D165CD">
        <w:rPr>
          <w:sz w:val="26"/>
          <w:szCs w:val="26"/>
        </w:rPr>
        <w:t xml:space="preserve"> </w:t>
      </w:r>
    </w:p>
    <w:p w:rsidR="00F25667" w:rsidRDefault="00F25667" w:rsidP="00FB47A0">
      <w:pPr>
        <w:pStyle w:val="ae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й совет;</w:t>
      </w:r>
      <w:r w:rsidRPr="00D165CD">
        <w:rPr>
          <w:sz w:val="26"/>
          <w:szCs w:val="26"/>
        </w:rPr>
        <w:t xml:space="preserve"> </w:t>
      </w:r>
    </w:p>
    <w:p w:rsidR="00F25667" w:rsidRDefault="00F25667" w:rsidP="00FB47A0">
      <w:pPr>
        <w:pStyle w:val="ae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й комитет;</w:t>
      </w:r>
    </w:p>
    <w:p w:rsidR="00F25667" w:rsidRPr="00F25667" w:rsidRDefault="00F25667" w:rsidP="00FB47A0">
      <w:pPr>
        <w:pStyle w:val="ae"/>
        <w:numPr>
          <w:ilvl w:val="0"/>
          <w:numId w:val="12"/>
        </w:numPr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Клуб старшеклассников. </w:t>
      </w:r>
    </w:p>
    <w:p w:rsidR="00F25667" w:rsidRPr="00D165CD" w:rsidRDefault="00F25667" w:rsidP="00F25667">
      <w:pPr>
        <w:pStyle w:val="ae"/>
        <w:ind w:left="1004"/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Деятельность всех структур регламентируется локальными актами школы. 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</w:t>
      </w:r>
      <w:r w:rsidRPr="0099488D">
        <w:rPr>
          <w:color w:val="000000"/>
          <w:sz w:val="26"/>
          <w:szCs w:val="26"/>
        </w:rPr>
        <w:t>Возможность  придать  педагогическому процессу  целостность и  оптимальность связана не только с ее совершенствованием, но и с  применением принципиально новой – модульной 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образовательного учреждения, но и сами учащиеся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  Децентрализация системы управления будет способствовать гармонизации содержательной и управленческой деятельности, причем для  каждого отдельного структурного подразделения предусматриваются конкретные цели, оценивается сложность и неоднородность объекта управления. В системе управления школы функционируют не отдельные 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F25667" w:rsidRDefault="00F25667" w:rsidP="00FB47A0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ascii="Symbol" w:eastAsia="Symbol" w:hAnsi="Symbol" w:cs="Symbol"/>
          <w:color w:val="000000"/>
          <w:sz w:val="26"/>
          <w:szCs w:val="26"/>
        </w:rPr>
        <w:t></w:t>
      </w: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полный охват направлений работы;</w:t>
      </w:r>
    </w:p>
    <w:p w:rsidR="00F25667" w:rsidRDefault="00F25667" w:rsidP="00FB47A0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координация и взаимосвязь деятельности различных подразделений;</w:t>
      </w:r>
    </w:p>
    <w:p w:rsidR="00F25667" w:rsidRDefault="00F25667" w:rsidP="00FB47A0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устаревших;</w:t>
      </w:r>
    </w:p>
    <w:p w:rsidR="00F25667" w:rsidRDefault="00F25667" w:rsidP="00FB47A0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использование в управлении школой современных информационных технологий;</w:t>
      </w:r>
    </w:p>
    <w:p w:rsidR="00F25667" w:rsidRPr="00F25667" w:rsidRDefault="00F25667" w:rsidP="00FB47A0">
      <w:pPr>
        <w:pStyle w:val="ae"/>
        <w:numPr>
          <w:ilvl w:val="0"/>
          <w:numId w:val="1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оптимальное для  данной модели привлечение квалифицированных специалистов, в том числе из числа общественности, к принятию управленческих решений.</w:t>
      </w:r>
    </w:p>
    <w:p w:rsidR="00F25667" w:rsidRDefault="00F25667" w:rsidP="00F25667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F25667" w:rsidRDefault="00F25667" w:rsidP="00F25667">
      <w:pPr>
        <w:jc w:val="center"/>
        <w:rPr>
          <w:b/>
        </w:rPr>
      </w:pPr>
      <w:r w:rsidRPr="008435B4">
        <w:rPr>
          <w:b/>
        </w:rPr>
        <w:t>МЕТОДИЧЕСКАЯ СЛУЖБА ШКОЛЫ.</w:t>
      </w:r>
    </w:p>
    <w:p w:rsidR="00F25667" w:rsidRPr="00A26DE7" w:rsidRDefault="008A6974" w:rsidP="00F25667">
      <w:r>
        <w:rPr>
          <w:noProof/>
        </w:rPr>
        <w:pict>
          <v:oval id="_x0000_s1083" style="position:absolute;margin-left:296pt;margin-top:1.45pt;width:171.8pt;height:86.2pt;z-index:251652608" fillcolor="white [3201]" strokecolor="#c0504d [3205]" strokeweight="5pt">
            <v:stroke linestyle="thickThin"/>
            <v:shadow color="#868686"/>
            <v:textbox style="mso-next-textbox:#_x0000_s1083">
              <w:txbxContent>
                <w:p w:rsidR="008A6974" w:rsidRPr="00E14D12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</w:rPr>
                    <w:t>ПЕДАГОГИЧЕСКИЙ СОВЕТ ШКОЛЫ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Pr="002345FB">
                    <w:rPr>
                      <w:b/>
                      <w:sz w:val="16"/>
                      <w:szCs w:val="16"/>
                    </w:rPr>
                    <w:t xml:space="preserve">председатель </w:t>
                  </w:r>
                  <w:proofErr w:type="spellStart"/>
                  <w:r w:rsidRPr="002345FB">
                    <w:rPr>
                      <w:b/>
                      <w:sz w:val="16"/>
                      <w:szCs w:val="16"/>
                    </w:rPr>
                    <w:t>Ж.Ш.Тибилова</w:t>
                  </w:r>
                  <w:proofErr w:type="spellEnd"/>
                  <w:r w:rsidRPr="002345FB"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  <w:r w:rsidR="007E4C70">
        <w:rPr>
          <w:noProof/>
        </w:rPr>
        <w:pict>
          <v:oval id="_x0000_s1087" style="position:absolute;margin-left:14.45pt;margin-top:1.45pt;width:193.65pt;height:86.2pt;z-index:251651584" fillcolor="white [3201]" strokecolor="#c0504d [3205]" strokeweight="5pt">
            <v:stroke linestyle="thickThin"/>
            <v:shadow color="#868686"/>
            <v:textbox style="mso-next-textbox:#_x0000_s1087">
              <w:txbxContent>
                <w:p w:rsidR="008A6974" w:rsidRPr="00E14D12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</w:rPr>
                    <w:t>УПРАВЛЯЮЩИЙ СОВЕТ ШКОЛЫ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председатель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.Ю.Шанае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F25667" w:rsidRDefault="00F25667" w:rsidP="00F25667"/>
    <w:p w:rsidR="00F25667" w:rsidRDefault="00F25667" w:rsidP="00F25667"/>
    <w:p w:rsidR="00F25667" w:rsidRPr="00A26DE7" w:rsidRDefault="007E4C70" w:rsidP="00F2566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90.9pt;margin-top:1.7pt;width:50.4pt;height:59.95pt;flip:y;z-index:251653632" o:connectortype="straight">
            <v:stroke startarrow="block" endarrow="block"/>
          </v:shape>
        </w:pict>
      </w:r>
    </w:p>
    <w:p w:rsidR="00F25667" w:rsidRPr="00A26DE7" w:rsidRDefault="007E4C70" w:rsidP="00F25667">
      <w:r>
        <w:rPr>
          <w:noProof/>
        </w:rPr>
        <w:pict>
          <v:oval id="_x0000_s1081" style="position:absolute;margin-left:143.85pt;margin-top:10.85pt;width:217pt;height:95.35pt;z-index:251654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1">
              <w:txbxContent>
                <w:p w:rsidR="008A6974" w:rsidRDefault="008A6974" w:rsidP="00F256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6974" w:rsidRPr="00D03689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  <w:sz w:val="28"/>
                      <w:szCs w:val="28"/>
                    </w:rPr>
                    <w:t>МЕТОДИЧЕСКИЙ СОВЕТ ШКОЛЫ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руководитель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Ж.Ш.Тибило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8A6974" w:rsidRPr="000E2BEA" w:rsidRDefault="008A6974" w:rsidP="00F25667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089" type="#_x0000_t32" style="position:absolute;margin-left:143.85pt;margin-top:3.6pt;width:46.5pt;height:44.25pt;z-index:251655680" o:connectortype="straight">
            <v:stroke startarrow="block" endarrow="block"/>
          </v:shape>
        </w:pict>
      </w:r>
    </w:p>
    <w:p w:rsidR="00F25667" w:rsidRPr="00A26DE7" w:rsidRDefault="00F25667" w:rsidP="00F25667">
      <w:r w:rsidRPr="00A26D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667" w:rsidRPr="00A26DE7" w:rsidRDefault="00F25667" w:rsidP="00F25667"/>
    <w:p w:rsidR="00F25667" w:rsidRPr="00A26DE7" w:rsidRDefault="008A6974" w:rsidP="00F25667">
      <w:r>
        <w:rPr>
          <w:noProof/>
        </w:rPr>
        <w:pict>
          <v:oval id="_x0000_s1086" style="position:absolute;margin-left:-3.95pt;margin-top:5.6pt;width:147.8pt;height:82.75pt;z-index:251657728" fillcolor="white [3201]" strokecolor="#4f81bd [3204]" strokeweight="5pt">
            <v:stroke linestyle="thickThin"/>
            <v:shadow color="#868686"/>
            <v:textbox>
              <w:txbxContent>
                <w:p w:rsidR="008A6974" w:rsidRPr="00DF505C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D444D">
                    <w:rPr>
                      <w:b/>
                    </w:rPr>
                    <w:t>ШМО классных руководителей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руководитель Р.В.Туаева) </w:t>
                  </w:r>
                </w:p>
              </w:txbxContent>
            </v:textbox>
          </v:oval>
        </w:pict>
      </w:r>
      <w:r w:rsidR="007E4C70">
        <w:rPr>
          <w:noProof/>
        </w:rPr>
        <w:pict>
          <v:oval id="_x0000_s1085" style="position:absolute;margin-left:373.1pt;margin-top:10.65pt;width:146.45pt;height:87.5pt;z-index:251656704" fillcolor="white [3201]" strokecolor="#4f81bd [3204]" strokeweight="5pt">
            <v:stroke linestyle="thickThin"/>
            <v:shadow color="#868686"/>
            <v:textbox style="mso-next-textbox:#_x0000_s1085">
              <w:txbxContent>
                <w:p w:rsidR="008A6974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1E6D">
                    <w:rPr>
                      <w:b/>
                      <w:sz w:val="20"/>
                      <w:szCs w:val="20"/>
                    </w:rPr>
                    <w:t xml:space="preserve">ШМО учителей филологов </w:t>
                  </w:r>
                  <w:r>
                    <w:rPr>
                      <w:b/>
                      <w:sz w:val="16"/>
                      <w:szCs w:val="16"/>
                    </w:rPr>
                    <w:t>(русского, осетинского,  английского</w:t>
                  </w:r>
                  <w:r w:rsidRPr="008A1E6D">
                    <w:rPr>
                      <w:b/>
                    </w:rPr>
                    <w:t xml:space="preserve"> </w:t>
                  </w:r>
                  <w:r w:rsidRPr="008A1E6D">
                    <w:rPr>
                      <w:b/>
                      <w:sz w:val="16"/>
                      <w:szCs w:val="16"/>
                    </w:rPr>
                    <w:t>языков</w:t>
                  </w:r>
                  <w:r>
                    <w:rPr>
                      <w:b/>
                      <w:sz w:val="16"/>
                      <w:szCs w:val="16"/>
                    </w:rPr>
                    <w:t xml:space="preserve">. </w:t>
                  </w:r>
                </w:p>
                <w:p w:rsidR="008A6974" w:rsidRPr="008A1E6D" w:rsidRDefault="008A6974" w:rsidP="00F256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ук. А.В.Касаева)</w:t>
                  </w:r>
                </w:p>
              </w:txbxContent>
            </v:textbox>
          </v:oval>
        </w:pict>
      </w:r>
    </w:p>
    <w:p w:rsidR="00F25667" w:rsidRPr="00A26DE7" w:rsidRDefault="007E4C70" w:rsidP="00F25667">
      <w:r>
        <w:rPr>
          <w:noProof/>
        </w:rPr>
        <w:pict>
          <v:shape id="_x0000_s1090" type="#_x0000_t32" style="position:absolute;margin-left:126.05pt;margin-top:12.85pt;width:64.3pt;height:6pt;flip:y;z-index:251658752" o:connectortype="straight">
            <v:stroke startarrow="block" endarrow="block"/>
          </v:shape>
        </w:pict>
      </w:r>
      <w:r>
        <w:rPr>
          <w:noProof/>
        </w:rPr>
        <w:pict>
          <v:shape id="_x0000_s1092" type="#_x0000_t32" style="position:absolute;margin-left:333.1pt;margin-top:8.1pt;width:71.9pt;height:26.75pt;z-index:251659776" o:connectortype="straight">
            <v:stroke startarrow="block" endarrow="block"/>
          </v:shape>
        </w:pict>
      </w:r>
    </w:p>
    <w:p w:rsidR="00F25667" w:rsidRPr="00A26DE7" w:rsidRDefault="00F25667" w:rsidP="00F25667"/>
    <w:p w:rsidR="00F25667" w:rsidRPr="00A26DE7" w:rsidRDefault="00F25667" w:rsidP="00F25667"/>
    <w:p w:rsidR="00F25667" w:rsidRDefault="008A6974" w:rsidP="00F25667">
      <w:pPr>
        <w:rPr>
          <w:color w:val="FF0000"/>
          <w:spacing w:val="-1"/>
        </w:rPr>
      </w:pPr>
      <w:r w:rsidRPr="007E4C70">
        <w:rPr>
          <w:noProof/>
        </w:rPr>
        <w:pict>
          <v:oval id="_x0000_s1082" style="position:absolute;margin-left:222.25pt;margin-top:9.6pt;width:172.8pt;height:77.05pt;z-index:2516638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2">
              <w:txbxContent>
                <w:p w:rsidR="008A6974" w:rsidRPr="00DF505C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1E6D">
                    <w:rPr>
                      <w:b/>
                    </w:rPr>
                    <w:t>ШМО учителей начальных классов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(руководитель С.Х. Туганова)</w:t>
                  </w:r>
                </w:p>
              </w:txbxContent>
            </v:textbox>
          </v:oval>
        </w:pict>
      </w:r>
      <w:r w:rsidRPr="007E4C70">
        <w:rPr>
          <w:noProof/>
        </w:rPr>
        <w:pict>
          <v:oval id="_x0000_s1084" style="position:absolute;margin-left:64.7pt;margin-top:1.35pt;width:157.55pt;height:85.3pt;z-index:251662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4">
              <w:txbxContent>
                <w:p w:rsidR="008A6974" w:rsidRDefault="008A6974" w:rsidP="00F25667">
                  <w:pPr>
                    <w:jc w:val="center"/>
                    <w:rPr>
                      <w:b/>
                    </w:rPr>
                  </w:pPr>
                  <w:r w:rsidRPr="0063260D">
                    <w:rPr>
                      <w:b/>
                    </w:rPr>
                    <w:t xml:space="preserve">ШМО учителей </w:t>
                  </w:r>
                  <w:r>
                    <w:rPr>
                      <w:b/>
                    </w:rPr>
                    <w:t xml:space="preserve">математики, физики                    </w:t>
                  </w:r>
                  <w:proofErr w:type="spellStart"/>
                  <w:r>
                    <w:rPr>
                      <w:b/>
                    </w:rPr>
                    <w:t>Есенова</w:t>
                  </w:r>
                  <w:proofErr w:type="spellEnd"/>
                  <w:r>
                    <w:rPr>
                      <w:b/>
                    </w:rPr>
                    <w:t xml:space="preserve"> З.М. </w:t>
                  </w:r>
                  <w:proofErr w:type="spellStart"/>
                  <w:r>
                    <w:rPr>
                      <w:b/>
                    </w:rPr>
                    <w:t>Еинформатики</w:t>
                  </w:r>
                  <w:proofErr w:type="spellEnd"/>
                </w:p>
                <w:p w:rsidR="008A6974" w:rsidRPr="00E14D12" w:rsidRDefault="008A6974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</w:rPr>
                    <w:t>Есен</w:t>
                  </w:r>
                  <w:proofErr w:type="spellEnd"/>
                  <w:r>
                    <w:rPr>
                      <w:b/>
                    </w:rPr>
                    <w:t xml:space="preserve"> химии, биологии, географии </w:t>
                  </w:r>
                  <w:r w:rsidRPr="00FF146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b/>
                      <w:sz w:val="16"/>
                      <w:szCs w:val="16"/>
                    </w:rPr>
                    <w:t>руководите</w:t>
                  </w:r>
                  <w:r w:rsidRPr="002345FB">
                    <w:rPr>
                      <w:b/>
                      <w:sz w:val="16"/>
                      <w:szCs w:val="16"/>
                    </w:rPr>
                    <w:t xml:space="preserve">ль </w:t>
                  </w:r>
                  <w:proofErr w:type="spellStart"/>
                  <w:r w:rsidRPr="002345FB">
                    <w:rPr>
                      <w:b/>
                      <w:sz w:val="16"/>
                      <w:szCs w:val="16"/>
                    </w:rPr>
                    <w:t>Есенова</w:t>
                  </w:r>
                  <w:proofErr w:type="spellEnd"/>
                  <w:r w:rsidRPr="002345FB">
                    <w:rPr>
                      <w:b/>
                      <w:sz w:val="16"/>
                      <w:szCs w:val="16"/>
                    </w:rPr>
                    <w:t xml:space="preserve"> З.М.)</w:t>
                  </w:r>
                </w:p>
              </w:txbxContent>
            </v:textbox>
          </v:oval>
        </w:pict>
      </w:r>
      <w:r w:rsidR="007E4C70" w:rsidRPr="007E4C70">
        <w:rPr>
          <w:noProof/>
        </w:rPr>
        <w:pict>
          <v:shape id="_x0000_s1093" type="#_x0000_t32" style="position:absolute;margin-left:290.9pt;margin-top:1.35pt;width:42.2pt;height:63.85pt;z-index:251660800" o:connectortype="straight">
            <v:stroke startarrow="block" endarrow="block"/>
          </v:shape>
        </w:pict>
      </w:r>
      <w:r w:rsidR="007E4C70" w:rsidRPr="007E4C70">
        <w:rPr>
          <w:noProof/>
        </w:rPr>
        <w:pict>
          <v:shape id="_x0000_s1091" type="#_x0000_t32" style="position:absolute;margin-left:148.8pt;margin-top:9.6pt;width:41.55pt;height:48.15pt;flip:x;z-index:251661824" o:connectortype="straight">
            <v:stroke startarrow="block" endarrow="block"/>
          </v:shape>
        </w:pict>
      </w:r>
    </w:p>
    <w:p w:rsidR="00F25667" w:rsidRDefault="00F25667" w:rsidP="00F25667">
      <w:pPr>
        <w:rPr>
          <w:color w:val="FF0000"/>
          <w:spacing w:val="-1"/>
        </w:rPr>
      </w:pPr>
    </w:p>
    <w:p w:rsidR="00F25667" w:rsidRDefault="00F25667" w:rsidP="00F25667">
      <w:pPr>
        <w:rPr>
          <w:color w:val="FF0000"/>
          <w:spacing w:val="-1"/>
        </w:rPr>
      </w:pPr>
    </w:p>
    <w:p w:rsidR="00F25667" w:rsidRDefault="00F25667" w:rsidP="00F25667">
      <w:pPr>
        <w:rPr>
          <w:color w:val="FF0000"/>
          <w:spacing w:val="-1"/>
        </w:rPr>
      </w:pPr>
    </w:p>
    <w:p w:rsidR="00F25667" w:rsidRDefault="00F25667" w:rsidP="00F25667">
      <w:pPr>
        <w:rPr>
          <w:color w:val="FF0000"/>
          <w:spacing w:val="-1"/>
        </w:rPr>
      </w:pPr>
    </w:p>
    <w:p w:rsidR="00795725" w:rsidRPr="0099488D" w:rsidRDefault="00795725" w:rsidP="00F25667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lastRenderedPageBreak/>
        <w:t>Первый уровень</w:t>
      </w:r>
      <w:r w:rsidRPr="0099488D">
        <w:rPr>
          <w:color w:val="000000"/>
          <w:sz w:val="26"/>
          <w:szCs w:val="26"/>
        </w:rPr>
        <w:t xml:space="preserve"> – директор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 статус: Управляющий совет, педагогический совет, органы самоуправления учащихся. 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Второй уровень</w:t>
      </w:r>
      <w:r w:rsidRPr="0099488D">
        <w:rPr>
          <w:color w:val="000000"/>
          <w:sz w:val="26"/>
          <w:szCs w:val="26"/>
        </w:rPr>
        <w:t xml:space="preserve"> – заместители директора образовательного учреждения по УВР, ВР  органы, входящие в сферу влияния каждого из членов администрации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>Каждый член администрации интегрирует определенное направление или подразделение учебно-воспитательной системы согласно своему  административному статусу или общественной роли. Этот уровень выступает звеном опосредованного руководства директора образовательной системой.</w:t>
      </w:r>
      <w:r>
        <w:rPr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>Его главная функция согласование деятельности всех участников процесса в соответствии с заданными целями, программой и ожидаемыми  результатами, то есть добиваться тактического воплощения стратегических задач и прогнозов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Третий уровень</w:t>
      </w:r>
      <w:r w:rsidRPr="0099488D">
        <w:rPr>
          <w:color w:val="000000"/>
          <w:sz w:val="26"/>
          <w:szCs w:val="26"/>
        </w:rPr>
        <w:t xml:space="preserve"> – методические объединения. К управленцам этого уровня относятся руководители методических объединений.  Взаимодействие субъектов управления этого уровня осуществляется через специализацию функций при их 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Четвертый уровень</w:t>
      </w:r>
      <w:r w:rsidRPr="0099488D">
        <w:rPr>
          <w:color w:val="000000"/>
          <w:sz w:val="26"/>
          <w:szCs w:val="26"/>
        </w:rPr>
        <w:t xml:space="preserve"> –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В структурных связях принципиальным является единство </w:t>
      </w:r>
      <w:r w:rsidRPr="0099488D">
        <w:rPr>
          <w:b/>
          <w:bCs/>
          <w:i/>
          <w:iCs/>
          <w:color w:val="000000"/>
          <w:sz w:val="26"/>
          <w:szCs w:val="26"/>
        </w:rPr>
        <w:t xml:space="preserve">управления - </w:t>
      </w:r>
      <w:proofErr w:type="spellStart"/>
      <w:r w:rsidRPr="0099488D">
        <w:rPr>
          <w:b/>
          <w:bCs/>
          <w:i/>
          <w:iCs/>
          <w:color w:val="000000"/>
          <w:sz w:val="26"/>
          <w:szCs w:val="26"/>
        </w:rPr>
        <w:t>соуправления</w:t>
      </w:r>
      <w:proofErr w:type="spellEnd"/>
      <w:r w:rsidRPr="0099488D">
        <w:rPr>
          <w:b/>
          <w:bCs/>
          <w:i/>
          <w:iCs/>
          <w:color w:val="000000"/>
          <w:sz w:val="26"/>
          <w:szCs w:val="26"/>
        </w:rPr>
        <w:t xml:space="preserve"> – самоуправления.</w:t>
      </w:r>
      <w:r w:rsidRPr="0099488D">
        <w:rPr>
          <w:color w:val="000000"/>
          <w:sz w:val="26"/>
          <w:szCs w:val="26"/>
        </w:rPr>
        <w:t xml:space="preserve"> Вертикальные связи в уровнях управления отражают формулу «власть – подчинение».</w:t>
      </w:r>
    </w:p>
    <w:p w:rsidR="00F25667" w:rsidRPr="0099488D" w:rsidRDefault="00F25667" w:rsidP="00F25667">
      <w:pPr>
        <w:ind w:left="284"/>
        <w:jc w:val="both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t>Вывод:</w:t>
      </w:r>
    </w:p>
    <w:p w:rsidR="00F25667" w:rsidRPr="0099488D" w:rsidRDefault="00F25667" w:rsidP="00F25667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Система управления образовательным учреждением соответствует уставным требованиям, нормативная документация соответствует действующему законодательству и Уставу.</w:t>
      </w:r>
    </w:p>
    <w:p w:rsidR="00F25667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F25667" w:rsidRPr="0099488D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4.</w:t>
      </w:r>
      <w:r w:rsidRPr="0099488D">
        <w:rPr>
          <w:b/>
          <w:sz w:val="26"/>
          <w:szCs w:val="26"/>
        </w:rPr>
        <w:t>Содержание и качество подготовки обучающихся</w:t>
      </w:r>
    </w:p>
    <w:p w:rsidR="00F25667" w:rsidRPr="0099488D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Default="00F25667" w:rsidP="00F25667">
      <w:pPr>
        <w:ind w:left="284" w:firstLine="424"/>
        <w:rPr>
          <w:sz w:val="26"/>
          <w:szCs w:val="26"/>
        </w:rPr>
      </w:pPr>
      <w:r>
        <w:rPr>
          <w:sz w:val="26"/>
          <w:szCs w:val="26"/>
        </w:rPr>
        <w:t>МБ</w:t>
      </w:r>
      <w:r w:rsidRPr="0099488D">
        <w:rPr>
          <w:sz w:val="26"/>
          <w:szCs w:val="26"/>
        </w:rPr>
        <w:t xml:space="preserve">ОУ СОШ  с. </w:t>
      </w:r>
      <w:r>
        <w:rPr>
          <w:sz w:val="26"/>
          <w:szCs w:val="26"/>
        </w:rPr>
        <w:t>Брут</w:t>
      </w:r>
      <w:r w:rsidRPr="0099488D">
        <w:rPr>
          <w:sz w:val="26"/>
          <w:szCs w:val="26"/>
        </w:rPr>
        <w:t xml:space="preserve"> реализует в учебном процессе следующие образовательные программы:</w:t>
      </w:r>
    </w:p>
    <w:p w:rsidR="00F25667" w:rsidRDefault="00F25667" w:rsidP="00F25667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 w:rsidRPr="0099488D">
        <w:rPr>
          <w:rFonts w:ascii="Symbol" w:eastAsia="Symbol" w:hAnsi="Symbol" w:cs="Symbol"/>
          <w:sz w:val="26"/>
          <w:szCs w:val="26"/>
        </w:rPr>
        <w:t></w:t>
      </w:r>
      <w:r w:rsidRPr="0099488D">
        <w:rPr>
          <w:rFonts w:eastAsia="Symbol"/>
          <w:sz w:val="26"/>
          <w:szCs w:val="26"/>
        </w:rPr>
        <w:t> </w:t>
      </w:r>
      <w:r>
        <w:rPr>
          <w:rFonts w:eastAsia="Symbol"/>
          <w:sz w:val="26"/>
          <w:szCs w:val="26"/>
        </w:rPr>
        <w:t xml:space="preserve"> </w:t>
      </w:r>
      <w:r w:rsidRPr="0099488D">
        <w:rPr>
          <w:rFonts w:eastAsia="Symbol"/>
          <w:sz w:val="26"/>
          <w:szCs w:val="26"/>
        </w:rPr>
        <w:t> </w:t>
      </w:r>
      <w:r w:rsidRPr="0099488D">
        <w:rPr>
          <w:b/>
          <w:sz w:val="26"/>
          <w:szCs w:val="26"/>
        </w:rPr>
        <w:t>начальная школа</w:t>
      </w:r>
      <w:r w:rsidRPr="0099488D">
        <w:rPr>
          <w:sz w:val="26"/>
          <w:szCs w:val="26"/>
        </w:rPr>
        <w:t xml:space="preserve"> -  концепция и программа «Школа России»;</w:t>
      </w:r>
    </w:p>
    <w:p w:rsidR="00F25667" w:rsidRDefault="00F25667" w:rsidP="00FB47A0">
      <w:pPr>
        <w:pStyle w:val="ae"/>
        <w:numPr>
          <w:ilvl w:val="0"/>
          <w:numId w:val="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Calibri"/>
          <w:b/>
          <w:sz w:val="26"/>
          <w:szCs w:val="26"/>
          <w:lang w:eastAsia="en-US" w:bidi="en-US"/>
        </w:rPr>
        <w:t>основная школа</w:t>
      </w:r>
      <w:r w:rsidRPr="00C85260">
        <w:rPr>
          <w:rFonts w:eastAsia="Calibri"/>
          <w:sz w:val="26"/>
          <w:szCs w:val="26"/>
          <w:lang w:eastAsia="en-US" w:bidi="en-US"/>
        </w:rPr>
        <w:t xml:space="preserve"> - общеобразовательные программы  основного общего образования;</w:t>
      </w:r>
    </w:p>
    <w:p w:rsidR="00F25667" w:rsidRPr="00C85260" w:rsidRDefault="00F25667" w:rsidP="00FB47A0">
      <w:pPr>
        <w:pStyle w:val="ae"/>
        <w:numPr>
          <w:ilvl w:val="0"/>
          <w:numId w:val="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Symbol"/>
          <w:b/>
          <w:sz w:val="26"/>
          <w:szCs w:val="26"/>
          <w:lang w:eastAsia="en-US" w:bidi="en-US"/>
        </w:rPr>
        <w:t>средняя</w:t>
      </w:r>
      <w:r w:rsidRPr="00C85260">
        <w:rPr>
          <w:rFonts w:eastAsia="Calibri"/>
          <w:b/>
          <w:sz w:val="26"/>
          <w:szCs w:val="26"/>
          <w:lang w:eastAsia="en-US" w:bidi="en-US"/>
        </w:rPr>
        <w:t xml:space="preserve"> школа -</w:t>
      </w:r>
      <w:r w:rsidRPr="00C85260">
        <w:rPr>
          <w:rFonts w:eastAsia="Calibri"/>
          <w:sz w:val="26"/>
          <w:szCs w:val="26"/>
          <w:lang w:eastAsia="en-US" w:bidi="en-US"/>
        </w:rPr>
        <w:t xml:space="preserve">   общеобразовательные программы</w:t>
      </w:r>
      <w:r>
        <w:rPr>
          <w:rFonts w:eastAsia="Calibri"/>
          <w:sz w:val="26"/>
          <w:szCs w:val="26"/>
          <w:lang w:eastAsia="en-US" w:bidi="en-US"/>
        </w:rPr>
        <w:t xml:space="preserve">  среднего общего образования</w:t>
      </w:r>
      <w:r w:rsidRPr="00C85260">
        <w:rPr>
          <w:rFonts w:eastAsia="Calibri"/>
          <w:sz w:val="26"/>
          <w:szCs w:val="26"/>
          <w:lang w:eastAsia="en-US" w:bidi="en-US"/>
        </w:rPr>
        <w:t>.</w:t>
      </w:r>
    </w:p>
    <w:p w:rsidR="00F25667" w:rsidRDefault="00F25667" w:rsidP="00F25667">
      <w:pPr>
        <w:pStyle w:val="a3"/>
        <w:spacing w:line="240" w:lineRule="auto"/>
        <w:ind w:left="284"/>
        <w:jc w:val="both"/>
        <w:rPr>
          <w:sz w:val="26"/>
          <w:szCs w:val="26"/>
        </w:rPr>
      </w:pPr>
    </w:p>
    <w:p w:rsidR="00F25667" w:rsidRPr="0099488D" w:rsidRDefault="00F25667" w:rsidP="00F25667">
      <w:pPr>
        <w:pStyle w:val="a3"/>
        <w:spacing w:line="240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ответствие и обновление образовательных стандартов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системы поддержки талантливых детей, работа с одаренными детьми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педагогического потенциала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обеспечение условий для укрепления здоровья детей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ременная структура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ершенствование материально – технической базы;</w:t>
      </w:r>
    </w:p>
    <w:p w:rsidR="00F25667" w:rsidRPr="0099488D" w:rsidRDefault="00F25667" w:rsidP="00FB47A0">
      <w:pPr>
        <w:pStyle w:val="41"/>
        <w:numPr>
          <w:ilvl w:val="0"/>
          <w:numId w:val="6"/>
        </w:numPr>
        <w:shd w:val="clear" w:color="auto" w:fill="auto"/>
        <w:spacing w:before="0" w:line="240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F25667" w:rsidRDefault="00F25667" w:rsidP="00F2566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 xml:space="preserve">Выбор программ осуществляется исходя из основного концептуального подхода школы - обеспечения обучающихся знаниями, максимально соответствующими Федеральному компоненту государственного стандарта основного общего образования, среднего общего образования, Федеральному государственному стандарту НОО. 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>Переход на ФГОС НОО осуществлен через:</w:t>
      </w:r>
    </w:p>
    <w:p w:rsidR="00F25667" w:rsidRDefault="00F25667" w:rsidP="00FB47A0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зучение нормативно-правовой базы федерального, регионального уровней по внедрению ФГОС НОО;</w:t>
      </w:r>
    </w:p>
    <w:p w:rsidR="00F25667" w:rsidRDefault="00F25667" w:rsidP="00FB47A0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составление основной образовательной программы ОУ;</w:t>
      </w:r>
    </w:p>
    <w:p w:rsidR="00F25667" w:rsidRDefault="00F25667" w:rsidP="00FB47A0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анализ условий на соответствие требованиям ФГОС;</w:t>
      </w:r>
    </w:p>
    <w:p w:rsidR="00F25667" w:rsidRPr="0055323C" w:rsidRDefault="00F25667" w:rsidP="00FB47A0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нформирование родителей о подготовке к переходу на новые стандарты.</w:t>
      </w:r>
    </w:p>
    <w:p w:rsidR="00F25667" w:rsidRDefault="00F25667" w:rsidP="00F25667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  <w:r w:rsidRPr="0099488D">
        <w:rPr>
          <w:sz w:val="26"/>
          <w:szCs w:val="26"/>
        </w:rPr>
        <w:t>Для получения обучающими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t>Важными направлениями инновационной деятельности являются направления, связанные с обновлением содержания образования, использованием современных образовательных технологий. Образовательные технологии в образовательном учреждении реализовывались в процессе решения учебных и практических задач: дискуссии, коллективные решения творческих задач. Работают объединения, осуществляется подготовка к олимпиадам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С целью учета качественных образовательны</w:t>
      </w:r>
      <w:r>
        <w:rPr>
          <w:sz w:val="26"/>
          <w:szCs w:val="26"/>
        </w:rPr>
        <w:t xml:space="preserve">х изменений у обучающихся </w:t>
      </w:r>
      <w:r w:rsidRPr="0099488D">
        <w:rPr>
          <w:sz w:val="26"/>
          <w:szCs w:val="26"/>
        </w:rPr>
        <w:t>педагогами проводился мониторинг знаний и умений учащихся. Результаты мониторинга учитыва</w:t>
      </w:r>
      <w:r>
        <w:rPr>
          <w:sz w:val="26"/>
          <w:szCs w:val="26"/>
        </w:rPr>
        <w:t>ются</w:t>
      </w:r>
      <w:r w:rsidRPr="0099488D">
        <w:rPr>
          <w:sz w:val="26"/>
          <w:szCs w:val="26"/>
        </w:rPr>
        <w:t xml:space="preserve"> в организации работы с детьми, в частности при подготовке к </w:t>
      </w:r>
      <w:r>
        <w:rPr>
          <w:sz w:val="26"/>
          <w:szCs w:val="26"/>
        </w:rPr>
        <w:t xml:space="preserve">государственной </w:t>
      </w:r>
      <w:r w:rsidRPr="0099488D">
        <w:rPr>
          <w:sz w:val="26"/>
          <w:szCs w:val="26"/>
        </w:rPr>
        <w:t>итоговой аттестации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Особое внимание уделялось внедрению информационных технологий. Реализация школьной программы развития позволила сделать существенный шаг в использовании информационных технологий в образовательном процессе.</w:t>
      </w:r>
    </w:p>
    <w:p w:rsidR="00F25667" w:rsidRPr="0099488D" w:rsidRDefault="00F25667" w:rsidP="00F25667">
      <w:pPr>
        <w:pStyle w:val="41"/>
        <w:shd w:val="clear" w:color="auto" w:fill="auto"/>
        <w:spacing w:before="0" w:line="317" w:lineRule="exact"/>
        <w:ind w:left="284" w:right="20" w:firstLine="560"/>
        <w:rPr>
          <w:sz w:val="26"/>
          <w:szCs w:val="26"/>
        </w:rPr>
      </w:pPr>
    </w:p>
    <w:p w:rsidR="00F25667" w:rsidRPr="0099488D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5.</w:t>
      </w:r>
      <w:r w:rsidRPr="0099488D">
        <w:rPr>
          <w:b/>
          <w:sz w:val="26"/>
          <w:szCs w:val="26"/>
        </w:rPr>
        <w:t>Организация учебного процесса</w:t>
      </w:r>
    </w:p>
    <w:p w:rsidR="00F25667" w:rsidRPr="0099488D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99488D">
        <w:rPr>
          <w:sz w:val="26"/>
          <w:szCs w:val="26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F25667" w:rsidRPr="0099488D" w:rsidRDefault="00F25667" w:rsidP="00F25667">
      <w:pPr>
        <w:pStyle w:val="a3"/>
        <w:spacing w:line="360" w:lineRule="auto"/>
        <w:ind w:left="284"/>
        <w:rPr>
          <w:b/>
          <w:sz w:val="26"/>
          <w:szCs w:val="26"/>
        </w:rPr>
      </w:pPr>
    </w:p>
    <w:p w:rsidR="00F25667" w:rsidRPr="00892073" w:rsidRDefault="00F25667" w:rsidP="00F25667">
      <w:pPr>
        <w:spacing w:line="360" w:lineRule="auto"/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  <w:r w:rsidRPr="00892073">
        <w:rPr>
          <w:b/>
          <w:sz w:val="26"/>
          <w:szCs w:val="26"/>
        </w:rPr>
        <w:t>Режим работы:</w:t>
      </w:r>
    </w:p>
    <w:p w:rsidR="00F25667" w:rsidRPr="0055323C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55323C">
        <w:rPr>
          <w:b/>
          <w:sz w:val="26"/>
          <w:szCs w:val="26"/>
        </w:rPr>
        <w:t>а) Общие положения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шестидневная рабочая неделя (1 класс – пятидневная);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односменный режим работы;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начало занятий в 8 часов 30 минут.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 xml:space="preserve">- продолжительность уроков – 45 минут </w:t>
      </w:r>
    </w:p>
    <w:p w:rsidR="00F25667" w:rsidRDefault="00F25667" w:rsidP="00F25667">
      <w:pPr>
        <w:spacing w:line="276" w:lineRule="auto"/>
        <w:ind w:left="284"/>
        <w:rPr>
          <w:sz w:val="26"/>
          <w:szCs w:val="26"/>
        </w:rPr>
      </w:pP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 xml:space="preserve">б) </w:t>
      </w:r>
      <w:r w:rsidRPr="0099488D">
        <w:rPr>
          <w:b/>
          <w:i/>
          <w:sz w:val="26"/>
          <w:szCs w:val="26"/>
        </w:rPr>
        <w:t xml:space="preserve"> </w:t>
      </w:r>
      <w:r w:rsidRPr="0055323C">
        <w:rPr>
          <w:b/>
          <w:sz w:val="26"/>
          <w:szCs w:val="26"/>
        </w:rPr>
        <w:t>Библиотеки</w:t>
      </w:r>
      <w:r>
        <w:rPr>
          <w:b/>
          <w:sz w:val="26"/>
          <w:szCs w:val="26"/>
        </w:rPr>
        <w:t>:</w:t>
      </w:r>
    </w:p>
    <w:p w:rsidR="00F25667" w:rsidRDefault="00F25667" w:rsidP="00FB47A0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недельник -  </w:t>
      </w:r>
      <w:r w:rsidRPr="0055323C">
        <w:rPr>
          <w:sz w:val="26"/>
          <w:szCs w:val="26"/>
        </w:rPr>
        <w:t>10.00-14.00</w:t>
      </w:r>
    </w:p>
    <w:p w:rsidR="00F25667" w:rsidRDefault="00F25667" w:rsidP="00FB47A0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55323C">
        <w:rPr>
          <w:sz w:val="26"/>
          <w:szCs w:val="26"/>
        </w:rPr>
        <w:t>Вторник         - 10.00-14.00</w:t>
      </w:r>
    </w:p>
    <w:p w:rsidR="00F25667" w:rsidRDefault="00F25667" w:rsidP="00FB47A0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реда            </w:t>
      </w:r>
      <w:r w:rsidRPr="0055323C">
        <w:rPr>
          <w:sz w:val="26"/>
          <w:szCs w:val="26"/>
        </w:rPr>
        <w:t xml:space="preserve"> - 10:00 - 14:00</w:t>
      </w:r>
    </w:p>
    <w:p w:rsidR="00F25667" w:rsidRDefault="00F25667" w:rsidP="00FB47A0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етверг          - </w:t>
      </w:r>
      <w:r w:rsidRPr="0055323C">
        <w:rPr>
          <w:sz w:val="26"/>
          <w:szCs w:val="26"/>
        </w:rPr>
        <w:t>10.00-14.00</w:t>
      </w:r>
    </w:p>
    <w:p w:rsidR="00F25667" w:rsidRPr="0055323C" w:rsidRDefault="00F25667" w:rsidP="00FB47A0">
      <w:pPr>
        <w:pStyle w:val="ae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55323C">
        <w:rPr>
          <w:sz w:val="26"/>
          <w:szCs w:val="26"/>
        </w:rPr>
        <w:lastRenderedPageBreak/>
        <w:t>Пятница            - 10:00 - 14:00</w:t>
      </w: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55323C">
        <w:rPr>
          <w:b/>
          <w:sz w:val="26"/>
          <w:szCs w:val="26"/>
        </w:rPr>
        <w:t>в)</w:t>
      </w:r>
      <w:r>
        <w:rPr>
          <w:b/>
          <w:sz w:val="26"/>
          <w:szCs w:val="26"/>
        </w:rPr>
        <w:t xml:space="preserve"> </w:t>
      </w:r>
      <w:r w:rsidRPr="0055323C">
        <w:rPr>
          <w:b/>
          <w:sz w:val="26"/>
          <w:szCs w:val="26"/>
        </w:rPr>
        <w:t xml:space="preserve"> Столовой:</w:t>
      </w:r>
    </w:p>
    <w:p w:rsidR="00F25667" w:rsidRPr="00EB2D8F" w:rsidRDefault="00F25667" w:rsidP="00FB47A0">
      <w:pPr>
        <w:pStyle w:val="ae"/>
        <w:numPr>
          <w:ilvl w:val="0"/>
          <w:numId w:val="11"/>
        </w:numPr>
        <w:spacing w:line="276" w:lineRule="auto"/>
        <w:rPr>
          <w:b/>
          <w:sz w:val="26"/>
          <w:szCs w:val="26"/>
        </w:rPr>
      </w:pPr>
      <w:r w:rsidRPr="0055323C">
        <w:rPr>
          <w:sz w:val="26"/>
          <w:szCs w:val="26"/>
        </w:rPr>
        <w:t>По</w:t>
      </w:r>
      <w:r>
        <w:rPr>
          <w:sz w:val="26"/>
          <w:szCs w:val="26"/>
        </w:rPr>
        <w:t>недельник - пятница  - 8:00 – 14</w:t>
      </w:r>
      <w:r w:rsidRPr="0055323C">
        <w:rPr>
          <w:sz w:val="26"/>
          <w:szCs w:val="26"/>
        </w:rPr>
        <w:t>:00</w:t>
      </w:r>
    </w:p>
    <w:p w:rsidR="00F25667" w:rsidRPr="00EB2D8F" w:rsidRDefault="00F25667" w:rsidP="00F25667">
      <w:pPr>
        <w:spacing w:line="276" w:lineRule="auto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Pr="00EB2D8F">
        <w:rPr>
          <w:b/>
          <w:i/>
          <w:sz w:val="26"/>
          <w:szCs w:val="26"/>
        </w:rPr>
        <w:t xml:space="preserve">  </w:t>
      </w:r>
      <w:r w:rsidRPr="00EB2D8F">
        <w:rPr>
          <w:b/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 w:rsidRPr="00EB2D8F">
        <w:rPr>
          <w:b/>
          <w:sz w:val="26"/>
          <w:szCs w:val="26"/>
        </w:rPr>
        <w:t>Спортивного зала:</w:t>
      </w:r>
    </w:p>
    <w:p w:rsidR="00F25667" w:rsidRPr="0055323C" w:rsidRDefault="00F25667" w:rsidP="00FB47A0">
      <w:pPr>
        <w:pStyle w:val="ae"/>
        <w:numPr>
          <w:ilvl w:val="0"/>
          <w:numId w:val="1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жедневно  - 8:3</w:t>
      </w:r>
      <w:r w:rsidRPr="0055323C">
        <w:rPr>
          <w:sz w:val="26"/>
          <w:szCs w:val="26"/>
        </w:rPr>
        <w:t>0 – 16:00</w:t>
      </w:r>
    </w:p>
    <w:p w:rsidR="00F25667" w:rsidRDefault="00F25667" w:rsidP="00F25667">
      <w:pPr>
        <w:spacing w:line="276" w:lineRule="auto"/>
        <w:ind w:left="284" w:firstLine="360"/>
        <w:rPr>
          <w:sz w:val="26"/>
          <w:szCs w:val="26"/>
        </w:rPr>
      </w:pPr>
    </w:p>
    <w:p w:rsidR="00F25667" w:rsidRPr="0099488D" w:rsidRDefault="00F25667" w:rsidP="00F25667">
      <w:pPr>
        <w:spacing w:line="276" w:lineRule="auto"/>
        <w:ind w:left="284" w:firstLine="360"/>
        <w:rPr>
          <w:sz w:val="26"/>
          <w:szCs w:val="26"/>
        </w:rPr>
      </w:pPr>
      <w:r w:rsidRPr="0099488D">
        <w:rPr>
          <w:sz w:val="26"/>
          <w:szCs w:val="26"/>
        </w:rPr>
        <w:t>Учебный план разработан в соответствии с Законом РФ «Об образовании в Российской Федерации» на основе следующих документов:</w:t>
      </w:r>
    </w:p>
    <w:p w:rsidR="00F25667" w:rsidRPr="0099488D" w:rsidRDefault="00F25667" w:rsidP="00FB47A0">
      <w:pPr>
        <w:numPr>
          <w:ilvl w:val="0"/>
          <w:numId w:val="2"/>
        </w:num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приказ  </w:t>
      </w:r>
      <w:proofErr w:type="spellStart"/>
      <w:r w:rsidRPr="0099488D">
        <w:rPr>
          <w:sz w:val="26"/>
          <w:szCs w:val="26"/>
        </w:rPr>
        <w:t>МОиН</w:t>
      </w:r>
      <w:proofErr w:type="spellEnd"/>
      <w:r w:rsidRPr="0099488D">
        <w:rPr>
          <w:sz w:val="26"/>
          <w:szCs w:val="26"/>
        </w:rPr>
        <w:t xml:space="preserve"> РФ от 06.10.2009 г. № 373 «Об утверждении и введении в действие федерального государственного стандарта начального общего образования»;</w:t>
      </w:r>
    </w:p>
    <w:p w:rsidR="00F25667" w:rsidRPr="0099488D" w:rsidRDefault="00F25667" w:rsidP="00FB47A0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письмо </w:t>
      </w:r>
      <w:proofErr w:type="spellStart"/>
      <w:r w:rsidRPr="0099488D">
        <w:rPr>
          <w:sz w:val="26"/>
          <w:szCs w:val="26"/>
        </w:rPr>
        <w:t>МОиН</w:t>
      </w:r>
      <w:proofErr w:type="spellEnd"/>
      <w:r w:rsidRPr="0099488D">
        <w:rPr>
          <w:sz w:val="26"/>
          <w:szCs w:val="26"/>
        </w:rPr>
        <w:t xml:space="preserve"> Республики Северная Осетия – Алания «Примерные учебные планы для образовательных  организаций Республики Северная Осетия – Алания, реализующих программы общего образования, на 201</w:t>
      </w:r>
      <w:r>
        <w:rPr>
          <w:sz w:val="26"/>
          <w:szCs w:val="26"/>
        </w:rPr>
        <w:t>7</w:t>
      </w:r>
      <w:r w:rsidRPr="0099488D">
        <w:rPr>
          <w:sz w:val="26"/>
          <w:szCs w:val="26"/>
        </w:rPr>
        <w:t>/201</w:t>
      </w:r>
      <w:r>
        <w:rPr>
          <w:sz w:val="26"/>
          <w:szCs w:val="26"/>
        </w:rPr>
        <w:t>8</w:t>
      </w:r>
      <w:r w:rsidRPr="0099488D">
        <w:rPr>
          <w:sz w:val="26"/>
          <w:szCs w:val="26"/>
        </w:rPr>
        <w:t xml:space="preserve"> учебный год»</w:t>
      </w:r>
    </w:p>
    <w:p w:rsidR="00F25667" w:rsidRPr="0099488D" w:rsidRDefault="00F25667" w:rsidP="00FB47A0">
      <w:pPr>
        <w:numPr>
          <w:ilvl w:val="0"/>
          <w:numId w:val="2"/>
        </w:numPr>
        <w:spacing w:line="276" w:lineRule="auto"/>
        <w:ind w:left="284"/>
        <w:jc w:val="both"/>
        <w:rPr>
          <w:b/>
          <w:i/>
          <w:sz w:val="26"/>
          <w:szCs w:val="26"/>
        </w:rPr>
      </w:pPr>
      <w:r w:rsidRPr="0099488D">
        <w:rPr>
          <w:sz w:val="26"/>
          <w:szCs w:val="26"/>
        </w:rPr>
        <w:t xml:space="preserve">санитарно – эпидемиологические правила  и нормативы </w:t>
      </w:r>
      <w:proofErr w:type="spellStart"/>
      <w:r w:rsidRPr="0099488D">
        <w:rPr>
          <w:sz w:val="26"/>
          <w:szCs w:val="26"/>
        </w:rPr>
        <w:t>СанПиН</w:t>
      </w:r>
      <w:proofErr w:type="spellEnd"/>
      <w:r w:rsidRPr="0099488D">
        <w:rPr>
          <w:sz w:val="26"/>
          <w:szCs w:val="26"/>
        </w:rPr>
        <w:t xml:space="preserve"> 2.4.2.2821-10 «Санитарно – </w:t>
      </w:r>
      <w:r w:rsidRPr="0099488D">
        <w:rPr>
          <w:bCs/>
          <w:sz w:val="26"/>
          <w:szCs w:val="26"/>
        </w:rPr>
        <w:t>эпидемиологические</w:t>
      </w:r>
      <w:r w:rsidRPr="0099488D">
        <w:rPr>
          <w:sz w:val="26"/>
          <w:szCs w:val="26"/>
        </w:rPr>
        <w:t xml:space="preserve"> требования к условиям обучения в общеобразовательных учреждениях»;</w:t>
      </w:r>
    </w:p>
    <w:p w:rsidR="00F25667" w:rsidRPr="0099488D" w:rsidRDefault="00F25667" w:rsidP="00FB47A0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и науки Российской Федерации от 12 мая 2011 г.          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25667" w:rsidRPr="0099488D" w:rsidRDefault="00F25667" w:rsidP="00FB47A0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284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F25667" w:rsidRPr="0099488D" w:rsidRDefault="00F25667" w:rsidP="00FB47A0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284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Российской Федерации от 4 марта 2010 г. №03-413 «О методических рекомендациях по организации элективных курсов».</w:t>
      </w:r>
    </w:p>
    <w:p w:rsidR="00F25667" w:rsidRPr="0099488D" w:rsidRDefault="00F25667" w:rsidP="00F25667">
      <w:pPr>
        <w:spacing w:line="276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На всех ступенях образования предусмотрено выполнение федерального компонента (инвариантной части) учебного плана по образовательным областям и предметам, сохранен необходимый объём часов на обязательные предметы для каждого класса. Учебный план обеспечивается государственными программами.</w:t>
      </w:r>
    </w:p>
    <w:p w:rsidR="00F25667" w:rsidRPr="0099488D" w:rsidRDefault="00F25667" w:rsidP="00F25667">
      <w:pPr>
        <w:spacing w:line="276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Региональный компонент включён в учебный план в полном объёме на всех ступенях обучения.</w:t>
      </w:r>
    </w:p>
    <w:p w:rsidR="00F25667" w:rsidRPr="0099488D" w:rsidRDefault="00F25667" w:rsidP="00F2566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F25667" w:rsidRPr="0099488D" w:rsidRDefault="00F25667" w:rsidP="00FB47A0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4 летний срок освоения образовательных программ начального общего образования;</w:t>
      </w:r>
    </w:p>
    <w:p w:rsidR="00F25667" w:rsidRPr="0099488D" w:rsidRDefault="00F25667" w:rsidP="00FB47A0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5 летний срок освоения образовательных программ основного общего образования;</w:t>
      </w:r>
    </w:p>
    <w:p w:rsidR="00F25667" w:rsidRPr="0099488D" w:rsidRDefault="00F25667" w:rsidP="00FB47A0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2 летний срок освоения образовательных программ среднего  общего образования.</w:t>
      </w:r>
    </w:p>
    <w:p w:rsidR="00F25667" w:rsidRPr="0099488D" w:rsidRDefault="00F25667" w:rsidP="00F2566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Устанавливается следующая продолжительность учебного года:</w:t>
      </w:r>
    </w:p>
    <w:p w:rsidR="00F25667" w:rsidRPr="0099488D" w:rsidRDefault="00F25667" w:rsidP="00FB47A0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1 класс –  33 учебные недели;</w:t>
      </w:r>
    </w:p>
    <w:p w:rsidR="00F25667" w:rsidRPr="0099488D" w:rsidRDefault="00F25667" w:rsidP="00FB47A0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2-4 класс – не менее 34 учебных недель;</w:t>
      </w:r>
    </w:p>
    <w:p w:rsidR="00F25667" w:rsidRPr="0099488D" w:rsidRDefault="00F25667" w:rsidP="00FB47A0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5-9 классы – не менее 34 учебных недель (без учета летнего экзаменационного периода);</w:t>
      </w:r>
    </w:p>
    <w:p w:rsidR="00F25667" w:rsidRPr="0099488D" w:rsidRDefault="00F25667" w:rsidP="00FB47A0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10-11 классы – не менее 34 учебных недель (без учета летнего экзаменационного периода).</w:t>
      </w:r>
    </w:p>
    <w:p w:rsidR="00F25667" w:rsidRPr="0099488D" w:rsidRDefault="00F25667" w:rsidP="00F25667">
      <w:pPr>
        <w:pStyle w:val="ae"/>
        <w:tabs>
          <w:tab w:val="left" w:pos="1134"/>
        </w:tabs>
        <w:spacing w:line="276" w:lineRule="auto"/>
        <w:ind w:left="284"/>
        <w:jc w:val="both"/>
        <w:outlineLvl w:val="0"/>
        <w:rPr>
          <w:color w:val="FF0000"/>
          <w:sz w:val="26"/>
          <w:szCs w:val="26"/>
        </w:rPr>
      </w:pPr>
      <w:r w:rsidRPr="0099488D">
        <w:rPr>
          <w:sz w:val="26"/>
          <w:szCs w:val="26"/>
        </w:rPr>
        <w:tab/>
      </w:r>
      <w:r w:rsidRPr="0099488D">
        <w:rPr>
          <w:color w:val="000000"/>
          <w:sz w:val="26"/>
          <w:szCs w:val="26"/>
        </w:rPr>
        <w:t>Изучение учебных предметов федерального компонента организуется с использованием учебников, входящих в перечни, утвержденные приказом Министерства образования и науки Российской Федерации от 31 марта2014 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color w:val="000000"/>
          <w:sz w:val="26"/>
          <w:szCs w:val="26"/>
        </w:rPr>
        <w:t>7</w:t>
      </w:r>
      <w:r w:rsidRPr="0099488D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8</w:t>
      </w:r>
      <w:r w:rsidRPr="0099488D">
        <w:rPr>
          <w:color w:val="000000"/>
          <w:sz w:val="26"/>
          <w:szCs w:val="26"/>
        </w:rPr>
        <w:t xml:space="preserve">  учебный год»  и </w:t>
      </w:r>
      <w:hyperlink r:id="rId45" w:history="1">
        <w:r w:rsidRPr="0099488D">
          <w:rPr>
            <w:color w:val="000000"/>
            <w:sz w:val="26"/>
            <w:szCs w:val="26"/>
          </w:rPr>
          <w:t>приказом от 8 июня 2015 года № 576 "Изменения, которые вносятся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".</w:t>
        </w:r>
      </w:hyperlink>
    </w:p>
    <w:p w:rsidR="00F25667" w:rsidRPr="0099488D" w:rsidRDefault="00F25667" w:rsidP="00F25667">
      <w:pPr>
        <w:pStyle w:val="a3"/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>Реализация учебного плана направлена на формирование базовых основ и всего последующего обучения, в том числе:</w:t>
      </w:r>
    </w:p>
    <w:p w:rsidR="00F25667" w:rsidRPr="0099488D" w:rsidRDefault="00F25667" w:rsidP="00FB47A0">
      <w:pPr>
        <w:pStyle w:val="41"/>
        <w:numPr>
          <w:ilvl w:val="0"/>
          <w:numId w:val="5"/>
        </w:numPr>
        <w:shd w:val="clear" w:color="auto" w:fill="auto"/>
        <w:spacing w:before="0" w:line="276" w:lineRule="auto"/>
        <w:ind w:left="284" w:right="20"/>
        <w:rPr>
          <w:sz w:val="26"/>
          <w:szCs w:val="26"/>
        </w:rPr>
      </w:pPr>
      <w:r w:rsidRPr="0099488D">
        <w:rPr>
          <w:sz w:val="26"/>
          <w:szCs w:val="26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F25667" w:rsidRPr="0099488D" w:rsidRDefault="00F25667" w:rsidP="00FB47A0">
      <w:pPr>
        <w:pStyle w:val="41"/>
        <w:numPr>
          <w:ilvl w:val="0"/>
          <w:numId w:val="5"/>
        </w:numPr>
        <w:shd w:val="clear" w:color="auto" w:fill="auto"/>
        <w:spacing w:before="0"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универсальных учебных действий;</w:t>
      </w:r>
    </w:p>
    <w:p w:rsidR="00F25667" w:rsidRPr="0099488D" w:rsidRDefault="00F25667" w:rsidP="00FB47A0">
      <w:pPr>
        <w:pStyle w:val="41"/>
        <w:numPr>
          <w:ilvl w:val="0"/>
          <w:numId w:val="5"/>
        </w:numPr>
        <w:shd w:val="clear" w:color="auto" w:fill="auto"/>
        <w:spacing w:before="0" w:line="276" w:lineRule="auto"/>
        <w:ind w:left="284" w:right="20"/>
        <w:rPr>
          <w:sz w:val="26"/>
          <w:szCs w:val="26"/>
        </w:rPr>
      </w:pPr>
      <w:r w:rsidRPr="0099488D">
        <w:rPr>
          <w:sz w:val="26"/>
          <w:szCs w:val="26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25667" w:rsidRPr="0099488D" w:rsidRDefault="00F25667" w:rsidP="00F25667">
      <w:pPr>
        <w:pStyle w:val="41"/>
        <w:shd w:val="clear" w:color="auto" w:fill="auto"/>
        <w:spacing w:before="0" w:line="276" w:lineRule="auto"/>
        <w:ind w:left="284" w:right="20" w:firstLine="700"/>
        <w:rPr>
          <w:sz w:val="26"/>
          <w:szCs w:val="26"/>
        </w:rPr>
      </w:pPr>
      <w:r w:rsidRPr="0099488D">
        <w:rPr>
          <w:sz w:val="26"/>
          <w:szCs w:val="26"/>
        </w:rPr>
        <w:t xml:space="preserve">Максимальная аудиторная учебная нагрузка обучающихся не превышает предельно допустимую аудиторную учебную нагрузку и соответствует требованиям </w:t>
      </w:r>
      <w:proofErr w:type="spellStart"/>
      <w:r w:rsidRPr="0099488D">
        <w:rPr>
          <w:sz w:val="26"/>
          <w:szCs w:val="26"/>
        </w:rPr>
        <w:t>СанПиН</w:t>
      </w:r>
      <w:proofErr w:type="spellEnd"/>
      <w:r w:rsidRPr="0099488D">
        <w:rPr>
          <w:sz w:val="26"/>
          <w:szCs w:val="26"/>
        </w:rPr>
        <w:t>.</w:t>
      </w:r>
    </w:p>
    <w:p w:rsidR="00F25667" w:rsidRPr="0099488D" w:rsidRDefault="00F25667" w:rsidP="00F25667">
      <w:pPr>
        <w:pStyle w:val="41"/>
        <w:shd w:val="clear" w:color="auto" w:fill="auto"/>
        <w:spacing w:before="0" w:line="276" w:lineRule="auto"/>
        <w:ind w:left="284" w:right="20" w:firstLine="900"/>
        <w:rPr>
          <w:sz w:val="26"/>
          <w:szCs w:val="26"/>
        </w:rPr>
      </w:pPr>
      <w:r w:rsidRPr="0099488D">
        <w:rPr>
          <w:sz w:val="26"/>
          <w:szCs w:val="26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 Форм</w:t>
      </w:r>
      <w:r>
        <w:rPr>
          <w:sz w:val="26"/>
          <w:szCs w:val="26"/>
        </w:rPr>
        <w:t>а</w:t>
      </w:r>
      <w:r w:rsidRPr="0099488D">
        <w:rPr>
          <w:sz w:val="26"/>
          <w:szCs w:val="26"/>
        </w:rPr>
        <w:t xml:space="preserve"> обучения: очная.</w:t>
      </w:r>
    </w:p>
    <w:p w:rsidR="00F25667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Pr="00C95064" w:rsidRDefault="00F25667" w:rsidP="00F25667">
      <w:pPr>
        <w:ind w:left="928"/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К</w:t>
      </w:r>
      <w:r w:rsidRPr="00AD2849">
        <w:rPr>
          <w:b/>
          <w:bCs/>
          <w:color w:val="C00000"/>
          <w:sz w:val="26"/>
          <w:szCs w:val="26"/>
        </w:rPr>
        <w:t>адровое обеспечение.</w:t>
      </w:r>
    </w:p>
    <w:tbl>
      <w:tblPr>
        <w:tblStyle w:val="11"/>
        <w:tblW w:w="10740" w:type="dxa"/>
        <w:tblLayout w:type="fixed"/>
        <w:tblLook w:val="01E0"/>
      </w:tblPr>
      <w:tblGrid>
        <w:gridCol w:w="1951"/>
        <w:gridCol w:w="2126"/>
        <w:gridCol w:w="2480"/>
        <w:gridCol w:w="974"/>
        <w:gridCol w:w="1578"/>
        <w:gridCol w:w="1631"/>
      </w:tblGrid>
      <w:tr w:rsidR="00F25667" w:rsidRPr="008656C7" w:rsidTr="00795725">
        <w:trPr>
          <w:trHeight w:val="690"/>
        </w:trPr>
        <w:tc>
          <w:tcPr>
            <w:tcW w:w="1951" w:type="dxa"/>
            <w:vMerge w:val="restart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Должность</w:t>
            </w:r>
            <w:proofErr w:type="spellEnd"/>
            <w:r w:rsidRPr="008656C7">
              <w:t xml:space="preserve"> </w:t>
            </w:r>
          </w:p>
        </w:tc>
        <w:tc>
          <w:tcPr>
            <w:tcW w:w="2126" w:type="dxa"/>
            <w:vMerge w:val="restart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>Ф.И.О. (</w:t>
            </w:r>
            <w:proofErr w:type="spellStart"/>
            <w:r w:rsidRPr="008656C7">
              <w:t>полностью</w:t>
            </w:r>
            <w:proofErr w:type="spellEnd"/>
            <w:r w:rsidRPr="008656C7">
              <w:t>)</w:t>
            </w:r>
          </w:p>
        </w:tc>
        <w:tc>
          <w:tcPr>
            <w:tcW w:w="2480" w:type="dxa"/>
            <w:vMerge w:val="restart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разование</w:t>
            </w:r>
            <w:proofErr w:type="spellEnd"/>
            <w:r w:rsidRPr="008656C7">
              <w:t xml:space="preserve">, </w:t>
            </w:r>
            <w:proofErr w:type="spellStart"/>
            <w:r w:rsidRPr="008656C7">
              <w:t>специальность</w:t>
            </w:r>
            <w:proofErr w:type="spellEnd"/>
            <w:r w:rsidRPr="008656C7">
              <w:t xml:space="preserve"> по диплому </w:t>
            </w:r>
            <w:proofErr w:type="spellStart"/>
            <w:r w:rsidRPr="008656C7">
              <w:t>общи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едагогический</w:t>
            </w:r>
            <w:proofErr w:type="spellEnd"/>
            <w:r w:rsidRPr="008656C7">
              <w:t xml:space="preserve">  стаж </w:t>
            </w:r>
          </w:p>
        </w:tc>
        <w:tc>
          <w:tcPr>
            <w:tcW w:w="2552" w:type="dxa"/>
            <w:gridSpan w:val="2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Стаж </w:t>
            </w:r>
            <w:proofErr w:type="spellStart"/>
            <w:r w:rsidRPr="008656C7">
              <w:t>администра</w:t>
            </w:r>
            <w:r>
              <w:t>-</w:t>
            </w:r>
            <w:r w:rsidRPr="008656C7">
              <w:t>тивно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аботы</w:t>
            </w:r>
            <w:proofErr w:type="spellEnd"/>
          </w:p>
        </w:tc>
        <w:tc>
          <w:tcPr>
            <w:tcW w:w="1631" w:type="dxa"/>
            <w:vMerge w:val="restart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Квалификационная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  <w:r w:rsidRPr="008656C7">
              <w:t xml:space="preserve"> </w:t>
            </w:r>
          </w:p>
        </w:tc>
      </w:tr>
      <w:tr w:rsidR="00F25667" w:rsidRPr="008656C7" w:rsidTr="00795725">
        <w:trPr>
          <w:trHeight w:val="690"/>
        </w:trPr>
        <w:tc>
          <w:tcPr>
            <w:tcW w:w="1951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480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щий</w:t>
            </w:r>
            <w:proofErr w:type="spellEnd"/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в </w:t>
            </w:r>
            <w:proofErr w:type="spellStart"/>
            <w:r w:rsidRPr="008656C7">
              <w:t>данном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учреждении</w:t>
            </w:r>
            <w:proofErr w:type="spellEnd"/>
          </w:p>
        </w:tc>
        <w:tc>
          <w:tcPr>
            <w:tcW w:w="1631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</w:tr>
      <w:tr w:rsidR="00F25667" w:rsidRPr="008656C7" w:rsidTr="00795725">
        <w:tc>
          <w:tcPr>
            <w:tcW w:w="195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Директор </w:t>
            </w:r>
          </w:p>
        </w:tc>
        <w:tc>
          <w:tcPr>
            <w:tcW w:w="2126" w:type="dxa"/>
          </w:tcPr>
          <w:p w:rsidR="00516341" w:rsidRDefault="00516341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Тибилова</w:t>
            </w:r>
            <w:proofErr w:type="spellEnd"/>
            <w:r>
              <w:t xml:space="preserve"> </w:t>
            </w:r>
          </w:p>
          <w:p w:rsidR="00F25667" w:rsidRPr="008656C7" w:rsidRDefault="00516341" w:rsidP="00795725">
            <w:pPr>
              <w:tabs>
                <w:tab w:val="left" w:pos="7938"/>
              </w:tabs>
              <w:ind w:right="-37"/>
            </w:pPr>
            <w:r>
              <w:t xml:space="preserve">Жанна </w:t>
            </w:r>
            <w:proofErr w:type="spellStart"/>
            <w:r>
              <w:t>Шамил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географ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 xml:space="preserve">     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 xml:space="preserve">33 </w:t>
            </w:r>
            <w:proofErr w:type="spellStart"/>
            <w:r w:rsidRPr="008656C7">
              <w:t>год</w:t>
            </w:r>
            <w:r>
              <w:t>а</w:t>
            </w:r>
            <w:proofErr w:type="spellEnd"/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795725">
        <w:tc>
          <w:tcPr>
            <w:tcW w:w="1951" w:type="dxa"/>
          </w:tcPr>
          <w:p w:rsidR="00F25667" w:rsidRPr="008656C7" w:rsidRDefault="00516341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З</w:t>
            </w:r>
            <w:r w:rsidR="00F25667" w:rsidRPr="008656C7">
              <w:t>аместитель</w:t>
            </w:r>
            <w:proofErr w:type="spellEnd"/>
            <w:r w:rsidR="00F25667" w:rsidRPr="008656C7">
              <w:t xml:space="preserve"> директора по УВР</w:t>
            </w:r>
          </w:p>
        </w:tc>
        <w:tc>
          <w:tcPr>
            <w:tcW w:w="2126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Багаева</w:t>
            </w:r>
            <w:proofErr w:type="spellEnd"/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Рузвель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</w:t>
            </w:r>
            <w:proofErr w:type="spellStart"/>
            <w:r>
              <w:t>филолог</w:t>
            </w:r>
            <w:proofErr w:type="spellEnd"/>
            <w:r>
              <w:t xml:space="preserve"> </w:t>
            </w:r>
            <w:proofErr w:type="spellStart"/>
            <w:r w:rsidRPr="008656C7">
              <w:t>преподав</w:t>
            </w:r>
            <w:r>
              <w:t>а</w:t>
            </w:r>
            <w:r w:rsidRPr="008656C7">
              <w:t>тель</w:t>
            </w:r>
            <w:proofErr w:type="spellEnd"/>
            <w:r w:rsidRPr="008656C7">
              <w:t xml:space="preserve"> </w:t>
            </w:r>
            <w:proofErr w:type="spellStart"/>
            <w:r>
              <w:t>осетин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и </w:t>
            </w:r>
            <w:proofErr w:type="spellStart"/>
            <w:r>
              <w:t>литературы</w:t>
            </w:r>
            <w:proofErr w:type="spellEnd"/>
            <w:r>
              <w:t>, 5 лет</w:t>
            </w: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5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795725">
        <w:trPr>
          <w:trHeight w:val="997"/>
        </w:trPr>
        <w:tc>
          <w:tcPr>
            <w:tcW w:w="195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lastRenderedPageBreak/>
              <w:t>Педагог-организатор</w:t>
            </w:r>
            <w:proofErr w:type="spellEnd"/>
          </w:p>
        </w:tc>
        <w:tc>
          <w:tcPr>
            <w:tcW w:w="2126" w:type="dxa"/>
          </w:tcPr>
          <w:p w:rsidR="00516341" w:rsidRDefault="00516341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Ривоненко</w:t>
            </w:r>
            <w:proofErr w:type="spellEnd"/>
          </w:p>
          <w:p w:rsidR="00516341" w:rsidRDefault="00516341" w:rsidP="00795725">
            <w:pPr>
              <w:tabs>
                <w:tab w:val="left" w:pos="7938"/>
              </w:tabs>
              <w:ind w:right="-37"/>
            </w:pPr>
            <w:r>
              <w:t xml:space="preserve"> Тимур</w:t>
            </w:r>
          </w:p>
          <w:p w:rsidR="00F25667" w:rsidRPr="008656C7" w:rsidRDefault="00516341" w:rsidP="00795725">
            <w:pPr>
              <w:tabs>
                <w:tab w:val="left" w:pos="7938"/>
              </w:tabs>
              <w:ind w:right="-37"/>
            </w:pPr>
            <w:r>
              <w:t xml:space="preserve"> Денисович</w:t>
            </w:r>
            <w:r w:rsidR="00F25667" w:rsidRPr="008656C7">
              <w:t xml:space="preserve"> </w:t>
            </w:r>
          </w:p>
        </w:tc>
        <w:tc>
          <w:tcPr>
            <w:tcW w:w="2480" w:type="dxa"/>
          </w:tcPr>
          <w:p w:rsidR="00F25667" w:rsidRPr="008656C7" w:rsidRDefault="00F25667" w:rsidP="00516341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</w:t>
            </w:r>
            <w:proofErr w:type="spellStart"/>
            <w:r w:rsidRPr="008656C7">
              <w:t>преподав</w:t>
            </w:r>
            <w:r>
              <w:t>а</w:t>
            </w:r>
            <w:r w:rsidRPr="008656C7">
              <w:t>тель</w:t>
            </w:r>
            <w:proofErr w:type="spellEnd"/>
            <w:r w:rsidRPr="008656C7">
              <w:t xml:space="preserve"> </w:t>
            </w:r>
            <w:proofErr w:type="spellStart"/>
            <w:r w:rsidR="00516341">
              <w:t>физической</w:t>
            </w:r>
            <w:proofErr w:type="spellEnd"/>
            <w:r w:rsidR="00516341">
              <w:t xml:space="preserve"> </w:t>
            </w:r>
            <w:proofErr w:type="spellStart"/>
            <w:r w:rsidR="00516341">
              <w:t>культуры</w:t>
            </w:r>
            <w:proofErr w:type="spellEnd"/>
          </w:p>
        </w:tc>
        <w:tc>
          <w:tcPr>
            <w:tcW w:w="974" w:type="dxa"/>
          </w:tcPr>
          <w:p w:rsidR="00F25667" w:rsidRPr="008656C7" w:rsidRDefault="00516341" w:rsidP="00795725">
            <w:pPr>
              <w:tabs>
                <w:tab w:val="left" w:pos="7938"/>
              </w:tabs>
              <w:ind w:right="-37"/>
              <w:jc w:val="center"/>
            </w:pPr>
            <w:r>
              <w:t>2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1578" w:type="dxa"/>
          </w:tcPr>
          <w:p w:rsidR="00F25667" w:rsidRPr="008656C7" w:rsidRDefault="00516341" w:rsidP="00795725">
            <w:pPr>
              <w:tabs>
                <w:tab w:val="left" w:pos="7938"/>
              </w:tabs>
              <w:ind w:right="-37"/>
              <w:jc w:val="center"/>
            </w:pPr>
            <w:r>
              <w:t>8</w:t>
            </w:r>
            <w:r w:rsidR="00F25667">
              <w:t xml:space="preserve"> мес.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rPr>
                <w:lang w:val="ru-RU"/>
              </w:rPr>
              <w:t>-</w:t>
            </w:r>
            <w:r w:rsidRPr="008656C7">
              <w:t xml:space="preserve"> </w:t>
            </w:r>
          </w:p>
        </w:tc>
      </w:tr>
      <w:tr w:rsidR="00F25667" w:rsidRPr="008656C7" w:rsidTr="00795725">
        <w:tc>
          <w:tcPr>
            <w:tcW w:w="1951" w:type="dxa"/>
            <w:vMerge w:val="restart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Руководители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структур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одразделений</w:t>
            </w:r>
            <w:proofErr w:type="spellEnd"/>
            <w:r w:rsidRPr="008656C7">
              <w:t xml:space="preserve"> (</w:t>
            </w:r>
            <w:proofErr w:type="spellStart"/>
            <w:r w:rsidRPr="008656C7">
              <w:t>указат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должности</w:t>
            </w:r>
            <w:proofErr w:type="spellEnd"/>
            <w:r w:rsidRPr="008656C7">
              <w:t xml:space="preserve">)  </w:t>
            </w:r>
          </w:p>
        </w:tc>
        <w:tc>
          <w:tcPr>
            <w:tcW w:w="2126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>: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Туган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Хаджимура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Среднее-специальное</w:t>
            </w:r>
            <w:proofErr w:type="spellEnd"/>
            <w:r w:rsidRPr="008656C7">
              <w:t xml:space="preserve">, учитель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 xml:space="preserve"> </w:t>
            </w:r>
            <w:r>
              <w:t>, 38 лет</w:t>
            </w: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38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37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795725">
        <w:tc>
          <w:tcPr>
            <w:tcW w:w="1951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795725">
            <w:pPr>
              <w:ind w:right="-37"/>
            </w:pPr>
            <w:r w:rsidRPr="008656C7">
              <w:t xml:space="preserve">Рук. ШМО 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уманитарного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>
              <w:t>Касаева</w:t>
            </w:r>
            <w:proofErr w:type="spellEnd"/>
            <w:r>
              <w:t xml:space="preserve"> Анжела </w:t>
            </w:r>
            <w:proofErr w:type="spellStart"/>
            <w:r>
              <w:t>Владимировна</w:t>
            </w:r>
            <w:proofErr w:type="spellEnd"/>
            <w:r w:rsidRPr="008656C7">
              <w:t xml:space="preserve"> </w:t>
            </w:r>
          </w:p>
        </w:tc>
        <w:tc>
          <w:tcPr>
            <w:tcW w:w="2480" w:type="dxa"/>
          </w:tcPr>
          <w:p w:rsidR="00F25667" w:rsidRPr="00A07825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 w:rsidRPr="00A07825">
              <w:t>Высшее</w:t>
            </w:r>
            <w:proofErr w:type="spellEnd"/>
            <w:r w:rsidRPr="00A07825">
              <w:t>,</w:t>
            </w:r>
            <w:proofErr w:type="spellStart"/>
            <w:r w:rsidRPr="00A07825">
              <w:t>филолог</w:t>
            </w:r>
            <w:proofErr w:type="spellEnd"/>
            <w:r w:rsidRPr="00A07825">
              <w:t xml:space="preserve">, </w:t>
            </w:r>
            <w:proofErr w:type="spellStart"/>
            <w:r w:rsidRPr="00A07825">
              <w:t>преподаватель</w:t>
            </w:r>
            <w:proofErr w:type="spellEnd"/>
            <w:r w:rsidRPr="00A07825">
              <w:t xml:space="preserve"> </w:t>
            </w:r>
            <w:proofErr w:type="spellStart"/>
            <w:r w:rsidRPr="00A07825">
              <w:t>русского</w:t>
            </w:r>
            <w:proofErr w:type="spellEnd"/>
            <w:r w:rsidRPr="00A07825">
              <w:t xml:space="preserve"> </w:t>
            </w:r>
            <w:proofErr w:type="spellStart"/>
            <w:r w:rsidRPr="00A07825">
              <w:t>языка</w:t>
            </w:r>
            <w:proofErr w:type="spellEnd"/>
            <w:r w:rsidRPr="00A07825">
              <w:t xml:space="preserve"> и </w:t>
            </w:r>
            <w:proofErr w:type="spellStart"/>
            <w:r w:rsidRPr="00A07825">
              <w:t>литературы</w:t>
            </w:r>
            <w:proofErr w:type="spellEnd"/>
            <w:r w:rsidRPr="00A07825">
              <w:t>,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>15 лет</w:t>
            </w: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795725">
        <w:trPr>
          <w:trHeight w:val="1656"/>
        </w:trPr>
        <w:tc>
          <w:tcPr>
            <w:tcW w:w="1951" w:type="dxa"/>
            <w:vMerge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795725">
            <w:pPr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естественно-научного</w:t>
            </w:r>
            <w:proofErr w:type="spellEnd"/>
            <w:r w:rsidRPr="008656C7">
              <w:t xml:space="preserve"> 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>
              <w:t>Есе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Мура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</w:t>
            </w:r>
            <w:r>
              <w:t xml:space="preserve">географ, </w:t>
            </w:r>
            <w:proofErr w:type="spellStart"/>
            <w:r>
              <w:t>преподаватель</w:t>
            </w:r>
            <w:proofErr w:type="spellEnd"/>
            <w:r>
              <w:t xml:space="preserve"> </w:t>
            </w:r>
            <w:proofErr w:type="spellStart"/>
            <w:r>
              <w:t>географии</w:t>
            </w:r>
            <w:proofErr w:type="spellEnd"/>
            <w:r w:rsidRPr="008656C7">
              <w:t>,</w:t>
            </w:r>
            <w:r>
              <w:t>12 лет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2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  <w:jc w:val="center"/>
            </w:pPr>
            <w:r>
              <w:t>12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795725">
        <w:tc>
          <w:tcPr>
            <w:tcW w:w="195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класс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уководителей</w:t>
            </w:r>
            <w:proofErr w:type="spellEnd"/>
            <w:r w:rsidRPr="008656C7">
              <w:t>: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Туаева</w:t>
            </w:r>
            <w:proofErr w:type="spellEnd"/>
            <w:r>
              <w:t xml:space="preserve"> Рита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 географ 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>,4</w:t>
            </w:r>
            <w:r>
              <w:t>8</w:t>
            </w:r>
            <w:r w:rsidRPr="008656C7">
              <w:t xml:space="preserve"> лет</w:t>
            </w:r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>34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>34</w:t>
            </w:r>
          </w:p>
        </w:tc>
        <w:tc>
          <w:tcPr>
            <w:tcW w:w="163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795725">
        <w:tc>
          <w:tcPr>
            <w:tcW w:w="1951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Default="00F25667" w:rsidP="00795725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музыки</w:t>
            </w:r>
            <w:proofErr w:type="spellEnd"/>
            <w:r>
              <w:t xml:space="preserve">, ИЗО,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>
              <w:t>Хетагурова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Валерье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Среднее-специальное</w:t>
            </w:r>
            <w:proofErr w:type="spellEnd"/>
            <w:r w:rsidRPr="008656C7">
              <w:t xml:space="preserve">, учитель </w:t>
            </w:r>
            <w:proofErr w:type="spellStart"/>
            <w:r>
              <w:t>музыки</w:t>
            </w:r>
            <w:proofErr w:type="spellEnd"/>
            <w:r>
              <w:t>, 15 лет</w:t>
            </w:r>
          </w:p>
        </w:tc>
        <w:tc>
          <w:tcPr>
            <w:tcW w:w="974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>15</w:t>
            </w:r>
          </w:p>
        </w:tc>
        <w:tc>
          <w:tcPr>
            <w:tcW w:w="1578" w:type="dxa"/>
          </w:tcPr>
          <w:p w:rsidR="00F25667" w:rsidRPr="008656C7" w:rsidRDefault="00F25667" w:rsidP="00795725">
            <w:pPr>
              <w:tabs>
                <w:tab w:val="left" w:pos="7938"/>
              </w:tabs>
              <w:ind w:right="-37"/>
            </w:pPr>
            <w:r>
              <w:t>15</w:t>
            </w:r>
          </w:p>
        </w:tc>
        <w:tc>
          <w:tcPr>
            <w:tcW w:w="1631" w:type="dxa"/>
          </w:tcPr>
          <w:p w:rsidR="00F25667" w:rsidRPr="009449C3" w:rsidRDefault="00F25667" w:rsidP="00795725">
            <w:pPr>
              <w:tabs>
                <w:tab w:val="left" w:pos="7938"/>
              </w:tabs>
              <w:ind w:right="-37"/>
              <w:rPr>
                <w:lang w:val="ru-RU"/>
              </w:rPr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</w:tbl>
    <w:p w:rsidR="00F25667" w:rsidRPr="0099488D" w:rsidRDefault="00F25667" w:rsidP="00F25667">
      <w:pPr>
        <w:ind w:left="284"/>
        <w:jc w:val="both"/>
        <w:rPr>
          <w:b/>
          <w:sz w:val="26"/>
          <w:szCs w:val="26"/>
        </w:rPr>
      </w:pPr>
    </w:p>
    <w:p w:rsidR="00F25667" w:rsidRDefault="00F25667" w:rsidP="00F25667">
      <w:pPr>
        <w:pStyle w:val="af7"/>
        <w:ind w:left="142" w:right="283"/>
        <w:rPr>
          <w:b/>
          <w:color w:val="006600"/>
          <w:sz w:val="26"/>
          <w:szCs w:val="26"/>
        </w:rPr>
      </w:pPr>
    </w:p>
    <w:p w:rsidR="00F25667" w:rsidRPr="00AD2849" w:rsidRDefault="00F25667" w:rsidP="00F25667">
      <w:pPr>
        <w:pStyle w:val="af7"/>
        <w:ind w:left="142" w:right="283"/>
        <w:rPr>
          <w:b/>
          <w:color w:val="006600"/>
          <w:sz w:val="26"/>
          <w:szCs w:val="26"/>
        </w:rPr>
      </w:pPr>
      <w:r w:rsidRPr="00AD2849">
        <w:rPr>
          <w:b/>
          <w:color w:val="006600"/>
          <w:sz w:val="26"/>
          <w:szCs w:val="26"/>
        </w:rPr>
        <w:t>Анализ квалификационной подготовки педагогов:</w:t>
      </w:r>
    </w:p>
    <w:p w:rsidR="00F25667" w:rsidRPr="00AD2849" w:rsidRDefault="00795725" w:rsidP="00FB47A0">
      <w:pPr>
        <w:pStyle w:val="ae"/>
        <w:widowControl w:val="0"/>
        <w:numPr>
          <w:ilvl w:val="0"/>
          <w:numId w:val="16"/>
        </w:numPr>
        <w:adjustRightInd w:val="0"/>
        <w:ind w:left="284" w:right="283" w:hanging="142"/>
        <w:contextualSpacing/>
        <w:textAlignment w:val="baseline"/>
        <w:rPr>
          <w:sz w:val="26"/>
          <w:szCs w:val="26"/>
        </w:rPr>
      </w:pPr>
      <w:r>
        <w:rPr>
          <w:b/>
          <w:color w:val="C00000"/>
          <w:sz w:val="26"/>
          <w:szCs w:val="26"/>
        </w:rPr>
        <w:t>5</w:t>
      </w:r>
      <w:r w:rsidR="00F25667" w:rsidRPr="00AD2849">
        <w:rPr>
          <w:sz w:val="26"/>
          <w:szCs w:val="26"/>
        </w:rPr>
        <w:t xml:space="preserve">   учителя имеют высшую квалификационную категорию. Это творчески работающие </w:t>
      </w:r>
    </w:p>
    <w:p w:rsidR="00F25667" w:rsidRPr="00AD2849" w:rsidRDefault="00F25667" w:rsidP="00F25667">
      <w:pPr>
        <w:pStyle w:val="ae"/>
        <w:ind w:left="284" w:right="283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   </w:t>
      </w:r>
      <w:r w:rsidRPr="00AD2849">
        <w:rPr>
          <w:sz w:val="26"/>
          <w:szCs w:val="26"/>
        </w:rPr>
        <w:t xml:space="preserve">учителя, владеющие современными образовательными технологиями и методиками, </w:t>
      </w:r>
    </w:p>
    <w:p w:rsidR="00F25667" w:rsidRPr="00AD2849" w:rsidRDefault="00F25667" w:rsidP="00F25667">
      <w:pPr>
        <w:pStyle w:val="ae"/>
        <w:ind w:left="284" w:right="283"/>
        <w:rPr>
          <w:sz w:val="26"/>
          <w:szCs w:val="26"/>
        </w:rPr>
      </w:pPr>
      <w:r w:rsidRPr="00AD2849">
        <w:rPr>
          <w:sz w:val="26"/>
          <w:szCs w:val="26"/>
        </w:rPr>
        <w:t xml:space="preserve">      эффективно применяющие их в практической профессиональной деятельности;</w:t>
      </w:r>
    </w:p>
    <w:p w:rsidR="00F25667" w:rsidRPr="00AD2849" w:rsidRDefault="00F25667" w:rsidP="00FB47A0">
      <w:pPr>
        <w:pStyle w:val="ae"/>
        <w:widowControl w:val="0"/>
        <w:numPr>
          <w:ilvl w:val="0"/>
          <w:numId w:val="16"/>
        </w:numPr>
        <w:adjustRightInd w:val="0"/>
        <w:ind w:left="284" w:right="283" w:hanging="142"/>
        <w:contextualSpacing/>
        <w:jc w:val="both"/>
        <w:textAlignment w:val="baseline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>8</w:t>
      </w:r>
      <w:r w:rsidRPr="00AD2849">
        <w:rPr>
          <w:sz w:val="26"/>
          <w:szCs w:val="26"/>
        </w:rPr>
        <w:t xml:space="preserve">учителей имеют первую квалификационную категорию. Они владеют стратегиями </w:t>
      </w:r>
    </w:p>
    <w:p w:rsidR="00F25667" w:rsidRPr="00AD2849" w:rsidRDefault="00F25667" w:rsidP="00F25667">
      <w:pPr>
        <w:pStyle w:val="ae"/>
        <w:ind w:left="284" w:right="283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   </w:t>
      </w:r>
      <w:r w:rsidRPr="00AD2849">
        <w:rPr>
          <w:sz w:val="26"/>
          <w:szCs w:val="26"/>
        </w:rPr>
        <w:t>обучения и воспитания по своему предмету, анализируют свой опыт;</w:t>
      </w:r>
    </w:p>
    <w:p w:rsidR="00F25667" w:rsidRPr="00AD2849" w:rsidRDefault="00F25667" w:rsidP="00FB47A0">
      <w:pPr>
        <w:pStyle w:val="ae"/>
        <w:widowControl w:val="0"/>
        <w:numPr>
          <w:ilvl w:val="0"/>
          <w:numId w:val="16"/>
        </w:numPr>
        <w:adjustRightInd w:val="0"/>
        <w:ind w:left="284" w:right="283" w:hanging="142"/>
        <w:contextualSpacing/>
        <w:jc w:val="both"/>
        <w:textAlignment w:val="baseline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7  </w:t>
      </w:r>
      <w:r w:rsidRPr="00AD2849">
        <w:rPr>
          <w:sz w:val="26"/>
          <w:szCs w:val="26"/>
        </w:rPr>
        <w:t xml:space="preserve">учителя аттестованы на соответствие занимаемой должности. Это педагоги, </w:t>
      </w:r>
    </w:p>
    <w:p w:rsidR="00F25667" w:rsidRPr="00AD2849" w:rsidRDefault="00F25667" w:rsidP="00F25667">
      <w:pPr>
        <w:pStyle w:val="ae"/>
        <w:ind w:left="284" w:right="283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</w:t>
      </w:r>
      <w:r w:rsidRPr="00AD2849">
        <w:rPr>
          <w:sz w:val="26"/>
          <w:szCs w:val="26"/>
        </w:rPr>
        <w:t xml:space="preserve"> владеющие методом обучения, воспитания и развития уч-ся, умеющие описывать и </w:t>
      </w:r>
    </w:p>
    <w:p w:rsidR="00F25667" w:rsidRPr="00AD2849" w:rsidRDefault="00F25667" w:rsidP="00F25667">
      <w:pPr>
        <w:pStyle w:val="ae"/>
        <w:ind w:left="284" w:right="283"/>
        <w:rPr>
          <w:sz w:val="26"/>
          <w:szCs w:val="26"/>
        </w:rPr>
      </w:pPr>
      <w:r w:rsidRPr="00AD2849">
        <w:rPr>
          <w:sz w:val="26"/>
          <w:szCs w:val="26"/>
        </w:rPr>
        <w:t xml:space="preserve">    объяснять свой опыт.</w:t>
      </w:r>
    </w:p>
    <w:p w:rsidR="00F25667" w:rsidRPr="00AD2849" w:rsidRDefault="00F25667" w:rsidP="00F25667">
      <w:pPr>
        <w:ind w:left="142" w:right="283"/>
        <w:jc w:val="center"/>
        <w:rPr>
          <w:b/>
          <w:i/>
          <w:color w:val="000099"/>
          <w:sz w:val="26"/>
          <w:szCs w:val="26"/>
        </w:rPr>
      </w:pPr>
    </w:p>
    <w:p w:rsidR="00F25667" w:rsidRPr="00AD2849" w:rsidRDefault="00F25667" w:rsidP="00F25667">
      <w:pPr>
        <w:ind w:left="142" w:right="283"/>
        <w:jc w:val="center"/>
        <w:rPr>
          <w:b/>
          <w:i/>
          <w:color w:val="006600"/>
          <w:spacing w:val="1"/>
          <w:sz w:val="26"/>
          <w:szCs w:val="26"/>
        </w:rPr>
      </w:pPr>
      <w:r w:rsidRPr="00AD2849">
        <w:rPr>
          <w:b/>
          <w:i/>
          <w:color w:val="006600"/>
          <w:sz w:val="26"/>
          <w:szCs w:val="26"/>
        </w:rPr>
        <w:t xml:space="preserve">Отмечены   </w:t>
      </w:r>
      <w:r w:rsidRPr="00AD2849">
        <w:rPr>
          <w:b/>
          <w:bCs/>
          <w:i/>
          <w:color w:val="006600"/>
          <w:sz w:val="26"/>
          <w:szCs w:val="26"/>
        </w:rPr>
        <w:t>правительственными и профессиональ</w:t>
      </w:r>
      <w:r w:rsidRPr="00AD2849">
        <w:rPr>
          <w:b/>
          <w:bCs/>
          <w:i/>
          <w:color w:val="006600"/>
          <w:sz w:val="26"/>
          <w:szCs w:val="26"/>
        </w:rPr>
        <w:softHyphen/>
        <w:t>ными наградами:</w:t>
      </w:r>
    </w:p>
    <w:p w:rsidR="00F25667" w:rsidRPr="00AD2849" w:rsidRDefault="00F25667" w:rsidP="00FB47A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i/>
          <w:sz w:val="26"/>
          <w:szCs w:val="26"/>
        </w:rPr>
        <w:t>Заслуженный учитель</w:t>
      </w:r>
      <w:r w:rsidRPr="00AD2849">
        <w:rPr>
          <w:sz w:val="26"/>
          <w:szCs w:val="26"/>
        </w:rPr>
        <w:t xml:space="preserve"> </w:t>
      </w:r>
      <w:proofErr w:type="spellStart"/>
      <w:r w:rsidRPr="00AD2849">
        <w:rPr>
          <w:sz w:val="26"/>
          <w:szCs w:val="26"/>
        </w:rPr>
        <w:t>РСО-Алания</w:t>
      </w:r>
      <w:proofErr w:type="spellEnd"/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1</w:t>
      </w:r>
      <w:r w:rsidRPr="00AD2849">
        <w:rPr>
          <w:sz w:val="26"/>
          <w:szCs w:val="26"/>
        </w:rPr>
        <w:t xml:space="preserve"> учитель. </w:t>
      </w:r>
    </w:p>
    <w:p w:rsidR="00F25667" w:rsidRPr="00AD2849" w:rsidRDefault="00F25667" w:rsidP="00FB47A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i/>
          <w:sz w:val="26"/>
          <w:szCs w:val="26"/>
        </w:rPr>
        <w:t>Почетный работник общего образования РФ</w:t>
      </w:r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3</w:t>
      </w:r>
      <w:r w:rsidRPr="00AD2849">
        <w:rPr>
          <w:sz w:val="26"/>
          <w:szCs w:val="26"/>
        </w:rPr>
        <w:t xml:space="preserve"> учител</w:t>
      </w:r>
      <w:r>
        <w:rPr>
          <w:sz w:val="26"/>
          <w:szCs w:val="26"/>
        </w:rPr>
        <w:t>я</w:t>
      </w:r>
      <w:r w:rsidRPr="00AD2849">
        <w:rPr>
          <w:sz w:val="26"/>
          <w:szCs w:val="26"/>
        </w:rPr>
        <w:t>.</w:t>
      </w:r>
    </w:p>
    <w:p w:rsidR="00F25667" w:rsidRPr="00AD2849" w:rsidRDefault="00F25667" w:rsidP="00FB47A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>звание «</w:t>
      </w:r>
      <w:r w:rsidRPr="00AD2849">
        <w:rPr>
          <w:i/>
          <w:sz w:val="26"/>
          <w:szCs w:val="26"/>
        </w:rPr>
        <w:t>Ветеран труда</w:t>
      </w:r>
      <w:r w:rsidRPr="00AD2849">
        <w:rPr>
          <w:sz w:val="26"/>
          <w:szCs w:val="26"/>
        </w:rPr>
        <w:t xml:space="preserve">» –  </w:t>
      </w:r>
      <w:r w:rsidRPr="00AD2849">
        <w:rPr>
          <w:b/>
          <w:color w:val="C00000"/>
          <w:sz w:val="26"/>
          <w:szCs w:val="26"/>
        </w:rPr>
        <w:t xml:space="preserve">1 </w:t>
      </w:r>
      <w:r>
        <w:rPr>
          <w:sz w:val="26"/>
          <w:szCs w:val="26"/>
        </w:rPr>
        <w:t>учитель</w:t>
      </w:r>
      <w:r w:rsidRPr="00AD2849">
        <w:rPr>
          <w:sz w:val="26"/>
          <w:szCs w:val="26"/>
        </w:rPr>
        <w:t xml:space="preserve">. </w:t>
      </w:r>
    </w:p>
    <w:p w:rsidR="00F25667" w:rsidRPr="00AD2849" w:rsidRDefault="00F25667" w:rsidP="00FB47A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 xml:space="preserve">награждены </w:t>
      </w:r>
      <w:r w:rsidRPr="00AD2849">
        <w:rPr>
          <w:i/>
          <w:sz w:val="26"/>
          <w:szCs w:val="26"/>
        </w:rPr>
        <w:t>Грамотой</w:t>
      </w:r>
      <w:r w:rsidRPr="00AD2849">
        <w:rPr>
          <w:sz w:val="26"/>
          <w:szCs w:val="26"/>
        </w:rPr>
        <w:t xml:space="preserve"> </w:t>
      </w:r>
      <w:proofErr w:type="spellStart"/>
      <w:r w:rsidRPr="00AD2849">
        <w:rPr>
          <w:sz w:val="26"/>
          <w:szCs w:val="26"/>
        </w:rPr>
        <w:t>МОиН</w:t>
      </w:r>
      <w:proofErr w:type="spellEnd"/>
      <w:r w:rsidRPr="00AD2849">
        <w:rPr>
          <w:sz w:val="26"/>
          <w:szCs w:val="26"/>
        </w:rPr>
        <w:t xml:space="preserve">  РФ – </w:t>
      </w:r>
      <w:r w:rsidRPr="00AD2849">
        <w:rPr>
          <w:b/>
          <w:color w:val="C00000"/>
          <w:sz w:val="26"/>
          <w:szCs w:val="26"/>
        </w:rPr>
        <w:t xml:space="preserve">2 </w:t>
      </w:r>
      <w:r w:rsidRPr="00AD2849">
        <w:rPr>
          <w:sz w:val="26"/>
          <w:szCs w:val="26"/>
        </w:rPr>
        <w:t xml:space="preserve">учителя </w:t>
      </w:r>
    </w:p>
    <w:p w:rsidR="00F25667" w:rsidRPr="00AD2849" w:rsidRDefault="00F25667" w:rsidP="00FB47A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 xml:space="preserve">награждены </w:t>
      </w:r>
      <w:r w:rsidRPr="00AD2849">
        <w:rPr>
          <w:i/>
          <w:sz w:val="26"/>
          <w:szCs w:val="26"/>
        </w:rPr>
        <w:t>Грамотой</w:t>
      </w:r>
      <w:r w:rsidRPr="00AD2849">
        <w:rPr>
          <w:sz w:val="26"/>
          <w:szCs w:val="26"/>
        </w:rPr>
        <w:t xml:space="preserve">  </w:t>
      </w:r>
      <w:proofErr w:type="spellStart"/>
      <w:r w:rsidRPr="00AD2849">
        <w:rPr>
          <w:sz w:val="26"/>
          <w:szCs w:val="26"/>
        </w:rPr>
        <w:t>МОиН</w:t>
      </w:r>
      <w:proofErr w:type="spellEnd"/>
      <w:r w:rsidRPr="00AD2849">
        <w:rPr>
          <w:sz w:val="26"/>
          <w:szCs w:val="26"/>
        </w:rPr>
        <w:t xml:space="preserve">  </w:t>
      </w:r>
      <w:proofErr w:type="spellStart"/>
      <w:r w:rsidRPr="00AD2849">
        <w:rPr>
          <w:sz w:val="26"/>
          <w:szCs w:val="26"/>
        </w:rPr>
        <w:t>РСО-Алания</w:t>
      </w:r>
      <w:proofErr w:type="spellEnd"/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3</w:t>
      </w:r>
      <w:r>
        <w:rPr>
          <w:sz w:val="26"/>
          <w:szCs w:val="26"/>
        </w:rPr>
        <w:t xml:space="preserve"> учителя</w:t>
      </w:r>
      <w:r w:rsidRPr="00AD2849">
        <w:rPr>
          <w:sz w:val="26"/>
          <w:szCs w:val="26"/>
        </w:rPr>
        <w:t>.</w:t>
      </w:r>
    </w:p>
    <w:p w:rsidR="00F25667" w:rsidRPr="00AD2849" w:rsidRDefault="00F25667" w:rsidP="00FB47A0">
      <w:pPr>
        <w:pStyle w:val="8"/>
        <w:numPr>
          <w:ilvl w:val="0"/>
          <w:numId w:val="18"/>
        </w:numPr>
        <w:adjustRightInd w:val="0"/>
        <w:spacing w:after="0" w:line="240" w:lineRule="auto"/>
        <w:ind w:left="284" w:right="283" w:firstLine="0"/>
        <w:jc w:val="both"/>
        <w:textAlignment w:val="baseline"/>
      </w:pPr>
      <w:r w:rsidRPr="00AD2849">
        <w:t>.</w:t>
      </w:r>
    </w:p>
    <w:p w:rsidR="00F25667" w:rsidRPr="00AD2849" w:rsidRDefault="00F25667" w:rsidP="00F25667">
      <w:pPr>
        <w:rPr>
          <w:sz w:val="26"/>
          <w:szCs w:val="26"/>
        </w:rPr>
      </w:pPr>
      <w:r w:rsidRPr="00AD2849">
        <w:rPr>
          <w:sz w:val="26"/>
          <w:szCs w:val="26"/>
        </w:rPr>
        <w:t xml:space="preserve">Кадровый состав школы не изменился. Важным направлением работы администрации школы является постоянное совершенствование педагогического мастерства учительских кадров  </w:t>
      </w:r>
      <w:r w:rsidRPr="00AD2849">
        <w:rPr>
          <w:sz w:val="26"/>
          <w:szCs w:val="26"/>
        </w:rPr>
        <w:lastRenderedPageBreak/>
        <w:t>через курсовую систему повышения квалификации и стимулирование педагогов школы к аттестации  на квалификационные категории.</w:t>
      </w:r>
    </w:p>
    <w:p w:rsidR="00F25667" w:rsidRDefault="00F25667" w:rsidP="00F25667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5725" w:rsidRPr="0099488D" w:rsidRDefault="00795725" w:rsidP="00795725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Pr="0099488D">
        <w:rPr>
          <w:b/>
          <w:sz w:val="26"/>
          <w:szCs w:val="26"/>
        </w:rPr>
        <w:t>В ходе анализа выявлены следующие проблемы:</w:t>
      </w:r>
    </w:p>
    <w:p w:rsidR="00795725" w:rsidRDefault="00795725" w:rsidP="00795725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1.Н</w:t>
      </w:r>
      <w:r w:rsidRPr="0099488D">
        <w:rPr>
          <w:sz w:val="26"/>
          <w:szCs w:val="26"/>
        </w:rPr>
        <w:t>едостаточно эффективно</w:t>
      </w:r>
      <w:r>
        <w:rPr>
          <w:sz w:val="26"/>
          <w:szCs w:val="26"/>
        </w:rPr>
        <w:t>е осуществление внедрения</w:t>
      </w:r>
      <w:r w:rsidRPr="0099488D">
        <w:rPr>
          <w:sz w:val="26"/>
          <w:szCs w:val="26"/>
        </w:rPr>
        <w:t xml:space="preserve"> педагогами активных форм и методов проведения уроков (дискуссии, исследовательская работа);</w:t>
      </w:r>
    </w:p>
    <w:p w:rsidR="00795725" w:rsidRDefault="00795725" w:rsidP="00795725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>
        <w:rPr>
          <w:sz w:val="26"/>
          <w:szCs w:val="26"/>
        </w:rPr>
        <w:t>2.О</w:t>
      </w:r>
      <w:r w:rsidRPr="0099488D">
        <w:rPr>
          <w:sz w:val="26"/>
          <w:szCs w:val="26"/>
        </w:rPr>
        <w:t xml:space="preserve">тсутствие инициативы со стороны педагогов в предоставлении элективных курсов, интегрированных курсов в классах основной и средней школы, ориентированных на овладение учащимися содержанием образования повышенного уровня в определенной области знаний и как следствие недостаточно качественная подготовка выпускников </w:t>
      </w:r>
    </w:p>
    <w:p w:rsidR="00795725" w:rsidRDefault="00795725" w:rsidP="00795725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9,11</w:t>
      </w:r>
      <w:r>
        <w:rPr>
          <w:sz w:val="26"/>
          <w:szCs w:val="26"/>
        </w:rPr>
        <w:t xml:space="preserve">-х </w:t>
      </w:r>
      <w:r w:rsidRPr="0099488D">
        <w:rPr>
          <w:sz w:val="26"/>
          <w:szCs w:val="26"/>
        </w:rPr>
        <w:t xml:space="preserve"> клас</w:t>
      </w:r>
      <w:r>
        <w:rPr>
          <w:sz w:val="26"/>
          <w:szCs w:val="26"/>
        </w:rPr>
        <w:t>сов к государственной итоговой</w:t>
      </w:r>
      <w:r w:rsidRPr="0099488D">
        <w:rPr>
          <w:sz w:val="26"/>
          <w:szCs w:val="26"/>
        </w:rPr>
        <w:t xml:space="preserve"> аттестации  в </w:t>
      </w:r>
      <w:r>
        <w:rPr>
          <w:sz w:val="26"/>
          <w:szCs w:val="26"/>
        </w:rPr>
        <w:t xml:space="preserve">форме ОГЭ </w:t>
      </w:r>
      <w:r w:rsidRPr="0099488D">
        <w:rPr>
          <w:sz w:val="26"/>
          <w:szCs w:val="26"/>
        </w:rPr>
        <w:t xml:space="preserve"> и ЕГЭ.</w:t>
      </w:r>
    </w:p>
    <w:p w:rsidR="00795725" w:rsidRDefault="00795725" w:rsidP="00795725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</w:p>
    <w:p w:rsidR="00795725" w:rsidRPr="0099488D" w:rsidRDefault="00795725" w:rsidP="00795725">
      <w:pPr>
        <w:pStyle w:val="41"/>
        <w:shd w:val="clear" w:color="auto" w:fill="auto"/>
        <w:tabs>
          <w:tab w:val="left" w:pos="663"/>
        </w:tabs>
        <w:spacing w:before="0" w:line="276" w:lineRule="auto"/>
        <w:ind w:left="284" w:right="20" w:firstLine="0"/>
        <w:rPr>
          <w:sz w:val="26"/>
          <w:szCs w:val="26"/>
        </w:rPr>
      </w:pPr>
    </w:p>
    <w:p w:rsidR="00795725" w:rsidRPr="0099488D" w:rsidRDefault="00795725" w:rsidP="00795725">
      <w:pPr>
        <w:pStyle w:val="41"/>
        <w:shd w:val="clear" w:color="auto" w:fill="auto"/>
        <w:spacing w:before="0" w:line="360" w:lineRule="auto"/>
        <w:ind w:left="284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Pr="0099488D">
        <w:rPr>
          <w:b/>
          <w:sz w:val="26"/>
          <w:szCs w:val="26"/>
        </w:rPr>
        <w:t>Поэтому определены следующие задачи школы:</w:t>
      </w:r>
    </w:p>
    <w:p w:rsidR="00795725" w:rsidRDefault="00795725" w:rsidP="00FB47A0">
      <w:pPr>
        <w:pStyle w:val="41"/>
        <w:numPr>
          <w:ilvl w:val="0"/>
          <w:numId w:val="24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Pr="0099488D">
        <w:rPr>
          <w:sz w:val="26"/>
          <w:szCs w:val="26"/>
        </w:rPr>
        <w:t xml:space="preserve">оздать условия для: </w:t>
      </w:r>
    </w:p>
    <w:p w:rsidR="00795725" w:rsidRDefault="00795725" w:rsidP="00FB47A0">
      <w:pPr>
        <w:pStyle w:val="41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99488D">
        <w:rPr>
          <w:sz w:val="26"/>
          <w:szCs w:val="26"/>
        </w:rPr>
        <w:t>освоения и внедрения новых образовательных технологий (ИКТ, проектной и исследовательской деятельности</w:t>
      </w:r>
      <w:r>
        <w:rPr>
          <w:sz w:val="26"/>
          <w:szCs w:val="26"/>
        </w:rPr>
        <w:t>)</w:t>
      </w:r>
      <w:r w:rsidRPr="0099488D">
        <w:rPr>
          <w:sz w:val="26"/>
          <w:szCs w:val="26"/>
        </w:rPr>
        <w:t>;</w:t>
      </w:r>
    </w:p>
    <w:p w:rsidR="00795725" w:rsidRDefault="00795725" w:rsidP="00FB47A0">
      <w:pPr>
        <w:pStyle w:val="41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uto"/>
        <w:rPr>
          <w:sz w:val="26"/>
          <w:szCs w:val="26"/>
        </w:rPr>
      </w:pPr>
      <w:r w:rsidRPr="0047231A">
        <w:rPr>
          <w:sz w:val="26"/>
          <w:szCs w:val="26"/>
        </w:rPr>
        <w:t>обеспечения всем учащимся базового уровня образования и повышенного в соответствии со способностями и  во</w:t>
      </w:r>
      <w:r>
        <w:rPr>
          <w:sz w:val="26"/>
          <w:szCs w:val="26"/>
        </w:rPr>
        <w:t>зможностями отдельных учащихся;</w:t>
      </w:r>
    </w:p>
    <w:p w:rsidR="00795725" w:rsidRPr="002977C4" w:rsidRDefault="00795725" w:rsidP="00FB47A0">
      <w:pPr>
        <w:pStyle w:val="41"/>
        <w:numPr>
          <w:ilvl w:val="0"/>
          <w:numId w:val="24"/>
        </w:numPr>
        <w:shd w:val="clear" w:color="auto" w:fill="auto"/>
        <w:tabs>
          <w:tab w:val="left" w:pos="724"/>
        </w:tabs>
        <w:spacing w:before="0" w:line="276" w:lineRule="auto"/>
        <w:rPr>
          <w:sz w:val="26"/>
          <w:szCs w:val="26"/>
        </w:rPr>
      </w:pPr>
      <w:r w:rsidRPr="002977C4">
        <w:rPr>
          <w:sz w:val="26"/>
          <w:szCs w:val="26"/>
        </w:rPr>
        <w:t>Обеспечить вариативность и свободы выбора образовательных траекторий для субъектов образовательного процесса (учащихся и их родителей, педагогов);</w:t>
      </w:r>
    </w:p>
    <w:p w:rsidR="00795725" w:rsidRPr="002977C4" w:rsidRDefault="00795725" w:rsidP="00FB47A0">
      <w:pPr>
        <w:pStyle w:val="ae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6"/>
          <w:szCs w:val="26"/>
        </w:rPr>
      </w:pPr>
      <w:r w:rsidRPr="002977C4">
        <w:rPr>
          <w:sz w:val="26"/>
          <w:szCs w:val="26"/>
        </w:rPr>
        <w:t>Усилить в предметном преподавании составляющих, обеспечивающих успешную социализацию учащихся, формирование ключевых компетентносте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F25667" w:rsidRPr="002D3F59" w:rsidRDefault="00795725" w:rsidP="00FB47A0">
      <w:pPr>
        <w:pStyle w:val="ae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2977C4">
        <w:rPr>
          <w:sz w:val="26"/>
          <w:szCs w:val="26"/>
        </w:rPr>
        <w:t>Развивать систему выявления и поддержки одаренных детей</w:t>
      </w:r>
      <w:r w:rsidR="002D3F59">
        <w:rPr>
          <w:sz w:val="26"/>
          <w:szCs w:val="26"/>
        </w:rPr>
        <w:t>.</w:t>
      </w:r>
    </w:p>
    <w:p w:rsidR="00795725" w:rsidRPr="002D3F59" w:rsidRDefault="00795725" w:rsidP="00795725">
      <w:pPr>
        <w:spacing w:before="100" w:beforeAutospacing="1" w:after="100" w:afterAutospacing="1" w:line="360" w:lineRule="auto"/>
        <w:ind w:left="-76"/>
        <w:jc w:val="center"/>
        <w:rPr>
          <w:sz w:val="26"/>
          <w:szCs w:val="26"/>
        </w:rPr>
      </w:pPr>
      <w:r w:rsidRPr="002D3F59">
        <w:rPr>
          <w:sz w:val="26"/>
          <w:szCs w:val="26"/>
        </w:rPr>
        <w:t>Отчет составлен по состоянию на 31.12.2019 года.</w:t>
      </w:r>
    </w:p>
    <w:p w:rsidR="00647B01" w:rsidRDefault="00647B01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F59" w:rsidRDefault="002D3F59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D16D2" w:rsidRPr="002D3F59" w:rsidRDefault="002D3F59" w:rsidP="009C446F">
      <w:pPr>
        <w:pStyle w:val="ConsPlusNormal"/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F59">
        <w:rPr>
          <w:rFonts w:ascii="Times New Roman" w:hAnsi="Times New Roman" w:cs="Times New Roman"/>
          <w:bCs/>
          <w:sz w:val="26"/>
          <w:szCs w:val="26"/>
        </w:rPr>
        <w:t xml:space="preserve">Директор                </w:t>
      </w:r>
      <w:proofErr w:type="spellStart"/>
      <w:r w:rsidRPr="002D3F59">
        <w:rPr>
          <w:rFonts w:ascii="Times New Roman" w:hAnsi="Times New Roman" w:cs="Times New Roman"/>
          <w:bCs/>
          <w:sz w:val="26"/>
          <w:szCs w:val="26"/>
        </w:rPr>
        <w:t>Ж.Ш.Тибилова</w:t>
      </w:r>
      <w:proofErr w:type="spellEnd"/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25667" w:rsidSect="00696F70">
      <w:headerReference w:type="default" r:id="rId46"/>
      <w:pgSz w:w="11906" w:h="16838"/>
      <w:pgMar w:top="284" w:right="707" w:bottom="340" w:left="709" w:header="0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53" w:rsidRDefault="00AB2F53">
      <w:r>
        <w:separator/>
      </w:r>
    </w:p>
  </w:endnote>
  <w:endnote w:type="continuationSeparator" w:id="0">
    <w:p w:rsidR="00AB2F53" w:rsidRDefault="00AB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53" w:rsidRDefault="00AB2F53">
      <w:r>
        <w:separator/>
      </w:r>
    </w:p>
  </w:footnote>
  <w:footnote w:type="continuationSeparator" w:id="0">
    <w:p w:rsidR="00AB2F53" w:rsidRDefault="00AB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74" w:rsidRDefault="008A6974">
    <w:pPr>
      <w:pStyle w:val="a5"/>
    </w:pPr>
  </w:p>
  <w:p w:rsidR="008A6974" w:rsidRDefault="008A6974">
    <w:pPr>
      <w:pStyle w:val="a5"/>
    </w:pPr>
  </w:p>
  <w:p w:rsidR="008A6974" w:rsidRDefault="008A6974" w:rsidP="003519E0">
    <w:pPr>
      <w:tabs>
        <w:tab w:val="left" w:pos="1545"/>
      </w:tabs>
    </w:pPr>
  </w:p>
  <w:p w:rsidR="008A6974" w:rsidRDefault="008A69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9_"/>
      </v:shape>
    </w:pict>
  </w:numPicBullet>
  <w:abstractNum w:abstractNumId="0">
    <w:nsid w:val="03C601CE"/>
    <w:multiLevelType w:val="hybridMultilevel"/>
    <w:tmpl w:val="D4126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F71"/>
    <w:multiLevelType w:val="hybridMultilevel"/>
    <w:tmpl w:val="21423220"/>
    <w:lvl w:ilvl="0" w:tplc="C4EE5FE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00A48"/>
    <w:multiLevelType w:val="hybridMultilevel"/>
    <w:tmpl w:val="7F7A0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53396"/>
    <w:multiLevelType w:val="hybridMultilevel"/>
    <w:tmpl w:val="580AF1A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2DD65F8"/>
    <w:multiLevelType w:val="hybridMultilevel"/>
    <w:tmpl w:val="505A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2668"/>
    <w:multiLevelType w:val="hybridMultilevel"/>
    <w:tmpl w:val="77DA6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3952F7"/>
    <w:multiLevelType w:val="hybridMultilevel"/>
    <w:tmpl w:val="20B6416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CAD2877"/>
    <w:multiLevelType w:val="hybridMultilevel"/>
    <w:tmpl w:val="1FF0A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C92050"/>
    <w:multiLevelType w:val="hybridMultilevel"/>
    <w:tmpl w:val="CFB03FD0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F3126A"/>
    <w:multiLevelType w:val="hybridMultilevel"/>
    <w:tmpl w:val="1E90D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31E0"/>
    <w:multiLevelType w:val="hybridMultilevel"/>
    <w:tmpl w:val="2DFC7B2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BAD2A2F"/>
    <w:multiLevelType w:val="hybridMultilevel"/>
    <w:tmpl w:val="2A0C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BB3732"/>
    <w:multiLevelType w:val="hybridMultilevel"/>
    <w:tmpl w:val="E210214C"/>
    <w:lvl w:ilvl="0" w:tplc="DD545FF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7806"/>
    <w:multiLevelType w:val="hybridMultilevel"/>
    <w:tmpl w:val="AADC4E14"/>
    <w:lvl w:ilvl="0" w:tplc="C4EE5FE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>
    <w:nsid w:val="4C397750"/>
    <w:multiLevelType w:val="hybridMultilevel"/>
    <w:tmpl w:val="1D2098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C5633"/>
    <w:multiLevelType w:val="hybridMultilevel"/>
    <w:tmpl w:val="4786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7A34AC"/>
    <w:multiLevelType w:val="hybridMultilevel"/>
    <w:tmpl w:val="E3C2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BF7"/>
    <w:multiLevelType w:val="hybridMultilevel"/>
    <w:tmpl w:val="7436AD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9E86918"/>
    <w:multiLevelType w:val="multilevel"/>
    <w:tmpl w:val="3EF6CA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"/>
      <w:lvlJc w:val="left"/>
      <w:pPr>
        <w:ind w:left="4125" w:hanging="160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3A6D0D"/>
    <w:multiLevelType w:val="hybridMultilevel"/>
    <w:tmpl w:val="B9AA5D3C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33E13B8"/>
    <w:multiLevelType w:val="hybridMultilevel"/>
    <w:tmpl w:val="693A5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5831F4D"/>
    <w:multiLevelType w:val="hybridMultilevel"/>
    <w:tmpl w:val="1A520432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67BA"/>
    <w:multiLevelType w:val="hybridMultilevel"/>
    <w:tmpl w:val="50F07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1A2486"/>
    <w:multiLevelType w:val="hybridMultilevel"/>
    <w:tmpl w:val="F66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28"/>
  </w:num>
  <w:num w:numId="6">
    <w:abstractNumId w:val="24"/>
  </w:num>
  <w:num w:numId="7">
    <w:abstractNumId w:val="12"/>
  </w:num>
  <w:num w:numId="8">
    <w:abstractNumId w:val="11"/>
  </w:num>
  <w:num w:numId="9">
    <w:abstractNumId w:val="3"/>
  </w:num>
  <w:num w:numId="10">
    <w:abstractNumId w:val="27"/>
  </w:num>
  <w:num w:numId="11">
    <w:abstractNumId w:val="5"/>
  </w:num>
  <w:num w:numId="12">
    <w:abstractNumId w:val="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21"/>
  </w:num>
  <w:num w:numId="18">
    <w:abstractNumId w:val="1"/>
  </w:num>
  <w:num w:numId="19">
    <w:abstractNumId w:val="7"/>
  </w:num>
  <w:num w:numId="20">
    <w:abstractNumId w:val="14"/>
  </w:num>
  <w:num w:numId="21">
    <w:abstractNumId w:val="22"/>
  </w:num>
  <w:num w:numId="22">
    <w:abstractNumId w:val="8"/>
  </w:num>
  <w:num w:numId="23">
    <w:abstractNumId w:val="25"/>
  </w:num>
  <w:num w:numId="24">
    <w:abstractNumId w:val="18"/>
  </w:num>
  <w:num w:numId="25">
    <w:abstractNumId w:val="17"/>
  </w:num>
  <w:num w:numId="26">
    <w:abstractNumId w:val="15"/>
  </w:num>
  <w:num w:numId="27">
    <w:abstractNumId w:val="26"/>
  </w:num>
  <w:num w:numId="28">
    <w:abstractNumId w:val="19"/>
  </w:num>
  <w:num w:numId="29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A1"/>
    <w:rsid w:val="000029F4"/>
    <w:rsid w:val="000315FC"/>
    <w:rsid w:val="0004548C"/>
    <w:rsid w:val="00047791"/>
    <w:rsid w:val="00061D76"/>
    <w:rsid w:val="00081A9B"/>
    <w:rsid w:val="00093615"/>
    <w:rsid w:val="00094A47"/>
    <w:rsid w:val="000A3D45"/>
    <w:rsid w:val="000D7A3B"/>
    <w:rsid w:val="0010111E"/>
    <w:rsid w:val="00111C15"/>
    <w:rsid w:val="0011675B"/>
    <w:rsid w:val="0012133D"/>
    <w:rsid w:val="001D6506"/>
    <w:rsid w:val="001F131E"/>
    <w:rsid w:val="001F7DC1"/>
    <w:rsid w:val="0020477D"/>
    <w:rsid w:val="002307B9"/>
    <w:rsid w:val="002536A2"/>
    <w:rsid w:val="002576E2"/>
    <w:rsid w:val="00265575"/>
    <w:rsid w:val="00267FB2"/>
    <w:rsid w:val="00296361"/>
    <w:rsid w:val="002A1395"/>
    <w:rsid w:val="002D0444"/>
    <w:rsid w:val="002D3F59"/>
    <w:rsid w:val="002E6FE3"/>
    <w:rsid w:val="002F366A"/>
    <w:rsid w:val="00310A66"/>
    <w:rsid w:val="00314449"/>
    <w:rsid w:val="00335F4F"/>
    <w:rsid w:val="00344410"/>
    <w:rsid w:val="003519E0"/>
    <w:rsid w:val="003665D5"/>
    <w:rsid w:val="00393750"/>
    <w:rsid w:val="00396DD7"/>
    <w:rsid w:val="003C556A"/>
    <w:rsid w:val="003D4937"/>
    <w:rsid w:val="003D63D9"/>
    <w:rsid w:val="003D63DF"/>
    <w:rsid w:val="003F6167"/>
    <w:rsid w:val="00447861"/>
    <w:rsid w:val="0047231A"/>
    <w:rsid w:val="00490BF8"/>
    <w:rsid w:val="004A46AA"/>
    <w:rsid w:val="004C6CCD"/>
    <w:rsid w:val="00507D95"/>
    <w:rsid w:val="00516341"/>
    <w:rsid w:val="0055323C"/>
    <w:rsid w:val="00575E98"/>
    <w:rsid w:val="00577CF9"/>
    <w:rsid w:val="00595B5C"/>
    <w:rsid w:val="005B1F27"/>
    <w:rsid w:val="005D6883"/>
    <w:rsid w:val="005E3658"/>
    <w:rsid w:val="00600B2B"/>
    <w:rsid w:val="00613FAC"/>
    <w:rsid w:val="00647B01"/>
    <w:rsid w:val="00651321"/>
    <w:rsid w:val="006564E2"/>
    <w:rsid w:val="00670695"/>
    <w:rsid w:val="0067530F"/>
    <w:rsid w:val="00682100"/>
    <w:rsid w:val="00685294"/>
    <w:rsid w:val="00687E23"/>
    <w:rsid w:val="00693556"/>
    <w:rsid w:val="00696F70"/>
    <w:rsid w:val="006A0525"/>
    <w:rsid w:val="006A1285"/>
    <w:rsid w:val="006A3A14"/>
    <w:rsid w:val="00760768"/>
    <w:rsid w:val="00782334"/>
    <w:rsid w:val="00795725"/>
    <w:rsid w:val="007A01EB"/>
    <w:rsid w:val="007A3127"/>
    <w:rsid w:val="007B707C"/>
    <w:rsid w:val="007E4C70"/>
    <w:rsid w:val="007F6668"/>
    <w:rsid w:val="00802A7B"/>
    <w:rsid w:val="008418F1"/>
    <w:rsid w:val="00843D02"/>
    <w:rsid w:val="008656C7"/>
    <w:rsid w:val="0088178D"/>
    <w:rsid w:val="008836B0"/>
    <w:rsid w:val="00884E0C"/>
    <w:rsid w:val="00892073"/>
    <w:rsid w:val="00894B41"/>
    <w:rsid w:val="008A6974"/>
    <w:rsid w:val="008A771A"/>
    <w:rsid w:val="008D3CA1"/>
    <w:rsid w:val="008E7615"/>
    <w:rsid w:val="00924553"/>
    <w:rsid w:val="00936CEE"/>
    <w:rsid w:val="009449C3"/>
    <w:rsid w:val="0094525B"/>
    <w:rsid w:val="00953747"/>
    <w:rsid w:val="0095677A"/>
    <w:rsid w:val="009815B2"/>
    <w:rsid w:val="0099488D"/>
    <w:rsid w:val="009A6A38"/>
    <w:rsid w:val="009B7314"/>
    <w:rsid w:val="009C446F"/>
    <w:rsid w:val="009D3C32"/>
    <w:rsid w:val="009D4275"/>
    <w:rsid w:val="009E1611"/>
    <w:rsid w:val="00A07825"/>
    <w:rsid w:val="00A1456B"/>
    <w:rsid w:val="00A332A4"/>
    <w:rsid w:val="00A754DA"/>
    <w:rsid w:val="00A81E02"/>
    <w:rsid w:val="00AB2F53"/>
    <w:rsid w:val="00B204AC"/>
    <w:rsid w:val="00B2326E"/>
    <w:rsid w:val="00B27C73"/>
    <w:rsid w:val="00BD4914"/>
    <w:rsid w:val="00BF7B7F"/>
    <w:rsid w:val="00C01B13"/>
    <w:rsid w:val="00C42211"/>
    <w:rsid w:val="00C43677"/>
    <w:rsid w:val="00C501FB"/>
    <w:rsid w:val="00C50CE3"/>
    <w:rsid w:val="00C62566"/>
    <w:rsid w:val="00C85260"/>
    <w:rsid w:val="00C95064"/>
    <w:rsid w:val="00CC09F0"/>
    <w:rsid w:val="00D008B5"/>
    <w:rsid w:val="00D10795"/>
    <w:rsid w:val="00D15106"/>
    <w:rsid w:val="00D15687"/>
    <w:rsid w:val="00D165CD"/>
    <w:rsid w:val="00D401F6"/>
    <w:rsid w:val="00D5028B"/>
    <w:rsid w:val="00D748BA"/>
    <w:rsid w:val="00D9567D"/>
    <w:rsid w:val="00DC4861"/>
    <w:rsid w:val="00DD4CD4"/>
    <w:rsid w:val="00DF5EBF"/>
    <w:rsid w:val="00E224EC"/>
    <w:rsid w:val="00E56F37"/>
    <w:rsid w:val="00EA24B1"/>
    <w:rsid w:val="00EA5204"/>
    <w:rsid w:val="00EB2D8F"/>
    <w:rsid w:val="00EC1D4D"/>
    <w:rsid w:val="00EC4A3B"/>
    <w:rsid w:val="00ED16D2"/>
    <w:rsid w:val="00EF0128"/>
    <w:rsid w:val="00F21B1F"/>
    <w:rsid w:val="00F25667"/>
    <w:rsid w:val="00F37832"/>
    <w:rsid w:val="00F555DB"/>
    <w:rsid w:val="00F568DD"/>
    <w:rsid w:val="00F743B7"/>
    <w:rsid w:val="00FA0727"/>
    <w:rsid w:val="00FA608B"/>
    <w:rsid w:val="00FB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92"/>
        <o:r id="V:Rule8" type="connector" idref="#_x0000_s1091"/>
        <o:r id="V:Rule9" type="connector" idref="#_x0000_s1088"/>
        <o:r id="V:Rule10" type="connector" idref="#_x0000_s1090"/>
        <o:r id="V:Rule11" type="connector" idref="#_x0000_s1089"/>
        <o:r id="V:Rule1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</w:rPr>
  </w:style>
  <w:style w:type="paragraph" w:styleId="a9">
    <w:name w:val="No Spacing"/>
    <w:aliases w:val="основа,No Spacing"/>
    <w:link w:val="aa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-2"/>
    <w:uiPriority w:val="39"/>
    <w:rsid w:val="008D3CA1"/>
    <w:tblPr>
      <w:tblCellSpacing w:w="20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1">
    <w:name w:val="Emphasis"/>
    <w:uiPriority w:val="20"/>
    <w:qFormat/>
    <w:rsid w:val="008D3CA1"/>
    <w:rPr>
      <w:i/>
      <w:iCs/>
    </w:rPr>
  </w:style>
  <w:style w:type="paragraph" w:styleId="af2">
    <w:name w:val="Normal (Web)"/>
    <w:basedOn w:val="a"/>
    <w:unhideWhenUsed/>
    <w:rsid w:val="008D3CA1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semiHidden/>
    <w:unhideWhenUsed/>
    <w:rsid w:val="008D3C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3CA1"/>
    <w:rPr>
      <w:b/>
      <w:bCs/>
    </w:rPr>
  </w:style>
  <w:style w:type="character" w:customStyle="1" w:styleId="af6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0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f6"/>
    <w:rsid w:val="00D15687"/>
    <w:rPr>
      <w:b w:val="0"/>
      <w:bCs w:val="0"/>
      <w:i w:val="0"/>
      <w:iCs w:val="0"/>
      <w:smallCaps w:val="0"/>
      <w:strike w:val="0"/>
      <w:color w:val="000000"/>
      <w:w w:val="100"/>
      <w:position w:val="0"/>
      <w:sz w:val="25"/>
      <w:szCs w:val="25"/>
      <w:u w:val="none"/>
      <w:lang w:val="ru-RU"/>
    </w:rPr>
  </w:style>
  <w:style w:type="character" w:customStyle="1" w:styleId="af">
    <w:name w:val="Абзац списка Знак"/>
    <w:link w:val="ae"/>
    <w:uiPriority w:val="34"/>
    <w:locked/>
    <w:rsid w:val="00D1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C556A"/>
    <w:pPr>
      <w:widowControl w:val="0"/>
      <w:adjustRightInd w:val="0"/>
      <w:jc w:val="center"/>
      <w:textAlignment w:val="baseline"/>
    </w:pPr>
    <w:rPr>
      <w:rFonts w:eastAsia="Calibri"/>
      <w:sz w:val="28"/>
      <w:szCs w:val="20"/>
    </w:rPr>
  </w:style>
  <w:style w:type="character" w:customStyle="1" w:styleId="af8">
    <w:name w:val="Название Знак"/>
    <w:basedOn w:val="a0"/>
    <w:link w:val="af7"/>
    <w:rsid w:val="003C556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9">
    <w:name w:val="Цветовое выделение"/>
    <w:uiPriority w:val="99"/>
    <w:rsid w:val="00ED16D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ED16D2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ED16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ED16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ite-description">
    <w:name w:val="site-description"/>
    <w:basedOn w:val="a"/>
    <w:rsid w:val="00795725"/>
    <w:pPr>
      <w:spacing w:before="100" w:beforeAutospacing="1" w:after="100" w:afterAutospacing="1"/>
    </w:pPr>
  </w:style>
  <w:style w:type="character" w:customStyle="1" w:styleId="c2">
    <w:name w:val="c2"/>
    <w:basedOn w:val="a0"/>
    <w:rsid w:val="00795725"/>
  </w:style>
  <w:style w:type="paragraph" w:customStyle="1" w:styleId="Style3">
    <w:name w:val="Style3"/>
    <w:basedOn w:val="a"/>
    <w:qFormat/>
    <w:rsid w:val="00C43677"/>
    <w:pPr>
      <w:autoSpaceDE w:val="0"/>
      <w:autoSpaceDN w:val="0"/>
      <w:adjustRightInd w:val="0"/>
      <w:spacing w:line="475" w:lineRule="exact"/>
      <w:ind w:hanging="355"/>
      <w:jc w:val="both"/>
      <w:textAlignment w:val="baseline"/>
    </w:pPr>
  </w:style>
  <w:style w:type="character" w:customStyle="1" w:styleId="FontStyle16">
    <w:name w:val="Font Style16"/>
    <w:rsid w:val="00C43677"/>
    <w:rPr>
      <w:sz w:val="26"/>
    </w:rPr>
  </w:style>
  <w:style w:type="character" w:customStyle="1" w:styleId="25">
    <w:name w:val="Основной текст2"/>
    <w:basedOn w:val="a0"/>
    <w:rsid w:val="002D3F5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0pt">
    <w:name w:val="Основной текст + Полужирный;Курсив;Интервал 0 pt"/>
    <w:basedOn w:val="af6"/>
    <w:rsid w:val="002D3F59"/>
    <w:rPr>
      <w:rFonts w:eastAsia="Times New Roman"/>
      <w:b/>
      <w:bCs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val="x-none"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  <w:lang w:val="x-none"/>
    </w:rPr>
  </w:style>
  <w:style w:type="paragraph" w:styleId="a9">
    <w:name w:val="No Spacing"/>
    <w:aliases w:val="основа,No Spacing"/>
    <w:link w:val="aa"/>
    <w:uiPriority w:val="1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8D3CA1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8D3CA1"/>
    <w:rPr>
      <w:i/>
      <w:iCs/>
    </w:rPr>
  </w:style>
  <w:style w:type="paragraph" w:styleId="af1">
    <w:name w:val="Normal (Web)"/>
    <w:basedOn w:val="a"/>
    <w:uiPriority w:val="99"/>
    <w:unhideWhenUsed/>
    <w:rsid w:val="008D3CA1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8D3CA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Strong"/>
    <w:uiPriority w:val="22"/>
    <w:qFormat/>
    <w:rsid w:val="008D3CA1"/>
    <w:rPr>
      <w:b/>
      <w:bCs/>
    </w:rPr>
  </w:style>
  <w:style w:type="character" w:customStyle="1" w:styleId="af5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uiPriority w:val="1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reports/default.aspx?school=45827&amp;report=progress-groups&amp;year=2018&amp;group=1447926874696368765&amp;periodNumber=0&amp;periodType=1" TargetMode="External"/><Relationship Id="rId18" Type="http://schemas.openxmlformats.org/officeDocument/2006/relationships/hyperlink" Target="https://schools.dnevnik.ru/reports/default.aspx?school=45827&amp;report=progress-groups&amp;year=2018&amp;group=1447929494626419338&amp;periodNumber=0&amp;periodType=1" TargetMode="External"/><Relationship Id="rId26" Type="http://schemas.openxmlformats.org/officeDocument/2006/relationships/hyperlink" Target="https://schools.dnevnik.ru/reports/default.aspx?school=45827&amp;report=progress-groups&amp;year=2018&amp;group=1447927252653490816&amp;periodNumber=0&amp;periodType=1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45827&amp;report=progress-groups&amp;year=2018&amp;group=1447929047949820550&amp;periodNumber=0&amp;periodType=1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ols.dnevnik.ru/reports/default.aspx?school=45827&amp;report=progress-groups&amp;year=2018&amp;group=1447926638473167483&amp;periodNumber=0&amp;periodType=1" TargetMode="External"/><Relationship Id="rId17" Type="http://schemas.openxmlformats.org/officeDocument/2006/relationships/hyperlink" Target="https://schools.dnevnik.ru/reports/default.aspx?school=45827&amp;report=progress-groups&amp;year=2018&amp;group=1447927626315645571&amp;periodNumber=0&amp;periodType=1" TargetMode="External"/><Relationship Id="rId25" Type="http://schemas.openxmlformats.org/officeDocument/2006/relationships/hyperlink" Target="https://schools.dnevnik.ru/reports/default.aspx?school=45827&amp;report=progress-groups&amp;year=2018&amp;group=1447927055084995199&amp;periodNumber=0&amp;periodType=1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5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5827&amp;report=progress-groups&amp;year=2018&amp;group=1447927450221986433&amp;periodNumber=0&amp;periodType=1" TargetMode="External"/><Relationship Id="rId20" Type="http://schemas.openxmlformats.org/officeDocument/2006/relationships/hyperlink" Target="https://schools.dnevnik.ru/reports/default.aspx?school=45827&amp;report=progress-students&amp;year=2018&amp;group=1447930383684649613&amp;student=2177759&amp;wholeYear=True" TargetMode="External"/><Relationship Id="rId29" Type="http://schemas.openxmlformats.org/officeDocument/2006/relationships/hyperlink" Target="https://schools.dnevnik.ru/reports/default.aspx?school=45827&amp;report=progress-groups&amp;year=2018&amp;group=1447929494626419338&amp;periodNumber=0&amp;periodType=1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nevnik.ru/reports/default.aspx?school=45827&amp;report=progress-groups&amp;year=2018&amp;group=1447926303465718394&amp;periodNumber=0&amp;periodType=1" TargetMode="External"/><Relationship Id="rId24" Type="http://schemas.openxmlformats.org/officeDocument/2006/relationships/hyperlink" Target="https://schools.dnevnik.ru/reports/default.aspx?school=45827&amp;report=progress-groups&amp;year=2018&amp;group=1447926874696368765&amp;periodNumber=0&amp;periodType=1" TargetMode="External"/><Relationship Id="rId32" Type="http://schemas.openxmlformats.org/officeDocument/2006/relationships/chart" Target="charts/chart1.xm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45827&amp;report=progress-groups&amp;year=2018&amp;group=1447927252653490816&amp;periodNumber=0&amp;periodType=1" TargetMode="External"/><Relationship Id="rId23" Type="http://schemas.openxmlformats.org/officeDocument/2006/relationships/hyperlink" Target="https://schools.dnevnik.ru/reports/default.aspx?school=45827&amp;report=progress-groups&amp;year=2018&amp;group=1447926638473167483&amp;periodNumber=0&amp;periodType=1" TargetMode="External"/><Relationship Id="rId28" Type="http://schemas.openxmlformats.org/officeDocument/2006/relationships/hyperlink" Target="https://schools.dnevnik.ru/reports/default.aspx?school=45827&amp;report=progress-groups&amp;year=2018&amp;group=1447927626315645571&amp;periodNumber=0&amp;periodType=1" TargetMode="External"/><Relationship Id="rId36" Type="http://schemas.openxmlformats.org/officeDocument/2006/relationships/image" Target="media/image3.jpeg"/><Relationship Id="rId49" Type="http://schemas.microsoft.com/office/2007/relationships/stylesWithEffects" Target="stylesWithEffects.xml"/><Relationship Id="rId10" Type="http://schemas.openxmlformats.org/officeDocument/2006/relationships/hyperlink" Target="https://schools.dnevnik.ru/reports/default.aspx?school=45827&amp;report=progress-groups&amp;year=2018&amp;group=1447929047949820550&amp;periodNumber=0&amp;periodType=1" TargetMode="External"/><Relationship Id="rId19" Type="http://schemas.openxmlformats.org/officeDocument/2006/relationships/hyperlink" Target="https://schools.dnevnik.ru/reports/default.aspx?school=45827&amp;report=progress-groups&amp;year=2018&amp;group=1447930383684649613&amp;periodNumber=0&amp;periodType=1" TargetMode="External"/><Relationship Id="rId31" Type="http://schemas.openxmlformats.org/officeDocument/2006/relationships/hyperlink" Target="https://schools.dnevnik.ru/reports/default.aspx?school=45827&amp;report=progress-students&amp;year=2018&amp;group=1447930383684649613&amp;student=2177759&amp;wholeYear=True" TargetMode="Externa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-batako61@list.ru" TargetMode="External"/><Relationship Id="rId14" Type="http://schemas.openxmlformats.org/officeDocument/2006/relationships/hyperlink" Target="https://schools.dnevnik.ru/reports/default.aspx?school=45827&amp;report=progress-groups&amp;year=2018&amp;group=1447927055084995199&amp;periodNumber=0&amp;periodType=1" TargetMode="External"/><Relationship Id="rId22" Type="http://schemas.openxmlformats.org/officeDocument/2006/relationships/hyperlink" Target="https://schools.dnevnik.ru/reports/default.aspx?school=45827&amp;report=progress-groups&amp;year=2018&amp;group=1447926303465718394&amp;periodNumber=0&amp;periodType=1" TargetMode="External"/><Relationship Id="rId27" Type="http://schemas.openxmlformats.org/officeDocument/2006/relationships/hyperlink" Target="https://schools.dnevnik.ru/reports/default.aspx?school=45827&amp;report=progress-groups&amp;year=2018&amp;group=1447927450221986433&amp;periodNumber=0&amp;periodType=1" TargetMode="External"/><Relationship Id="rId30" Type="http://schemas.openxmlformats.org/officeDocument/2006/relationships/hyperlink" Target="https://schools.dnevnik.ru/reports/default.aspx?school=45827&amp;report=progress-groups&amp;year=2018&amp;group=1447930383684649613&amp;periodNumber=0&amp;periodType=1" TargetMode="External"/><Relationship Id="rId35" Type="http://schemas.openxmlformats.org/officeDocument/2006/relationships/chart" Target="charts/chart4.xml"/><Relationship Id="rId43" Type="http://schemas.openxmlformats.org/officeDocument/2006/relationships/image" Target="media/image10.jpeg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94"/>
          <c:y val="7.0105816123032974E-2"/>
          <c:w val="0.74071389358956941"/>
          <c:h val="0.7321806792969850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 9  кл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13</c:v>
                </c:pt>
                <c:pt idx="2">
                  <c:v>4</c:v>
                </c:pt>
                <c:pt idx="3">
                  <c:v>12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gapWidth val="100"/>
        <c:axId val="45667456"/>
        <c:axId val="45668992"/>
      </c:barChart>
      <c:catAx>
        <c:axId val="456674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0">
                <a:latin typeface="Arial Narrow" pitchFamily="34" charset="0"/>
              </a:defRPr>
            </a:pPr>
            <a:endParaRPr lang="ru-RU"/>
          </a:p>
        </c:txPr>
        <c:crossAx val="45668992"/>
        <c:crosses val="autoZero"/>
        <c:auto val="1"/>
        <c:lblAlgn val="ctr"/>
        <c:lblOffset val="100"/>
      </c:catAx>
      <c:valAx>
        <c:axId val="4566899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ru-RU"/>
          </a:p>
        </c:txPr>
        <c:crossAx val="45667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67097440376656"/>
          <c:y val="6.9022363940044962E-2"/>
          <c:w val="0.30703584928833627"/>
          <c:h val="0.11524695776664327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2016-2017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9</c:v>
                </c:pt>
                <c:pt idx="1">
                  <c:v>3.6</c:v>
                </c:pt>
                <c:pt idx="2">
                  <c:v>3.2</c:v>
                </c:pt>
                <c:pt idx="3">
                  <c:v>3.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2017-2018 учебный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5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axId val="45995904"/>
        <c:axId val="45997440"/>
      </c:barChart>
      <c:catAx>
        <c:axId val="45995904"/>
        <c:scaling>
          <c:orientation val="minMax"/>
        </c:scaling>
        <c:axPos val="b"/>
        <c:tickLblPos val="nextTo"/>
        <c:crossAx val="45997440"/>
        <c:crosses val="autoZero"/>
        <c:auto val="1"/>
        <c:lblAlgn val="ctr"/>
        <c:lblOffset val="100"/>
      </c:catAx>
      <c:valAx>
        <c:axId val="45997440"/>
        <c:scaling>
          <c:orientation val="minMax"/>
        </c:scaling>
        <c:axPos val="l"/>
        <c:majorGridlines/>
        <c:numFmt formatCode="General" sourceLinked="1"/>
        <c:tickLblPos val="nextTo"/>
        <c:crossAx val="4599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44"/>
          <c:y val="7.010581612303296E-2"/>
          <c:w val="0.74071389358957851"/>
          <c:h val="0.793071025958336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, 11 "А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.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gapWidth val="100"/>
        <c:axId val="46660608"/>
        <c:axId val="46670592"/>
      </c:barChart>
      <c:catAx>
        <c:axId val="4666060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0">
                <a:latin typeface="Arial Narrow" pitchFamily="34" charset="0"/>
              </a:defRPr>
            </a:pPr>
            <a:endParaRPr lang="ru-RU"/>
          </a:p>
        </c:txPr>
        <c:crossAx val="46670592"/>
        <c:crosses val="autoZero"/>
        <c:auto val="1"/>
        <c:lblAlgn val="ctr"/>
        <c:lblOffset val="100"/>
      </c:catAx>
      <c:valAx>
        <c:axId val="4667059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ru-RU"/>
          </a:p>
        </c:txPr>
        <c:crossAx val="46660608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4</c:v>
                </c:pt>
                <c:pt idx="1">
                  <c:v>3.2</c:v>
                </c:pt>
                <c:pt idx="2">
                  <c:v>4</c:v>
                </c:pt>
                <c:pt idx="4">
                  <c:v>2</c:v>
                </c:pt>
                <c:pt idx="6">
                  <c:v>3</c:v>
                </c:pt>
                <c:pt idx="7">
                  <c:v>3.2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2.5</c:v>
                </c:pt>
                <c:pt idx="3">
                  <c:v>3.3</c:v>
                </c:pt>
                <c:pt idx="5">
                  <c:v>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4.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7">
                  <c:v>3.5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3.5</c:v>
                </c:pt>
                <c:pt idx="2">
                  <c:v>2</c:v>
                </c:pt>
                <c:pt idx="4">
                  <c:v>2</c:v>
                </c:pt>
                <c:pt idx="5">
                  <c:v>3</c:v>
                </c:pt>
                <c:pt idx="9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 ср.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</c:v>
                </c:pt>
                <c:pt idx="1">
                  <c:v>3.5</c:v>
                </c:pt>
                <c:pt idx="2">
                  <c:v>3.5</c:v>
                </c:pt>
                <c:pt idx="3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axId val="48756224"/>
        <c:axId val="48757760"/>
      </c:barChart>
      <c:catAx>
        <c:axId val="48756224"/>
        <c:scaling>
          <c:orientation val="minMax"/>
        </c:scaling>
        <c:axPos val="b"/>
        <c:tickLblPos val="nextTo"/>
        <c:crossAx val="48757760"/>
        <c:crosses val="autoZero"/>
        <c:auto val="1"/>
        <c:lblAlgn val="ctr"/>
        <c:lblOffset val="100"/>
      </c:catAx>
      <c:valAx>
        <c:axId val="48757760"/>
        <c:scaling>
          <c:orientation val="minMax"/>
        </c:scaling>
        <c:axPos val="l"/>
        <c:majorGridlines/>
        <c:numFmt formatCode="General" sourceLinked="1"/>
        <c:tickLblPos val="nextTo"/>
        <c:crossAx val="4875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8702-480F-4395-A903-AFED236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228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User</cp:lastModifiedBy>
  <cp:revision>23</cp:revision>
  <cp:lastPrinted>2020-04-14T09:23:00Z</cp:lastPrinted>
  <dcterms:created xsi:type="dcterms:W3CDTF">2018-04-23T12:42:00Z</dcterms:created>
  <dcterms:modified xsi:type="dcterms:W3CDTF">2020-04-14T09:25:00Z</dcterms:modified>
</cp:coreProperties>
</file>